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0D1F5" w14:textId="77777777" w:rsidR="00B45D0E" w:rsidRPr="00A521D1" w:rsidRDefault="008A4126" w:rsidP="00CC1CF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D1">
        <w:rPr>
          <w:rFonts w:ascii="Times New Roman" w:hAnsi="Times New Roman" w:cs="Times New Roman"/>
          <w:b/>
          <w:sz w:val="28"/>
          <w:szCs w:val="28"/>
        </w:rPr>
        <w:t>Министерство науки и высшего образования Российской Федерации</w:t>
      </w:r>
    </w:p>
    <w:p w14:paraId="0E03A34F" w14:textId="77777777" w:rsidR="008A4126" w:rsidRPr="00CC1CFF" w:rsidRDefault="008A4126" w:rsidP="00CC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FF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C9CD87A" w14:textId="77777777" w:rsidR="00CC1CFF" w:rsidRDefault="008A4126" w:rsidP="00CC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FF">
        <w:rPr>
          <w:rFonts w:ascii="Times New Roman" w:hAnsi="Times New Roman" w:cs="Times New Roman"/>
          <w:sz w:val="28"/>
          <w:szCs w:val="28"/>
        </w:rPr>
        <w:t>«</w:t>
      </w:r>
      <w:r w:rsidRPr="00CC1CFF">
        <w:rPr>
          <w:rFonts w:ascii="Times New Roman" w:hAnsi="Times New Roman" w:cs="Times New Roman"/>
          <w:b/>
          <w:sz w:val="28"/>
          <w:szCs w:val="28"/>
        </w:rPr>
        <w:t>Владимирский государственный университет</w:t>
      </w:r>
      <w:r w:rsidR="00CC1CFF" w:rsidRPr="00CC1CFF">
        <w:rPr>
          <w:rFonts w:ascii="Times New Roman" w:hAnsi="Times New Roman" w:cs="Times New Roman"/>
          <w:b/>
          <w:sz w:val="28"/>
          <w:szCs w:val="28"/>
        </w:rPr>
        <w:t xml:space="preserve"> имени Александра Григорьевича и Николая Григорьевича Столетовых</w:t>
      </w:r>
      <w:r w:rsidR="00CC1CFF" w:rsidRPr="00CC1CFF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6829A4CC" w14:textId="77777777" w:rsidR="008A4126" w:rsidRDefault="00CC1CFF" w:rsidP="00CC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FF">
        <w:rPr>
          <w:rFonts w:ascii="Times New Roman" w:hAnsi="Times New Roman" w:cs="Times New Roman"/>
          <w:sz w:val="28"/>
          <w:szCs w:val="28"/>
        </w:rPr>
        <w:t>(ВлГУ)</w:t>
      </w:r>
    </w:p>
    <w:p w14:paraId="20A41634" w14:textId="77777777" w:rsidR="00CC1CFF" w:rsidRPr="00CC1CFF" w:rsidRDefault="00CC1CFF" w:rsidP="00CC1C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F4988A" w14:textId="77777777" w:rsidR="00A521D1" w:rsidRDefault="00CC1CFF" w:rsidP="00A5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FF">
        <w:rPr>
          <w:rFonts w:ascii="Times New Roman" w:hAnsi="Times New Roman" w:cs="Times New Roman"/>
          <w:sz w:val="28"/>
          <w:szCs w:val="28"/>
        </w:rPr>
        <w:t xml:space="preserve">Колледж инновационных </w:t>
      </w:r>
      <w:r w:rsidR="00A521D1">
        <w:rPr>
          <w:rFonts w:ascii="Times New Roman" w:hAnsi="Times New Roman" w:cs="Times New Roman"/>
          <w:sz w:val="28"/>
          <w:szCs w:val="28"/>
        </w:rPr>
        <w:t>технологий и предпринимательства</w:t>
      </w:r>
    </w:p>
    <w:p w14:paraId="2F8CC332" w14:textId="77777777" w:rsidR="00A521D1" w:rsidRDefault="00A521D1" w:rsidP="00A521D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291F91" w14:textId="77777777" w:rsidR="00A521D1" w:rsidRPr="00A521D1" w:rsidRDefault="00A521D1" w:rsidP="00A521D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21D1">
        <w:rPr>
          <w:rFonts w:ascii="Times New Roman" w:hAnsi="Times New Roman" w:cs="Times New Roman"/>
          <w:b/>
          <w:sz w:val="28"/>
          <w:szCs w:val="28"/>
        </w:rPr>
        <w:t>КАФЕДРА ФИЗИКИ И ПРИКЛАДНОЙ МАТЕМАТИКИ</w:t>
      </w:r>
    </w:p>
    <w:p w14:paraId="32ACE5AD" w14:textId="77777777" w:rsidR="00CC1CFF" w:rsidRPr="00CC1CFF" w:rsidRDefault="00CC1CFF" w:rsidP="00A521D1">
      <w:pPr>
        <w:spacing w:before="228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C1CFF">
        <w:rPr>
          <w:rFonts w:ascii="Times New Roman" w:hAnsi="Times New Roman" w:cs="Times New Roman"/>
          <w:b/>
          <w:sz w:val="28"/>
          <w:szCs w:val="28"/>
        </w:rPr>
        <w:t>ПОЯСНИТЕЛЬНАЯ ЗАПИСКА К КУРСОВОЙ РАБОТЕ</w:t>
      </w:r>
    </w:p>
    <w:p w14:paraId="2DF3FC2F" w14:textId="77777777" w:rsidR="00CC1CFF" w:rsidRPr="00CC1CFF" w:rsidRDefault="00CC1CFF" w:rsidP="00CC1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C1CFF">
        <w:rPr>
          <w:rFonts w:ascii="Times New Roman" w:hAnsi="Times New Roman" w:cs="Times New Roman"/>
          <w:sz w:val="28"/>
          <w:szCs w:val="28"/>
        </w:rPr>
        <w:t>по дисциплине «Технология разработки и защиты баз данных»</w:t>
      </w:r>
    </w:p>
    <w:p w14:paraId="041E64DB" w14:textId="3B53948F" w:rsidR="00CC1CFF" w:rsidRDefault="00F23A0E" w:rsidP="00CC1CF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CC1CFF" w:rsidRPr="00CC1CFF">
        <w:rPr>
          <w:rFonts w:ascii="Times New Roman" w:hAnsi="Times New Roman" w:cs="Times New Roman"/>
          <w:sz w:val="28"/>
          <w:szCs w:val="28"/>
        </w:rPr>
        <w:t>ема: «</w:t>
      </w:r>
      <w:r w:rsidR="001A422B" w:rsidRPr="001A422B">
        <w:rPr>
          <w:rFonts w:ascii="Times New Roman" w:hAnsi="Times New Roman" w:cs="Times New Roman"/>
          <w:sz w:val="28"/>
          <w:szCs w:val="28"/>
        </w:rPr>
        <w:t>Медицинские услуги. Больной, болезнь, история: разработка и администрирование базы данных, разработка клиентского приложения</w:t>
      </w:r>
      <w:r w:rsidR="00CC1CFF" w:rsidRPr="00CC1CFF">
        <w:rPr>
          <w:rFonts w:ascii="Times New Roman" w:hAnsi="Times New Roman" w:cs="Times New Roman"/>
          <w:sz w:val="28"/>
          <w:szCs w:val="28"/>
        </w:rPr>
        <w:t>»</w:t>
      </w:r>
    </w:p>
    <w:p w14:paraId="1D0FC781" w14:textId="77777777" w:rsidR="00F23A0E" w:rsidRPr="004E33CD" w:rsidRDefault="00F23A0E" w:rsidP="00F23A0E">
      <w:pPr>
        <w:spacing w:before="1800"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</w:t>
      </w:r>
      <w:r w:rsidRPr="004E33CD">
        <w:rPr>
          <w:rFonts w:ascii="Times New Roman" w:hAnsi="Times New Roman" w:cs="Times New Roman"/>
          <w:sz w:val="28"/>
          <w:szCs w:val="28"/>
        </w:rPr>
        <w:t>тудент</w:t>
      </w:r>
    </w:p>
    <w:p w14:paraId="01655E35" w14:textId="77777777" w:rsidR="00F23A0E" w:rsidRPr="004E33CD" w:rsidRDefault="00F23A0E" w:rsidP="00F23A0E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4E33CD">
        <w:rPr>
          <w:rFonts w:ascii="Times New Roman" w:hAnsi="Times New Roman" w:cs="Times New Roman"/>
          <w:sz w:val="28"/>
          <w:szCs w:val="28"/>
        </w:rPr>
        <w:t>группы ПК</w:t>
      </w:r>
      <w:r w:rsidR="004E33CD" w:rsidRPr="004E33CD">
        <w:rPr>
          <w:rFonts w:ascii="Times New Roman" w:hAnsi="Times New Roman" w:cs="Times New Roman"/>
          <w:sz w:val="28"/>
          <w:szCs w:val="28"/>
        </w:rPr>
        <w:t>сп</w:t>
      </w:r>
      <w:r w:rsidRPr="004E33CD">
        <w:rPr>
          <w:rFonts w:ascii="Times New Roman" w:hAnsi="Times New Roman" w:cs="Times New Roman"/>
          <w:sz w:val="28"/>
          <w:szCs w:val="28"/>
        </w:rPr>
        <w:t>-</w:t>
      </w:r>
      <w:r w:rsidR="004E33CD" w:rsidRPr="004E33CD">
        <w:rPr>
          <w:rFonts w:ascii="Times New Roman" w:hAnsi="Times New Roman" w:cs="Times New Roman"/>
          <w:sz w:val="28"/>
          <w:szCs w:val="28"/>
        </w:rPr>
        <w:t>120</w:t>
      </w:r>
    </w:p>
    <w:p w14:paraId="28DBCF87" w14:textId="242C1E95" w:rsidR="00F23A0E" w:rsidRPr="004E33CD" w:rsidRDefault="001A422B" w:rsidP="00F23A0E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ов А.И.</w:t>
      </w:r>
    </w:p>
    <w:p w14:paraId="13B53155" w14:textId="77777777" w:rsidR="00F23A0E" w:rsidRDefault="00F23A0E" w:rsidP="00F23A0E">
      <w:pPr>
        <w:spacing w:after="0" w:line="360" w:lineRule="auto"/>
        <w:ind w:left="6237"/>
        <w:rPr>
          <w:rFonts w:ascii="Times New Roman" w:hAnsi="Times New Roman" w:cs="Times New Roman"/>
          <w:sz w:val="28"/>
          <w:szCs w:val="28"/>
        </w:rPr>
      </w:pPr>
      <w:r w:rsidRPr="00F23A0E">
        <w:rPr>
          <w:rFonts w:ascii="Times New Roman" w:hAnsi="Times New Roman" w:cs="Times New Roman"/>
          <w:sz w:val="28"/>
          <w:szCs w:val="28"/>
        </w:rPr>
        <w:t>Приняла Кабанова М.Ю.</w:t>
      </w:r>
    </w:p>
    <w:p w14:paraId="29324D34" w14:textId="77777777" w:rsidR="00F23A0E" w:rsidRDefault="00255661" w:rsidP="00F23A0E">
      <w:pPr>
        <w:spacing w:before="300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</w:t>
      </w:r>
      <w:r w:rsidR="00637CC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202</w:t>
      </w:r>
      <w:r w:rsidR="0013194B">
        <w:rPr>
          <w:rFonts w:ascii="Times New Roman" w:hAnsi="Times New Roman" w:cs="Times New Roman"/>
          <w:sz w:val="28"/>
          <w:szCs w:val="28"/>
        </w:rPr>
        <w:t>3</w:t>
      </w:r>
      <w:r w:rsidR="00F23A0E">
        <w:rPr>
          <w:rFonts w:ascii="Times New Roman" w:hAnsi="Times New Roman" w:cs="Times New Roman"/>
          <w:sz w:val="28"/>
          <w:szCs w:val="28"/>
        </w:rPr>
        <w:br w:type="page"/>
      </w:r>
    </w:p>
    <w:p w14:paraId="1C466AB8" w14:textId="77DC7A2F" w:rsidR="00D52923" w:rsidRDefault="007F5625" w:rsidP="00D52923">
      <w:pPr>
        <w:spacing w:after="0" w:line="264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C05AE8" wp14:editId="28CB2380">
                <wp:simplePos x="0" y="0"/>
                <wp:positionH relativeFrom="column">
                  <wp:posOffset>5759323</wp:posOffset>
                </wp:positionH>
                <wp:positionV relativeFrom="paragraph">
                  <wp:posOffset>9190990</wp:posOffset>
                </wp:positionV>
                <wp:extent cx="273685" cy="383540"/>
                <wp:effectExtent l="0" t="0" r="12065" b="16510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685" cy="3835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EFA9BA" id="Прямоугольник 37" o:spid="_x0000_s1026" style="position:absolute;margin-left:453.5pt;margin-top:723.7pt;width:21.55pt;height:30.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" fillcolor="white [3212]" strokecolor="white [3212]" strokeweight="1pt"/>
            </w:pict>
          </mc:Fallback>
        </mc:AlternateContent>
      </w:r>
      <w:bookmarkStart w:id="0" w:name="_MON_1742022983"/>
      <w:bookmarkEnd w:id="0"/>
      <w:r w:rsidR="00C0383D">
        <w:rPr>
          <w:rFonts w:ascii="Times New Roman" w:eastAsia="Times New Roman" w:hAnsi="Times New Roman" w:cs="Times New Roman"/>
          <w:sz w:val="24"/>
          <w:szCs w:val="24"/>
          <w:lang w:eastAsia="ru-RU"/>
        </w:rPr>
        <w:object w:dxaOrig="9310" w:dyaOrig="15396" w14:anchorId="660415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65.7pt;height:769.95pt" o:ole="">
            <v:imagedata r:id="rId8" o:title=""/>
          </v:shape>
          <o:OLEObject Type="Embed" ProgID="Word.Document.12" ShapeID="_x0000_i1040" DrawAspect="Content" ObjectID="_1742026469" r:id="rId9">
            <o:FieldCodes>\s</o:FieldCodes>
          </o:OLEObject>
        </w:object>
      </w:r>
      <w:r w:rsidR="00D52923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2D371E36" w14:textId="70566DDA" w:rsidR="00D52923" w:rsidRPr="006C1CD4" w:rsidRDefault="00D52923" w:rsidP="00D52923">
      <w:pPr>
        <w:tabs>
          <w:tab w:val="right" w:leader="underscore" w:pos="9071"/>
        </w:tabs>
        <w:spacing w:after="0" w:line="276" w:lineRule="auto"/>
        <w:ind w:firstLine="1985"/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</w:pPr>
    </w:p>
    <w:p w14:paraId="09C89262" w14:textId="77777777" w:rsidR="00F23A0E" w:rsidRPr="00363A27" w:rsidRDefault="00F23A0E" w:rsidP="00363A27">
      <w:pPr>
        <w:spacing w:after="0" w:line="36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363A27">
        <w:rPr>
          <w:rFonts w:ascii="Times New Roman" w:hAnsi="Times New Roman" w:cs="Times New Roman"/>
          <w:caps/>
          <w:sz w:val="28"/>
          <w:szCs w:val="28"/>
        </w:rPr>
        <w:t>Содержание</w:t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85043769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6EA46432" w14:textId="77777777" w:rsidR="001A696B" w:rsidRPr="003E7E1C" w:rsidRDefault="001A696B" w:rsidP="003E7E1C">
          <w:pPr>
            <w:pStyle w:val="a3"/>
            <w:spacing w:before="0" w:line="360" w:lineRule="auto"/>
            <w:jc w:val="left"/>
            <w:rPr>
              <w:rFonts w:cs="Times New Roman"/>
              <w:szCs w:val="28"/>
            </w:rPr>
          </w:pPr>
        </w:p>
        <w:p w14:paraId="0A8A3E3C" w14:textId="6FB34E72" w:rsidR="003E7E1C" w:rsidRPr="008D2979" w:rsidRDefault="001A696B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E7E1C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begin"/>
          </w:r>
          <w:r w:rsidRPr="003E7E1C">
            <w:rPr>
              <w:rFonts w:ascii="Times New Roman" w:hAnsi="Times New Roman" w:cs="Times New Roman"/>
              <w:sz w:val="28"/>
              <w:szCs w:val="28"/>
              <w:highlight w:val="yellow"/>
            </w:rPr>
            <w:instrText xml:space="preserve"> TOC \o "1-3" \h \z \u </w:instrText>
          </w:r>
          <w:r w:rsidRPr="003E7E1C">
            <w:rPr>
              <w:rFonts w:ascii="Times New Roman" w:hAnsi="Times New Roman" w:cs="Times New Roman"/>
              <w:sz w:val="28"/>
              <w:szCs w:val="28"/>
              <w:highlight w:val="yellow"/>
            </w:rPr>
            <w:fldChar w:fldCharType="separate"/>
          </w:r>
          <w:hyperlink w:anchor="_Toc131390847" w:history="1">
            <w:r w:rsidR="003E7E1C" w:rsidRPr="008D297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47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24355" w14:textId="20D0FFC5" w:rsidR="003E7E1C" w:rsidRPr="008D2979" w:rsidRDefault="007E25A2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90848" w:history="1">
            <w:r w:rsidR="003E7E1C" w:rsidRPr="008D297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1 Проектирование базы данных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48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5E1548" w14:textId="2BC2C6F3" w:rsidR="003E7E1C" w:rsidRPr="008D2979" w:rsidRDefault="007E25A2" w:rsidP="003E7E1C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390849" w:history="1">
            <w:r w:rsidR="003E7E1C" w:rsidRPr="008D29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3E7E1C" w:rsidRPr="008D29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ER</w:t>
            </w:r>
            <w:r w:rsidR="003E7E1C" w:rsidRPr="008D29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-диаграмма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instrText xml:space="preserve"> PAGEREF _Toc131390849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63394E" w14:textId="70945EB7" w:rsidR="003E7E1C" w:rsidRPr="008D2979" w:rsidRDefault="007E25A2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90850" w:history="1">
            <w:r w:rsidR="003E7E1C" w:rsidRPr="008D297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2. Подготовка базы данных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50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9A507C" w14:textId="267CFB93" w:rsidR="003E7E1C" w:rsidRPr="008D2979" w:rsidRDefault="007E25A2" w:rsidP="003E7E1C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390851" w:history="1">
            <w:r w:rsidR="003E7E1C" w:rsidRPr="008D29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 Словарь данных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instrText xml:space="preserve"> PAGEREF _Toc131390851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80E7525" w14:textId="489BF73F" w:rsidR="003E7E1C" w:rsidRPr="008D2979" w:rsidRDefault="007E25A2" w:rsidP="003E7E1C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390852" w:history="1">
            <w:r w:rsidR="003E7E1C" w:rsidRPr="008D29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 Нормализация полученных отношений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instrText xml:space="preserve"> PAGEREF _Toc131390852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DB0ECF3" w14:textId="2D342252" w:rsidR="003E7E1C" w:rsidRPr="008D2979" w:rsidRDefault="007E25A2" w:rsidP="003E7E1C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390853" w:history="1">
            <w:r w:rsidR="003E7E1C" w:rsidRPr="008D29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 Процедуры, функции, представления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instrText xml:space="preserve"> PAGEREF _Toc131390853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77EFE51" w14:textId="5D6453A4" w:rsidR="003E7E1C" w:rsidRPr="008D2979" w:rsidRDefault="007E25A2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90854" w:history="1">
            <w:r w:rsidR="003E7E1C" w:rsidRPr="008D297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3. Резервное копирование и восстановление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54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F53AC" w14:textId="4F22437C" w:rsidR="003E7E1C" w:rsidRPr="008D2979" w:rsidRDefault="007E25A2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90855" w:history="1">
            <w:r w:rsidR="003E7E1C" w:rsidRPr="008D297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4 УПРАВЛЕНИЕ ДОСТУПОМ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55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9DD0E" w14:textId="0FD50E53" w:rsidR="003E7E1C" w:rsidRPr="008D2979" w:rsidRDefault="007E25A2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90856" w:history="1">
            <w:r w:rsidR="003E7E1C" w:rsidRPr="008D2979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5 Разработка клиентского приложения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56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522766" w14:textId="18876BE0" w:rsidR="003E7E1C" w:rsidRPr="008D2979" w:rsidRDefault="007E25A2" w:rsidP="003E7E1C">
          <w:pPr>
            <w:pStyle w:val="21"/>
            <w:rPr>
              <w:rFonts w:ascii="Times New Roman" w:eastAsiaTheme="minorEastAsia" w:hAnsi="Times New Roman" w:cs="Times New Roman"/>
              <w:noProof/>
              <w:lang w:eastAsia="ru-RU"/>
            </w:rPr>
          </w:pPr>
          <w:hyperlink w:anchor="_Toc131390857" w:history="1">
            <w:r w:rsidR="003E7E1C" w:rsidRPr="008D29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 Структура приложения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instrText xml:space="preserve"> PAGEREF _Toc131390857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t>18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BE2834" w14:textId="43FEAAE5" w:rsidR="003E7E1C" w:rsidRPr="008D2979" w:rsidRDefault="007E25A2" w:rsidP="003E7E1C">
          <w:pPr>
            <w:pStyle w:val="31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390858" w:history="1">
            <w:r w:rsidR="003E7E1C" w:rsidRPr="008D2979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.1 Форма обычного пользователя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58 \h </w:instrTex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3E7E1C" w:rsidRPr="008D297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193CEA" w14:textId="4498F90A" w:rsidR="003E7E1C" w:rsidRPr="003E7E1C" w:rsidRDefault="007E25A2" w:rsidP="003E7E1C">
          <w:pPr>
            <w:pStyle w:val="31"/>
            <w:tabs>
              <w:tab w:val="right" w:leader="dot" w:pos="9344"/>
            </w:tabs>
            <w:spacing w:after="0" w:line="360" w:lineRule="auto"/>
            <w:ind w:left="0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1390859" w:history="1">
            <w:r w:rsidR="003E7E1C" w:rsidRPr="003E7E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1.2 Форма админа больницы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59 \h </w:instrTex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42B7AC" w14:textId="71A8EBF5" w:rsidR="003E7E1C" w:rsidRPr="003E7E1C" w:rsidRDefault="007E25A2" w:rsidP="003E7E1C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31390860" w:history="1">
            <w:r w:rsidR="003E7E1C" w:rsidRPr="003E7E1C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2 Пользовательский интерфейс</w:t>
            </w:r>
            <w:r w:rsidR="003E7E1C" w:rsidRPr="003E7E1C">
              <w:rPr>
                <w:noProof/>
                <w:webHidden/>
              </w:rPr>
              <w:tab/>
            </w:r>
            <w:r w:rsidR="003E7E1C" w:rsidRPr="003E7E1C">
              <w:rPr>
                <w:noProof/>
                <w:webHidden/>
              </w:rPr>
              <w:fldChar w:fldCharType="begin"/>
            </w:r>
            <w:r w:rsidR="003E7E1C" w:rsidRPr="003E7E1C">
              <w:rPr>
                <w:noProof/>
                <w:webHidden/>
              </w:rPr>
              <w:instrText xml:space="preserve"> PAGEREF _Toc131390860 \h </w:instrText>
            </w:r>
            <w:r w:rsidR="003E7E1C" w:rsidRPr="003E7E1C">
              <w:rPr>
                <w:noProof/>
                <w:webHidden/>
              </w:rPr>
            </w:r>
            <w:r w:rsidR="003E7E1C" w:rsidRPr="003E7E1C">
              <w:rPr>
                <w:noProof/>
                <w:webHidden/>
              </w:rPr>
              <w:fldChar w:fldCharType="separate"/>
            </w:r>
            <w:r w:rsidR="003E7E1C" w:rsidRPr="003E7E1C">
              <w:rPr>
                <w:noProof/>
                <w:webHidden/>
              </w:rPr>
              <w:t>24</w:t>
            </w:r>
            <w:r w:rsidR="003E7E1C" w:rsidRPr="003E7E1C">
              <w:rPr>
                <w:noProof/>
                <w:webHidden/>
              </w:rPr>
              <w:fldChar w:fldCharType="end"/>
            </w:r>
          </w:hyperlink>
        </w:p>
        <w:p w14:paraId="428D1315" w14:textId="009A39F6" w:rsidR="003E7E1C" w:rsidRPr="003E7E1C" w:rsidRDefault="007E25A2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90861" w:history="1">
            <w:r w:rsidR="003E7E1C" w:rsidRPr="003E7E1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61 \h </w:instrTex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1DF0D" w14:textId="6053EE69" w:rsidR="003E7E1C" w:rsidRPr="003E7E1C" w:rsidRDefault="007E25A2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90862" w:history="1">
            <w:r w:rsidR="003E7E1C" w:rsidRPr="003E7E1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62 \h </w:instrTex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6C811" w14:textId="33126C77" w:rsidR="003E7E1C" w:rsidRPr="003E7E1C" w:rsidRDefault="007E25A2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90863" w:history="1">
            <w:r w:rsidR="003E7E1C" w:rsidRPr="003E7E1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А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63 \h </w:instrTex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625EA" w14:textId="5DE9CAA8" w:rsidR="003E7E1C" w:rsidRPr="003E7E1C" w:rsidRDefault="007E25A2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90864" w:history="1">
            <w:r w:rsidR="003E7E1C" w:rsidRPr="003E7E1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</w:t>
            </w:r>
            <w:r w:rsidR="003E7E1C" w:rsidRPr="003E7E1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  <w:lang w:val="en-US"/>
              </w:rPr>
              <w:t xml:space="preserve"> </w:t>
            </w:r>
            <w:r w:rsidR="003E7E1C" w:rsidRPr="003E7E1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Б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64 \h </w:instrTex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4977DF" w14:textId="4AFFBEAD" w:rsidR="003E7E1C" w:rsidRPr="003E7E1C" w:rsidRDefault="007E25A2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90865" w:history="1">
            <w:r w:rsidR="003E7E1C" w:rsidRPr="003E7E1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В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65 \h </w:instrTex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87523" w14:textId="58580289" w:rsidR="003E7E1C" w:rsidRPr="003E7E1C" w:rsidRDefault="007E25A2" w:rsidP="003E7E1C">
          <w:pPr>
            <w:pStyle w:val="11"/>
            <w:tabs>
              <w:tab w:val="right" w:leader="dot" w:pos="9344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31390866" w:history="1">
            <w:r w:rsidR="003E7E1C" w:rsidRPr="003E7E1C">
              <w:rPr>
                <w:rStyle w:val="a9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Г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1390866 \h </w:instrTex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3E7E1C" w:rsidRPr="003E7E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DCCCC" w14:textId="4502925C" w:rsidR="001A696B" w:rsidRPr="00B25D45" w:rsidRDefault="001A696B" w:rsidP="003E7E1C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3E7E1C">
            <w:rPr>
              <w:rFonts w:ascii="Times New Roman" w:hAnsi="Times New Roman" w:cs="Times New Roman"/>
              <w:b/>
              <w:bCs/>
              <w:sz w:val="28"/>
              <w:szCs w:val="28"/>
              <w:highlight w:val="yellow"/>
            </w:rPr>
            <w:fldChar w:fldCharType="end"/>
          </w:r>
        </w:p>
      </w:sdtContent>
    </w:sdt>
    <w:p w14:paraId="5FA7DD4E" w14:textId="77777777" w:rsidR="002930E0" w:rsidRDefault="002930E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8D454C" w14:textId="77777777" w:rsidR="00DC0F58" w:rsidRDefault="00DC0F58" w:rsidP="009F5A51">
      <w:pPr>
        <w:pStyle w:val="1"/>
        <w:spacing w:before="0" w:line="360" w:lineRule="auto"/>
        <w:jc w:val="both"/>
        <w:rPr>
          <w:caps/>
          <w:highlight w:val="yellow"/>
        </w:rPr>
      </w:pPr>
    </w:p>
    <w:p w14:paraId="45E1E276" w14:textId="3DED02B2" w:rsidR="002930E0" w:rsidRPr="00637CC5" w:rsidRDefault="002930E0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1" w:name="_Toc131390847"/>
      <w:r w:rsidRPr="00B4074F">
        <w:rPr>
          <w:caps/>
        </w:rPr>
        <w:t>Введение</w:t>
      </w:r>
      <w:bookmarkEnd w:id="1"/>
    </w:p>
    <w:p w14:paraId="05B99CA4" w14:textId="77777777" w:rsidR="002930E0" w:rsidRPr="00C93840" w:rsidRDefault="002930E0" w:rsidP="00637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CBAF5E7" w14:textId="77777777" w:rsidR="002930E0" w:rsidRDefault="002930E0" w:rsidP="00637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786CD7" w14:textId="40BD8A3F" w:rsidR="00C93840" w:rsidRPr="006C7149" w:rsidRDefault="00B61DE3" w:rsidP="00637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149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6C7149">
        <w:rPr>
          <w:rFonts w:ascii="Times New Roman" w:hAnsi="Times New Roman" w:cs="Times New Roman"/>
          <w:sz w:val="28"/>
          <w:szCs w:val="28"/>
        </w:rPr>
        <w:t xml:space="preserve"> </w:t>
      </w:r>
      <w:r w:rsidRPr="006C714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6C7149">
        <w:rPr>
          <w:rFonts w:ascii="Times New Roman" w:hAnsi="Times New Roman" w:cs="Times New Roman"/>
          <w:sz w:val="28"/>
          <w:szCs w:val="28"/>
        </w:rPr>
        <w:t xml:space="preserve"> – это система, созданная для управления набора данных с предопределенными связями между ними, которые организованы в виде таблиц, состоящих из строк и столбцов. </w:t>
      </w:r>
      <w:r w:rsidR="000003FB" w:rsidRPr="006C7149">
        <w:rPr>
          <w:rFonts w:ascii="Times New Roman" w:hAnsi="Times New Roman" w:cs="Times New Roman"/>
          <w:sz w:val="28"/>
          <w:szCs w:val="28"/>
        </w:rPr>
        <w:t>S</w:t>
      </w:r>
      <w:r w:rsidR="000003FB" w:rsidRPr="006C7149">
        <w:rPr>
          <w:rFonts w:ascii="Times New Roman" w:hAnsi="Times New Roman" w:cs="Times New Roman"/>
          <w:sz w:val="28"/>
          <w:szCs w:val="28"/>
          <w:lang w:val="en-US"/>
        </w:rPr>
        <w:t>QL</w:t>
      </w:r>
      <w:r w:rsidR="000003FB" w:rsidRPr="006C7149">
        <w:rPr>
          <w:rFonts w:ascii="Times New Roman" w:hAnsi="Times New Roman" w:cs="Times New Roman"/>
          <w:sz w:val="28"/>
          <w:szCs w:val="28"/>
        </w:rPr>
        <w:t xml:space="preserve"> </w:t>
      </w:r>
      <w:r w:rsidR="000003FB" w:rsidRPr="006C7149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0003FB" w:rsidRPr="006C7149">
        <w:rPr>
          <w:rFonts w:ascii="Times New Roman" w:hAnsi="Times New Roman" w:cs="Times New Roman"/>
          <w:sz w:val="28"/>
          <w:szCs w:val="28"/>
        </w:rPr>
        <w:t xml:space="preserve"> используется для работы с базами данных размером от персональных до крупных баз данных масштаба предприятий, выполняющие функции постоянного хранения данных, поиска по ключевым критериям, чтение и редактирования реляционными базами </w:t>
      </w:r>
      <w:r w:rsidR="00481647" w:rsidRPr="006C7149">
        <w:rPr>
          <w:rFonts w:ascii="Times New Roman" w:hAnsi="Times New Roman" w:cs="Times New Roman"/>
          <w:sz w:val="28"/>
          <w:szCs w:val="28"/>
        </w:rPr>
        <w:t>данных</w:t>
      </w:r>
      <w:r w:rsidR="00481647" w:rsidRPr="00481647">
        <w:rPr>
          <w:rFonts w:ascii="Times New Roman" w:hAnsi="Times New Roman" w:cs="Times New Roman"/>
          <w:sz w:val="28"/>
          <w:szCs w:val="28"/>
        </w:rPr>
        <w:t xml:space="preserve"> [</w:t>
      </w:r>
      <w:r w:rsidR="00481647">
        <w:rPr>
          <w:rFonts w:ascii="Times New Roman" w:hAnsi="Times New Roman" w:cs="Times New Roman"/>
          <w:sz w:val="28"/>
          <w:szCs w:val="28"/>
        </w:rPr>
        <w:fldChar w:fldCharType="begin"/>
      </w:r>
      <w:r w:rsidR="00481647">
        <w:rPr>
          <w:rFonts w:ascii="Times New Roman" w:hAnsi="Times New Roman" w:cs="Times New Roman"/>
          <w:sz w:val="28"/>
          <w:szCs w:val="28"/>
        </w:rPr>
        <w:instrText xml:space="preserve"> REF _Ref131184104 \r \h </w:instrText>
      </w:r>
      <w:r w:rsidR="00481647">
        <w:rPr>
          <w:rFonts w:ascii="Times New Roman" w:hAnsi="Times New Roman" w:cs="Times New Roman"/>
          <w:sz w:val="28"/>
          <w:szCs w:val="28"/>
        </w:rPr>
      </w:r>
      <w:r w:rsidR="00481647">
        <w:rPr>
          <w:rFonts w:ascii="Times New Roman" w:hAnsi="Times New Roman" w:cs="Times New Roman"/>
          <w:sz w:val="28"/>
          <w:szCs w:val="28"/>
        </w:rPr>
        <w:fldChar w:fldCharType="separate"/>
      </w:r>
      <w:r w:rsidR="00481647">
        <w:rPr>
          <w:rFonts w:ascii="Times New Roman" w:hAnsi="Times New Roman" w:cs="Times New Roman"/>
          <w:sz w:val="28"/>
          <w:szCs w:val="28"/>
        </w:rPr>
        <w:t>1)</w:t>
      </w:r>
      <w:r w:rsidR="00481647">
        <w:rPr>
          <w:rFonts w:ascii="Times New Roman" w:hAnsi="Times New Roman" w:cs="Times New Roman"/>
          <w:sz w:val="28"/>
          <w:szCs w:val="28"/>
        </w:rPr>
        <w:fldChar w:fldCharType="end"/>
      </w:r>
      <w:r w:rsidR="00481647" w:rsidRPr="00481647">
        <w:rPr>
          <w:rFonts w:ascii="Times New Roman" w:hAnsi="Times New Roman" w:cs="Times New Roman"/>
          <w:sz w:val="28"/>
          <w:szCs w:val="28"/>
        </w:rPr>
        <w:t>]</w:t>
      </w:r>
      <w:r w:rsidR="000003FB" w:rsidRPr="006C7149">
        <w:rPr>
          <w:rFonts w:ascii="Times New Roman" w:hAnsi="Times New Roman" w:cs="Times New Roman"/>
          <w:sz w:val="28"/>
          <w:szCs w:val="28"/>
        </w:rPr>
        <w:t>.</w:t>
      </w:r>
    </w:p>
    <w:p w14:paraId="05F470B7" w14:textId="77777777" w:rsidR="00996311" w:rsidRPr="006C7149" w:rsidRDefault="00996311" w:rsidP="00637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C7149">
        <w:rPr>
          <w:rFonts w:ascii="Times New Roman" w:hAnsi="Times New Roman" w:cs="Times New Roman"/>
          <w:sz w:val="28"/>
          <w:szCs w:val="28"/>
        </w:rPr>
        <w:t>В настоящее время базы данных используются для хранения, обработки и структурирования информации. Так же существует возможность множеству людей одновременно использовать базу данных, что делает работу с данными более быстрее и безопасней.</w:t>
      </w:r>
    </w:p>
    <w:p w14:paraId="0D94D2A8" w14:textId="03ECEC33" w:rsidR="00D65050" w:rsidRDefault="00D52923" w:rsidP="00637CC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азы данных</w:t>
      </w:r>
      <w:r w:rsidR="00784EDF">
        <w:rPr>
          <w:rFonts w:ascii="Times New Roman" w:hAnsi="Times New Roman" w:cs="Times New Roman"/>
          <w:sz w:val="28"/>
          <w:szCs w:val="28"/>
        </w:rPr>
        <w:t xml:space="preserve"> являются эффективным способом хранения информации о докторах, пациентах, </w:t>
      </w:r>
      <w:r w:rsidR="00D65050">
        <w:rPr>
          <w:rFonts w:ascii="Times New Roman" w:hAnsi="Times New Roman" w:cs="Times New Roman"/>
          <w:sz w:val="28"/>
          <w:szCs w:val="28"/>
        </w:rPr>
        <w:t>больницах, в</w:t>
      </w:r>
      <w:r w:rsidR="00784EDF">
        <w:rPr>
          <w:rFonts w:ascii="Times New Roman" w:hAnsi="Times New Roman" w:cs="Times New Roman"/>
          <w:sz w:val="28"/>
          <w:szCs w:val="28"/>
        </w:rPr>
        <w:t xml:space="preserve"> которых они проходят консультацию или лечение, полюсах пациентов.</w:t>
      </w:r>
      <w:r w:rsidR="00996311" w:rsidRPr="006C7149">
        <w:rPr>
          <w:rFonts w:ascii="Times New Roman" w:hAnsi="Times New Roman" w:cs="Times New Roman"/>
          <w:sz w:val="28"/>
          <w:szCs w:val="28"/>
        </w:rPr>
        <w:t xml:space="preserve"> Если хранить данную информацию в базе данных, то вся необходимая информация хранится в структурированном виде</w:t>
      </w:r>
      <w:r w:rsidR="00E42BA7">
        <w:rPr>
          <w:rFonts w:ascii="Times New Roman" w:hAnsi="Times New Roman" w:cs="Times New Roman"/>
          <w:sz w:val="28"/>
          <w:szCs w:val="28"/>
        </w:rPr>
        <w:t xml:space="preserve"> </w:t>
      </w:r>
      <w:r w:rsidR="00E42BA7" w:rsidRPr="00E42BA7">
        <w:rPr>
          <w:rFonts w:ascii="Times New Roman" w:hAnsi="Times New Roman" w:cs="Times New Roman"/>
          <w:sz w:val="28"/>
          <w:szCs w:val="28"/>
        </w:rPr>
        <w:t>[</w:t>
      </w:r>
      <w:r w:rsidR="00E42BA7">
        <w:rPr>
          <w:rFonts w:ascii="Times New Roman" w:hAnsi="Times New Roman" w:cs="Times New Roman"/>
          <w:sz w:val="28"/>
          <w:szCs w:val="28"/>
        </w:rPr>
        <w:fldChar w:fldCharType="begin"/>
      </w:r>
      <w:r w:rsidR="00E42BA7">
        <w:rPr>
          <w:rFonts w:ascii="Times New Roman" w:hAnsi="Times New Roman" w:cs="Times New Roman"/>
          <w:sz w:val="28"/>
          <w:szCs w:val="28"/>
        </w:rPr>
        <w:instrText xml:space="preserve"> REF _Ref131413640 \r \h </w:instrText>
      </w:r>
      <w:r w:rsidR="00E42BA7">
        <w:rPr>
          <w:rFonts w:ascii="Times New Roman" w:hAnsi="Times New Roman" w:cs="Times New Roman"/>
          <w:sz w:val="28"/>
          <w:szCs w:val="28"/>
        </w:rPr>
      </w:r>
      <w:r w:rsidR="00E42BA7">
        <w:rPr>
          <w:rFonts w:ascii="Times New Roman" w:hAnsi="Times New Roman" w:cs="Times New Roman"/>
          <w:sz w:val="28"/>
          <w:szCs w:val="28"/>
        </w:rPr>
        <w:fldChar w:fldCharType="separate"/>
      </w:r>
      <w:r w:rsidR="00E42BA7">
        <w:rPr>
          <w:rFonts w:ascii="Times New Roman" w:hAnsi="Times New Roman" w:cs="Times New Roman"/>
          <w:sz w:val="28"/>
          <w:szCs w:val="28"/>
        </w:rPr>
        <w:t>9)</w:t>
      </w:r>
      <w:r w:rsidR="00E42BA7">
        <w:rPr>
          <w:rFonts w:ascii="Times New Roman" w:hAnsi="Times New Roman" w:cs="Times New Roman"/>
          <w:sz w:val="28"/>
          <w:szCs w:val="28"/>
        </w:rPr>
        <w:fldChar w:fldCharType="end"/>
      </w:r>
      <w:r w:rsidR="00E42BA7" w:rsidRPr="00E42BA7">
        <w:rPr>
          <w:rFonts w:ascii="Times New Roman" w:hAnsi="Times New Roman" w:cs="Times New Roman"/>
          <w:sz w:val="28"/>
          <w:szCs w:val="28"/>
        </w:rPr>
        <w:t>]</w:t>
      </w:r>
      <w:r w:rsidR="00996311" w:rsidRPr="006C7149">
        <w:rPr>
          <w:rFonts w:ascii="Times New Roman" w:hAnsi="Times New Roman" w:cs="Times New Roman"/>
          <w:sz w:val="28"/>
          <w:szCs w:val="28"/>
        </w:rPr>
        <w:t>. База данных</w:t>
      </w:r>
      <w:r w:rsidR="00CE0AC5">
        <w:rPr>
          <w:rFonts w:ascii="Times New Roman" w:hAnsi="Times New Roman" w:cs="Times New Roman"/>
          <w:sz w:val="28"/>
          <w:szCs w:val="28"/>
        </w:rPr>
        <w:t xml:space="preserve"> </w:t>
      </w:r>
      <w:r w:rsidR="00996311" w:rsidRPr="006C7149">
        <w:rPr>
          <w:rFonts w:ascii="Times New Roman" w:hAnsi="Times New Roman" w:cs="Times New Roman"/>
          <w:sz w:val="28"/>
          <w:szCs w:val="28"/>
        </w:rPr>
        <w:t xml:space="preserve">может использоваться в любой </w:t>
      </w:r>
      <w:r w:rsidR="00635220">
        <w:rPr>
          <w:rFonts w:ascii="Times New Roman" w:hAnsi="Times New Roman" w:cs="Times New Roman"/>
          <w:sz w:val="28"/>
          <w:szCs w:val="28"/>
        </w:rPr>
        <w:t>больнице</w:t>
      </w:r>
      <w:r w:rsidR="00996311" w:rsidRPr="006C7149">
        <w:rPr>
          <w:rFonts w:ascii="Times New Roman" w:hAnsi="Times New Roman" w:cs="Times New Roman"/>
          <w:sz w:val="28"/>
          <w:szCs w:val="28"/>
        </w:rPr>
        <w:t xml:space="preserve"> для эффективного хранения и обработки большого количества информации</w:t>
      </w:r>
      <w:r w:rsidR="00481647">
        <w:rPr>
          <w:rFonts w:ascii="Times New Roman" w:hAnsi="Times New Roman" w:cs="Times New Roman"/>
          <w:sz w:val="28"/>
          <w:szCs w:val="28"/>
        </w:rPr>
        <w:t xml:space="preserve"> </w:t>
      </w:r>
      <w:r w:rsidR="00481647" w:rsidRPr="00481647">
        <w:rPr>
          <w:rFonts w:ascii="Times New Roman" w:hAnsi="Times New Roman" w:cs="Times New Roman"/>
          <w:sz w:val="28"/>
          <w:szCs w:val="28"/>
        </w:rPr>
        <w:t>[</w:t>
      </w:r>
      <w:r w:rsidR="00481647">
        <w:rPr>
          <w:rFonts w:ascii="Times New Roman" w:hAnsi="Times New Roman" w:cs="Times New Roman"/>
          <w:sz w:val="28"/>
          <w:szCs w:val="28"/>
        </w:rPr>
        <w:fldChar w:fldCharType="begin"/>
      </w:r>
      <w:r w:rsidR="00481647">
        <w:rPr>
          <w:rFonts w:ascii="Times New Roman" w:hAnsi="Times New Roman" w:cs="Times New Roman"/>
          <w:sz w:val="28"/>
          <w:szCs w:val="28"/>
        </w:rPr>
        <w:instrText xml:space="preserve"> REF _Ref131413399 \r \h </w:instrText>
      </w:r>
      <w:r w:rsidR="00481647">
        <w:rPr>
          <w:rFonts w:ascii="Times New Roman" w:hAnsi="Times New Roman" w:cs="Times New Roman"/>
          <w:sz w:val="28"/>
          <w:szCs w:val="28"/>
        </w:rPr>
      </w:r>
      <w:r w:rsidR="00481647">
        <w:rPr>
          <w:rFonts w:ascii="Times New Roman" w:hAnsi="Times New Roman" w:cs="Times New Roman"/>
          <w:sz w:val="28"/>
          <w:szCs w:val="28"/>
        </w:rPr>
        <w:fldChar w:fldCharType="separate"/>
      </w:r>
      <w:r w:rsidR="00481647">
        <w:rPr>
          <w:rFonts w:ascii="Times New Roman" w:hAnsi="Times New Roman" w:cs="Times New Roman"/>
          <w:sz w:val="28"/>
          <w:szCs w:val="28"/>
        </w:rPr>
        <w:t>3)</w:t>
      </w:r>
      <w:r w:rsidR="00481647">
        <w:rPr>
          <w:rFonts w:ascii="Times New Roman" w:hAnsi="Times New Roman" w:cs="Times New Roman"/>
          <w:sz w:val="28"/>
          <w:szCs w:val="28"/>
        </w:rPr>
        <w:fldChar w:fldCharType="end"/>
      </w:r>
      <w:r w:rsidR="00481647" w:rsidRPr="00481647">
        <w:rPr>
          <w:rFonts w:ascii="Times New Roman" w:hAnsi="Times New Roman" w:cs="Times New Roman"/>
          <w:sz w:val="28"/>
          <w:szCs w:val="28"/>
        </w:rPr>
        <w:t>]</w:t>
      </w:r>
      <w:r w:rsidR="00996311" w:rsidRPr="006C7149">
        <w:rPr>
          <w:rFonts w:ascii="Times New Roman" w:hAnsi="Times New Roman" w:cs="Times New Roman"/>
          <w:sz w:val="28"/>
          <w:szCs w:val="28"/>
        </w:rPr>
        <w:t>.</w:t>
      </w:r>
    </w:p>
    <w:p w14:paraId="051B7D89" w14:textId="77777777" w:rsidR="00D65050" w:rsidRDefault="00D65050">
      <w:pPr>
        <w:rPr>
          <w:rFonts w:ascii="Times New Roman" w:hAnsi="Times New Roman" w:cs="Times New Roman"/>
          <w:sz w:val="28"/>
          <w:szCs w:val="28"/>
        </w:rPr>
      </w:pPr>
    </w:p>
    <w:p w14:paraId="75F114BF" w14:textId="77777777" w:rsidR="00D65050" w:rsidRDefault="00D65050">
      <w:pPr>
        <w:rPr>
          <w:rFonts w:ascii="Times New Roman" w:hAnsi="Times New Roman" w:cs="Times New Roman"/>
          <w:sz w:val="28"/>
          <w:szCs w:val="28"/>
        </w:rPr>
      </w:pPr>
    </w:p>
    <w:p w14:paraId="3636FAB0" w14:textId="0AABA54C" w:rsidR="00D65050" w:rsidRDefault="00D6505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2B0275" w14:textId="77777777" w:rsidR="00C93840" w:rsidRDefault="00C93840">
      <w:pPr>
        <w:rPr>
          <w:rFonts w:ascii="Times New Roman" w:hAnsi="Times New Roman" w:cs="Times New Roman"/>
          <w:sz w:val="28"/>
          <w:szCs w:val="28"/>
        </w:rPr>
      </w:pPr>
    </w:p>
    <w:p w14:paraId="763BF200" w14:textId="77777777" w:rsidR="00637CC5" w:rsidRPr="00637CC5" w:rsidRDefault="00637CC5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4BFCF73" w14:textId="77777777" w:rsidR="002930E0" w:rsidRDefault="00C93840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2" w:name="_Toc131390848"/>
      <w:r w:rsidRPr="00637CC5">
        <w:rPr>
          <w:caps/>
        </w:rPr>
        <w:t>1 Проектирование базы данных</w:t>
      </w:r>
      <w:bookmarkEnd w:id="2"/>
    </w:p>
    <w:p w14:paraId="7D866CE1" w14:textId="187A5970" w:rsidR="00637CC5" w:rsidRDefault="00637CC5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8C5E386" w14:textId="77777777" w:rsidR="00DC0F58" w:rsidRPr="00637CC5" w:rsidRDefault="00DC0F58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90BE88E" w14:textId="77777777" w:rsidR="00C93840" w:rsidRPr="00C93840" w:rsidRDefault="00C93840" w:rsidP="00637CC5">
      <w:pPr>
        <w:pStyle w:val="2"/>
        <w:spacing w:before="0" w:line="360" w:lineRule="auto"/>
        <w:ind w:firstLine="709"/>
        <w:jc w:val="both"/>
      </w:pPr>
      <w:bookmarkStart w:id="3" w:name="_Toc131390849"/>
      <w:r w:rsidRPr="00DC0F58">
        <w:t xml:space="preserve">1.1 </w:t>
      </w:r>
      <w:r w:rsidRPr="00DC0F58">
        <w:rPr>
          <w:lang w:val="en-US"/>
        </w:rPr>
        <w:t>ER</w:t>
      </w:r>
      <w:r w:rsidRPr="00DC0F58">
        <w:t>-диаграмма</w:t>
      </w:r>
      <w:bookmarkEnd w:id="3"/>
    </w:p>
    <w:p w14:paraId="48E549F4" w14:textId="77777777" w:rsidR="00C93840" w:rsidRDefault="00C9384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530297" w14:textId="77777777" w:rsidR="00637CC5" w:rsidRPr="00C93840" w:rsidRDefault="00637CC5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971260" w14:textId="2B3D7888" w:rsidR="0038439F" w:rsidRPr="005F4250" w:rsidRDefault="006C7149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4250">
        <w:rPr>
          <w:rFonts w:ascii="Times New Roman" w:hAnsi="Times New Roman" w:cs="Times New Roman"/>
          <w:sz w:val="28"/>
          <w:szCs w:val="28"/>
        </w:rPr>
        <w:t>В базе данных «</w:t>
      </w:r>
      <w:r w:rsidR="00635220" w:rsidRPr="001A422B">
        <w:rPr>
          <w:rFonts w:ascii="Times New Roman" w:hAnsi="Times New Roman" w:cs="Times New Roman"/>
          <w:sz w:val="28"/>
          <w:szCs w:val="28"/>
        </w:rPr>
        <w:t>Медицинские услуги. Больной, болезнь, история</w:t>
      </w:r>
      <w:r w:rsidR="001D7A88">
        <w:rPr>
          <w:rFonts w:ascii="Times New Roman" w:hAnsi="Times New Roman" w:cs="Times New Roman"/>
          <w:sz w:val="28"/>
          <w:szCs w:val="28"/>
        </w:rPr>
        <w:t>.</w:t>
      </w:r>
      <w:r w:rsidRPr="005F4250">
        <w:rPr>
          <w:rFonts w:ascii="Times New Roman" w:hAnsi="Times New Roman" w:cs="Times New Roman"/>
          <w:sz w:val="28"/>
          <w:szCs w:val="28"/>
        </w:rPr>
        <w:t>» содержится следующий набор сущностей с присущими им атрибутами:</w:t>
      </w:r>
    </w:p>
    <w:p w14:paraId="14A8DD92" w14:textId="337AF21A" w:rsidR="006C7149" w:rsidRPr="005F4250" w:rsidRDefault="00635220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ч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Должность</w:t>
      </w:r>
      <w:r w:rsidRPr="005F4250">
        <w:rPr>
          <w:rFonts w:ascii="Times New Roman" w:hAnsi="Times New Roman" w:cs="Times New Roman"/>
          <w:sz w:val="28"/>
          <w:szCs w:val="28"/>
        </w:rPr>
        <w:t>;</w:t>
      </w:r>
      <w:r w:rsidRPr="00635220">
        <w:rPr>
          <w:rFonts w:ascii="Times New Roman" w:hAnsi="Times New Roman" w:cs="Times New Roman"/>
          <w:sz w:val="28"/>
          <w:szCs w:val="28"/>
        </w:rPr>
        <w:t xml:space="preserve"> </w:t>
      </w:r>
      <w:r w:rsidR="008A336D" w:rsidRPr="005F4250">
        <w:rPr>
          <w:rFonts w:ascii="Times New Roman" w:hAnsi="Times New Roman" w:cs="Times New Roman"/>
          <w:sz w:val="28"/>
          <w:szCs w:val="28"/>
        </w:rPr>
        <w:t>Фамилия; Имя; Отчество</w:t>
      </w:r>
      <w:r w:rsidR="00007201" w:rsidRPr="00007201">
        <w:rPr>
          <w:rFonts w:ascii="Times New Roman" w:hAnsi="Times New Roman" w:cs="Times New Roman"/>
          <w:sz w:val="28"/>
          <w:szCs w:val="28"/>
        </w:rPr>
        <w:t xml:space="preserve">; </w:t>
      </w:r>
      <w:r w:rsidR="00007201">
        <w:rPr>
          <w:rFonts w:ascii="Times New Roman" w:hAnsi="Times New Roman" w:cs="Times New Roman"/>
          <w:sz w:val="28"/>
          <w:szCs w:val="28"/>
        </w:rPr>
        <w:t>Цена приема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D48E4B6" w14:textId="257EFB6D" w:rsidR="008A336D" w:rsidRPr="005F4250" w:rsidRDefault="00635220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болезни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medical</w:t>
      </w:r>
      <w:r w:rsidRPr="0063522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history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): </w:t>
      </w:r>
      <w:r w:rsidR="00BC40C9" w:rsidRPr="009A6EA6">
        <w:rPr>
          <w:rFonts w:ascii="Times New Roman" w:hAnsi="Times New Roman" w:cs="Times New Roman"/>
          <w:sz w:val="28"/>
          <w:szCs w:val="28"/>
        </w:rPr>
        <w:t>Мед. карта</w:t>
      </w:r>
      <w:r w:rsidR="008A336D" w:rsidRPr="005F4250">
        <w:rPr>
          <w:rFonts w:ascii="Times New Roman" w:hAnsi="Times New Roman" w:cs="Times New Roman"/>
          <w:sz w:val="28"/>
          <w:szCs w:val="28"/>
        </w:rPr>
        <w:t>;</w:t>
      </w:r>
      <w:r w:rsidR="009A6EA6">
        <w:rPr>
          <w:rFonts w:ascii="Times New Roman" w:hAnsi="Times New Roman" w:cs="Times New Roman"/>
          <w:sz w:val="28"/>
          <w:szCs w:val="28"/>
        </w:rPr>
        <w:t xml:space="preserve"> Номер электронной мед. карты</w:t>
      </w:r>
      <w:r w:rsidR="00007201" w:rsidRPr="00007201">
        <w:rPr>
          <w:rFonts w:ascii="Times New Roman" w:hAnsi="Times New Roman" w:cs="Times New Roman"/>
          <w:sz w:val="28"/>
          <w:szCs w:val="28"/>
        </w:rPr>
        <w:t>;</w:t>
      </w:r>
    </w:p>
    <w:p w14:paraId="607AD635" w14:textId="5389AF45" w:rsidR="008A336D" w:rsidRPr="005F4250" w:rsidRDefault="00BC40C9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циент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): Фамилия; Имя; Отчество; </w:t>
      </w:r>
      <w:r>
        <w:rPr>
          <w:rFonts w:ascii="Times New Roman" w:hAnsi="Times New Roman" w:cs="Times New Roman"/>
          <w:sz w:val="28"/>
          <w:szCs w:val="28"/>
        </w:rPr>
        <w:t>Пол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Возраст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Серия и номер паспорта</w:t>
      </w:r>
      <w:r w:rsidR="008A336D" w:rsidRPr="005F4250">
        <w:rPr>
          <w:rFonts w:ascii="Times New Roman" w:hAnsi="Times New Roman" w:cs="Times New Roman"/>
          <w:sz w:val="28"/>
          <w:szCs w:val="28"/>
        </w:rPr>
        <w:t>;</w:t>
      </w:r>
    </w:p>
    <w:p w14:paraId="6378A304" w14:textId="3DD59C2D" w:rsidR="008A336D" w:rsidRPr="005F4250" w:rsidRDefault="00BC40C9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болевание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disease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Дата заболевания</w:t>
      </w:r>
      <w:r w:rsidR="008A336D" w:rsidRPr="005F4250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>Температура</w:t>
      </w:r>
      <w:r w:rsidR="008A336D" w:rsidRPr="005F4250">
        <w:rPr>
          <w:rFonts w:ascii="Times New Roman" w:hAnsi="Times New Roman" w:cs="Times New Roman"/>
          <w:sz w:val="28"/>
          <w:szCs w:val="28"/>
        </w:rPr>
        <w:t>;</w:t>
      </w:r>
    </w:p>
    <w:p w14:paraId="2612C2A5" w14:textId="5E25182A" w:rsidR="008A336D" w:rsidRPr="005F4250" w:rsidRDefault="00BC40C9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ис</w:t>
      </w:r>
      <w:r w:rsidR="005F4250" w:rsidRPr="005F425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5F4250" w:rsidRPr="005F4250">
        <w:rPr>
          <w:rFonts w:ascii="Times New Roman" w:hAnsi="Times New Roman" w:cs="Times New Roman"/>
          <w:sz w:val="28"/>
          <w:szCs w:val="28"/>
        </w:rPr>
        <w:t xml:space="preserve">): </w:t>
      </w:r>
      <w:r>
        <w:rPr>
          <w:rFonts w:ascii="Times New Roman" w:hAnsi="Times New Roman" w:cs="Times New Roman"/>
          <w:sz w:val="28"/>
          <w:szCs w:val="28"/>
        </w:rPr>
        <w:t>Страховая компания</w:t>
      </w:r>
      <w:r w:rsidR="005F4250" w:rsidRPr="005F4250">
        <w:rPr>
          <w:rFonts w:ascii="Times New Roman" w:hAnsi="Times New Roman" w:cs="Times New Roman"/>
          <w:sz w:val="28"/>
          <w:szCs w:val="28"/>
        </w:rPr>
        <w:t>;</w:t>
      </w:r>
    </w:p>
    <w:p w14:paraId="38C206E3" w14:textId="1B0FC817" w:rsidR="005F4250" w:rsidRPr="005F4250" w:rsidRDefault="00CE0AC5" w:rsidP="001368E9">
      <w:pPr>
        <w:pStyle w:val="a4"/>
        <w:numPr>
          <w:ilvl w:val="1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0AC5">
        <w:rPr>
          <w:rFonts w:ascii="Times New Roman" w:hAnsi="Times New Roman" w:cs="Times New Roman"/>
          <w:sz w:val="28"/>
          <w:szCs w:val="28"/>
        </w:rPr>
        <w:t>Поликлиника</w:t>
      </w:r>
      <w:r w:rsidR="005F4250" w:rsidRPr="008D025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4250" w:rsidRPr="005F4250">
        <w:rPr>
          <w:rFonts w:ascii="Times New Roman" w:hAnsi="Times New Roman" w:cs="Times New Roman"/>
          <w:sz w:val="28"/>
          <w:szCs w:val="28"/>
        </w:rPr>
        <w:t>(</w:t>
      </w:r>
      <w:r w:rsidR="00BC40C9"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="005F4250" w:rsidRPr="005F4250">
        <w:rPr>
          <w:rFonts w:ascii="Times New Roman" w:hAnsi="Times New Roman" w:cs="Times New Roman"/>
          <w:sz w:val="28"/>
          <w:szCs w:val="28"/>
        </w:rPr>
        <w:t>):</w:t>
      </w:r>
      <w:r w:rsidR="00DC0F58">
        <w:rPr>
          <w:rFonts w:ascii="Times New Roman" w:hAnsi="Times New Roman" w:cs="Times New Roman"/>
          <w:sz w:val="28"/>
          <w:szCs w:val="28"/>
        </w:rPr>
        <w:t xml:space="preserve"> </w:t>
      </w:r>
      <w:r w:rsidR="00007201">
        <w:rPr>
          <w:rFonts w:ascii="Times New Roman" w:hAnsi="Times New Roman" w:cs="Times New Roman"/>
          <w:sz w:val="28"/>
          <w:szCs w:val="28"/>
        </w:rPr>
        <w:t>Город</w:t>
      </w:r>
      <w:r w:rsidR="00007201" w:rsidRPr="00007201">
        <w:rPr>
          <w:rFonts w:ascii="Times New Roman" w:hAnsi="Times New Roman" w:cs="Times New Roman"/>
          <w:sz w:val="28"/>
          <w:szCs w:val="28"/>
        </w:rPr>
        <w:t xml:space="preserve">; </w:t>
      </w:r>
      <w:r w:rsidR="009A6EA6" w:rsidRPr="009A6EA6">
        <w:rPr>
          <w:rFonts w:ascii="Times New Roman" w:hAnsi="Times New Roman" w:cs="Times New Roman"/>
          <w:sz w:val="28"/>
          <w:szCs w:val="28"/>
        </w:rPr>
        <w:t>Улица</w:t>
      </w:r>
      <w:r w:rsidR="00007201" w:rsidRPr="00007201">
        <w:rPr>
          <w:rFonts w:ascii="Times New Roman" w:hAnsi="Times New Roman" w:cs="Times New Roman"/>
          <w:sz w:val="28"/>
          <w:szCs w:val="28"/>
        </w:rPr>
        <w:t>;</w:t>
      </w:r>
      <w:r w:rsidR="009A6EA6">
        <w:rPr>
          <w:rFonts w:ascii="Times New Roman" w:hAnsi="Times New Roman" w:cs="Times New Roman"/>
          <w:sz w:val="28"/>
          <w:szCs w:val="28"/>
        </w:rPr>
        <w:t xml:space="preserve"> Номер дома</w:t>
      </w:r>
      <w:r w:rsidR="005F4250" w:rsidRPr="005F4250">
        <w:rPr>
          <w:rFonts w:ascii="Times New Roman" w:hAnsi="Times New Roman" w:cs="Times New Roman"/>
          <w:sz w:val="28"/>
          <w:szCs w:val="28"/>
        </w:rPr>
        <w:t>;</w:t>
      </w:r>
    </w:p>
    <w:p w14:paraId="1926EDDB" w14:textId="3D0E2DE0" w:rsidR="00C93840" w:rsidRDefault="005F425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жду этими сущностями организованы связи типа «один-ко-многим», «многие-ко-многим»</w:t>
      </w:r>
      <w:r w:rsidRPr="005F42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рез ассоциативные таблицы</w:t>
      </w:r>
      <w:r w:rsidR="00E42BA7">
        <w:rPr>
          <w:rFonts w:ascii="Times New Roman" w:hAnsi="Times New Roman" w:cs="Times New Roman"/>
          <w:sz w:val="28"/>
          <w:szCs w:val="28"/>
        </w:rPr>
        <w:t xml:space="preserve"> </w:t>
      </w:r>
      <w:r w:rsidR="00E42BA7" w:rsidRPr="00E42BA7">
        <w:rPr>
          <w:rFonts w:ascii="Times New Roman" w:hAnsi="Times New Roman" w:cs="Times New Roman"/>
          <w:sz w:val="28"/>
          <w:szCs w:val="28"/>
        </w:rPr>
        <w:t>[</w:t>
      </w:r>
      <w:r w:rsidR="00E42BA7">
        <w:rPr>
          <w:rFonts w:ascii="Times New Roman" w:hAnsi="Times New Roman" w:cs="Times New Roman"/>
          <w:sz w:val="28"/>
          <w:szCs w:val="28"/>
        </w:rPr>
        <w:fldChar w:fldCharType="begin"/>
      </w:r>
      <w:r w:rsidR="00E42BA7">
        <w:rPr>
          <w:rFonts w:ascii="Times New Roman" w:hAnsi="Times New Roman" w:cs="Times New Roman"/>
          <w:sz w:val="28"/>
          <w:szCs w:val="28"/>
        </w:rPr>
        <w:instrText xml:space="preserve"> REF _Ref131413574 \r \h </w:instrText>
      </w:r>
      <w:r w:rsidR="00E42BA7">
        <w:rPr>
          <w:rFonts w:ascii="Times New Roman" w:hAnsi="Times New Roman" w:cs="Times New Roman"/>
          <w:sz w:val="28"/>
          <w:szCs w:val="28"/>
        </w:rPr>
      </w:r>
      <w:r w:rsidR="00E42BA7">
        <w:rPr>
          <w:rFonts w:ascii="Times New Roman" w:hAnsi="Times New Roman" w:cs="Times New Roman"/>
          <w:sz w:val="28"/>
          <w:szCs w:val="28"/>
        </w:rPr>
        <w:fldChar w:fldCharType="separate"/>
      </w:r>
      <w:r w:rsidR="00E42BA7">
        <w:rPr>
          <w:rFonts w:ascii="Times New Roman" w:hAnsi="Times New Roman" w:cs="Times New Roman"/>
          <w:sz w:val="28"/>
          <w:szCs w:val="28"/>
        </w:rPr>
        <w:t>8)</w:t>
      </w:r>
      <w:r w:rsidR="00E42BA7">
        <w:rPr>
          <w:rFonts w:ascii="Times New Roman" w:hAnsi="Times New Roman" w:cs="Times New Roman"/>
          <w:sz w:val="28"/>
          <w:szCs w:val="28"/>
        </w:rPr>
        <w:fldChar w:fldCharType="end"/>
      </w:r>
      <w:r w:rsidR="00E42BA7" w:rsidRPr="00E42BA7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7FA109" w14:textId="77777777" w:rsidR="005F4250" w:rsidRDefault="005F425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Чена представлена на рисунке 1.</w:t>
      </w:r>
    </w:p>
    <w:p w14:paraId="0C518BC6" w14:textId="477BEB0E" w:rsidR="00007201" w:rsidRDefault="00007201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14:paraId="68B030F2" w14:textId="77777777" w:rsidR="00826C4A" w:rsidRDefault="004B1799" w:rsidP="00826C4A">
      <w:pPr>
        <w:keepNext/>
        <w:spacing w:after="0" w:line="360" w:lineRule="auto"/>
        <w:jc w:val="center"/>
      </w:pPr>
      <w:r w:rsidRPr="004B1799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5D39278" wp14:editId="53519815">
            <wp:extent cx="4948084" cy="3441051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62"/>
                    <a:stretch/>
                  </pic:blipFill>
                  <pic:spPr bwMode="auto">
                    <a:xfrm>
                      <a:off x="0" y="0"/>
                      <a:ext cx="4994216" cy="3473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6BD291" w14:textId="2441FEE4" w:rsidR="005F4250" w:rsidRPr="00776418" w:rsidRDefault="00C40984" w:rsidP="007764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1 – </w:t>
      </w:r>
      <w:r w:rsidR="00826C4A" w:rsidRPr="00776418">
        <w:rPr>
          <w:rFonts w:ascii="Times New Roman" w:hAnsi="Times New Roman" w:cs="Times New Roman"/>
          <w:sz w:val="26"/>
          <w:szCs w:val="26"/>
        </w:rPr>
        <w:t>Диаграмма Чена</w:t>
      </w:r>
    </w:p>
    <w:p w14:paraId="1CDB99CF" w14:textId="77777777" w:rsidR="00C93840" w:rsidRDefault="00C9384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A85398" w14:textId="1EC383EB" w:rsidR="005F4250" w:rsidRDefault="005F425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Мартина представлена на рисунке 2.</w:t>
      </w:r>
    </w:p>
    <w:p w14:paraId="679BCD4D" w14:textId="69060EF5" w:rsidR="00C93840" w:rsidRDefault="00C9384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10A9A37" w14:textId="77777777" w:rsidR="00776418" w:rsidRDefault="004B1799" w:rsidP="00776418">
      <w:pPr>
        <w:keepNext/>
        <w:spacing w:after="0" w:line="360" w:lineRule="auto"/>
        <w:jc w:val="center"/>
      </w:pPr>
      <w:r w:rsidRPr="004B179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B21290" wp14:editId="213D5E9E">
            <wp:extent cx="4365523" cy="295375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4499" cy="2980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28656" w14:textId="6D62F132" w:rsidR="00776418" w:rsidRPr="00776418" w:rsidRDefault="00C40984" w:rsidP="00776418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2 – </w:t>
      </w:r>
      <w:r w:rsidR="00776418" w:rsidRPr="00776418">
        <w:rPr>
          <w:rFonts w:ascii="Times New Roman" w:hAnsi="Times New Roman" w:cs="Times New Roman"/>
          <w:sz w:val="26"/>
          <w:szCs w:val="26"/>
        </w:rPr>
        <w:t>Диаграмма Мартина</w:t>
      </w:r>
    </w:p>
    <w:p w14:paraId="7AA9F2CC" w14:textId="1CE86CF7" w:rsidR="00007201" w:rsidRDefault="00007201">
      <w:pPr>
        <w:rPr>
          <w:rFonts w:ascii="Times New Roman" w:hAnsi="Times New Roman" w:cs="Times New Roman"/>
          <w:sz w:val="28"/>
          <w:szCs w:val="28"/>
        </w:rPr>
      </w:pPr>
    </w:p>
    <w:p w14:paraId="5CE8E410" w14:textId="7C443285" w:rsidR="00DC0F58" w:rsidRDefault="00DC0F58" w:rsidP="00DC0F5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сходя из этих таблиц можно составить словарь данных</w:t>
      </w:r>
    </w:p>
    <w:p w14:paraId="5F5310CD" w14:textId="10B86550" w:rsidR="00D30F27" w:rsidRDefault="00D30F27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D136391" w14:textId="77777777" w:rsidR="00D30F27" w:rsidRDefault="00D30F27" w:rsidP="00DC0F58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A77A58" w14:textId="5B4C90EC" w:rsidR="00C93840" w:rsidRPr="00DC0F58" w:rsidRDefault="00C93840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4" w:name="_Toc131390850"/>
      <w:r w:rsidRPr="004F5D2F">
        <w:rPr>
          <w:caps/>
        </w:rPr>
        <w:t>2. Подготовка базы данных</w:t>
      </w:r>
      <w:bookmarkEnd w:id="4"/>
    </w:p>
    <w:p w14:paraId="680D4C85" w14:textId="63B58256" w:rsidR="00637CC5" w:rsidRDefault="00637CC5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55610EE" w14:textId="77777777" w:rsidR="00F45EA9" w:rsidRPr="00637CC5" w:rsidRDefault="00F45EA9" w:rsidP="00637CC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13D8040" w14:textId="77777777" w:rsidR="00C93840" w:rsidRDefault="00C93840" w:rsidP="00637CC5">
      <w:pPr>
        <w:pStyle w:val="2"/>
        <w:spacing w:before="0" w:line="360" w:lineRule="auto"/>
        <w:ind w:firstLine="709"/>
        <w:jc w:val="both"/>
      </w:pPr>
      <w:bookmarkStart w:id="5" w:name="_Toc131390851"/>
      <w:r w:rsidRPr="00F45EA9">
        <w:t>2.1 Словарь данных</w:t>
      </w:r>
      <w:bookmarkEnd w:id="5"/>
    </w:p>
    <w:p w14:paraId="0F6E13B6" w14:textId="77777777" w:rsidR="00C93840" w:rsidRDefault="00C9384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F6D548" w14:textId="77777777" w:rsidR="00637CC5" w:rsidRDefault="00637CC5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460EC6A" w14:textId="77777777" w:rsidR="00687DAC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варь данных для создания базы данных представлен в таблице 1.</w:t>
      </w:r>
    </w:p>
    <w:p w14:paraId="455AA6BA" w14:textId="77777777" w:rsidR="00687DAC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1C3DA2" w14:textId="10D9F7CC" w:rsidR="00FA026D" w:rsidRDefault="00687DAC" w:rsidP="00687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Словарь данных</w:t>
      </w:r>
    </w:p>
    <w:p w14:paraId="1504174B" w14:textId="77777777" w:rsidR="00D04D93" w:rsidRDefault="00D04D93" w:rsidP="00687DA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29"/>
        <w:gridCol w:w="3383"/>
        <w:gridCol w:w="1539"/>
        <w:gridCol w:w="3093"/>
      </w:tblGrid>
      <w:tr w:rsidR="00D30F27" w:rsidRPr="00CE0AC5" w14:paraId="4BB60D6F" w14:textId="77777777" w:rsidTr="004B607A">
        <w:tc>
          <w:tcPr>
            <w:tcW w:w="9344" w:type="dxa"/>
            <w:gridSpan w:val="4"/>
          </w:tcPr>
          <w:p w14:paraId="6C8F2CC9" w14:textId="64DE7325" w:rsidR="00D30F27" w:rsidRPr="00CE0AC5" w:rsidRDefault="00D30F27" w:rsidP="00D30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octor</w:t>
            </w:r>
          </w:p>
        </w:tc>
      </w:tr>
      <w:tr w:rsidR="00D30F27" w:rsidRPr="00CE0AC5" w14:paraId="6EF8A95E" w14:textId="77777777" w:rsidTr="00F60792">
        <w:tc>
          <w:tcPr>
            <w:tcW w:w="1542" w:type="dxa"/>
            <w:vAlign w:val="center"/>
          </w:tcPr>
          <w:p w14:paraId="6D7519BC" w14:textId="77777777" w:rsidR="00D30F27" w:rsidRPr="00CE0AC5" w:rsidRDefault="00D30F27" w:rsidP="00D30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</w:p>
        </w:tc>
        <w:tc>
          <w:tcPr>
            <w:tcW w:w="3989" w:type="dxa"/>
            <w:vAlign w:val="center"/>
          </w:tcPr>
          <w:p w14:paraId="40692FBE" w14:textId="77777777" w:rsidR="00D30F27" w:rsidRPr="00CE0AC5" w:rsidRDefault="00D30F27" w:rsidP="00D30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оле</w:t>
            </w:r>
          </w:p>
        </w:tc>
        <w:tc>
          <w:tcPr>
            <w:tcW w:w="1792" w:type="dxa"/>
            <w:vAlign w:val="center"/>
          </w:tcPr>
          <w:p w14:paraId="1E5972E7" w14:textId="77777777" w:rsidR="00D30F27" w:rsidRPr="00CE0AC5" w:rsidRDefault="00D30F27" w:rsidP="00D30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Обязательное (да/нет)</w:t>
            </w:r>
          </w:p>
        </w:tc>
        <w:tc>
          <w:tcPr>
            <w:tcW w:w="2021" w:type="dxa"/>
            <w:vAlign w:val="center"/>
          </w:tcPr>
          <w:p w14:paraId="6899CA74" w14:textId="77777777" w:rsidR="00D30F27" w:rsidRPr="00CE0AC5" w:rsidRDefault="00D30F27" w:rsidP="00D30F2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римечание</w:t>
            </w:r>
          </w:p>
        </w:tc>
      </w:tr>
      <w:tr w:rsidR="00D30F27" w:rsidRPr="00CE0AC5" w14:paraId="3DB643F2" w14:textId="77777777" w:rsidTr="00972FCB">
        <w:tc>
          <w:tcPr>
            <w:tcW w:w="1542" w:type="dxa"/>
          </w:tcPr>
          <w:p w14:paraId="67842601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53B2F22B" w14:textId="491C30DE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_doctor</w:t>
            </w:r>
          </w:p>
        </w:tc>
        <w:tc>
          <w:tcPr>
            <w:tcW w:w="1792" w:type="dxa"/>
          </w:tcPr>
          <w:p w14:paraId="1301347D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30476339" w14:textId="38A2CB2D" w:rsidR="00D30F27" w:rsidRPr="009C4FE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>врача</w:t>
            </w:r>
          </w:p>
        </w:tc>
      </w:tr>
      <w:tr w:rsidR="00D30F27" w:rsidRPr="00CE0AC5" w14:paraId="19BD3216" w14:textId="77777777" w:rsidTr="00972FCB">
        <w:tc>
          <w:tcPr>
            <w:tcW w:w="1542" w:type="dxa"/>
          </w:tcPr>
          <w:p w14:paraId="14596446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3989" w:type="dxa"/>
          </w:tcPr>
          <w:p w14:paraId="44687E3D" w14:textId="5A65B0CC" w:rsidR="00D30F27" w:rsidRPr="009C4FE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>surname</w:t>
            </w:r>
          </w:p>
        </w:tc>
        <w:tc>
          <w:tcPr>
            <w:tcW w:w="1792" w:type="dxa"/>
          </w:tcPr>
          <w:p w14:paraId="77BFB576" w14:textId="77777777" w:rsidR="00D30F27" w:rsidRPr="009C4FE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10A15EC4" w14:textId="58595F47" w:rsidR="00D30F27" w:rsidRPr="009C4FE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>Фамилия врача</w:t>
            </w:r>
          </w:p>
        </w:tc>
      </w:tr>
      <w:tr w:rsidR="00D30F27" w:rsidRPr="00CE0AC5" w14:paraId="78463652" w14:textId="77777777" w:rsidTr="00972FCB">
        <w:tc>
          <w:tcPr>
            <w:tcW w:w="1542" w:type="dxa"/>
          </w:tcPr>
          <w:p w14:paraId="0A374844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05DC1D1E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ame</w:t>
            </w:r>
          </w:p>
        </w:tc>
        <w:tc>
          <w:tcPr>
            <w:tcW w:w="1792" w:type="dxa"/>
          </w:tcPr>
          <w:p w14:paraId="6855B527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3B138E48" w14:textId="77A91024" w:rsidR="00D30F27" w:rsidRPr="009C4FE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>Имя врача</w:t>
            </w:r>
          </w:p>
        </w:tc>
      </w:tr>
      <w:tr w:rsidR="00D30F27" w:rsidRPr="00CE0AC5" w14:paraId="1B026BDE" w14:textId="77777777" w:rsidTr="00972FCB">
        <w:tc>
          <w:tcPr>
            <w:tcW w:w="1542" w:type="dxa"/>
          </w:tcPr>
          <w:p w14:paraId="389EE3A5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42901485" w14:textId="6C4695CC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middle_name</w:t>
            </w:r>
          </w:p>
        </w:tc>
        <w:tc>
          <w:tcPr>
            <w:tcW w:w="1792" w:type="dxa"/>
          </w:tcPr>
          <w:p w14:paraId="2C701B84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021" w:type="dxa"/>
          </w:tcPr>
          <w:p w14:paraId="63DC71B0" w14:textId="2BDD1DC1" w:rsidR="00D30F27" w:rsidRPr="009C4FE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>Отчество врача</w:t>
            </w:r>
          </w:p>
        </w:tc>
      </w:tr>
      <w:tr w:rsidR="00D30F27" w:rsidRPr="00CE0AC5" w14:paraId="2A6EFDED" w14:textId="77777777" w:rsidTr="00972FCB">
        <w:tc>
          <w:tcPr>
            <w:tcW w:w="1542" w:type="dxa"/>
          </w:tcPr>
          <w:p w14:paraId="46F0F1F3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247ECA00" w14:textId="79F2275C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post</w:t>
            </w:r>
          </w:p>
        </w:tc>
        <w:tc>
          <w:tcPr>
            <w:tcW w:w="1792" w:type="dxa"/>
          </w:tcPr>
          <w:p w14:paraId="2F1829DC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4D0A97D1" w14:textId="5CCB4583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олжность врача</w:t>
            </w:r>
          </w:p>
        </w:tc>
      </w:tr>
      <w:tr w:rsidR="00D30F27" w:rsidRPr="00CE0AC5" w14:paraId="274D5C4F" w14:textId="77777777" w:rsidTr="00972FCB">
        <w:tc>
          <w:tcPr>
            <w:tcW w:w="1542" w:type="dxa"/>
          </w:tcPr>
          <w:p w14:paraId="324EFB9F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1B17DD34" w14:textId="1D32FC6B" w:rsidR="00D30F27" w:rsidRPr="00D30F27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rice_one</w:t>
            </w:r>
          </w:p>
        </w:tc>
        <w:tc>
          <w:tcPr>
            <w:tcW w:w="1792" w:type="dxa"/>
          </w:tcPr>
          <w:p w14:paraId="7D8DD094" w14:textId="38530E6C" w:rsidR="00D30F27" w:rsidRPr="00CE0AC5" w:rsidRDefault="00E3066F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4487C2EA" w14:textId="05FC65FC" w:rsidR="00D30F27" w:rsidRPr="00CE0AC5" w:rsidRDefault="00E3066F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Цена приема</w:t>
            </w:r>
          </w:p>
        </w:tc>
      </w:tr>
      <w:tr w:rsidR="00D30F27" w:rsidRPr="00CE0AC5" w14:paraId="0183BAE8" w14:textId="77777777" w:rsidTr="00624B26">
        <w:tc>
          <w:tcPr>
            <w:tcW w:w="9344" w:type="dxa"/>
            <w:gridSpan w:val="4"/>
          </w:tcPr>
          <w:p w14:paraId="0BF64362" w14:textId="3D977A09" w:rsidR="00D30F27" w:rsidRPr="00CE0AC5" w:rsidRDefault="00D30F27" w:rsidP="00D30F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tor_patient</w:t>
            </w:r>
          </w:p>
        </w:tc>
      </w:tr>
      <w:tr w:rsidR="00D30F27" w:rsidRPr="00CE0AC5" w14:paraId="130812C4" w14:textId="77777777" w:rsidTr="00972FCB">
        <w:tc>
          <w:tcPr>
            <w:tcW w:w="1542" w:type="dxa"/>
          </w:tcPr>
          <w:p w14:paraId="35A60184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3C94F760" w14:textId="7ECD075C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doctor_p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ient</w:t>
            </w:r>
          </w:p>
        </w:tc>
        <w:tc>
          <w:tcPr>
            <w:tcW w:w="1792" w:type="dxa"/>
          </w:tcPr>
          <w:p w14:paraId="39E2FBB0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3DE524C" w14:textId="7D36889B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рача и пациента</w:t>
            </w:r>
          </w:p>
        </w:tc>
      </w:tr>
      <w:tr w:rsidR="00D30F27" w:rsidRPr="00CE0AC5" w14:paraId="58BEC57E" w14:textId="77777777" w:rsidTr="00972FCB">
        <w:tc>
          <w:tcPr>
            <w:tcW w:w="1542" w:type="dxa"/>
          </w:tcPr>
          <w:p w14:paraId="37C4A4EC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0DF7C2A9" w14:textId="722B3C65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doctor</w:t>
            </w:r>
          </w:p>
        </w:tc>
        <w:tc>
          <w:tcPr>
            <w:tcW w:w="1792" w:type="dxa"/>
          </w:tcPr>
          <w:p w14:paraId="74F38776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3DA0B14E" w14:textId="2509975D" w:rsidR="00D30F27" w:rsidRPr="004F5D2F" w:rsidRDefault="004F5D2F" w:rsidP="00D30F2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B0EAF">
              <w:rPr>
                <w:rFonts w:ascii="Times New Roman" w:hAnsi="Times New Roman" w:cs="Times New Roman"/>
                <w:sz w:val="26"/>
                <w:szCs w:val="26"/>
              </w:rPr>
              <w:t>Внешний ключ на таблиц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tor</w:t>
            </w:r>
          </w:p>
        </w:tc>
      </w:tr>
      <w:tr w:rsidR="00D30F27" w:rsidRPr="00C0383D" w14:paraId="1B5E87BF" w14:textId="77777777" w:rsidTr="00F45EA9">
        <w:trPr>
          <w:trHeight w:val="1462"/>
        </w:trPr>
        <w:tc>
          <w:tcPr>
            <w:tcW w:w="1542" w:type="dxa"/>
          </w:tcPr>
          <w:p w14:paraId="29AB498B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2B311A03" w14:textId="09E4D889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doctor_patient_medical_history</w:t>
            </w:r>
          </w:p>
        </w:tc>
        <w:tc>
          <w:tcPr>
            <w:tcW w:w="1792" w:type="dxa"/>
          </w:tcPr>
          <w:p w14:paraId="15BFA7A1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748E8A5A" w14:textId="18FD731F" w:rsidR="00D30F27" w:rsidRPr="00D30F27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</w:t>
            </w:r>
            <w:r w:rsidRPr="00D30F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D30F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D30F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D213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tor_patient_medical_history</w:t>
            </w:r>
          </w:p>
        </w:tc>
      </w:tr>
      <w:tr w:rsidR="00D30F27" w:rsidRPr="00CE0AC5" w14:paraId="40CCE495" w14:textId="77777777" w:rsidTr="00972FCB">
        <w:tc>
          <w:tcPr>
            <w:tcW w:w="1542" w:type="dxa"/>
          </w:tcPr>
          <w:p w14:paraId="148A7757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1F110CFD" w14:textId="17210AE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tient</w:t>
            </w:r>
          </w:p>
        </w:tc>
        <w:tc>
          <w:tcPr>
            <w:tcW w:w="1792" w:type="dxa"/>
          </w:tcPr>
          <w:p w14:paraId="6C2C0B37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70B73DDB" w14:textId="21131436" w:rsidR="00D30F27" w:rsidRPr="004F5D2F" w:rsidRDefault="004F5D2F" w:rsidP="00D30F27">
            <w:pPr>
              <w:rPr>
                <w:rFonts w:ascii="Times New Roman" w:hAnsi="Times New Roman" w:cs="Times New Roman"/>
                <w:sz w:val="26"/>
                <w:szCs w:val="26"/>
                <w:highlight w:val="yellow"/>
              </w:rPr>
            </w:pPr>
            <w:r w:rsidRPr="004B0EAF">
              <w:rPr>
                <w:rFonts w:ascii="Times New Roman" w:hAnsi="Times New Roman" w:cs="Times New Roman"/>
                <w:sz w:val="26"/>
                <w:szCs w:val="26"/>
              </w:rPr>
              <w:t>Внешний ключ на таблицу</w:t>
            </w:r>
            <w:r w:rsidRPr="004F5D2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tient</w:t>
            </w:r>
          </w:p>
        </w:tc>
      </w:tr>
      <w:tr w:rsidR="00D30F27" w:rsidRPr="00C0383D" w14:paraId="5FCDF79D" w14:textId="77777777" w:rsidTr="00972FCB">
        <w:tc>
          <w:tcPr>
            <w:tcW w:w="1542" w:type="dxa"/>
          </w:tcPr>
          <w:p w14:paraId="0FF0E637" w14:textId="7BA11FB1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27BC8DC5" w14:textId="1D0E5CF8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octor_patient_disease</w:t>
            </w:r>
          </w:p>
        </w:tc>
        <w:tc>
          <w:tcPr>
            <w:tcW w:w="1792" w:type="dxa"/>
          </w:tcPr>
          <w:p w14:paraId="0797847A" w14:textId="2560F692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AC201DA" w14:textId="71C40B65" w:rsidR="00D30F27" w:rsidRPr="00D30F27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</w:t>
            </w:r>
            <w:r w:rsidRPr="00D30F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ключ</w:t>
            </w:r>
            <w:r w:rsidRPr="00D30F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на</w:t>
            </w:r>
            <w:r w:rsidRPr="00D30F2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doctor_patient_disease</w:t>
            </w:r>
          </w:p>
        </w:tc>
      </w:tr>
      <w:tr w:rsidR="00D30F27" w:rsidRPr="00CE0AC5" w14:paraId="70FCD736" w14:textId="77777777" w:rsidTr="00624B26">
        <w:tc>
          <w:tcPr>
            <w:tcW w:w="9344" w:type="dxa"/>
            <w:gridSpan w:val="4"/>
          </w:tcPr>
          <w:p w14:paraId="0F6A02DF" w14:textId="11AA3490" w:rsidR="00D30F27" w:rsidRPr="00CE0AC5" w:rsidRDefault="00D30F27" w:rsidP="00D30F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cal_history</w:t>
            </w:r>
          </w:p>
        </w:tc>
      </w:tr>
      <w:tr w:rsidR="00D30F27" w:rsidRPr="00CE0AC5" w14:paraId="3CE40B85" w14:textId="77777777" w:rsidTr="00972FCB">
        <w:tc>
          <w:tcPr>
            <w:tcW w:w="1542" w:type="dxa"/>
          </w:tcPr>
          <w:p w14:paraId="2ED92748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5BC4C7F3" w14:textId="06FA9A0A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medical_card</w:t>
            </w:r>
          </w:p>
        </w:tc>
        <w:tc>
          <w:tcPr>
            <w:tcW w:w="1792" w:type="dxa"/>
          </w:tcPr>
          <w:p w14:paraId="2737AA78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1D93745E" w14:textId="1E067443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мед. карты</w:t>
            </w:r>
          </w:p>
        </w:tc>
      </w:tr>
      <w:tr w:rsidR="00D30F27" w:rsidRPr="00CE0AC5" w14:paraId="1902B9CD" w14:textId="77777777" w:rsidTr="00972FCB">
        <w:tc>
          <w:tcPr>
            <w:tcW w:w="1542" w:type="dxa"/>
          </w:tcPr>
          <w:p w14:paraId="139AD133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355849E0" w14:textId="3C734BFC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</w:t>
            </w: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_electronic_medical_card</w:t>
            </w:r>
          </w:p>
        </w:tc>
        <w:tc>
          <w:tcPr>
            <w:tcW w:w="1792" w:type="dxa"/>
          </w:tcPr>
          <w:p w14:paraId="1716E0A2" w14:textId="77777777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63B45A8D" w14:textId="34A22711" w:rsidR="00D30F27" w:rsidRPr="00CE0AC5" w:rsidRDefault="00D30F27" w:rsidP="00D30F27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>Номер</w:t>
            </w:r>
            <w:r w:rsidRPr="009C4FE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 xml:space="preserve">электронной мед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к</w:t>
            </w:r>
            <w:r w:rsidRPr="009C4FE5">
              <w:rPr>
                <w:rFonts w:ascii="Times New Roman" w:hAnsi="Times New Roman" w:cs="Times New Roman"/>
                <w:sz w:val="26"/>
                <w:szCs w:val="26"/>
              </w:rPr>
              <w:t>арты</w:t>
            </w:r>
          </w:p>
        </w:tc>
      </w:tr>
      <w:tr w:rsidR="00D30F27" w:rsidRPr="00CE0AC5" w14:paraId="193F8E8A" w14:textId="77777777" w:rsidTr="00624B26">
        <w:tc>
          <w:tcPr>
            <w:tcW w:w="9344" w:type="dxa"/>
            <w:gridSpan w:val="4"/>
          </w:tcPr>
          <w:p w14:paraId="2ECD68F0" w14:textId="497B66AD" w:rsidR="00D30F27" w:rsidRPr="00CE0AC5" w:rsidRDefault="00D30F27" w:rsidP="00D30F27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octor_patient_medical_history</w:t>
            </w:r>
          </w:p>
        </w:tc>
      </w:tr>
    </w:tbl>
    <w:p w14:paraId="276CB67F" w14:textId="77777777" w:rsidR="00D30F27" w:rsidRDefault="00D30F27">
      <w:r>
        <w:br w:type="page"/>
      </w:r>
    </w:p>
    <w:p w14:paraId="571D0F1F" w14:textId="48E9F6EC" w:rsidR="00D04D93" w:rsidRPr="00F45EA9" w:rsidRDefault="00F45EA9" w:rsidP="00F4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30F27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2"/>
        <w:gridCol w:w="3989"/>
        <w:gridCol w:w="1792"/>
        <w:gridCol w:w="2021"/>
      </w:tblGrid>
      <w:tr w:rsidR="000E653B" w:rsidRPr="00CE0AC5" w14:paraId="23732D96" w14:textId="77777777" w:rsidTr="00FA026D">
        <w:trPr>
          <w:trHeight w:val="1970"/>
        </w:trPr>
        <w:tc>
          <w:tcPr>
            <w:tcW w:w="1542" w:type="dxa"/>
          </w:tcPr>
          <w:p w14:paraId="364C0552" w14:textId="7685EC79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1D74F5AE" w14:textId="3E985071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octor_patient_medical_history</w:t>
            </w:r>
          </w:p>
        </w:tc>
        <w:tc>
          <w:tcPr>
            <w:tcW w:w="1792" w:type="dxa"/>
          </w:tcPr>
          <w:p w14:paraId="2B01D45A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003C46C2" w14:textId="1202C2DE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</w:rPr>
              <w:t>врача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</w:rPr>
              <w:t>пациента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</w:rPr>
              <w:t>истории болезни</w:t>
            </w:r>
          </w:p>
        </w:tc>
      </w:tr>
      <w:tr w:rsidR="000E653B" w:rsidRPr="00CE0AC5" w14:paraId="7C4A2DC7" w14:textId="77777777" w:rsidTr="00972FCB">
        <w:tc>
          <w:tcPr>
            <w:tcW w:w="1542" w:type="dxa"/>
          </w:tcPr>
          <w:p w14:paraId="14A8944F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224E6122" w14:textId="5D8FA747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medical_card</w:t>
            </w:r>
          </w:p>
        </w:tc>
        <w:tc>
          <w:tcPr>
            <w:tcW w:w="1792" w:type="dxa"/>
          </w:tcPr>
          <w:p w14:paraId="33F1254D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4530CD8B" w14:textId="3A4DF5E8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Внешний ключ на таблицу </w:t>
            </w:r>
            <w:r w:rsidR="00D30F27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edical</w:t>
            </w:r>
            <w:r w:rsidR="00D30F27" w:rsidRPr="00D30F27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r w:rsidR="00D30F27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ard</w:t>
            </w:r>
          </w:p>
        </w:tc>
      </w:tr>
      <w:tr w:rsidR="000E653B" w:rsidRPr="00CE0AC5" w14:paraId="3DE97FFF" w14:textId="77777777" w:rsidTr="00624B26">
        <w:tc>
          <w:tcPr>
            <w:tcW w:w="9344" w:type="dxa"/>
            <w:gridSpan w:val="4"/>
          </w:tcPr>
          <w:p w14:paraId="44CB14CB" w14:textId="3D9B4695" w:rsidR="000E653B" w:rsidRPr="00CE0AC5" w:rsidRDefault="00972FCB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ease</w:t>
            </w:r>
          </w:p>
        </w:tc>
      </w:tr>
      <w:tr w:rsidR="000E653B" w:rsidRPr="00CE0AC5" w14:paraId="166D08DA" w14:textId="77777777" w:rsidTr="00972FCB">
        <w:tc>
          <w:tcPr>
            <w:tcW w:w="1542" w:type="dxa"/>
          </w:tcPr>
          <w:p w14:paraId="41E021B8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4E7A5FA4" w14:textId="08780EB9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isease</w:t>
            </w:r>
          </w:p>
        </w:tc>
        <w:tc>
          <w:tcPr>
            <w:tcW w:w="1792" w:type="dxa"/>
          </w:tcPr>
          <w:p w14:paraId="47B40193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FAD4CED" w14:textId="4BC17870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="00972FCB" w:rsidRPr="00CE0AC5">
              <w:rPr>
                <w:rFonts w:ascii="Times New Roman" w:hAnsi="Times New Roman" w:cs="Times New Roman"/>
                <w:sz w:val="26"/>
                <w:szCs w:val="26"/>
              </w:rPr>
              <w:t>болезни</w:t>
            </w:r>
          </w:p>
        </w:tc>
      </w:tr>
      <w:tr w:rsidR="000E653B" w:rsidRPr="00CE0AC5" w14:paraId="40699A93" w14:textId="77777777" w:rsidTr="00972FCB">
        <w:tc>
          <w:tcPr>
            <w:tcW w:w="1542" w:type="dxa"/>
          </w:tcPr>
          <w:p w14:paraId="6FF9441F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48B74A8E" w14:textId="62313390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ate_of_disease</w:t>
            </w:r>
          </w:p>
        </w:tc>
        <w:tc>
          <w:tcPr>
            <w:tcW w:w="1792" w:type="dxa"/>
          </w:tcPr>
          <w:p w14:paraId="3AB3F5A4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24E35611" w14:textId="5836428B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та заболевания</w:t>
            </w:r>
          </w:p>
        </w:tc>
      </w:tr>
      <w:tr w:rsidR="000E653B" w:rsidRPr="00CE0AC5" w14:paraId="6FFECE7E" w14:textId="77777777" w:rsidTr="00972FCB">
        <w:tc>
          <w:tcPr>
            <w:tcW w:w="1542" w:type="dxa"/>
          </w:tcPr>
          <w:p w14:paraId="2E5BCF6C" w14:textId="77777777" w:rsidR="000E653B" w:rsidRPr="00CE0AC5" w:rsidRDefault="000E653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133129CB" w14:textId="0D1301F1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temperature</w:t>
            </w:r>
          </w:p>
        </w:tc>
        <w:tc>
          <w:tcPr>
            <w:tcW w:w="1792" w:type="dxa"/>
          </w:tcPr>
          <w:p w14:paraId="601D1621" w14:textId="06C8A135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021" w:type="dxa"/>
          </w:tcPr>
          <w:p w14:paraId="56E6D178" w14:textId="34A3B0E1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Значение температуры</w:t>
            </w:r>
          </w:p>
        </w:tc>
      </w:tr>
      <w:tr w:rsidR="00972FCB" w:rsidRPr="00CE0AC5" w14:paraId="05139DA7" w14:textId="77777777" w:rsidTr="00606073">
        <w:tc>
          <w:tcPr>
            <w:tcW w:w="9344" w:type="dxa"/>
            <w:gridSpan w:val="4"/>
          </w:tcPr>
          <w:p w14:paraId="165990C5" w14:textId="3737182F" w:rsidR="00972FCB" w:rsidRPr="00CE0AC5" w:rsidRDefault="00972FCB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octor_patient_disease</w:t>
            </w:r>
          </w:p>
        </w:tc>
      </w:tr>
      <w:tr w:rsidR="000E653B" w:rsidRPr="00CE0AC5" w14:paraId="1F69C776" w14:textId="77777777" w:rsidTr="00972FCB">
        <w:trPr>
          <w:trHeight w:val="474"/>
        </w:trPr>
        <w:tc>
          <w:tcPr>
            <w:tcW w:w="1542" w:type="dxa"/>
          </w:tcPr>
          <w:p w14:paraId="5C93B91A" w14:textId="12A71C97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2A310572" w14:textId="01642334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doctor_patient_disease</w:t>
            </w:r>
          </w:p>
        </w:tc>
        <w:tc>
          <w:tcPr>
            <w:tcW w:w="1792" w:type="dxa"/>
          </w:tcPr>
          <w:p w14:paraId="35AAA894" w14:textId="1316381A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6F11F826" w14:textId="06C56E2D" w:rsidR="000E653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врача, пациента и болезни</w:t>
            </w:r>
          </w:p>
        </w:tc>
      </w:tr>
      <w:tr w:rsidR="00972FCB" w:rsidRPr="00CE0AC5" w14:paraId="5B0D6568" w14:textId="77777777" w:rsidTr="00972FCB">
        <w:trPr>
          <w:trHeight w:val="410"/>
        </w:trPr>
        <w:tc>
          <w:tcPr>
            <w:tcW w:w="1542" w:type="dxa"/>
          </w:tcPr>
          <w:p w14:paraId="3815C4DF" w14:textId="745C3F39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362E7208" w14:textId="4AF2444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_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disease</w:t>
            </w:r>
          </w:p>
        </w:tc>
        <w:tc>
          <w:tcPr>
            <w:tcW w:w="1792" w:type="dxa"/>
          </w:tcPr>
          <w:p w14:paraId="2ED980A3" w14:textId="1B55A211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6928BDFC" w14:textId="1482CA20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 на таблицу disease</w:t>
            </w:r>
          </w:p>
        </w:tc>
      </w:tr>
      <w:tr w:rsidR="00972FCB" w:rsidRPr="00CE0AC5" w14:paraId="780105FF" w14:textId="77777777" w:rsidTr="00606073">
        <w:tc>
          <w:tcPr>
            <w:tcW w:w="9344" w:type="dxa"/>
            <w:gridSpan w:val="4"/>
          </w:tcPr>
          <w:p w14:paraId="4B78E549" w14:textId="07F37651" w:rsidR="00972FCB" w:rsidRPr="00CE0AC5" w:rsidRDefault="00972FCB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atient</w:t>
            </w:r>
          </w:p>
        </w:tc>
      </w:tr>
      <w:tr w:rsidR="00972FCB" w:rsidRPr="00CE0AC5" w14:paraId="2EFF6813" w14:textId="77777777" w:rsidTr="00972FCB">
        <w:tc>
          <w:tcPr>
            <w:tcW w:w="1542" w:type="dxa"/>
          </w:tcPr>
          <w:p w14:paraId="247A3377" w14:textId="6BF0CB18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7F153564" w14:textId="4F5D512A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patient</w:t>
            </w:r>
          </w:p>
        </w:tc>
        <w:tc>
          <w:tcPr>
            <w:tcW w:w="1792" w:type="dxa"/>
          </w:tcPr>
          <w:p w14:paraId="6BAE435F" w14:textId="2B12210B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175B9212" w14:textId="7890F195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Id 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ациента</w:t>
            </w:r>
          </w:p>
        </w:tc>
      </w:tr>
      <w:tr w:rsidR="00972FCB" w:rsidRPr="00CE0AC5" w14:paraId="3024939B" w14:textId="77777777" w:rsidTr="00972FCB">
        <w:tc>
          <w:tcPr>
            <w:tcW w:w="1542" w:type="dxa"/>
          </w:tcPr>
          <w:p w14:paraId="2279E4B4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39478823" w14:textId="4623F948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1792" w:type="dxa"/>
          </w:tcPr>
          <w:p w14:paraId="083E69C8" w14:textId="42DD28B0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D6CC092" w14:textId="0FF9AED7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ол пациент</w:t>
            </w:r>
            <w:r w:rsidR="00CE0AC5">
              <w:rPr>
                <w:rFonts w:ascii="Times New Roman" w:hAnsi="Times New Roman" w:cs="Times New Roman"/>
                <w:sz w:val="26"/>
                <w:szCs w:val="26"/>
              </w:rPr>
              <w:t>а</w:t>
            </w:r>
          </w:p>
        </w:tc>
      </w:tr>
      <w:tr w:rsidR="00972FCB" w:rsidRPr="00CE0AC5" w14:paraId="1BA4816D" w14:textId="77777777" w:rsidTr="00972FCB">
        <w:tc>
          <w:tcPr>
            <w:tcW w:w="1542" w:type="dxa"/>
          </w:tcPr>
          <w:p w14:paraId="331F326F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4EDE8B30" w14:textId="283B50EF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surname</w:t>
            </w:r>
          </w:p>
        </w:tc>
        <w:tc>
          <w:tcPr>
            <w:tcW w:w="1792" w:type="dxa"/>
          </w:tcPr>
          <w:p w14:paraId="4A8E997D" w14:textId="6B511A7A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BA31D36" w14:textId="78B526C0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Фамилия</w:t>
            </w:r>
          </w:p>
        </w:tc>
      </w:tr>
      <w:tr w:rsidR="00972FCB" w:rsidRPr="00CE0AC5" w14:paraId="6150B3CC" w14:textId="77777777" w:rsidTr="00972FCB">
        <w:tc>
          <w:tcPr>
            <w:tcW w:w="1542" w:type="dxa"/>
          </w:tcPr>
          <w:p w14:paraId="7C3B8D9E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13B4DC0A" w14:textId="3717A604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1792" w:type="dxa"/>
          </w:tcPr>
          <w:p w14:paraId="1C6A2601" w14:textId="3B8C176D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2F40BAF2" w14:textId="589C79E0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</w:tr>
      <w:tr w:rsidR="00972FCB" w:rsidRPr="00CE0AC5" w14:paraId="45C1E2A6" w14:textId="77777777" w:rsidTr="00972FCB">
        <w:tc>
          <w:tcPr>
            <w:tcW w:w="1542" w:type="dxa"/>
          </w:tcPr>
          <w:p w14:paraId="6029CD63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3EB94487" w14:textId="465E941B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middle_name</w:t>
            </w:r>
          </w:p>
        </w:tc>
        <w:tc>
          <w:tcPr>
            <w:tcW w:w="1792" w:type="dxa"/>
          </w:tcPr>
          <w:p w14:paraId="6486C8A8" w14:textId="5441E15A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Нет</w:t>
            </w:r>
          </w:p>
        </w:tc>
        <w:tc>
          <w:tcPr>
            <w:tcW w:w="2021" w:type="dxa"/>
          </w:tcPr>
          <w:p w14:paraId="21CCB82A" w14:textId="05FC7666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Отчество</w:t>
            </w:r>
          </w:p>
        </w:tc>
      </w:tr>
      <w:tr w:rsidR="00972FCB" w:rsidRPr="00CE0AC5" w14:paraId="27AA5096" w14:textId="77777777" w:rsidTr="00972FCB">
        <w:tc>
          <w:tcPr>
            <w:tcW w:w="1542" w:type="dxa"/>
          </w:tcPr>
          <w:p w14:paraId="72CD5F53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4BCED8E8" w14:textId="50D7D0B1" w:rsidR="00972FCB" w:rsidRPr="00CE0AC5" w:rsidRDefault="00972FCB" w:rsidP="00F45EA9">
            <w:pPr>
              <w:tabs>
                <w:tab w:val="left" w:pos="111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age</w:t>
            </w:r>
          </w:p>
        </w:tc>
        <w:tc>
          <w:tcPr>
            <w:tcW w:w="1792" w:type="dxa"/>
          </w:tcPr>
          <w:p w14:paraId="59640988" w14:textId="0DA36270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6DCE8AA8" w14:textId="4156C95F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озраст</w:t>
            </w:r>
          </w:p>
        </w:tc>
      </w:tr>
      <w:tr w:rsidR="00972FCB" w:rsidRPr="00CE0AC5" w14:paraId="06F99A12" w14:textId="77777777" w:rsidTr="00972FCB">
        <w:tc>
          <w:tcPr>
            <w:tcW w:w="1542" w:type="dxa"/>
          </w:tcPr>
          <w:p w14:paraId="5CD0EB63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55E30A88" w14:textId="124A4F1E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phone_number</w:t>
            </w:r>
          </w:p>
        </w:tc>
        <w:tc>
          <w:tcPr>
            <w:tcW w:w="1792" w:type="dxa"/>
          </w:tcPr>
          <w:p w14:paraId="0217EDE2" w14:textId="1B7EEF11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6B0DAED9" w14:textId="397822B2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Номер телефона</w:t>
            </w:r>
          </w:p>
        </w:tc>
      </w:tr>
      <w:tr w:rsidR="00972FCB" w:rsidRPr="00CE0AC5" w14:paraId="43DF22D3" w14:textId="77777777" w:rsidTr="00972FCB">
        <w:tc>
          <w:tcPr>
            <w:tcW w:w="1542" w:type="dxa"/>
          </w:tcPr>
          <w:p w14:paraId="2425FFC9" w14:textId="77777777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60D29470" w14:textId="42360B7F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passport_seria_nomer</w:t>
            </w:r>
          </w:p>
        </w:tc>
        <w:tc>
          <w:tcPr>
            <w:tcW w:w="1792" w:type="dxa"/>
          </w:tcPr>
          <w:p w14:paraId="09958567" w14:textId="10B4E0E7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482B656F" w14:textId="6B90D7AA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Серия и номер паспорта</w:t>
            </w:r>
          </w:p>
        </w:tc>
      </w:tr>
      <w:tr w:rsidR="00972FCB" w:rsidRPr="00CE0AC5" w14:paraId="33BA2FDA" w14:textId="77777777" w:rsidTr="00972FCB">
        <w:tc>
          <w:tcPr>
            <w:tcW w:w="1542" w:type="dxa"/>
          </w:tcPr>
          <w:p w14:paraId="6D954B9D" w14:textId="71EA2166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1382AFC3" w14:textId="40F9A828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hospital</w:t>
            </w:r>
          </w:p>
        </w:tc>
        <w:tc>
          <w:tcPr>
            <w:tcW w:w="1792" w:type="dxa"/>
          </w:tcPr>
          <w:p w14:paraId="179D8AB5" w14:textId="01DD4179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11DF0471" w14:textId="2EAE7C63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Внешний ключ на таблицу </w:t>
            </w: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spital</w:t>
            </w:r>
          </w:p>
        </w:tc>
      </w:tr>
      <w:tr w:rsidR="00972FCB" w:rsidRPr="00CE0AC5" w14:paraId="383D4CCD" w14:textId="77777777" w:rsidTr="00972FCB">
        <w:tc>
          <w:tcPr>
            <w:tcW w:w="1542" w:type="dxa"/>
          </w:tcPr>
          <w:p w14:paraId="16F44A71" w14:textId="26A85B8A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Внешний ключ</w:t>
            </w:r>
          </w:p>
        </w:tc>
        <w:tc>
          <w:tcPr>
            <w:tcW w:w="3989" w:type="dxa"/>
          </w:tcPr>
          <w:p w14:paraId="34D87F82" w14:textId="29A58F95" w:rsidR="00972FCB" w:rsidRPr="00CE0AC5" w:rsidRDefault="00972FC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policy</w:t>
            </w:r>
          </w:p>
        </w:tc>
        <w:tc>
          <w:tcPr>
            <w:tcW w:w="1792" w:type="dxa"/>
          </w:tcPr>
          <w:p w14:paraId="70A06961" w14:textId="08B85561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4F78F32" w14:textId="76E69D88" w:rsidR="00972FCB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Внешний ключ на таблицу </w:t>
            </w: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icy</w:t>
            </w:r>
          </w:p>
        </w:tc>
      </w:tr>
    </w:tbl>
    <w:p w14:paraId="4B82834D" w14:textId="77777777" w:rsidR="00D30F27" w:rsidRDefault="00D30F27">
      <w:pPr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28924978" w14:textId="279CE42A" w:rsidR="00D04D93" w:rsidRPr="00F45EA9" w:rsidRDefault="00F45EA9" w:rsidP="00F45EA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C3EE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2"/>
        <w:gridCol w:w="3989"/>
        <w:gridCol w:w="1792"/>
        <w:gridCol w:w="2021"/>
      </w:tblGrid>
      <w:tr w:rsidR="00850B8E" w:rsidRPr="00CE0AC5" w14:paraId="7B2862B9" w14:textId="77777777" w:rsidTr="00606073">
        <w:tc>
          <w:tcPr>
            <w:tcW w:w="9344" w:type="dxa"/>
            <w:gridSpan w:val="4"/>
          </w:tcPr>
          <w:p w14:paraId="02406326" w14:textId="6D913AA9" w:rsidR="00850B8E" w:rsidRPr="00CE0AC5" w:rsidRDefault="00850B8E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hospital</w:t>
            </w:r>
          </w:p>
        </w:tc>
      </w:tr>
      <w:tr w:rsidR="00850B8E" w:rsidRPr="00CE0AC5" w14:paraId="3DCA8568" w14:textId="77777777" w:rsidTr="00972FCB">
        <w:tc>
          <w:tcPr>
            <w:tcW w:w="1542" w:type="dxa"/>
          </w:tcPr>
          <w:p w14:paraId="0379F9A5" w14:textId="3A1C6687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796AF05A" w14:textId="375E7660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hospital</w:t>
            </w:r>
          </w:p>
        </w:tc>
        <w:tc>
          <w:tcPr>
            <w:tcW w:w="1792" w:type="dxa"/>
          </w:tcPr>
          <w:p w14:paraId="16939C7E" w14:textId="3DF0188B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37E7418D" w14:textId="083653C2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поликлиники</w:t>
            </w:r>
          </w:p>
        </w:tc>
      </w:tr>
      <w:tr w:rsidR="00850B8E" w:rsidRPr="00CE0AC5" w14:paraId="30A07505" w14:textId="77777777" w:rsidTr="00972FCB">
        <w:tc>
          <w:tcPr>
            <w:tcW w:w="1542" w:type="dxa"/>
          </w:tcPr>
          <w:p w14:paraId="590247FC" w14:textId="77777777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4790653D" w14:textId="076D32E3" w:rsidR="00850B8E" w:rsidRPr="00CE0AC5" w:rsidRDefault="0040234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treet</w:t>
            </w:r>
          </w:p>
        </w:tc>
        <w:tc>
          <w:tcPr>
            <w:tcW w:w="1792" w:type="dxa"/>
          </w:tcPr>
          <w:p w14:paraId="0988B512" w14:textId="6BFA4D4D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5C973A32" w14:textId="0203E4AA" w:rsidR="00850B8E" w:rsidRPr="0040234B" w:rsidRDefault="004023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34B">
              <w:rPr>
                <w:rFonts w:ascii="Times New Roman" w:hAnsi="Times New Roman" w:cs="Times New Roman"/>
                <w:sz w:val="26"/>
                <w:szCs w:val="26"/>
              </w:rPr>
              <w:t>Улица</w:t>
            </w:r>
          </w:p>
        </w:tc>
      </w:tr>
      <w:tr w:rsidR="0040234B" w:rsidRPr="00CE0AC5" w14:paraId="0D44B873" w14:textId="77777777" w:rsidTr="00972FCB">
        <w:tc>
          <w:tcPr>
            <w:tcW w:w="1542" w:type="dxa"/>
          </w:tcPr>
          <w:p w14:paraId="746DEF2D" w14:textId="77777777" w:rsidR="0040234B" w:rsidRPr="00CE0AC5" w:rsidRDefault="004023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387D8F14" w14:textId="43A46D94" w:rsidR="0040234B" w:rsidRDefault="0040234B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_building</w:t>
            </w:r>
          </w:p>
        </w:tc>
        <w:tc>
          <w:tcPr>
            <w:tcW w:w="1792" w:type="dxa"/>
          </w:tcPr>
          <w:p w14:paraId="43E6C450" w14:textId="7D1B503F" w:rsidR="0040234B" w:rsidRPr="00CE0AC5" w:rsidRDefault="004023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070606EF" w14:textId="5D26D7DF" w:rsidR="0040234B" w:rsidRPr="0040234B" w:rsidRDefault="0040234B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40234B">
              <w:rPr>
                <w:rFonts w:ascii="Times New Roman" w:hAnsi="Times New Roman" w:cs="Times New Roman"/>
                <w:sz w:val="26"/>
                <w:szCs w:val="26"/>
              </w:rPr>
              <w:t xml:space="preserve">Номер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ома</w:t>
            </w:r>
          </w:p>
        </w:tc>
      </w:tr>
      <w:tr w:rsidR="00DC3EE4" w:rsidRPr="00CE0AC5" w14:paraId="7E4AC5D8" w14:textId="77777777" w:rsidTr="00972FCB">
        <w:tc>
          <w:tcPr>
            <w:tcW w:w="1542" w:type="dxa"/>
          </w:tcPr>
          <w:p w14:paraId="0154193F" w14:textId="77777777" w:rsidR="00DC3EE4" w:rsidRPr="00CE0AC5" w:rsidRDefault="00DC3EE4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12593625" w14:textId="7C47DC6C" w:rsidR="00DC3EE4" w:rsidRDefault="00DC3EE4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ity</w:t>
            </w:r>
          </w:p>
        </w:tc>
        <w:tc>
          <w:tcPr>
            <w:tcW w:w="1792" w:type="dxa"/>
          </w:tcPr>
          <w:p w14:paraId="037EDC06" w14:textId="0EC8D207" w:rsidR="00DC3EE4" w:rsidRDefault="00DC3EE4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34CB8219" w14:textId="1C634335" w:rsidR="00DC3EE4" w:rsidRPr="00826C4A" w:rsidRDefault="00DC3EE4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Город</w:t>
            </w:r>
          </w:p>
        </w:tc>
      </w:tr>
      <w:tr w:rsidR="00850B8E" w:rsidRPr="00CE0AC5" w14:paraId="17A5C7CA" w14:textId="77777777" w:rsidTr="00606073">
        <w:tc>
          <w:tcPr>
            <w:tcW w:w="9344" w:type="dxa"/>
            <w:gridSpan w:val="4"/>
          </w:tcPr>
          <w:p w14:paraId="59A7DBBD" w14:textId="49E75440" w:rsidR="00850B8E" w:rsidRPr="00CE0AC5" w:rsidRDefault="00850B8E" w:rsidP="00F45EA9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olicy</w:t>
            </w:r>
          </w:p>
        </w:tc>
      </w:tr>
      <w:tr w:rsidR="00850B8E" w:rsidRPr="00CE0AC5" w14:paraId="4F4EB783" w14:textId="77777777" w:rsidTr="00972FCB">
        <w:tc>
          <w:tcPr>
            <w:tcW w:w="1542" w:type="dxa"/>
          </w:tcPr>
          <w:p w14:paraId="49FF673C" w14:textId="445FD0FB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Первичный ключ</w:t>
            </w:r>
          </w:p>
        </w:tc>
        <w:tc>
          <w:tcPr>
            <w:tcW w:w="3989" w:type="dxa"/>
          </w:tcPr>
          <w:p w14:paraId="662850F2" w14:textId="6AADB933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D_policy</w:t>
            </w:r>
          </w:p>
        </w:tc>
        <w:tc>
          <w:tcPr>
            <w:tcW w:w="1792" w:type="dxa"/>
          </w:tcPr>
          <w:p w14:paraId="33B64030" w14:textId="25A6BE02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71C936F8" w14:textId="345DBCAE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d</w:t>
            </w: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 xml:space="preserve"> полиса</w:t>
            </w:r>
          </w:p>
        </w:tc>
      </w:tr>
      <w:tr w:rsidR="00850B8E" w:rsidRPr="00CE0AC5" w14:paraId="24AF74A7" w14:textId="77777777" w:rsidTr="00972FCB">
        <w:tc>
          <w:tcPr>
            <w:tcW w:w="1542" w:type="dxa"/>
          </w:tcPr>
          <w:p w14:paraId="0C271353" w14:textId="77777777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989" w:type="dxa"/>
          </w:tcPr>
          <w:p w14:paraId="521CFD4A" w14:textId="43D9A6B9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insurance_company</w:t>
            </w:r>
          </w:p>
        </w:tc>
        <w:tc>
          <w:tcPr>
            <w:tcW w:w="1792" w:type="dxa"/>
          </w:tcPr>
          <w:p w14:paraId="3D2DEB2E" w14:textId="29923691" w:rsidR="00850B8E" w:rsidRPr="00CE0AC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Да</w:t>
            </w:r>
          </w:p>
        </w:tc>
        <w:tc>
          <w:tcPr>
            <w:tcW w:w="2021" w:type="dxa"/>
          </w:tcPr>
          <w:p w14:paraId="25A421BF" w14:textId="56F0C999" w:rsidR="00850B8E" w:rsidRPr="009C4FE5" w:rsidRDefault="00850B8E" w:rsidP="00F45EA9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CE0AC5">
              <w:rPr>
                <w:rFonts w:ascii="Times New Roman" w:hAnsi="Times New Roman" w:cs="Times New Roman"/>
                <w:sz w:val="26"/>
                <w:szCs w:val="26"/>
              </w:rPr>
              <w:t>Страховая компания полиса</w:t>
            </w:r>
          </w:p>
        </w:tc>
      </w:tr>
    </w:tbl>
    <w:p w14:paraId="1534349D" w14:textId="77777777" w:rsidR="00687DAC" w:rsidRPr="00C93840" w:rsidRDefault="00687DAC" w:rsidP="00CA53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D31705" w14:textId="77777777" w:rsidR="00C93840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тоговая диаграмма базы данных, сгенерированная после создания всех </w:t>
      </w:r>
      <w:r w:rsidR="00F9745B">
        <w:rPr>
          <w:rFonts w:ascii="Times New Roman" w:hAnsi="Times New Roman" w:cs="Times New Roman"/>
          <w:sz w:val="28"/>
          <w:szCs w:val="28"/>
        </w:rPr>
        <w:t>таблиц представлена на рисунке 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26E632" w14:textId="77777777" w:rsidR="00687DAC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59DBAA" w14:textId="658D4A00" w:rsidR="00687DAC" w:rsidRDefault="009A6EA6" w:rsidP="00F9745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6EA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5CC7D3" wp14:editId="4310990C">
            <wp:extent cx="5939790" cy="257556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CD7E3" w14:textId="5D030F2E" w:rsidR="00F9745B" w:rsidRPr="00D04D93" w:rsidRDefault="00C40984" w:rsidP="00F9745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3 – </w:t>
      </w:r>
      <w:r w:rsidR="00F9745B" w:rsidRPr="00D04D93">
        <w:rPr>
          <w:rFonts w:ascii="Times New Roman" w:hAnsi="Times New Roman" w:cs="Times New Roman"/>
          <w:sz w:val="26"/>
          <w:szCs w:val="26"/>
        </w:rPr>
        <w:t>Диаграмма базы данных</w:t>
      </w:r>
    </w:p>
    <w:p w14:paraId="6F02CBBF" w14:textId="77777777" w:rsidR="00687DAC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94F45A3" w14:textId="77777777" w:rsidR="00687DAC" w:rsidRPr="00C93840" w:rsidRDefault="00687DAC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создания таблиц представлен в Приложении А. Код заполнения базы данных представлен в приложении Б.</w:t>
      </w:r>
    </w:p>
    <w:p w14:paraId="512F63BE" w14:textId="77777777" w:rsidR="00C93840" w:rsidRDefault="00C93840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124E96" w14:textId="77777777" w:rsidR="00637CC5" w:rsidRPr="00C93840" w:rsidRDefault="00637CC5" w:rsidP="00C9384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5D8CD0" w14:textId="77777777" w:rsidR="00C93840" w:rsidRDefault="00C93840" w:rsidP="00637CC5">
      <w:pPr>
        <w:pStyle w:val="2"/>
        <w:spacing w:before="0" w:line="360" w:lineRule="auto"/>
        <w:ind w:firstLine="709"/>
        <w:jc w:val="both"/>
      </w:pPr>
      <w:bookmarkStart w:id="6" w:name="_Toc131390852"/>
      <w:r>
        <w:t xml:space="preserve">2.2 </w:t>
      </w:r>
      <w:r w:rsidR="00B25D45">
        <w:t>Нормализация полученных отношений</w:t>
      </w:r>
      <w:bookmarkEnd w:id="6"/>
    </w:p>
    <w:p w14:paraId="26EFC382" w14:textId="77777777" w:rsidR="005B7FBF" w:rsidRDefault="005B7FBF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2C11B1" w14:textId="77777777" w:rsidR="005B7FBF" w:rsidRDefault="005B7FBF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0AF875F" w14:textId="77777777" w:rsidR="00C93840" w:rsidRDefault="008D47F0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работанная схема базы данных находится в</w:t>
      </w:r>
      <w:r w:rsidR="00197E41">
        <w:rPr>
          <w:rFonts w:ascii="Times New Roman" w:hAnsi="Times New Roman" w:cs="Times New Roman"/>
          <w:sz w:val="28"/>
          <w:szCs w:val="28"/>
        </w:rPr>
        <w:t>:</w:t>
      </w:r>
    </w:p>
    <w:p w14:paraId="78E919B4" w14:textId="77777777" w:rsidR="008D47F0" w:rsidRDefault="008D47F0" w:rsidP="00197E4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ой нормальной форме, так как в качестве доменов выступают только скалярные значения, и информация в таблицах не дублируется. Во всех таблицах есть идентификатор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 качестве первичного ключа</w:t>
      </w:r>
    </w:p>
    <w:p w14:paraId="218C1890" w14:textId="77777777" w:rsidR="008D47F0" w:rsidRDefault="008D47F0" w:rsidP="00197E41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и третьей нормальных формах, каждый не ключевой атрибут не приводимо и не транзитивно зависит от первичного ключа. Схема базы данных находится в нормальной форме Бойса-Кодда.</w:t>
      </w:r>
    </w:p>
    <w:p w14:paraId="1696FDB1" w14:textId="77777777" w:rsidR="005B7FBF" w:rsidRDefault="005B7FBF" w:rsidP="005B7FB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398F3DAD" w14:textId="77777777" w:rsidR="005B7FBF" w:rsidRPr="005B7FBF" w:rsidRDefault="005B7FBF" w:rsidP="005B7FBF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73DEF89" w14:textId="72B5457F" w:rsidR="00B25D45" w:rsidRDefault="00B25D45" w:rsidP="00B25D45">
      <w:pPr>
        <w:pStyle w:val="2"/>
        <w:spacing w:before="0" w:line="360" w:lineRule="auto"/>
        <w:ind w:firstLine="709"/>
        <w:jc w:val="both"/>
      </w:pPr>
      <w:bookmarkStart w:id="7" w:name="_Toc131390853"/>
      <w:r w:rsidRPr="007F5074">
        <w:t>2.</w:t>
      </w:r>
      <w:r w:rsidR="004F54CB" w:rsidRPr="007F5074">
        <w:t>3</w:t>
      </w:r>
      <w:r w:rsidRPr="007F5074">
        <w:t xml:space="preserve"> Процедуры</w:t>
      </w:r>
      <w:r w:rsidR="00D04D93" w:rsidRPr="007F5074">
        <w:t xml:space="preserve">, </w:t>
      </w:r>
      <w:r w:rsidRPr="007F5074">
        <w:t>функции</w:t>
      </w:r>
      <w:r w:rsidR="00D04D93" w:rsidRPr="007F5074">
        <w:t>,</w:t>
      </w:r>
      <w:r w:rsidR="00D04D93">
        <w:t xml:space="preserve"> представления</w:t>
      </w:r>
      <w:bookmarkEnd w:id="7"/>
    </w:p>
    <w:p w14:paraId="2E1B44DF" w14:textId="58FE44FA" w:rsidR="00C93840" w:rsidRDefault="00C93840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A91585" w14:textId="1EEE88F8" w:rsidR="00D04D93" w:rsidRDefault="00D04D93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12665B" w14:textId="71F56F5F" w:rsidR="00D04D93" w:rsidRDefault="00F45EA9" w:rsidP="00F45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базе данных реализован</w:t>
      </w:r>
      <w:r w:rsidR="00D04D9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04D93">
        <w:rPr>
          <w:rFonts w:ascii="Times New Roman" w:hAnsi="Times New Roman" w:cs="Times New Roman"/>
          <w:sz w:val="28"/>
          <w:szCs w:val="28"/>
        </w:rPr>
        <w:t xml:space="preserve">хранимая </w:t>
      </w:r>
      <w:r>
        <w:rPr>
          <w:rFonts w:ascii="Times New Roman" w:hAnsi="Times New Roman" w:cs="Times New Roman"/>
          <w:sz w:val="28"/>
          <w:szCs w:val="28"/>
        </w:rPr>
        <w:t xml:space="preserve">процедура, </w:t>
      </w:r>
      <w:r w:rsidR="00D04D93">
        <w:rPr>
          <w:rFonts w:ascii="Times New Roman" w:hAnsi="Times New Roman" w:cs="Times New Roman"/>
          <w:sz w:val="28"/>
          <w:szCs w:val="28"/>
        </w:rPr>
        <w:t>скалярная</w:t>
      </w:r>
      <w:r>
        <w:rPr>
          <w:rFonts w:ascii="Times New Roman" w:hAnsi="Times New Roman" w:cs="Times New Roman"/>
          <w:sz w:val="28"/>
          <w:szCs w:val="28"/>
        </w:rPr>
        <w:t xml:space="preserve"> функция, </w:t>
      </w:r>
      <w:r w:rsidR="00D04D93">
        <w:rPr>
          <w:rFonts w:ascii="Times New Roman" w:hAnsi="Times New Roman" w:cs="Times New Roman"/>
          <w:sz w:val="28"/>
          <w:szCs w:val="28"/>
        </w:rPr>
        <w:t xml:space="preserve">представление, </w:t>
      </w:r>
      <w:r>
        <w:rPr>
          <w:rFonts w:ascii="Times New Roman" w:hAnsi="Times New Roman" w:cs="Times New Roman"/>
          <w:sz w:val="28"/>
          <w:szCs w:val="28"/>
        </w:rPr>
        <w:t>триггеры.</w:t>
      </w:r>
    </w:p>
    <w:p w14:paraId="7C2096B6" w14:textId="45F6EE3E" w:rsidR="00560440" w:rsidRDefault="00560440" w:rsidP="0056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азе данных реализована скалярная функция </w:t>
      </w:r>
      <w:r>
        <w:rPr>
          <w:rFonts w:ascii="Times New Roman" w:hAnsi="Times New Roman" w:cs="Times New Roman"/>
          <w:sz w:val="28"/>
          <w:szCs w:val="28"/>
          <w:lang w:val="en-US"/>
        </w:rPr>
        <w:t>fio</w:t>
      </w:r>
      <w:r w:rsidRPr="0056044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560440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которая рассчитывает цену приемов при покупке трех сразу, с учетом скидки 500</w:t>
      </w:r>
      <w:r w:rsidR="007F5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7F5074">
        <w:rPr>
          <w:rFonts w:ascii="Times New Roman" w:hAnsi="Times New Roman" w:cs="Times New Roman"/>
          <w:sz w:val="28"/>
          <w:szCs w:val="28"/>
        </w:rPr>
        <w:t>ублей</w:t>
      </w:r>
      <w:r>
        <w:rPr>
          <w:rFonts w:ascii="Times New Roman" w:hAnsi="Times New Roman" w:cs="Times New Roman"/>
          <w:sz w:val="28"/>
          <w:szCs w:val="28"/>
        </w:rPr>
        <w:t xml:space="preserve">. У данной функции имеется входной параметр, в который записывается фамилия доктора. После чего происходит вызов </w:t>
      </w:r>
      <w:r w:rsidR="007F5074">
        <w:rPr>
          <w:rFonts w:ascii="Times New Roman" w:hAnsi="Times New Roman" w:cs="Times New Roman"/>
          <w:sz w:val="28"/>
          <w:szCs w:val="28"/>
        </w:rPr>
        <w:t xml:space="preserve">значения из таблицы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7F5074">
        <w:rPr>
          <w:rFonts w:ascii="Times New Roman" w:hAnsi="Times New Roman" w:cs="Times New Roman"/>
          <w:sz w:val="28"/>
          <w:szCs w:val="28"/>
        </w:rPr>
        <w:t>, умножается на три, далее вычитается 50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42B556" w14:textId="5E6120B3" w:rsidR="00560440" w:rsidRDefault="00560440" w:rsidP="0056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м параметром данной функции является числовое значение, которое определяет </w:t>
      </w:r>
      <w:r w:rsidR="007F5074">
        <w:rPr>
          <w:rFonts w:ascii="Times New Roman" w:hAnsi="Times New Roman" w:cs="Times New Roman"/>
          <w:sz w:val="28"/>
          <w:szCs w:val="28"/>
        </w:rPr>
        <w:t>це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074">
        <w:rPr>
          <w:rFonts w:ascii="Times New Roman" w:hAnsi="Times New Roman" w:cs="Times New Roman"/>
          <w:sz w:val="28"/>
          <w:szCs w:val="28"/>
        </w:rPr>
        <w:t>за три приема, с учетом скидки 500 рублей.</w:t>
      </w:r>
    </w:p>
    <w:p w14:paraId="6FBE8C7D" w14:textId="0B15D16B" w:rsidR="00560440" w:rsidRDefault="00560440" w:rsidP="00F45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FB269" w14:textId="70A5F323" w:rsidR="007F5074" w:rsidRDefault="007F5074" w:rsidP="00F45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F50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6D80C0" wp14:editId="01AF4CC4">
            <wp:extent cx="5255741" cy="942859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3198" cy="94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C47F" w14:textId="0A1235E5" w:rsidR="007F5074" w:rsidRPr="00D04D93" w:rsidRDefault="007F5074" w:rsidP="007F5074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4 –</w:t>
      </w:r>
      <w:r w:rsidR="00374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ультат работы скалярной функции</w:t>
      </w:r>
    </w:p>
    <w:p w14:paraId="45B7A20C" w14:textId="77777777" w:rsidR="00560440" w:rsidRDefault="00560440" w:rsidP="00F45EA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5A2A96" w14:textId="5EF3BE84" w:rsidR="00560440" w:rsidRDefault="00560440" w:rsidP="0056044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ранимая процедура имеет название: </w:t>
      </w:r>
      <w:r w:rsidR="007F5074" w:rsidRPr="007F5074">
        <w:rPr>
          <w:rFonts w:ascii="Times New Roman" w:hAnsi="Times New Roman" w:cs="Times New Roman"/>
          <w:sz w:val="28"/>
          <w:szCs w:val="28"/>
        </w:rPr>
        <w:t>count_patient</w:t>
      </w:r>
      <w:r>
        <w:rPr>
          <w:rFonts w:ascii="Times New Roman" w:hAnsi="Times New Roman" w:cs="Times New Roman"/>
          <w:sz w:val="28"/>
          <w:szCs w:val="28"/>
        </w:rPr>
        <w:t>. Она предназначена для того, чтобы вывести в одну таблицу информацию о</w:t>
      </w:r>
      <w:r w:rsidR="007F5074">
        <w:rPr>
          <w:rFonts w:ascii="Times New Roman" w:hAnsi="Times New Roman" w:cs="Times New Roman"/>
          <w:sz w:val="28"/>
          <w:szCs w:val="28"/>
        </w:rPr>
        <w:t xml:space="preserve"> определенном пациенте</w:t>
      </w:r>
      <w:r>
        <w:rPr>
          <w:rFonts w:ascii="Times New Roman" w:hAnsi="Times New Roman" w:cs="Times New Roman"/>
          <w:sz w:val="28"/>
          <w:szCs w:val="28"/>
        </w:rPr>
        <w:t xml:space="preserve">. Данная процедура путём объединения </w:t>
      </w:r>
      <w:r w:rsidRPr="00F94A66">
        <w:rPr>
          <w:rFonts w:ascii="Times New Roman" w:hAnsi="Times New Roman" w:cs="Times New Roman"/>
          <w:sz w:val="28"/>
          <w:szCs w:val="28"/>
        </w:rPr>
        <w:t>нескольких таблиц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="007F5074" w:rsidRPr="007F5074">
        <w:rPr>
          <w:rFonts w:ascii="Times New Roman" w:hAnsi="Times New Roman" w:cs="Times New Roman"/>
          <w:sz w:val="28"/>
          <w:szCs w:val="28"/>
        </w:rPr>
        <w:t xml:space="preserve">,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lastRenderedPageBreak/>
        <w:t>doctor</w:t>
      </w:r>
      <w:r w:rsidR="007F5074" w:rsidRPr="007F5074">
        <w:rPr>
          <w:rFonts w:ascii="Times New Roman" w:hAnsi="Times New Roman" w:cs="Times New Roman"/>
          <w:sz w:val="28"/>
          <w:szCs w:val="28"/>
        </w:rPr>
        <w:t xml:space="preserve">,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7F5074" w:rsidRPr="007F5074">
        <w:rPr>
          <w:rFonts w:ascii="Times New Roman" w:hAnsi="Times New Roman" w:cs="Times New Roman"/>
          <w:sz w:val="28"/>
          <w:szCs w:val="28"/>
        </w:rPr>
        <w:t xml:space="preserve">,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7F5074" w:rsidRPr="007F5074">
        <w:rPr>
          <w:rFonts w:ascii="Times New Roman" w:hAnsi="Times New Roman" w:cs="Times New Roman"/>
          <w:sz w:val="28"/>
          <w:szCs w:val="28"/>
        </w:rPr>
        <w:t>_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patient</w:t>
      </w:r>
      <w:r>
        <w:rPr>
          <w:rFonts w:ascii="Times New Roman" w:hAnsi="Times New Roman" w:cs="Times New Roman"/>
          <w:sz w:val="28"/>
          <w:szCs w:val="28"/>
        </w:rPr>
        <w:t xml:space="preserve"> облегчает поиск информации. На выходе из хранимой процедуры формируется выборка, в которую будут входить такие поля, как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F5074" w:rsidRPr="007F5074">
        <w:rPr>
          <w:rFonts w:ascii="Times New Roman" w:hAnsi="Times New Roman" w:cs="Times New Roman"/>
          <w:sz w:val="28"/>
          <w:szCs w:val="28"/>
        </w:rPr>
        <w:t xml:space="preserve">,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7F5074" w:rsidRPr="007F5074">
        <w:rPr>
          <w:rFonts w:ascii="Times New Roman" w:hAnsi="Times New Roman" w:cs="Times New Roman"/>
          <w:sz w:val="28"/>
          <w:szCs w:val="28"/>
        </w:rPr>
        <w:t xml:space="preserve">,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7F5074" w:rsidRPr="007F5074">
        <w:rPr>
          <w:rFonts w:ascii="Times New Roman" w:hAnsi="Times New Roman" w:cs="Times New Roman"/>
          <w:sz w:val="28"/>
          <w:szCs w:val="28"/>
        </w:rPr>
        <w:t>_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D62347" w:rsidRPr="00D62347">
        <w:rPr>
          <w:rFonts w:ascii="Times New Roman" w:hAnsi="Times New Roman" w:cs="Times New Roman"/>
          <w:sz w:val="28"/>
          <w:szCs w:val="28"/>
        </w:rPr>
        <w:t xml:space="preserve">, </w:t>
      </w:r>
      <w:r w:rsidR="00D62347">
        <w:rPr>
          <w:rFonts w:ascii="Times New Roman" w:hAnsi="Times New Roman" w:cs="Times New Roman"/>
          <w:sz w:val="28"/>
          <w:szCs w:val="28"/>
          <w:lang w:val="en-US"/>
        </w:rPr>
        <w:t>passport</w:t>
      </w:r>
      <w:r w:rsidR="00D62347" w:rsidRPr="007F5074">
        <w:rPr>
          <w:rFonts w:ascii="Times New Roman" w:hAnsi="Times New Roman" w:cs="Times New Roman"/>
          <w:sz w:val="28"/>
          <w:szCs w:val="28"/>
        </w:rPr>
        <w:t>_</w:t>
      </w:r>
      <w:r w:rsidR="00D62347">
        <w:rPr>
          <w:rFonts w:ascii="Times New Roman" w:hAnsi="Times New Roman" w:cs="Times New Roman"/>
          <w:sz w:val="28"/>
          <w:szCs w:val="28"/>
          <w:lang w:val="en-US"/>
        </w:rPr>
        <w:t>seria</w:t>
      </w:r>
      <w:r w:rsidR="00D62347" w:rsidRPr="007F5074">
        <w:rPr>
          <w:rFonts w:ascii="Times New Roman" w:hAnsi="Times New Roman" w:cs="Times New Roman"/>
          <w:sz w:val="28"/>
          <w:szCs w:val="28"/>
        </w:rPr>
        <w:t>_</w:t>
      </w:r>
      <w:r w:rsidR="00D62347">
        <w:rPr>
          <w:rFonts w:ascii="Times New Roman" w:hAnsi="Times New Roman" w:cs="Times New Roman"/>
          <w:sz w:val="28"/>
          <w:szCs w:val="28"/>
          <w:lang w:val="en-US"/>
        </w:rPr>
        <w:t>nomer</w:t>
      </w:r>
      <w:r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C54A91">
        <w:rPr>
          <w:rFonts w:ascii="Times New Roman" w:hAnsi="Times New Roman" w:cs="Times New Roman"/>
          <w:sz w:val="28"/>
          <w:szCs w:val="28"/>
        </w:rPr>
        <w:t xml:space="preserve">,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F5074" w:rsidRPr="007F5074">
        <w:rPr>
          <w:rFonts w:ascii="Times New Roman" w:hAnsi="Times New Roman" w:cs="Times New Roman"/>
          <w:sz w:val="28"/>
          <w:szCs w:val="28"/>
        </w:rPr>
        <w:t xml:space="preserve">,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7F5074" w:rsidRPr="007F5074">
        <w:rPr>
          <w:rFonts w:ascii="Times New Roman" w:hAnsi="Times New Roman" w:cs="Times New Roman"/>
          <w:sz w:val="28"/>
          <w:szCs w:val="28"/>
        </w:rPr>
        <w:t xml:space="preserve">,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7F5074" w:rsidRPr="007F5074">
        <w:rPr>
          <w:rFonts w:ascii="Times New Roman" w:hAnsi="Times New Roman" w:cs="Times New Roman"/>
          <w:sz w:val="28"/>
          <w:szCs w:val="28"/>
        </w:rPr>
        <w:t>_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7F507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7F5074">
        <w:rPr>
          <w:rFonts w:ascii="Times New Roman" w:hAnsi="Times New Roman" w:cs="Times New Roman"/>
          <w:sz w:val="28"/>
          <w:szCs w:val="28"/>
          <w:lang w:val="en-US"/>
        </w:rPr>
        <w:t>doctor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D62347">
        <w:rPr>
          <w:rFonts w:ascii="Times New Roman" w:hAnsi="Times New Roman" w:cs="Times New Roman"/>
          <w:sz w:val="28"/>
          <w:szCs w:val="28"/>
          <w:lang w:val="en-US"/>
        </w:rPr>
        <w:t>insurance</w:t>
      </w:r>
      <w:r w:rsidR="00D62347" w:rsidRPr="00D62347">
        <w:rPr>
          <w:rFonts w:ascii="Times New Roman" w:hAnsi="Times New Roman" w:cs="Times New Roman"/>
          <w:sz w:val="28"/>
          <w:szCs w:val="28"/>
        </w:rPr>
        <w:t>_</w:t>
      </w:r>
      <w:r w:rsidR="00D62347">
        <w:rPr>
          <w:rFonts w:ascii="Times New Roman" w:hAnsi="Times New Roman" w:cs="Times New Roman"/>
          <w:sz w:val="28"/>
          <w:szCs w:val="28"/>
          <w:lang w:val="en-US"/>
        </w:rPr>
        <w:t>company</w:t>
      </w:r>
      <w:r>
        <w:rPr>
          <w:rFonts w:ascii="Times New Roman" w:hAnsi="Times New Roman" w:cs="Times New Roman"/>
          <w:sz w:val="28"/>
          <w:szCs w:val="28"/>
        </w:rPr>
        <w:t xml:space="preserve"> из таблицы </w:t>
      </w:r>
      <w:r w:rsidR="00D62347">
        <w:rPr>
          <w:rFonts w:ascii="Times New Roman" w:hAnsi="Times New Roman" w:cs="Times New Roman"/>
          <w:sz w:val="28"/>
          <w:szCs w:val="28"/>
          <w:lang w:val="en-US"/>
        </w:rPr>
        <w:t>policy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A7DA89D" w14:textId="7A610F98" w:rsidR="00560440" w:rsidRPr="007F5074" w:rsidRDefault="00D62347" w:rsidP="00D6234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623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A02CC8" wp14:editId="4DE0BA89">
            <wp:extent cx="5206313" cy="602784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2141" cy="60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E5C6" w14:textId="77AA57DF" w:rsidR="00D62347" w:rsidRPr="00D04D93" w:rsidRDefault="00D62347" w:rsidP="00D623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Pr="00D6234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–</w:t>
      </w:r>
      <w:r w:rsidR="00374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ультат работы хранимой процедуры</w:t>
      </w:r>
    </w:p>
    <w:p w14:paraId="49A4F845" w14:textId="77777777" w:rsidR="00560440" w:rsidRPr="007F5074" w:rsidRDefault="00560440" w:rsidP="00D15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E96F32" w14:textId="726C942E" w:rsidR="00D1534F" w:rsidRDefault="00D1534F" w:rsidP="00D15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85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е</w:t>
      </w:r>
      <w:r w:rsidRPr="00885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ых</w:t>
      </w:r>
      <w:r w:rsidRPr="00885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ся</w:t>
      </w:r>
      <w:r w:rsidRPr="00885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ие с наз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al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95B9341" w14:textId="5A66E71E" w:rsidR="00D1534F" w:rsidRDefault="00D1534F" w:rsidP="00D15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о предназначено для того</w:t>
      </w:r>
      <w:r w:rsidR="00D6234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вывести в одну таблицу информацию о ФИО доктора, его должности, его пациентов, страховщик пациента и адрес больницы. Данное представление путём объединения нескольких таблиц 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D153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Pr="00D1534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Pr="00D153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8854F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легчает поиск нужной информации. На выходе из представления формируется выборка, в которую будут входить такие поля, как </w:t>
      </w:r>
      <w:r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,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,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8F0323" w:rsidRPr="008F0323">
        <w:rPr>
          <w:rFonts w:ascii="Times New Roman" w:hAnsi="Times New Roman" w:cs="Times New Roman"/>
          <w:sz w:val="28"/>
          <w:szCs w:val="28"/>
        </w:rPr>
        <w:t>_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F0323">
        <w:rPr>
          <w:rFonts w:ascii="Times New Roman" w:hAnsi="Times New Roman" w:cs="Times New Roman"/>
          <w:sz w:val="28"/>
          <w:szCs w:val="28"/>
        </w:rPr>
        <w:t>и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,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surname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,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,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middle</w:t>
      </w:r>
      <w:r w:rsidR="008F0323" w:rsidRPr="008F0323">
        <w:rPr>
          <w:rFonts w:ascii="Times New Roman" w:hAnsi="Times New Roman" w:cs="Times New Roman"/>
          <w:sz w:val="28"/>
          <w:szCs w:val="28"/>
        </w:rPr>
        <w:t>_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 </w:t>
      </w:r>
      <w:r w:rsidR="008F0323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patient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,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insurance</w:t>
      </w:r>
      <w:r w:rsidR="008F0323" w:rsidRPr="008F0323">
        <w:rPr>
          <w:rFonts w:ascii="Times New Roman" w:hAnsi="Times New Roman" w:cs="Times New Roman"/>
          <w:sz w:val="28"/>
          <w:szCs w:val="28"/>
        </w:rPr>
        <w:t>_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company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 </w:t>
      </w:r>
      <w:r w:rsidR="008F0323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policy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,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,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,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8F0323" w:rsidRPr="008F0323">
        <w:rPr>
          <w:rFonts w:ascii="Times New Roman" w:hAnsi="Times New Roman" w:cs="Times New Roman"/>
          <w:sz w:val="28"/>
          <w:szCs w:val="28"/>
        </w:rPr>
        <w:t>_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building</w:t>
      </w:r>
      <w:r w:rsidR="008F0323" w:rsidRPr="008F0323">
        <w:rPr>
          <w:rFonts w:ascii="Times New Roman" w:hAnsi="Times New Roman" w:cs="Times New Roman"/>
          <w:sz w:val="28"/>
          <w:szCs w:val="28"/>
        </w:rPr>
        <w:t xml:space="preserve"> </w:t>
      </w:r>
      <w:r w:rsidR="008F0323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8F0323">
        <w:rPr>
          <w:rFonts w:ascii="Times New Roman" w:hAnsi="Times New Roman" w:cs="Times New Roman"/>
          <w:sz w:val="28"/>
          <w:szCs w:val="28"/>
          <w:lang w:val="en-US"/>
        </w:rPr>
        <w:t>hospital</w:t>
      </w:r>
      <w:r w:rsidRPr="00ED42BD">
        <w:rPr>
          <w:rFonts w:ascii="Times New Roman" w:hAnsi="Times New Roman" w:cs="Times New Roman"/>
          <w:sz w:val="28"/>
          <w:szCs w:val="28"/>
        </w:rPr>
        <w:t>.</w:t>
      </w:r>
    </w:p>
    <w:p w14:paraId="0CB21A27" w14:textId="77777777" w:rsidR="00C63C4D" w:rsidRDefault="00C63C4D" w:rsidP="00D153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D0052B" w14:textId="77777777" w:rsidR="00D1534F" w:rsidRDefault="00D1534F" w:rsidP="00D1534F">
      <w:pPr>
        <w:spacing w:after="0" w:line="360" w:lineRule="auto"/>
        <w:ind w:firstLine="8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1534F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240D7C1" wp14:editId="1E93F563">
            <wp:extent cx="5391807" cy="144392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317" cy="145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CD92" w14:textId="5CFA035E" w:rsidR="00D62347" w:rsidRPr="00D04D93" w:rsidRDefault="00D62347" w:rsidP="00D6234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6 –</w:t>
      </w:r>
      <w:r w:rsidR="0037448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Результат работы представления</w:t>
      </w:r>
    </w:p>
    <w:p w14:paraId="6C5020A4" w14:textId="77777777" w:rsidR="00D1534F" w:rsidRDefault="00D1534F" w:rsidP="00F45EA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56E280" w14:textId="2B49490D" w:rsidR="00F45EA9" w:rsidRPr="003C3105" w:rsidRDefault="00F45EA9" w:rsidP="00F45EA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 базе данных разработаны триггеры</w:t>
      </w:r>
      <w:r w:rsidRPr="003C3105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7C3BFC0C" w14:textId="129AE0C1" w:rsidR="00F45EA9" w:rsidRDefault="00F45EA9" w:rsidP="00F45EA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sert_trig</w:t>
      </w:r>
      <w:r w:rsidRPr="003C31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C4752">
        <w:rPr>
          <w:rFonts w:ascii="Times New Roman" w:hAnsi="Times New Roman" w:cs="Times New Roman"/>
          <w:sz w:val="28"/>
          <w:szCs w:val="28"/>
        </w:rPr>
        <w:t>Используется для добавления.</w:t>
      </w:r>
    </w:p>
    <w:p w14:paraId="0FA522D8" w14:textId="43C0D198" w:rsidR="004C4752" w:rsidRDefault="00900660" w:rsidP="004C4752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4752">
        <w:rPr>
          <w:rFonts w:ascii="Times New Roman" w:eastAsia="Consolas" w:hAnsi="Times New Roman" w:cs="Times New Roman"/>
          <w:color w:val="000000"/>
          <w:sz w:val="28"/>
          <w:szCs w:val="28"/>
        </w:rPr>
        <w:t>del_rollback</w:t>
      </w:r>
      <w:r w:rsidR="00F45EA9" w:rsidRPr="004C4752">
        <w:rPr>
          <w:rFonts w:ascii="Consolas" w:eastAsia="Consolas" w:hAnsi="Consolas"/>
          <w:color w:val="000000"/>
          <w:sz w:val="19"/>
          <w:szCs w:val="24"/>
        </w:rPr>
        <w:t>.</w:t>
      </w:r>
      <w:r w:rsidR="00F45EA9" w:rsidRPr="004C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C4752">
        <w:rPr>
          <w:rFonts w:ascii="Times New Roman" w:hAnsi="Times New Roman" w:cs="Times New Roman"/>
          <w:sz w:val="28"/>
          <w:szCs w:val="28"/>
        </w:rPr>
        <w:t>Используется для удаления.</w:t>
      </w:r>
    </w:p>
    <w:p w14:paraId="79C16020" w14:textId="6D4A2249" w:rsidR="00F45EA9" w:rsidRPr="004C4752" w:rsidRDefault="004C4752" w:rsidP="00F45EA9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C4752">
        <w:rPr>
          <w:rFonts w:ascii="Times New Roman" w:eastAsia="Consolas" w:hAnsi="Times New Roman" w:cs="Times New Roman"/>
          <w:color w:val="000000"/>
          <w:sz w:val="28"/>
          <w:szCs w:val="28"/>
        </w:rPr>
        <w:lastRenderedPageBreak/>
        <w:t>update</w:t>
      </w:r>
      <w:r w:rsidR="00F45EA9" w:rsidRPr="004C4752">
        <w:rPr>
          <w:rFonts w:ascii="Consolas" w:eastAsia="Consolas" w:hAnsi="Consolas"/>
          <w:color w:val="000000"/>
          <w:sz w:val="19"/>
          <w:szCs w:val="24"/>
        </w:rPr>
        <w:t>.</w:t>
      </w:r>
      <w:r w:rsidR="00F45EA9" w:rsidRPr="004C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ется для добавления записи в таблицу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istory</w:t>
      </w:r>
      <w:r w:rsidR="00F45EA9" w:rsidRPr="004C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обно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F45EA9" w:rsidRPr="004C4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аблиц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ctor</w:t>
      </w:r>
      <w:r w:rsidR="00F45EA9" w:rsidRPr="004C475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32C4B5A" w14:textId="3AA5619B" w:rsidR="004C4752" w:rsidRPr="004C4752" w:rsidRDefault="004C4752" w:rsidP="004C475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C4752">
        <w:rPr>
          <w:rFonts w:ascii="Times New Roman" w:hAnsi="Times New Roman" w:cs="Times New Roman"/>
          <w:sz w:val="28"/>
          <w:szCs w:val="28"/>
        </w:rPr>
        <w:t xml:space="preserve">Данные триггеры при добавлении, удалении и обновлении данных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Pr="004C4752">
        <w:rPr>
          <w:rFonts w:ascii="Times New Roman" w:hAnsi="Times New Roman" w:cs="Times New Roman"/>
          <w:sz w:val="28"/>
          <w:szCs w:val="28"/>
        </w:rPr>
        <w:t xml:space="preserve"> дублир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C4752">
        <w:rPr>
          <w:rFonts w:ascii="Times New Roman" w:hAnsi="Times New Roman" w:cs="Times New Roman"/>
          <w:sz w:val="28"/>
          <w:szCs w:val="28"/>
        </w:rPr>
        <w:t>т информацию</w:t>
      </w:r>
      <w:r>
        <w:rPr>
          <w:rFonts w:ascii="Times New Roman" w:hAnsi="Times New Roman" w:cs="Times New Roman"/>
          <w:sz w:val="28"/>
          <w:szCs w:val="28"/>
        </w:rPr>
        <w:t>, которая добавляется</w:t>
      </w:r>
      <w:r w:rsidRPr="004C4752">
        <w:rPr>
          <w:rFonts w:ascii="Times New Roman" w:hAnsi="Times New Roman" w:cs="Times New Roman"/>
          <w:sz w:val="28"/>
          <w:szCs w:val="28"/>
        </w:rPr>
        <w:t>, удаляется или обновляетс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4752">
        <w:rPr>
          <w:rFonts w:ascii="Times New Roman" w:hAnsi="Times New Roman" w:cs="Times New Roman"/>
          <w:sz w:val="28"/>
          <w:szCs w:val="28"/>
        </w:rPr>
        <w:t xml:space="preserve"> в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4C4752">
        <w:rPr>
          <w:rFonts w:ascii="Times New Roman" w:hAnsi="Times New Roman" w:cs="Times New Roman"/>
          <w:sz w:val="28"/>
          <w:szCs w:val="28"/>
          <w:lang w:val="en-US"/>
        </w:rPr>
        <w:t>istory</w:t>
      </w:r>
      <w:r w:rsidRPr="004C4752">
        <w:rPr>
          <w:rFonts w:ascii="Times New Roman" w:hAnsi="Times New Roman" w:cs="Times New Roman"/>
          <w:sz w:val="28"/>
          <w:szCs w:val="28"/>
        </w:rPr>
        <w:t xml:space="preserve">, а также вносится информация кто совершил действие, во сколько это произошло и что именно произошло, добавление, обновление или удаление. Если информация была добавлена в поле </w:t>
      </w:r>
      <w:r>
        <w:rPr>
          <w:rFonts w:ascii="Times New Roman" w:hAnsi="Times New Roman" w:cs="Times New Roman"/>
          <w:sz w:val="28"/>
          <w:szCs w:val="28"/>
          <w:lang w:val="en-US"/>
        </w:rPr>
        <w:t>CONVERT</w:t>
      </w:r>
      <w:r w:rsidRPr="004C4752">
        <w:rPr>
          <w:rFonts w:ascii="Times New Roman" w:hAnsi="Times New Roman" w:cs="Times New Roman"/>
          <w:sz w:val="28"/>
          <w:szCs w:val="28"/>
        </w:rPr>
        <w:t xml:space="preserve"> пишется </w:t>
      </w:r>
      <w:r w:rsidRPr="004C4752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4C4752">
        <w:rPr>
          <w:rFonts w:ascii="Times New Roman" w:hAnsi="Times New Roman" w:cs="Times New Roman"/>
          <w:sz w:val="28"/>
          <w:szCs w:val="28"/>
        </w:rPr>
        <w:t xml:space="preserve">, если удалена </w:t>
      </w:r>
      <w:r w:rsidRPr="004C4752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C4752">
        <w:rPr>
          <w:rFonts w:ascii="Times New Roman" w:hAnsi="Times New Roman" w:cs="Times New Roman"/>
          <w:sz w:val="28"/>
          <w:szCs w:val="28"/>
        </w:rPr>
        <w:t xml:space="preserve">, если обновлена </w:t>
      </w:r>
      <w:r w:rsidRPr="004C4752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D1534F">
        <w:rPr>
          <w:rFonts w:ascii="Times New Roman" w:hAnsi="Times New Roman" w:cs="Times New Roman"/>
          <w:sz w:val="28"/>
          <w:szCs w:val="28"/>
        </w:rPr>
        <w:t>.</w:t>
      </w:r>
    </w:p>
    <w:p w14:paraId="3E236B86" w14:textId="77777777" w:rsidR="004C4752" w:rsidRPr="004C4752" w:rsidRDefault="004C4752" w:rsidP="004C4752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91A78F" w14:textId="06B0726D" w:rsidR="00F45EA9" w:rsidRDefault="00F45EA9" w:rsidP="00F45EA9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ы создания </w:t>
      </w:r>
      <w:r w:rsidR="00374484">
        <w:rPr>
          <w:rFonts w:ascii="Times New Roman" w:hAnsi="Times New Roman" w:cs="Times New Roman"/>
          <w:color w:val="000000" w:themeColor="text1"/>
          <w:sz w:val="28"/>
          <w:szCs w:val="28"/>
        </w:rPr>
        <w:t>скалярной функции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ранимой процедуры,</w:t>
      </w:r>
      <w:r w:rsidR="0037448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я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иггеров представлены в приложении В.</w:t>
      </w:r>
    </w:p>
    <w:p w14:paraId="651BC9A1" w14:textId="77777777" w:rsidR="00C93840" w:rsidRDefault="00C938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131EA5" w14:textId="4790A298" w:rsidR="00363A27" w:rsidRDefault="00363A27" w:rsidP="00363A2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0F02978" w14:textId="77777777" w:rsidR="00EE1F0B" w:rsidRPr="00363A27" w:rsidRDefault="00EE1F0B" w:rsidP="00EE1F0B">
      <w:pPr>
        <w:pStyle w:val="1"/>
        <w:spacing w:before="0" w:line="360" w:lineRule="auto"/>
        <w:ind w:firstLine="709"/>
        <w:jc w:val="both"/>
        <w:rPr>
          <w:caps/>
        </w:rPr>
      </w:pPr>
      <w:bookmarkStart w:id="8" w:name="_Toc131390854"/>
      <w:r w:rsidRPr="00374484">
        <w:rPr>
          <w:caps/>
        </w:rPr>
        <w:t>3. Резервное копирование и восстановление</w:t>
      </w:r>
      <w:bookmarkEnd w:id="8"/>
    </w:p>
    <w:p w14:paraId="18739D10" w14:textId="77777777" w:rsidR="00EE1F0B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</w:rPr>
      </w:pPr>
    </w:p>
    <w:p w14:paraId="265D38B2" w14:textId="77777777" w:rsidR="00EE1F0B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aps/>
          <w:sz w:val="28"/>
        </w:rPr>
      </w:pPr>
    </w:p>
    <w:p w14:paraId="6154C763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Чтобы выполнить резервное копирование базы данных с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спользованием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командного файла, нужно написать 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QL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-скрипт, который реализует резервное копирование базы, затем сохранить данный скрипт в файле с расширением .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ql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. Скрипт для резервного копирования представлен в листинге 1.</w:t>
      </w:r>
    </w:p>
    <w:p w14:paraId="0C720470" w14:textId="77777777" w:rsidR="00EE1F0B" w:rsidRPr="00204F32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20E1DB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Листинг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1</w:t>
      </w:r>
    </w:p>
    <w:p w14:paraId="418545A2" w14:textId="77777777" w:rsidR="00EE1F0B" w:rsidRPr="00121510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BACKUP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DATABASE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Med_Yslugi]</w:t>
      </w:r>
    </w:p>
    <w:p w14:paraId="30CD1EBC" w14:textId="77777777" w:rsidR="00EE1F0B" w:rsidRPr="00121510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TO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DISK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FF0000"/>
          <w:sz w:val="24"/>
          <w:szCs w:val="24"/>
          <w:lang w:val="en-US"/>
        </w:rPr>
        <w:t>N'C:\SQL Buckup\Med_Yslugi.bak'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WITH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NOFORMAT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NOINIT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FF0000"/>
          <w:sz w:val="24"/>
          <w:szCs w:val="24"/>
          <w:lang w:val="en-US"/>
        </w:rPr>
        <w:t>N'Med_Yslugi-Full Database Backup'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SKIP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NOREWIND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0000FF"/>
          <w:sz w:val="24"/>
          <w:szCs w:val="24"/>
          <w:lang w:val="en-US"/>
        </w:rPr>
        <w:t>NOUNLOAD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121510">
        <w:rPr>
          <w:rFonts w:ascii="Times New Roman" w:hAnsi="Times New Roman" w:cs="Times New Roman"/>
          <w:color w:val="00FF00"/>
          <w:sz w:val="24"/>
          <w:szCs w:val="24"/>
          <w:lang w:val="en-US"/>
        </w:rPr>
        <w:t>STATS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121510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12151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</w:t>
      </w:r>
    </w:p>
    <w:p w14:paraId="4820E5B1" w14:textId="77777777" w:rsidR="00EE1F0B" w:rsidRPr="00121510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121510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31189783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177938C3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запуска данного скрипта необходимо с помощью любого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екстового 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редактора создать скрипт файл с расширением .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bat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, внутри которого написать код, представленный в листинге 2.</w:t>
      </w:r>
    </w:p>
    <w:p w14:paraId="20833ED9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0ED289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Листинг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 xml:space="preserve"> 2</w:t>
      </w:r>
    </w:p>
    <w:p w14:paraId="61AFCB74" w14:textId="77777777" w:rsidR="00EE1F0B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  <w:r w:rsidRPr="00121510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qlcmd -s laptop-clvpr4q1 -i C:\SQL Buckup\back.bat</w:t>
      </w:r>
    </w:p>
    <w:p w14:paraId="301CFA62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pPr>
    </w:p>
    <w:p w14:paraId="62BE41E3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Теперь при запуске файла будет создаваться резервная копия базы данных в указанной папке.</w:t>
      </w:r>
    </w:p>
    <w:p w14:paraId="37F29BD3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Так же был создан 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QL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-скрипт и командный файл для запуска восстановления базы данных из резервной копии. 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SQL</w:t>
      </w:r>
      <w:r w:rsidRPr="00204F32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скрипт для восстановления представлен в листинге 3.</w:t>
      </w:r>
    </w:p>
    <w:p w14:paraId="7150B8E1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0D177AA" w14:textId="77777777" w:rsidR="00EE1F0B" w:rsidRPr="00204F32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Листинг</w:t>
      </w:r>
      <w:r w:rsidRPr="00204F32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3</w:t>
      </w:r>
    </w:p>
    <w:p w14:paraId="3EE88C33" w14:textId="77777777" w:rsidR="00EE1F0B" w:rsidRPr="009F798A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USE</w:t>
      </w:r>
      <w:r w:rsidRPr="009F798A">
        <w:rPr>
          <w:rFonts w:ascii="Times New Roman" w:hAnsi="Times New Roman" w:cs="Times New Roman"/>
          <w:color w:val="000000"/>
          <w:sz w:val="24"/>
          <w:szCs w:val="24"/>
        </w:rPr>
        <w:t xml:space="preserve"> [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>master</w:t>
      </w:r>
      <w:r w:rsidRPr="009F798A">
        <w:rPr>
          <w:rFonts w:ascii="Times New Roman" w:hAnsi="Times New Roman" w:cs="Times New Roman"/>
          <w:color w:val="000000"/>
          <w:sz w:val="24"/>
          <w:szCs w:val="24"/>
        </w:rPr>
        <w:t>]</w:t>
      </w:r>
    </w:p>
    <w:p w14:paraId="7A575964" w14:textId="77777777" w:rsidR="00EE1F0B" w:rsidRPr="00CA5FA5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BACKUP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FF00FF"/>
          <w:sz w:val="24"/>
          <w:szCs w:val="24"/>
          <w:lang w:val="en-US"/>
        </w:rPr>
        <w:t>LOG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Med_Yslugi]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TO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DISK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FF0000"/>
          <w:sz w:val="24"/>
          <w:szCs w:val="24"/>
          <w:lang w:val="en-US"/>
        </w:rPr>
        <w:t>N'C:\Program Files\Microsoft SQL Server\MSSQL16.MSSQLSERVER\MSSQL\Backup\Med_Yslugi_LogBackup_2023-03-</w:t>
      </w:r>
      <w:r w:rsidRPr="00CA5FA5">
        <w:rPr>
          <w:rFonts w:ascii="Times New Roman" w:hAnsi="Times New Roman" w:cs="Times New Roman"/>
          <w:color w:val="FF0000"/>
          <w:sz w:val="24"/>
          <w:szCs w:val="24"/>
          <w:lang w:val="en-US"/>
        </w:rPr>
        <w:lastRenderedPageBreak/>
        <w:t>09_11-13-42.bak'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WITH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FORMAT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INIT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FF0000"/>
          <w:sz w:val="24"/>
          <w:szCs w:val="24"/>
          <w:lang w:val="en-US"/>
        </w:rPr>
        <w:t>N'Med_Yslugi_LogBackup_2023-03-09_11-13-42'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SKIP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REWIND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UNLOAD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RECOVERY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FF00"/>
          <w:sz w:val="24"/>
          <w:szCs w:val="24"/>
          <w:lang w:val="en-US"/>
        </w:rPr>
        <w:t>STATS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</w:t>
      </w:r>
    </w:p>
    <w:p w14:paraId="040D3B81" w14:textId="77777777" w:rsidR="00EE1F0B" w:rsidRPr="00CA5FA5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RESTORE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DATABASE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Med_Yslugi]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FROM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DISK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FF0000"/>
          <w:sz w:val="24"/>
          <w:szCs w:val="24"/>
          <w:lang w:val="en-US"/>
        </w:rPr>
        <w:t>N'C:\SQL Buckup\Med_Yslugi.bak'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WITH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FILE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00FF"/>
          <w:sz w:val="24"/>
          <w:szCs w:val="24"/>
          <w:lang w:val="en-US"/>
        </w:rPr>
        <w:t>NOUNLOAD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</w:t>
      </w:r>
      <w:r w:rsidRPr="00CA5FA5">
        <w:rPr>
          <w:rFonts w:ascii="Times New Roman" w:hAnsi="Times New Roman" w:cs="Times New Roman"/>
          <w:color w:val="00FF00"/>
          <w:sz w:val="24"/>
          <w:szCs w:val="24"/>
          <w:lang w:val="en-US"/>
        </w:rPr>
        <w:t>STATS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CA5FA5">
        <w:rPr>
          <w:rFonts w:ascii="Times New Roman" w:hAnsi="Times New Roman" w:cs="Times New Roman"/>
          <w:color w:val="808080"/>
          <w:sz w:val="24"/>
          <w:szCs w:val="24"/>
          <w:lang w:val="en-US"/>
        </w:rPr>
        <w:t>=</w:t>
      </w:r>
      <w:r w:rsidRPr="00CA5F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</w:t>
      </w:r>
    </w:p>
    <w:p w14:paraId="0AB0862E" w14:textId="77777777" w:rsidR="00EE1F0B" w:rsidRPr="00CA5FA5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1183CAC" w14:textId="77777777" w:rsidR="00EE1F0B" w:rsidRPr="00F92924" w:rsidRDefault="00EE1F0B" w:rsidP="00EE1F0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A5FA5">
        <w:rPr>
          <w:rFonts w:ascii="Times New Roman" w:hAnsi="Times New Roman" w:cs="Times New Roman"/>
          <w:color w:val="0000FF"/>
          <w:sz w:val="24"/>
          <w:szCs w:val="24"/>
        </w:rPr>
        <w:t>GO</w:t>
      </w:r>
    </w:p>
    <w:p w14:paraId="09DC618A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6969072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Код командного файла представлен в листинге 4.</w:t>
      </w:r>
    </w:p>
    <w:p w14:paraId="393050C9" w14:textId="77777777" w:rsidR="00EE1F0B" w:rsidRPr="00A97865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D981407" w14:textId="77777777" w:rsidR="00EE1F0B" w:rsidRPr="009F798A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97865">
        <w:rPr>
          <w:rFonts w:ascii="Times New Roman" w:eastAsia="Times New Roman" w:hAnsi="Times New Roman" w:cs="Times New Roman"/>
          <w:color w:val="000000" w:themeColor="text1"/>
          <w:sz w:val="28"/>
        </w:rPr>
        <w:t>Листинг</w:t>
      </w:r>
      <w:r w:rsidRPr="009F798A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4</w:t>
      </w:r>
    </w:p>
    <w:p w14:paraId="1E44FE54" w14:textId="77777777" w:rsidR="00EE1F0B" w:rsidRPr="00666B1F" w:rsidRDefault="00EE1F0B" w:rsidP="00EE1F0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cmd</w:t>
      </w:r>
      <w:r w:rsidRPr="006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 w:rsidRPr="006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aptop</w:t>
      </w:r>
      <w:r w:rsidRPr="006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lvpr</w:t>
      </w:r>
      <w:r w:rsidRPr="006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q</w:t>
      </w:r>
      <w:r w:rsidRPr="006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-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6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6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\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</w:t>
      </w:r>
      <w:r w:rsidRPr="006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uckup</w:t>
      </w:r>
      <w:r w:rsidRPr="006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\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s</w:t>
      </w:r>
      <w:r w:rsidRPr="00666B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1215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ql</w:t>
      </w:r>
    </w:p>
    <w:p w14:paraId="60332CFC" w14:textId="77777777" w:rsidR="006A60DC" w:rsidRPr="00666B1F" w:rsidRDefault="006A60DC" w:rsidP="006A60DC">
      <w:pPr>
        <w:tabs>
          <w:tab w:val="left" w:pos="6090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5BCCB2F8" w14:textId="040E5379" w:rsidR="00F45EA9" w:rsidRDefault="00F45EA9" w:rsidP="00F45EA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Теперь база данных содержит резервную копию, которой можно воспользоваться в любой момент и открыть на других компьютерах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42BA7" w:rsidRPr="00E42BA7">
        <w:rPr>
          <w:rFonts w:ascii="Times New Roman" w:eastAsia="Times New Roman" w:hAnsi="Times New Roman" w:cs="Times New Roman"/>
          <w:color w:val="000000" w:themeColor="text1"/>
          <w:sz w:val="28"/>
        </w:rPr>
        <w:t>[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begin"/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instrText xml:space="preserve"> REF _Ref131183848 \r \h </w:instrTex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separate"/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t>4)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end"/>
      </w:r>
      <w:r w:rsidR="00E42BA7" w:rsidRPr="00E42BA7">
        <w:rPr>
          <w:rFonts w:ascii="Times New Roman" w:eastAsia="Times New Roman" w:hAnsi="Times New Roman" w:cs="Times New Roman"/>
          <w:color w:val="000000" w:themeColor="text1"/>
          <w:sz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7D68255F" w14:textId="77777777" w:rsidR="00363A27" w:rsidRPr="00CE0AC5" w:rsidRDefault="00363A27">
      <w:pPr>
        <w:rPr>
          <w:rFonts w:ascii="Times New Roman" w:hAnsi="Times New Roman" w:cs="Times New Roman"/>
          <w:sz w:val="28"/>
          <w:szCs w:val="28"/>
        </w:rPr>
      </w:pPr>
      <w:r w:rsidRPr="00CE0AC5">
        <w:rPr>
          <w:rFonts w:ascii="Times New Roman" w:hAnsi="Times New Roman" w:cs="Times New Roman"/>
          <w:sz w:val="28"/>
          <w:szCs w:val="28"/>
        </w:rPr>
        <w:br w:type="page"/>
      </w:r>
    </w:p>
    <w:p w14:paraId="7BD61F70" w14:textId="77777777" w:rsidR="002D03CE" w:rsidRPr="003C3105" w:rsidRDefault="002D03CE" w:rsidP="002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81134E" w14:textId="77777777" w:rsidR="002D03CE" w:rsidRDefault="002D03CE" w:rsidP="002D03CE">
      <w:pPr>
        <w:pStyle w:val="1"/>
        <w:spacing w:before="0" w:line="360" w:lineRule="auto"/>
        <w:ind w:firstLine="709"/>
        <w:jc w:val="both"/>
        <w:rPr>
          <w:caps/>
        </w:rPr>
      </w:pPr>
      <w:bookmarkStart w:id="9" w:name="_Toc14628"/>
      <w:bookmarkStart w:id="10" w:name="_Toc131390855"/>
      <w:r>
        <w:rPr>
          <w:caps/>
        </w:rPr>
        <w:t xml:space="preserve">4 </w:t>
      </w:r>
      <w:bookmarkEnd w:id="9"/>
      <w:r>
        <w:rPr>
          <w:caps/>
        </w:rPr>
        <w:t>УПРАВЛЕНИЕ ДОСТУПОМ</w:t>
      </w:r>
      <w:bookmarkEnd w:id="10"/>
    </w:p>
    <w:p w14:paraId="52CE8ED9" w14:textId="77777777" w:rsidR="002D03CE" w:rsidRDefault="002D03CE" w:rsidP="002D03C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4AE9CE" w14:textId="77777777" w:rsidR="002D03CE" w:rsidRDefault="002D03CE" w:rsidP="00374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F86EE9" w14:textId="6A998B64" w:rsidR="002D03CE" w:rsidRPr="003C3105" w:rsidRDefault="002D03CE" w:rsidP="002D0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доступом в базе банных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3C3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риптов были созданы </w:t>
      </w:r>
      <w:r w:rsidR="00C40984">
        <w:rPr>
          <w:rFonts w:ascii="Times New Roman" w:hAnsi="Times New Roman" w:cs="Times New Roman"/>
          <w:sz w:val="28"/>
          <w:szCs w:val="28"/>
        </w:rPr>
        <w:t>две</w:t>
      </w:r>
      <w:r>
        <w:rPr>
          <w:rFonts w:ascii="Times New Roman" w:hAnsi="Times New Roman" w:cs="Times New Roman"/>
          <w:sz w:val="28"/>
          <w:szCs w:val="28"/>
        </w:rPr>
        <w:t xml:space="preserve"> роли</w:t>
      </w:r>
      <w:r w:rsidRPr="003C3105">
        <w:rPr>
          <w:rFonts w:ascii="Times New Roman" w:hAnsi="Times New Roman" w:cs="Times New Roman"/>
          <w:sz w:val="28"/>
          <w:szCs w:val="28"/>
        </w:rPr>
        <w:t>:</w:t>
      </w:r>
    </w:p>
    <w:p w14:paraId="3AC3A9C6" w14:textId="51A18135" w:rsidR="002D03CE" w:rsidRPr="00192703" w:rsidRDefault="00CA199D" w:rsidP="002D03C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03">
        <w:rPr>
          <w:rFonts w:ascii="Times New Roman" w:hAnsi="Times New Roman" w:cs="Times New Roman"/>
          <w:sz w:val="28"/>
          <w:szCs w:val="28"/>
          <w:lang w:val="en-US"/>
        </w:rPr>
        <w:t>sysAdm</w:t>
      </w:r>
      <w:r w:rsidRPr="00192703">
        <w:rPr>
          <w:rFonts w:ascii="Times New Roman" w:hAnsi="Times New Roman" w:cs="Times New Roman"/>
          <w:sz w:val="28"/>
          <w:szCs w:val="28"/>
        </w:rPr>
        <w:t>1</w:t>
      </w:r>
      <w:r w:rsidR="002D03CE" w:rsidRPr="00192703">
        <w:rPr>
          <w:rFonts w:ascii="Times New Roman" w:hAnsi="Times New Roman" w:cs="Times New Roman"/>
          <w:sz w:val="28"/>
          <w:szCs w:val="28"/>
        </w:rPr>
        <w:t>, которая не имеет ограничений в работе с данными в базе данных</w:t>
      </w:r>
      <w:r w:rsidR="00E42BA7">
        <w:rPr>
          <w:rFonts w:ascii="Times New Roman" w:hAnsi="Times New Roman" w:cs="Times New Roman"/>
          <w:sz w:val="28"/>
          <w:szCs w:val="28"/>
        </w:rPr>
        <w:t xml:space="preserve"> </w:t>
      </w:r>
      <w:r w:rsidR="00E42BA7" w:rsidRPr="00E42BA7">
        <w:rPr>
          <w:rFonts w:ascii="Times New Roman" w:hAnsi="Times New Roman" w:cs="Times New Roman"/>
          <w:sz w:val="28"/>
          <w:szCs w:val="28"/>
        </w:rPr>
        <w:t>[</w:t>
      </w:r>
      <w:r w:rsidR="00E42BA7">
        <w:rPr>
          <w:rFonts w:ascii="Times New Roman" w:hAnsi="Times New Roman" w:cs="Times New Roman"/>
          <w:sz w:val="28"/>
          <w:szCs w:val="28"/>
        </w:rPr>
        <w:fldChar w:fldCharType="begin"/>
      </w:r>
      <w:r w:rsidR="00E42BA7">
        <w:rPr>
          <w:rFonts w:ascii="Times New Roman" w:hAnsi="Times New Roman" w:cs="Times New Roman"/>
          <w:sz w:val="28"/>
          <w:szCs w:val="28"/>
        </w:rPr>
        <w:instrText xml:space="preserve"> REF _Ref131413484 \r \h </w:instrText>
      </w:r>
      <w:r w:rsidR="00E42BA7">
        <w:rPr>
          <w:rFonts w:ascii="Times New Roman" w:hAnsi="Times New Roman" w:cs="Times New Roman"/>
          <w:sz w:val="28"/>
          <w:szCs w:val="28"/>
        </w:rPr>
      </w:r>
      <w:r w:rsidR="00E42BA7">
        <w:rPr>
          <w:rFonts w:ascii="Times New Roman" w:hAnsi="Times New Roman" w:cs="Times New Roman"/>
          <w:sz w:val="28"/>
          <w:szCs w:val="28"/>
        </w:rPr>
        <w:fldChar w:fldCharType="separate"/>
      </w:r>
      <w:r w:rsidR="00E42BA7">
        <w:rPr>
          <w:rFonts w:ascii="Times New Roman" w:hAnsi="Times New Roman" w:cs="Times New Roman"/>
          <w:sz w:val="28"/>
          <w:szCs w:val="28"/>
        </w:rPr>
        <w:t>5)</w:t>
      </w:r>
      <w:r w:rsidR="00E42BA7">
        <w:rPr>
          <w:rFonts w:ascii="Times New Roman" w:hAnsi="Times New Roman" w:cs="Times New Roman"/>
          <w:sz w:val="28"/>
          <w:szCs w:val="28"/>
        </w:rPr>
        <w:fldChar w:fldCharType="end"/>
      </w:r>
      <w:r w:rsidR="00E42BA7" w:rsidRPr="00E42BA7">
        <w:rPr>
          <w:rFonts w:ascii="Times New Roman" w:hAnsi="Times New Roman" w:cs="Times New Roman"/>
          <w:sz w:val="28"/>
          <w:szCs w:val="28"/>
        </w:rPr>
        <w:t>]</w:t>
      </w:r>
      <w:r w:rsidR="002D03CE" w:rsidRPr="00192703">
        <w:rPr>
          <w:rFonts w:ascii="Times New Roman" w:hAnsi="Times New Roman" w:cs="Times New Roman"/>
          <w:sz w:val="28"/>
          <w:szCs w:val="28"/>
        </w:rPr>
        <w:t>.</w:t>
      </w:r>
    </w:p>
    <w:p w14:paraId="7F54F58E" w14:textId="0D2E9553" w:rsidR="002D03CE" w:rsidRPr="003C3105" w:rsidRDefault="002D03CE" w:rsidP="002D03CE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92703">
        <w:rPr>
          <w:rFonts w:ascii="Times New Roman" w:hAnsi="Times New Roman" w:cs="Times New Roman"/>
          <w:sz w:val="28"/>
          <w:szCs w:val="28"/>
          <w:lang w:val="en-US"/>
        </w:rPr>
        <w:t>visiter</w:t>
      </w:r>
      <w:r w:rsidRPr="00192703">
        <w:rPr>
          <w:rFonts w:ascii="Times New Roman" w:hAnsi="Times New Roman" w:cs="Times New Roman"/>
          <w:sz w:val="28"/>
          <w:szCs w:val="28"/>
        </w:rPr>
        <w:t>, которая может лишь просматривать данные в таблиц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A199D">
        <w:rPr>
          <w:rFonts w:ascii="Times New Roman" w:hAnsi="Times New Roman" w:cs="Times New Roman"/>
          <w:sz w:val="28"/>
          <w:szCs w:val="28"/>
          <w:lang w:val="en-US"/>
        </w:rPr>
        <w:t>doctor</w:t>
      </w:r>
      <w:r w:rsidR="00CA199D">
        <w:rPr>
          <w:rFonts w:ascii="Times New Roman" w:hAnsi="Times New Roman" w:cs="Times New Roman"/>
          <w:sz w:val="28"/>
          <w:szCs w:val="28"/>
        </w:rPr>
        <w:t xml:space="preserve"> и </w:t>
      </w:r>
      <w:r w:rsidR="00CA199D">
        <w:rPr>
          <w:rFonts w:ascii="Times New Roman" w:hAnsi="Times New Roman" w:cs="Times New Roman"/>
          <w:sz w:val="28"/>
          <w:szCs w:val="28"/>
          <w:lang w:val="en-US"/>
        </w:rPr>
        <w:t>hospital</w:t>
      </w:r>
      <w:r>
        <w:rPr>
          <w:rFonts w:ascii="Times New Roman" w:hAnsi="Times New Roman" w:cs="Times New Roman"/>
          <w:sz w:val="28"/>
          <w:szCs w:val="28"/>
        </w:rPr>
        <w:t>, соответственно для этой роли ограничены возможности добавления, удаления и редактирования данных.</w:t>
      </w:r>
    </w:p>
    <w:p w14:paraId="6C6D83E2" w14:textId="73ABCEB2" w:rsidR="00CA199D" w:rsidRDefault="002D03CE" w:rsidP="002D0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роли были созданы </w:t>
      </w:r>
      <w:r w:rsidRPr="008414E2">
        <w:rPr>
          <w:rFonts w:ascii="Times New Roman" w:hAnsi="Times New Roman" w:cs="Times New Roman"/>
          <w:sz w:val="28"/>
          <w:szCs w:val="28"/>
        </w:rPr>
        <w:t>пользователи</w:t>
      </w:r>
      <w:r w:rsidR="00CA199D">
        <w:rPr>
          <w:rFonts w:ascii="Times New Roman" w:hAnsi="Times New Roman" w:cs="Times New Roman"/>
          <w:sz w:val="28"/>
          <w:szCs w:val="28"/>
        </w:rPr>
        <w:t>:</w:t>
      </w:r>
    </w:p>
    <w:p w14:paraId="3C6C3459" w14:textId="21367AF7" w:rsidR="00CA199D" w:rsidRPr="00192703" w:rsidRDefault="00CA199D" w:rsidP="00CA199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2703">
        <w:rPr>
          <w:rFonts w:ascii="Times New Roman" w:hAnsi="Times New Roman" w:cs="Times New Roman"/>
          <w:sz w:val="28"/>
          <w:szCs w:val="28"/>
          <w:lang w:val="en-US"/>
        </w:rPr>
        <w:t>admin111, имеет роль sysAdm111</w:t>
      </w:r>
    </w:p>
    <w:p w14:paraId="795D469D" w14:textId="6373CA04" w:rsidR="002D03CE" w:rsidRDefault="00CA199D" w:rsidP="00CA199D">
      <w:pPr>
        <w:pStyle w:val="a4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92703">
        <w:rPr>
          <w:rFonts w:ascii="Times New Roman" w:hAnsi="Times New Roman" w:cs="Times New Roman"/>
          <w:sz w:val="28"/>
          <w:szCs w:val="28"/>
          <w:lang w:val="en-US"/>
        </w:rPr>
        <w:t>VISITER1, имеет роль VISITER</w:t>
      </w:r>
      <w:r w:rsidR="00192703" w:rsidRPr="00192703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6C19E360" w14:textId="77777777" w:rsidR="00374484" w:rsidRDefault="00374484" w:rsidP="00374484">
      <w:pPr>
        <w:pStyle w:val="a4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3189F7" w14:textId="596A2F00" w:rsidR="00C40984" w:rsidRDefault="00C40984" w:rsidP="00C40984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4098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EC9AFC3" wp14:editId="54FD8C4B">
            <wp:extent cx="2431626" cy="3381375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7504"/>
                    <a:stretch/>
                  </pic:blipFill>
                  <pic:spPr bwMode="auto">
                    <a:xfrm>
                      <a:off x="0" y="0"/>
                      <a:ext cx="2431965" cy="33818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A044A" w14:textId="217053F3" w:rsidR="00C40984" w:rsidRDefault="00C40984" w:rsidP="00C40984">
      <w:pPr>
        <w:pStyle w:val="a4"/>
        <w:spacing w:after="0" w:line="360" w:lineRule="auto"/>
        <w:ind w:left="709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74484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Роли в базе данных</w:t>
      </w:r>
    </w:p>
    <w:p w14:paraId="6D514FEB" w14:textId="77777777" w:rsidR="00374484" w:rsidRPr="00C40984" w:rsidRDefault="00374484" w:rsidP="00374484">
      <w:pPr>
        <w:pStyle w:val="a4"/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EB4F2B4" w14:textId="7869C663" w:rsidR="00CA199D" w:rsidRDefault="00CA199D" w:rsidP="00CA199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19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ECB988" wp14:editId="78135F40">
            <wp:extent cx="4207877" cy="3806613"/>
            <wp:effectExtent l="0" t="0" r="254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383" cy="381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7FC8" w14:textId="0431ABEB" w:rsidR="00CA199D" w:rsidRDefault="00CA199D" w:rsidP="00CA199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74484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C40984">
        <w:rPr>
          <w:rFonts w:ascii="Times New Roman" w:hAnsi="Times New Roman" w:cs="Times New Roman"/>
          <w:sz w:val="26"/>
          <w:szCs w:val="26"/>
        </w:rPr>
        <w:t>Права р</w:t>
      </w:r>
      <w:r>
        <w:rPr>
          <w:rFonts w:ascii="Times New Roman" w:hAnsi="Times New Roman" w:cs="Times New Roman"/>
          <w:sz w:val="26"/>
          <w:szCs w:val="26"/>
        </w:rPr>
        <w:t>ол</w:t>
      </w:r>
      <w:r w:rsidR="00C4098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sysAdm1</w:t>
      </w:r>
    </w:p>
    <w:p w14:paraId="009CFBB1" w14:textId="77777777" w:rsidR="00374484" w:rsidRPr="00CA199D" w:rsidRDefault="00374484" w:rsidP="00374484">
      <w:pPr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</w:p>
    <w:p w14:paraId="0A6AE2F5" w14:textId="3E2D6ABD" w:rsidR="002D03CE" w:rsidRDefault="00CA199D" w:rsidP="00CA199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A19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53048B" wp14:editId="390B4A0D">
            <wp:extent cx="4399395" cy="4605867"/>
            <wp:effectExtent l="0" t="0" r="127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07980" cy="461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25EA3" w14:textId="32BFDAC8" w:rsidR="00CA199D" w:rsidRPr="00CA199D" w:rsidRDefault="00CA199D" w:rsidP="00CA199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Рисунок </w:t>
      </w:r>
      <w:r w:rsidR="00374484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C40984">
        <w:rPr>
          <w:rFonts w:ascii="Times New Roman" w:hAnsi="Times New Roman" w:cs="Times New Roman"/>
          <w:sz w:val="26"/>
          <w:szCs w:val="26"/>
        </w:rPr>
        <w:t>Права р</w:t>
      </w:r>
      <w:r>
        <w:rPr>
          <w:rFonts w:ascii="Times New Roman" w:hAnsi="Times New Roman" w:cs="Times New Roman"/>
          <w:sz w:val="26"/>
          <w:szCs w:val="26"/>
        </w:rPr>
        <w:t>ол</w:t>
      </w:r>
      <w:r w:rsidR="00C40984">
        <w:rPr>
          <w:rFonts w:ascii="Times New Roman" w:hAnsi="Times New Roman" w:cs="Times New Roman"/>
          <w:sz w:val="26"/>
          <w:szCs w:val="26"/>
        </w:rPr>
        <w:t>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visiter</w:t>
      </w:r>
    </w:p>
    <w:p w14:paraId="6F64BC22" w14:textId="77777777" w:rsidR="00CA199D" w:rsidRDefault="00CA199D" w:rsidP="00CA199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41919676" w14:textId="44F81EDA" w:rsidR="002D03CE" w:rsidRDefault="00C40984" w:rsidP="002D03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4098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C47406" wp14:editId="7961D02A">
            <wp:extent cx="4242486" cy="3702310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61835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61552" w14:textId="7B8A7586" w:rsidR="002D03CE" w:rsidRPr="00CA199D" w:rsidRDefault="002D03CE" w:rsidP="002D03C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74484">
        <w:rPr>
          <w:rFonts w:ascii="Times New Roman" w:hAnsi="Times New Roman" w:cs="Times New Roman"/>
          <w:sz w:val="26"/>
          <w:szCs w:val="26"/>
        </w:rPr>
        <w:t>10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4484">
        <w:rPr>
          <w:rFonts w:ascii="Times New Roman" w:hAnsi="Times New Roman" w:cs="Times New Roman"/>
          <w:sz w:val="26"/>
          <w:szCs w:val="26"/>
        </w:rPr>
        <w:t xml:space="preserve">– </w:t>
      </w:r>
      <w:r w:rsidR="00C40984">
        <w:rPr>
          <w:rFonts w:ascii="Times New Roman" w:hAnsi="Times New Roman" w:cs="Times New Roman"/>
          <w:sz w:val="26"/>
          <w:szCs w:val="26"/>
        </w:rPr>
        <w:t>П</w:t>
      </w:r>
      <w:r>
        <w:rPr>
          <w:rFonts w:ascii="Times New Roman" w:hAnsi="Times New Roman" w:cs="Times New Roman"/>
          <w:sz w:val="26"/>
          <w:szCs w:val="26"/>
        </w:rPr>
        <w:t xml:space="preserve">ользователь </w:t>
      </w:r>
      <w:r w:rsidR="00CA199D">
        <w:rPr>
          <w:rFonts w:ascii="Times New Roman" w:hAnsi="Times New Roman" w:cs="Times New Roman"/>
          <w:sz w:val="26"/>
          <w:szCs w:val="26"/>
        </w:rPr>
        <w:t xml:space="preserve">с ролью </w:t>
      </w:r>
      <w:r w:rsidR="00CA199D">
        <w:rPr>
          <w:rFonts w:ascii="Times New Roman" w:hAnsi="Times New Roman" w:cs="Times New Roman"/>
          <w:sz w:val="26"/>
          <w:szCs w:val="26"/>
          <w:lang w:val="en-US"/>
        </w:rPr>
        <w:t>sysAdm</w:t>
      </w:r>
      <w:r w:rsidR="00CA199D" w:rsidRPr="00CA199D">
        <w:rPr>
          <w:rFonts w:ascii="Times New Roman" w:hAnsi="Times New Roman" w:cs="Times New Roman"/>
          <w:sz w:val="26"/>
          <w:szCs w:val="26"/>
        </w:rPr>
        <w:t>1</w:t>
      </w:r>
    </w:p>
    <w:p w14:paraId="60ACA635" w14:textId="77777777" w:rsidR="002D03CE" w:rsidRDefault="002D03CE" w:rsidP="002D03CE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711AAA" w14:textId="25811D59" w:rsidR="002D03CE" w:rsidRDefault="00C40984" w:rsidP="002D03CE">
      <w:pPr>
        <w:spacing w:after="0" w:line="360" w:lineRule="auto"/>
        <w:ind w:firstLine="851"/>
        <w:jc w:val="center"/>
      </w:pPr>
      <w:r w:rsidRPr="00C40984">
        <w:rPr>
          <w:noProof/>
        </w:rPr>
        <w:drawing>
          <wp:inline distT="0" distB="0" distL="0" distR="0" wp14:anchorId="654FB533" wp14:editId="42873876">
            <wp:extent cx="4226010" cy="36834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3792" cy="3698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8DCAD" w14:textId="382F2881" w:rsidR="002D03CE" w:rsidRDefault="002D03CE" w:rsidP="00CA199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74484">
        <w:rPr>
          <w:rFonts w:ascii="Times New Roman" w:hAnsi="Times New Roman" w:cs="Times New Roman"/>
          <w:sz w:val="26"/>
          <w:szCs w:val="26"/>
        </w:rPr>
        <w:t>11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4484">
        <w:rPr>
          <w:rFonts w:ascii="Times New Roman" w:hAnsi="Times New Roman" w:cs="Times New Roman"/>
          <w:sz w:val="26"/>
          <w:szCs w:val="26"/>
        </w:rPr>
        <w:t xml:space="preserve">– </w:t>
      </w:r>
      <w:r w:rsidR="00C40984">
        <w:rPr>
          <w:rFonts w:ascii="Times New Roman" w:hAnsi="Times New Roman" w:cs="Times New Roman"/>
          <w:sz w:val="26"/>
          <w:szCs w:val="26"/>
        </w:rPr>
        <w:t>П</w:t>
      </w:r>
      <w:r w:rsidR="00CA199D">
        <w:rPr>
          <w:rFonts w:ascii="Times New Roman" w:hAnsi="Times New Roman" w:cs="Times New Roman"/>
          <w:sz w:val="26"/>
          <w:szCs w:val="26"/>
        </w:rPr>
        <w:t xml:space="preserve">ользователь с ролью </w:t>
      </w:r>
      <w:r w:rsidR="00CA199D">
        <w:rPr>
          <w:rFonts w:ascii="Times New Roman" w:hAnsi="Times New Roman" w:cs="Times New Roman"/>
          <w:sz w:val="26"/>
          <w:szCs w:val="26"/>
          <w:lang w:val="en-US"/>
        </w:rPr>
        <w:t>visiter</w:t>
      </w:r>
    </w:p>
    <w:p w14:paraId="0A080D55" w14:textId="77777777" w:rsidR="002D03CE" w:rsidRDefault="002D03CE" w:rsidP="002D03CE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71F41E0A" w14:textId="77777777" w:rsidR="002D03CE" w:rsidRDefault="002D03CE" w:rsidP="002D03C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QL</w:t>
      </w:r>
      <w:r w:rsidRPr="003C31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 выполняющий создание ролей и пользователей представлены в приложении В</w:t>
      </w:r>
    </w:p>
    <w:p w14:paraId="1F6EACAB" w14:textId="1661C8D6" w:rsidR="002D03CE" w:rsidRDefault="002D03C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71C575F" w14:textId="77777777" w:rsidR="00D213A7" w:rsidRPr="006139EE" w:rsidRDefault="00D213A7" w:rsidP="00D213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550A2AA" w14:textId="77777777" w:rsidR="00D213A7" w:rsidRDefault="00D213A7" w:rsidP="00D213A7">
      <w:pPr>
        <w:pStyle w:val="1"/>
        <w:spacing w:before="0" w:line="360" w:lineRule="auto"/>
        <w:ind w:firstLine="709"/>
        <w:jc w:val="both"/>
        <w:rPr>
          <w:caps/>
        </w:rPr>
      </w:pPr>
      <w:bookmarkStart w:id="11" w:name="_Toc130582639"/>
      <w:bookmarkStart w:id="12" w:name="_Toc131390856"/>
      <w:r>
        <w:rPr>
          <w:caps/>
        </w:rPr>
        <w:t>5</w:t>
      </w:r>
      <w:r w:rsidRPr="00637CC5">
        <w:rPr>
          <w:caps/>
        </w:rPr>
        <w:t xml:space="preserve"> Разработка клиентского приложения</w:t>
      </w:r>
      <w:bookmarkEnd w:id="11"/>
      <w:bookmarkEnd w:id="12"/>
    </w:p>
    <w:p w14:paraId="117D34B8" w14:textId="77777777" w:rsidR="00D213A7" w:rsidRDefault="00D213A7" w:rsidP="00D213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B5C2BF9" w14:textId="77777777" w:rsidR="00D213A7" w:rsidRPr="00637CC5" w:rsidRDefault="00D213A7" w:rsidP="00D213A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A0F9A9D" w14:textId="3B34A015" w:rsidR="00D213A7" w:rsidRDefault="00D213A7" w:rsidP="00D213A7">
      <w:pPr>
        <w:pStyle w:val="2"/>
        <w:spacing w:before="0" w:line="360" w:lineRule="auto"/>
        <w:ind w:firstLine="709"/>
        <w:jc w:val="both"/>
      </w:pPr>
      <w:bookmarkStart w:id="13" w:name="_Toc130582640"/>
      <w:bookmarkStart w:id="14" w:name="_Toc131390857"/>
      <w:r>
        <w:t>5.1 Структура приложения</w:t>
      </w:r>
      <w:bookmarkEnd w:id="13"/>
      <w:bookmarkEnd w:id="14"/>
    </w:p>
    <w:p w14:paraId="4948FBE7" w14:textId="294D1B21" w:rsidR="00C23DA4" w:rsidRDefault="00C23DA4" w:rsidP="00E1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E169942" w14:textId="77777777" w:rsidR="00E1691B" w:rsidRPr="00C23DA4" w:rsidRDefault="00E1691B" w:rsidP="00E169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F57C32" w14:textId="1CF02CCA" w:rsidR="00C23DA4" w:rsidRDefault="00E1691B" w:rsidP="00C23D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иаграмма прецедентов позволяет визуализировать различные типы ролей в системе, о</w:t>
      </w:r>
      <w:r w:rsidR="00C23DA4">
        <w:rPr>
          <w:rFonts w:ascii="Times New Roman" w:hAnsi="Times New Roman" w:cs="Times New Roman"/>
          <w:sz w:val="28"/>
          <w:szCs w:val="28"/>
        </w:rPr>
        <w:t>на нужна, чтобы показать функционал и поведение каждого участника предметной области. Актёр - любая сущность, которая выполняет роль в системе. Случай использования - набор действий, который может быть использован актёром для взаимодействия с системой. При создании диаграммы следует задать вопросы</w:t>
      </w:r>
      <w:r w:rsidR="00C23DA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AAA3A0B" w14:textId="77777777" w:rsidR="00C23DA4" w:rsidRDefault="00C23DA4" w:rsidP="00C23DA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может ещё произойти?</w:t>
      </w:r>
    </w:p>
    <w:p w14:paraId="7F819474" w14:textId="77777777" w:rsidR="00C23DA4" w:rsidRPr="003302EF" w:rsidRDefault="00C23DA4" w:rsidP="00C23DA4">
      <w:pPr>
        <w:pStyle w:val="a4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02EF">
        <w:rPr>
          <w:rFonts w:ascii="Times New Roman" w:eastAsia="Times New Roman" w:hAnsi="Times New Roman" w:cs="Times New Roman"/>
          <w:sz w:val="28"/>
          <w:szCs w:val="28"/>
          <w:lang w:eastAsia="ru-RU"/>
        </w:rPr>
        <w:t>Ч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</w:t>
      </w:r>
      <w:r w:rsidRPr="003302E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ожет пойти не так?</w:t>
      </w:r>
    </w:p>
    <w:p w14:paraId="29292BE4" w14:textId="3AD37EDE" w:rsidR="00C23DA4" w:rsidRDefault="00C23DA4" w:rsidP="00C23DA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</w:t>
      </w:r>
      <w:r w:rsidR="00431E0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ецедентов показана на рисунке 1</w:t>
      </w:r>
      <w:r w:rsidR="00431E07">
        <w:rPr>
          <w:rFonts w:ascii="Times New Roman" w:hAnsi="Times New Roman" w:cs="Times New Roman"/>
          <w:sz w:val="28"/>
          <w:szCs w:val="28"/>
        </w:rPr>
        <w:t>2.</w:t>
      </w:r>
    </w:p>
    <w:p w14:paraId="73AB6AD9" w14:textId="77777777" w:rsidR="00D213A7" w:rsidRPr="00AE135E" w:rsidRDefault="00D213A7" w:rsidP="00D213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9F0B0F" w14:textId="77777777" w:rsidR="00E1691B" w:rsidRPr="00C23DA4" w:rsidRDefault="00E1691B" w:rsidP="00E1691B">
      <w:pPr>
        <w:jc w:val="center"/>
        <w:rPr>
          <w:rFonts w:ascii="Times New Roman" w:hAnsi="Times New Roman" w:cs="Times New Roman"/>
          <w:sz w:val="28"/>
          <w:szCs w:val="28"/>
        </w:rPr>
      </w:pPr>
      <w:r w:rsidRPr="009A05D4">
        <w:rPr>
          <w:noProof/>
        </w:rPr>
        <w:drawing>
          <wp:inline distT="0" distB="0" distL="0" distR="0" wp14:anchorId="530F7A29" wp14:editId="12502FF9">
            <wp:extent cx="3909060" cy="3124323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22421" cy="313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0973" w14:textId="77777777" w:rsidR="00E1691B" w:rsidRDefault="00E1691B" w:rsidP="00E1691B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2 – Диаграмма прецедентов</w:t>
      </w:r>
    </w:p>
    <w:p w14:paraId="122F03AA" w14:textId="77777777" w:rsidR="00D213A7" w:rsidRDefault="00D213A7" w:rsidP="00D213A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0AC5BEA" w14:textId="13167EBC" w:rsidR="00D213A7" w:rsidRDefault="00D213A7" w:rsidP="00D21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25523"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При запуске приложения появляется экран авторизации, где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требуется</w:t>
      </w:r>
      <w:r w:rsidRPr="00A255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в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ести</w:t>
      </w:r>
      <w:r w:rsidRPr="00A255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логин и пароль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</w:t>
      </w:r>
      <w:r w:rsidRPr="00A255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после чего осуществляется вход в систему по кнопке «Вход»</w:t>
      </w:r>
      <w:r w:rsidRPr="00A255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. Если пользователя нет в системе он может нажать на кнопку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«Регистрация» </w:t>
      </w:r>
      <w:r w:rsidRPr="00A25523">
        <w:rPr>
          <w:rFonts w:ascii="Times New Roman" w:eastAsia="Times New Roman" w:hAnsi="Times New Roman" w:cs="Times New Roman"/>
          <w:color w:val="000000" w:themeColor="text1"/>
          <w:sz w:val="28"/>
        </w:rPr>
        <w:t>и перейти на экран регистрации, где после ввода логина, под которым он будет заходить в систему, а также пароля</w:t>
      </w:r>
      <w:r w:rsidR="0037448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, после </w:t>
      </w:r>
      <w:r w:rsidRPr="00A255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он нажимает на кнопку </w:t>
      </w:r>
      <w:r w:rsidR="00374484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хода </w:t>
      </w:r>
      <w:r w:rsidRPr="00A255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и может </w:t>
      </w:r>
      <w:r w:rsidR="00374484">
        <w:rPr>
          <w:rFonts w:ascii="Times New Roman" w:eastAsia="Times New Roman" w:hAnsi="Times New Roman" w:cs="Times New Roman"/>
          <w:color w:val="000000" w:themeColor="text1"/>
          <w:sz w:val="28"/>
        </w:rPr>
        <w:t>совершить</w:t>
      </w:r>
      <w:r w:rsidRPr="00A2552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авторизацию в систему</w:t>
      </w:r>
      <w:r w:rsidR="00E42BA7" w:rsidRPr="00E42BA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[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begin"/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instrText xml:space="preserve"> REF _Ref131413524 \r \h </w:instrTex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separate"/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t>6)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end"/>
      </w:r>
      <w:r w:rsidR="00E42BA7" w:rsidRPr="00E42BA7">
        <w:rPr>
          <w:rFonts w:ascii="Times New Roman" w:eastAsia="Times New Roman" w:hAnsi="Times New Roman" w:cs="Times New Roman"/>
          <w:color w:val="000000" w:themeColor="text1"/>
          <w:sz w:val="28"/>
        </w:rPr>
        <w:t>]</w:t>
      </w:r>
      <w:r w:rsidRPr="00A25523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132DC33E" w14:textId="77777777" w:rsidR="00D213A7" w:rsidRPr="00A25523" w:rsidRDefault="00D213A7" w:rsidP="00D213A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2754B23" w14:textId="40F9A7EF" w:rsidR="00C93840" w:rsidRDefault="00D213A7" w:rsidP="00431E07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213A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C4E05" wp14:editId="3AE4B015">
            <wp:extent cx="4541520" cy="3298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49862" cy="3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044EB" w14:textId="26F2DD68" w:rsidR="004B3C4D" w:rsidRDefault="004B3C4D" w:rsidP="004B3C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74484">
        <w:rPr>
          <w:rFonts w:ascii="Times New Roman" w:hAnsi="Times New Roman" w:cs="Times New Roman"/>
          <w:sz w:val="26"/>
          <w:szCs w:val="26"/>
        </w:rPr>
        <w:t>1</w:t>
      </w:r>
      <w:r w:rsidR="00431E0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448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Панель входа</w:t>
      </w:r>
    </w:p>
    <w:p w14:paraId="6DE83A81" w14:textId="77777777" w:rsidR="00374484" w:rsidRDefault="00374484" w:rsidP="004B3C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A9D72EF" w14:textId="2ED1BCBA" w:rsidR="00D213A7" w:rsidRDefault="00D213A7" w:rsidP="004B3C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213A7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F41F5D3" wp14:editId="608079B7">
            <wp:extent cx="4677428" cy="2781688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FBAC" w14:textId="6EFFBDA2" w:rsidR="00D213A7" w:rsidRDefault="00D213A7" w:rsidP="00D213A7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374484">
        <w:rPr>
          <w:rFonts w:ascii="Times New Roman" w:hAnsi="Times New Roman" w:cs="Times New Roman"/>
          <w:sz w:val="26"/>
          <w:szCs w:val="26"/>
        </w:rPr>
        <w:t>1</w:t>
      </w:r>
      <w:r w:rsidR="00431E0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74484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Окно регистрации</w:t>
      </w:r>
    </w:p>
    <w:p w14:paraId="7DED3968" w14:textId="073D9DEC" w:rsidR="004B3C4D" w:rsidRDefault="004B3C4D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E4BD06C" w14:textId="38E51C51" w:rsidR="00F8436D" w:rsidRPr="00A25523" w:rsidRDefault="00F8436D" w:rsidP="00F8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A25523">
        <w:rPr>
          <w:rFonts w:ascii="Times New Roman" w:eastAsia="Times New Roman" w:hAnsi="Times New Roman" w:cs="Times New Roman"/>
          <w:color w:val="000000" w:themeColor="text1"/>
          <w:sz w:val="28"/>
        </w:rPr>
        <w:t>После прохождения авторизации пользователь попадает на главную форму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в соответстви</w:t>
      </w:r>
      <w:r w:rsidR="00BD5F9A">
        <w:rPr>
          <w:rFonts w:ascii="Times New Roman" w:eastAsia="Times New Roman" w:hAnsi="Times New Roman" w:cs="Times New Roman"/>
          <w:color w:val="000000" w:themeColor="text1"/>
          <w:sz w:val="28"/>
        </w:rPr>
        <w:t>и с тем, какие права он имеет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61E02081" w14:textId="487C20CC" w:rsidR="00F8436D" w:rsidRDefault="00F8436D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D0315FD" w14:textId="77777777" w:rsidR="00BD5F9A" w:rsidRDefault="00BD5F9A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57AE2F2" w14:textId="77777777" w:rsidR="00F8436D" w:rsidRDefault="00F8436D" w:rsidP="00F8436D">
      <w:pPr>
        <w:pStyle w:val="3"/>
      </w:pPr>
      <w:bookmarkStart w:id="15" w:name="_Toc130582641"/>
      <w:bookmarkStart w:id="16" w:name="_Toc131390858"/>
      <w:r w:rsidRPr="00F8436D">
        <w:rPr>
          <w:rFonts w:ascii="Times New Roman" w:hAnsi="Times New Roman"/>
          <w:color w:val="auto"/>
          <w:sz w:val="28"/>
        </w:rPr>
        <w:t>5.1.1 Форма обычного пользователя</w:t>
      </w:r>
      <w:bookmarkEnd w:id="15"/>
      <w:bookmarkEnd w:id="16"/>
    </w:p>
    <w:p w14:paraId="4A713E96" w14:textId="77777777" w:rsidR="00F8436D" w:rsidRDefault="00F8436D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EF80829" w14:textId="3348A8BF" w:rsidR="004B3C4D" w:rsidRPr="00AE135E" w:rsidRDefault="004B3C4D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C9F603" w14:textId="7AE7974C" w:rsidR="00F8436D" w:rsidRDefault="00F8436D" w:rsidP="00F8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 w:rsidRPr="00066D2F">
        <w:rPr>
          <w:rFonts w:ascii="Times New Roman" w:eastAsia="Times New Roman" w:hAnsi="Times New Roman" w:cs="Times New Roman"/>
          <w:color w:val="000000" w:themeColor="text1"/>
          <w:sz w:val="28"/>
        </w:rPr>
        <w:t>При входе от обычного пользователя появляется окно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 которое содержит только некоторые таблицы и все данные доступны только для чтения</w:t>
      </w:r>
      <w:r w:rsidR="00E42BA7" w:rsidRPr="00E42BA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[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begin"/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instrText xml:space="preserve"> REF _Ref131413538 \r \h </w:instrTex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separate"/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t>7)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end"/>
      </w:r>
      <w:r w:rsidR="00E42BA7" w:rsidRPr="00E42BA7">
        <w:rPr>
          <w:rFonts w:ascii="Times New Roman" w:eastAsia="Times New Roman" w:hAnsi="Times New Roman" w:cs="Times New Roman"/>
          <w:color w:val="000000" w:themeColor="text1"/>
          <w:sz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5562DBD3" w14:textId="77777777" w:rsidR="00F8436D" w:rsidRPr="00066D2F" w:rsidRDefault="00F8436D" w:rsidP="00F8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704E6AD" w14:textId="0CE6303B" w:rsidR="00F8436D" w:rsidRDefault="00F8436D" w:rsidP="004B3C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F8436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5D4F0F1" wp14:editId="2A7F6BBD">
            <wp:extent cx="5939790" cy="3936365"/>
            <wp:effectExtent l="0" t="0" r="381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F126A" w14:textId="2FCB885C" w:rsidR="004B3C4D" w:rsidRPr="004B3C4D" w:rsidRDefault="004B3C4D" w:rsidP="004B3C4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BD5F9A">
        <w:rPr>
          <w:rFonts w:ascii="Times New Roman" w:hAnsi="Times New Roman" w:cs="Times New Roman"/>
          <w:sz w:val="26"/>
          <w:szCs w:val="26"/>
        </w:rPr>
        <w:t>1</w:t>
      </w:r>
      <w:r w:rsidR="00431E0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BD5F9A">
        <w:rPr>
          <w:rFonts w:ascii="Times New Roman" w:hAnsi="Times New Roman" w:cs="Times New Roman"/>
          <w:sz w:val="26"/>
          <w:szCs w:val="26"/>
        </w:rPr>
        <w:t xml:space="preserve">– </w:t>
      </w:r>
      <w:r>
        <w:rPr>
          <w:rFonts w:ascii="Times New Roman" w:hAnsi="Times New Roman" w:cs="Times New Roman"/>
          <w:sz w:val="26"/>
          <w:szCs w:val="26"/>
        </w:rPr>
        <w:t xml:space="preserve">Окно </w:t>
      </w:r>
      <w:r w:rsidR="00F8436D">
        <w:rPr>
          <w:rFonts w:ascii="Times New Roman" w:hAnsi="Times New Roman" w:cs="Times New Roman"/>
          <w:sz w:val="26"/>
          <w:szCs w:val="26"/>
        </w:rPr>
        <w:t>пользователя</w:t>
      </w:r>
    </w:p>
    <w:p w14:paraId="26C23F28" w14:textId="77777777" w:rsidR="004B3C4D" w:rsidRDefault="004B3C4D" w:rsidP="004B3C4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3C831F9" w14:textId="77056CBF" w:rsidR="00F8436D" w:rsidRDefault="00F8436D" w:rsidP="00F8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осле запуска формы, пользователь может прочитать информацию о докторах и поликлиниках.</w:t>
      </w:r>
    </w:p>
    <w:p w14:paraId="602E4432" w14:textId="77777777" w:rsidR="00F8436D" w:rsidRDefault="00F8436D" w:rsidP="00F8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9FB2062" w14:textId="77777777" w:rsidR="00F8436D" w:rsidRDefault="00F8436D" w:rsidP="00F8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21630DB" w14:textId="39A6FC63" w:rsidR="00F8436D" w:rsidRPr="00F8436D" w:rsidRDefault="00F8436D" w:rsidP="00F8436D">
      <w:pPr>
        <w:pStyle w:val="3"/>
        <w:rPr>
          <w:rFonts w:ascii="Times New Roman" w:hAnsi="Times New Roman"/>
          <w:color w:val="auto"/>
          <w:sz w:val="28"/>
        </w:rPr>
      </w:pPr>
      <w:bookmarkStart w:id="17" w:name="_Toc130582642"/>
      <w:bookmarkStart w:id="18" w:name="_Toc131390859"/>
      <w:r w:rsidRPr="00F8436D">
        <w:rPr>
          <w:rFonts w:ascii="Times New Roman" w:hAnsi="Times New Roman"/>
          <w:color w:val="auto"/>
          <w:sz w:val="28"/>
        </w:rPr>
        <w:lastRenderedPageBreak/>
        <w:t xml:space="preserve">5.1.2 Форма </w:t>
      </w:r>
      <w:bookmarkEnd w:id="17"/>
      <w:r w:rsidR="00BD5F9A">
        <w:rPr>
          <w:rFonts w:ascii="Times New Roman" w:hAnsi="Times New Roman"/>
          <w:color w:val="auto"/>
          <w:sz w:val="28"/>
        </w:rPr>
        <w:t>админа больницы</w:t>
      </w:r>
      <w:bookmarkEnd w:id="18"/>
    </w:p>
    <w:p w14:paraId="085D38EC" w14:textId="77777777" w:rsidR="00F8436D" w:rsidRPr="00A25523" w:rsidRDefault="00F8436D" w:rsidP="00F8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7B5D76C5" w14:textId="77777777" w:rsidR="00F8436D" w:rsidRDefault="00F8436D" w:rsidP="00F8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4BA256E1" w14:textId="0BDA3B3F" w:rsidR="00F8436D" w:rsidRPr="00455052" w:rsidRDefault="00F8436D" w:rsidP="00F8436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 входе в систему имея права </w:t>
      </w:r>
      <w:r w:rsidR="00BD5F9A">
        <w:rPr>
          <w:rFonts w:ascii="Times New Roman" w:eastAsia="Times New Roman" w:hAnsi="Times New Roman" w:cs="Times New Roman"/>
          <w:color w:val="000000" w:themeColor="text1"/>
          <w:sz w:val="28"/>
        </w:rPr>
        <w:t>админа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главное окно выглядит следующим образом.</w:t>
      </w:r>
    </w:p>
    <w:p w14:paraId="7CE6056D" w14:textId="5D89F72F" w:rsidR="00AE135E" w:rsidRDefault="00BD5F9A" w:rsidP="00BD5F9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D5F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0DCA037" wp14:editId="1040C663">
            <wp:extent cx="4872354" cy="2183027"/>
            <wp:effectExtent l="0" t="0" r="508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80413" cy="2186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CA20" w14:textId="26158A17" w:rsidR="00BD5F9A" w:rsidRPr="004B3C4D" w:rsidRDefault="00BD5F9A" w:rsidP="00BD5F9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</w:t>
      </w:r>
      <w:r w:rsidR="00431E0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– Окно админа</w:t>
      </w:r>
    </w:p>
    <w:p w14:paraId="556EB419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FFFAD3" w14:textId="2D0DDB56" w:rsidR="00AE135E" w:rsidRDefault="00BD5F9A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 может просматривать больше данных и обладает некоторыми возможностями.</w:t>
      </w:r>
    </w:p>
    <w:p w14:paraId="01463F08" w14:textId="048DA40A" w:rsidR="00AE135E" w:rsidRDefault="00BD5F9A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добавления нового доктора нужно нажать кнопку «Добавить»</w:t>
      </w:r>
    </w:p>
    <w:p w14:paraId="48DAC83B" w14:textId="02BA7C4D" w:rsidR="00BD5F9A" w:rsidRDefault="00BD5F9A" w:rsidP="00BD5F9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D5F9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3F488D" wp14:editId="3B9A1DE8">
            <wp:extent cx="2347784" cy="3307519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49957" cy="331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1FFBC" w14:textId="19D7C21B" w:rsidR="00BD5F9A" w:rsidRDefault="00BD5F9A" w:rsidP="00BD5F9A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</w:t>
      </w:r>
      <w:r w:rsidR="00431E0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Форма добавления доктора</w:t>
      </w:r>
    </w:p>
    <w:p w14:paraId="007B43F9" w14:textId="77777777" w:rsidR="00BD5F9A" w:rsidRPr="004B3C4D" w:rsidRDefault="00BD5F9A" w:rsidP="00BD5F9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14:paraId="214B9F51" w14:textId="2114C874" w:rsidR="00BD5F9A" w:rsidRDefault="00BD5F9A" w:rsidP="00BD5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>После ввода значений в соответствующие поля, нужно нажать на кнопку «Добавить» после чего данные добавятся в базу данных и отобразятся в таблице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 w:rsidR="00E42BA7" w:rsidRPr="00E42BA7">
        <w:rPr>
          <w:rFonts w:ascii="Times New Roman" w:eastAsia="Times New Roman" w:hAnsi="Times New Roman" w:cs="Times New Roman"/>
          <w:color w:val="000000" w:themeColor="text1"/>
          <w:sz w:val="28"/>
        </w:rPr>
        <w:t>[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begin"/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instrText xml:space="preserve"> REF _Ref131413715 \r \h </w:instrTex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separate"/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t>11)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end"/>
      </w:r>
      <w:r w:rsidR="00E42BA7" w:rsidRPr="00E42BA7">
        <w:rPr>
          <w:rFonts w:ascii="Times New Roman" w:eastAsia="Times New Roman" w:hAnsi="Times New Roman" w:cs="Times New Roman"/>
          <w:color w:val="000000" w:themeColor="text1"/>
          <w:sz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276FE37E" w14:textId="67E4E49C" w:rsidR="00C85CD9" w:rsidRDefault="00C85CD9" w:rsidP="00C85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ля удаления данных необходимо нажать на поле в таблице, которое нужно удалить, после чего разблокируется кнопка «Удалить», после этого можно будет удалить запись.</w:t>
      </w:r>
    </w:p>
    <w:p w14:paraId="7EECC93B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F0C688" w14:textId="6926608C" w:rsidR="00AE135E" w:rsidRDefault="00C85CD9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85C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52CCE8" wp14:editId="65765A88">
            <wp:extent cx="4843849" cy="214643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75916" cy="2160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B04E" w14:textId="3F6D7417" w:rsidR="00C85CD9" w:rsidRDefault="00C85CD9" w:rsidP="00C85CD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</w:t>
      </w:r>
      <w:r w:rsidR="00431E0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Пример разблокировки кнопок изменения и удаления</w:t>
      </w:r>
    </w:p>
    <w:p w14:paraId="5B052A21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D19C05" w14:textId="77777777" w:rsidR="00C85CD9" w:rsidRDefault="00C85CD9" w:rsidP="00C85CD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ля изменения данных необходимо нажать на поле в таблице, которое нужно изменить, после чего разблокируется кнопка «Изменить», после нажатия которой, откроется форма изменения, в которой данные будут уже вписаны.</w:t>
      </w:r>
    </w:p>
    <w:p w14:paraId="702E1624" w14:textId="440DC826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C435D1" w14:textId="01C1CA30" w:rsidR="00C85CD9" w:rsidRDefault="00C85CD9" w:rsidP="00C85CD9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85CD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2763BB7" wp14:editId="07CF1D71">
            <wp:extent cx="2380735" cy="3307464"/>
            <wp:effectExtent l="0" t="0" r="635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84686" cy="331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705EF" w14:textId="7F77E6E4" w:rsidR="00C85CD9" w:rsidRDefault="00C85CD9" w:rsidP="00C85CD9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1</w:t>
      </w:r>
      <w:r w:rsidR="00431E0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Форма изменения</w:t>
      </w:r>
    </w:p>
    <w:p w14:paraId="2016E942" w14:textId="5581B626" w:rsidR="00C85CD9" w:rsidRDefault="00C85CD9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35B6D4" w14:textId="5F9F0F3D" w:rsidR="008414E2" w:rsidRDefault="00B4748C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 по фамилии доктора можно узнать цену трех приемов с учетом скидки 500 рублей</w:t>
      </w:r>
    </w:p>
    <w:p w14:paraId="05B95D56" w14:textId="6B154341" w:rsidR="008414E2" w:rsidRDefault="008414E2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C1F6D9" w14:textId="5E6B2C9C" w:rsidR="00B4748C" w:rsidRDefault="00B4748C" w:rsidP="00B4748C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B47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B3802" wp14:editId="392DA929">
            <wp:extent cx="3970637" cy="240255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74436" cy="240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4C5C2" w14:textId="5597DF3A" w:rsidR="00B4748C" w:rsidRDefault="00B4748C" w:rsidP="00B4748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431E07">
        <w:rPr>
          <w:rFonts w:ascii="Times New Roman" w:hAnsi="Times New Roman" w:cs="Times New Roman"/>
          <w:sz w:val="26"/>
          <w:szCs w:val="26"/>
        </w:rPr>
        <w:t>20</w:t>
      </w:r>
      <w:r>
        <w:rPr>
          <w:rFonts w:ascii="Times New Roman" w:hAnsi="Times New Roman" w:cs="Times New Roman"/>
          <w:sz w:val="26"/>
          <w:szCs w:val="26"/>
        </w:rPr>
        <w:t xml:space="preserve"> – Пример использования акции</w:t>
      </w:r>
    </w:p>
    <w:p w14:paraId="37819D94" w14:textId="77777777" w:rsidR="00B4748C" w:rsidRDefault="00B4748C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9A61620" w14:textId="279A206B" w:rsidR="008414E2" w:rsidRPr="003E7E1C" w:rsidRDefault="00B4748C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</w:t>
      </w:r>
      <w:r w:rsidR="004D1B51">
        <w:rPr>
          <w:rFonts w:ascii="Times New Roman" w:hAnsi="Times New Roman" w:cs="Times New Roman"/>
          <w:sz w:val="28"/>
          <w:szCs w:val="28"/>
        </w:rPr>
        <w:t>при вводе фамилии уже пациента можно узнать информацию о нем. Указаны такие столбцы как: «Пациенты», «Доктора», «Номер телефона пациента», «Серия и номер паспорта пациента» и «Страховой компании пациента».</w:t>
      </w:r>
    </w:p>
    <w:p w14:paraId="64606460" w14:textId="60F79C7A" w:rsidR="00B4748C" w:rsidRDefault="00B4748C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63AF0DB" w14:textId="3BEA058A" w:rsidR="00B4748C" w:rsidRDefault="00B4748C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474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E356F4" wp14:editId="223057FB">
            <wp:extent cx="5222789" cy="853714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32587" cy="85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AC942" w14:textId="5A544A53" w:rsidR="00B4748C" w:rsidRDefault="00B4748C" w:rsidP="00B4748C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</w:t>
      </w:r>
      <w:r w:rsidR="00431E0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– Пример </w:t>
      </w:r>
      <w:r w:rsidR="004D1B51">
        <w:rPr>
          <w:rFonts w:ascii="Times New Roman" w:hAnsi="Times New Roman" w:cs="Times New Roman"/>
          <w:sz w:val="26"/>
          <w:szCs w:val="26"/>
        </w:rPr>
        <w:t>поиска информаци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4D1B51">
        <w:rPr>
          <w:rFonts w:ascii="Times New Roman" w:hAnsi="Times New Roman" w:cs="Times New Roman"/>
          <w:sz w:val="26"/>
          <w:szCs w:val="26"/>
        </w:rPr>
        <w:t>о пациенте</w:t>
      </w:r>
    </w:p>
    <w:p w14:paraId="43253371" w14:textId="08CF195B" w:rsidR="00B4748C" w:rsidRDefault="00B4748C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C0C677E" w14:textId="0D51271C" w:rsidR="00B4748C" w:rsidRDefault="004D1B51" w:rsidP="004D1B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возможность просмотреть информацию о всех существующих приемах в базе данных.</w:t>
      </w:r>
    </w:p>
    <w:p w14:paraId="7BC7A079" w14:textId="77777777" w:rsidR="004D1B51" w:rsidRDefault="004D1B51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55CA59" w14:textId="05E312DE" w:rsidR="00B4748C" w:rsidRDefault="004D1B51" w:rsidP="00A10B6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D1B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E1ED9E" wp14:editId="62F2563B">
            <wp:extent cx="5231027" cy="1556893"/>
            <wp:effectExtent l="0" t="0" r="8255" b="571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42034" cy="156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4A692" w14:textId="1036AA64" w:rsidR="004D1B51" w:rsidRDefault="004D1B51" w:rsidP="004D1B5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</w:t>
      </w:r>
      <w:r w:rsidR="00431E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Вывод информации о всех приемах</w:t>
      </w:r>
    </w:p>
    <w:p w14:paraId="735784AB" w14:textId="7F8992E5" w:rsidR="004D1B51" w:rsidRDefault="004D1B51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BD56848" w14:textId="3F6E9764" w:rsidR="004D1B51" w:rsidRDefault="004D1B51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очистки поля вывода информации в исходный вид используется кнопка «Вернуть таблицу в исходное состояние</w:t>
      </w:r>
      <w:r w:rsidR="00A10B6D">
        <w:rPr>
          <w:rFonts w:ascii="Times New Roman" w:hAnsi="Times New Roman" w:cs="Times New Roman"/>
          <w:sz w:val="28"/>
          <w:szCs w:val="28"/>
        </w:rPr>
        <w:t>».</w:t>
      </w:r>
    </w:p>
    <w:p w14:paraId="357FE53E" w14:textId="068A3958" w:rsidR="004D1B51" w:rsidRDefault="004D1B51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FC692D2" w14:textId="3BAD649D" w:rsidR="004D1B51" w:rsidRDefault="00A10B6D" w:rsidP="00A10B6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A10B6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99ED9" wp14:editId="544FAD11">
            <wp:extent cx="3315163" cy="1152686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6D455" w14:textId="7BAA88A0" w:rsidR="00A10B6D" w:rsidRDefault="00A10B6D" w:rsidP="00A10B6D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исунок 2</w:t>
      </w:r>
      <w:r w:rsidR="00431E0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Кнопка возврата таблицы в исходное состояние</w:t>
      </w:r>
    </w:p>
    <w:p w14:paraId="3396C109" w14:textId="77777777" w:rsidR="00A10B6D" w:rsidRDefault="00A10B6D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04E7D7" w14:textId="382744A8" w:rsidR="00C85CD9" w:rsidRDefault="00C85CD9" w:rsidP="00AE13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 вкладках «Пациенты», «Болезни», «Поликлиники» и «Полисы» можно осуществлять, добавление, изменение</w:t>
      </w:r>
      <w:r w:rsidR="008414E2">
        <w:rPr>
          <w:rFonts w:ascii="Times New Roman" w:eastAsia="Times New Roman" w:hAnsi="Times New Roman" w:cs="Times New Roman"/>
          <w:color w:val="000000" w:themeColor="text1"/>
          <w:sz w:val="28"/>
        </w:rPr>
        <w:t>, удаление 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просмотр данных по алгоритму, описанному выше.</w:t>
      </w:r>
    </w:p>
    <w:p w14:paraId="62A97FED" w14:textId="1B9D879C" w:rsidR="00C85CD9" w:rsidRDefault="00C85CD9" w:rsidP="00AE13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05681D5A" w14:textId="77777777" w:rsidR="00C85CD9" w:rsidRDefault="00C85CD9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146155" w14:textId="5789D5DD" w:rsidR="00AE135E" w:rsidRDefault="00C85CD9" w:rsidP="00637CC5">
      <w:pPr>
        <w:pStyle w:val="2"/>
        <w:spacing w:before="0" w:line="360" w:lineRule="auto"/>
        <w:ind w:firstLine="709"/>
      </w:pPr>
      <w:bookmarkStart w:id="19" w:name="_Toc131390860"/>
      <w:r>
        <w:lastRenderedPageBreak/>
        <w:t>5</w:t>
      </w:r>
      <w:r w:rsidR="00AE135E">
        <w:t>.2 Пользовательский интерфейс</w:t>
      </w:r>
      <w:bookmarkEnd w:id="19"/>
    </w:p>
    <w:p w14:paraId="2FE6D644" w14:textId="77777777" w:rsidR="00AE135E" w:rsidRP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F52CA77" w14:textId="5F445683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9C72554" w14:textId="65A97116" w:rsidR="003F380A" w:rsidRPr="003F380A" w:rsidRDefault="003F380A" w:rsidP="003F3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и открытии приложения пользователю необходимо пройти регистрацию или авторизацию, если он есть в системе. При регистрации пользователь должен ввести в первое поле логин, во второе пароль</w:t>
      </w:r>
      <w:r w:rsidRPr="003F380A"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5BB7BF92" w14:textId="333D3807" w:rsidR="00A10B6D" w:rsidRDefault="00A10B6D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9B4546" w14:textId="2AF7FD9D" w:rsidR="00A10B6D" w:rsidRDefault="003F380A" w:rsidP="003F380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F3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C9459C" wp14:editId="0F8357FA">
            <wp:extent cx="4530811" cy="2723990"/>
            <wp:effectExtent l="0" t="0" r="317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4196" cy="272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EFC3" w14:textId="6D3E7342" w:rsidR="00A10B6D" w:rsidRDefault="003F380A" w:rsidP="003F3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 2</w:t>
      </w:r>
      <w:r w:rsidR="00431E07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– Пример регистрации</w:t>
      </w:r>
    </w:p>
    <w:p w14:paraId="762DF92A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5009754" w14:textId="7B73415A" w:rsidR="003F380A" w:rsidRDefault="003F380A" w:rsidP="003F380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осле нажатия на кнопку «Зарегистрироваться» в системе проходит проверка, если такие данные в базе данных уже существуют, то пользователь видит сообщение о существующем пользователе.</w:t>
      </w:r>
    </w:p>
    <w:p w14:paraId="5CBCBA77" w14:textId="45D88095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DC9A32E" w14:textId="0ADBFCAD" w:rsidR="003F380A" w:rsidRDefault="003F380A" w:rsidP="003F380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F3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792295" wp14:editId="26308EA3">
            <wp:extent cx="3905795" cy="1562318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FF20D" w14:textId="047F88CE" w:rsidR="003F380A" w:rsidRDefault="003F380A" w:rsidP="003F3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 2</w:t>
      </w:r>
      <w:r w:rsidR="00431E07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– Сообщение о уже существующем пользователе</w:t>
      </w:r>
    </w:p>
    <w:p w14:paraId="3B0AAC56" w14:textId="2382443F" w:rsidR="003F380A" w:rsidRDefault="003F380A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780F908" w14:textId="397DCE6A" w:rsidR="003F380A" w:rsidRDefault="003F380A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Если логина и пароля в базе данных не существует, то регистрация прошла успешна и пользователь получит сообщении о завершении регистрации.</w:t>
      </w:r>
    </w:p>
    <w:p w14:paraId="658C000E" w14:textId="46EB0F9F" w:rsidR="003F380A" w:rsidRDefault="003F380A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2C32E3D" w14:textId="65A07B3E" w:rsidR="003F380A" w:rsidRDefault="003F380A" w:rsidP="003F380A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3F3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A4F288" wp14:editId="4A08EB71">
            <wp:extent cx="3352800" cy="148712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4870" cy="1488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902F" w14:textId="1B30A912" w:rsidR="003F380A" w:rsidRDefault="003F380A" w:rsidP="003F38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 2</w:t>
      </w:r>
      <w:r w:rsidR="00431E07">
        <w:rPr>
          <w:rFonts w:ascii="Times New Roman" w:hAnsi="Times New Roman" w:cs="Times New Roman"/>
          <w:sz w:val="26"/>
          <w:szCs w:val="26"/>
        </w:rPr>
        <w:t>6</w:t>
      </w:r>
      <w:r>
        <w:rPr>
          <w:rFonts w:ascii="Times New Roman" w:hAnsi="Times New Roman" w:cs="Times New Roman"/>
          <w:sz w:val="26"/>
          <w:szCs w:val="26"/>
        </w:rPr>
        <w:t xml:space="preserve"> – Сообщение о </w:t>
      </w:r>
      <w:r w:rsidR="00DC0D63">
        <w:rPr>
          <w:rFonts w:ascii="Times New Roman" w:hAnsi="Times New Roman" w:cs="Times New Roman"/>
          <w:sz w:val="26"/>
          <w:szCs w:val="26"/>
        </w:rPr>
        <w:t>успешной регистрации</w:t>
      </w:r>
    </w:p>
    <w:p w14:paraId="4F4A4AF6" w14:textId="6DE3C02D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4CB254C" w14:textId="5FCF9A8A" w:rsidR="00DC0D63" w:rsidRPr="000E3AF8" w:rsidRDefault="00DC0D63" w:rsidP="00DC0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осле прохождения регистрации нужно авторизоваться в системе, для этого необходимо вести логин и пароль, после чего система проверит корректный ввод и при несовпадении выдаст сообщение что вход не выполнен.</w:t>
      </w:r>
    </w:p>
    <w:p w14:paraId="55506AB1" w14:textId="77777777" w:rsidR="00DC0D63" w:rsidRDefault="00DC0D63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AD17747" w14:textId="4F38CCFC" w:rsidR="003F380A" w:rsidRDefault="00DC0D63" w:rsidP="00DC0D6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C0D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1CBB09" wp14:editId="564019CA">
            <wp:extent cx="3562847" cy="172426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C1DF" w14:textId="17A8F446" w:rsidR="00DC0D63" w:rsidRDefault="00DC0D63" w:rsidP="00DC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 2</w:t>
      </w:r>
      <w:r w:rsidR="00431E07">
        <w:rPr>
          <w:rFonts w:ascii="Times New Roman" w:hAnsi="Times New Roman" w:cs="Times New Roman"/>
          <w:sz w:val="26"/>
          <w:szCs w:val="26"/>
        </w:rPr>
        <w:t>7</w:t>
      </w:r>
      <w:r>
        <w:rPr>
          <w:rFonts w:ascii="Times New Roman" w:hAnsi="Times New Roman" w:cs="Times New Roman"/>
          <w:sz w:val="26"/>
          <w:szCs w:val="26"/>
        </w:rPr>
        <w:t xml:space="preserve"> – Сообщение о ошибке авторизации</w:t>
      </w:r>
    </w:p>
    <w:p w14:paraId="17EB4FCC" w14:textId="57A5B5FD" w:rsidR="00DC0D63" w:rsidRDefault="00DC0D63" w:rsidP="00DC0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1C78F77" w14:textId="77777777" w:rsidR="00DC0D63" w:rsidRDefault="00DC0D63" w:rsidP="00DC0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Если данные были введены правильно, тогда пользователь переходит на главную форму. Поскольку в данном приложение две главные роли, то при авторизации выясняется роль, которая была присвоена пользователю, который авторизовался и в зависимости от этого открывается соответствующая ему форма.</w:t>
      </w:r>
    </w:p>
    <w:p w14:paraId="0B43A233" w14:textId="3CB23899" w:rsidR="00DC0D63" w:rsidRPr="003E7E1C" w:rsidRDefault="00DC0D63" w:rsidP="00DC0D6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C3216A8" w14:textId="6012EABB" w:rsidR="00DC0D63" w:rsidRDefault="00DC0D63" w:rsidP="00DC0D6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C0D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0C3E0B9" wp14:editId="2C38B46A">
            <wp:extent cx="5296930" cy="35103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00866" cy="351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3A81" w14:textId="3E9344F2" w:rsidR="00DC0D63" w:rsidRDefault="00DC0D63" w:rsidP="00DC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 2</w:t>
      </w:r>
      <w:r w:rsidR="00431E07">
        <w:rPr>
          <w:rFonts w:ascii="Times New Roman" w:hAnsi="Times New Roman" w:cs="Times New Roman"/>
          <w:sz w:val="26"/>
          <w:szCs w:val="26"/>
        </w:rPr>
        <w:t>8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C0D63">
        <w:rPr>
          <w:rFonts w:ascii="Times New Roman" w:hAnsi="Times New Roman" w:cs="Times New Roman"/>
          <w:sz w:val="26"/>
          <w:szCs w:val="26"/>
        </w:rPr>
        <w:t>Форма обычного пользователя</w:t>
      </w:r>
    </w:p>
    <w:p w14:paraId="3C16EA64" w14:textId="166DFE2F" w:rsidR="003F380A" w:rsidRDefault="003F380A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4BD02FB" w14:textId="6E93B786" w:rsidR="00DC0D63" w:rsidRDefault="00DC0D63" w:rsidP="00AE135E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анная форма открывается если пользователь имеет роль </w:t>
      </w:r>
      <w:r w:rsidR="00C90430">
        <w:rPr>
          <w:rFonts w:ascii="Times New Roman" w:eastAsia="Times New Roman" w:hAnsi="Times New Roman" w:cs="Times New Roman"/>
          <w:color w:val="000000" w:themeColor="text1"/>
          <w:sz w:val="28"/>
        </w:rPr>
        <w:t>обычного пользовател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и может только просматривать данные, но не изменять их, добавлять или удалять их.</w:t>
      </w:r>
    </w:p>
    <w:p w14:paraId="06BAB4FF" w14:textId="0F849711" w:rsidR="00DC0D63" w:rsidRPr="000E3AF8" w:rsidRDefault="00DC0D63" w:rsidP="00DC0D6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ля выхода из данной учетной записи требуется закрыть программу, после чего перед пользователем появится окно авторизации.</w:t>
      </w:r>
      <w:r w:rsidRPr="00DC0D63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В данной программе существует роль админа</w:t>
      </w:r>
      <w:r w:rsidRPr="00F52AB3">
        <w:rPr>
          <w:rFonts w:ascii="Times New Roman" w:eastAsia="Times New Roman" w:hAnsi="Times New Roman" w:cs="Times New Roman"/>
          <w:color w:val="000000" w:themeColor="text1"/>
          <w:sz w:val="28"/>
        </w:rPr>
        <w:t>, которая обладает практически всеми правами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, главное окно выглядит следующим образом.</w:t>
      </w:r>
    </w:p>
    <w:p w14:paraId="5FF63357" w14:textId="43BE3C0E" w:rsidR="00DC0D63" w:rsidRDefault="00DC0D63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50588E0" w14:textId="001851F0" w:rsidR="00DC0D63" w:rsidRDefault="00DC0D63" w:rsidP="00DC0D6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DC0D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0C01C9" wp14:editId="47D19A6D">
            <wp:extent cx="5090984" cy="22864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9064" cy="2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CEE9E" w14:textId="5DD302E5" w:rsidR="00DC0D63" w:rsidRDefault="00DC0D63" w:rsidP="00DC0D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 2</w:t>
      </w:r>
      <w:r w:rsidR="00431E07">
        <w:rPr>
          <w:rFonts w:ascii="Times New Roman" w:hAnsi="Times New Roman" w:cs="Times New Roman"/>
          <w:sz w:val="26"/>
          <w:szCs w:val="26"/>
        </w:rPr>
        <w:t>9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C0D63">
        <w:rPr>
          <w:rFonts w:ascii="Times New Roman" w:hAnsi="Times New Roman" w:cs="Times New Roman"/>
          <w:sz w:val="26"/>
          <w:szCs w:val="26"/>
        </w:rPr>
        <w:t>Форма пользователя</w:t>
      </w:r>
      <w:r w:rsidR="00C90430">
        <w:rPr>
          <w:rFonts w:ascii="Times New Roman" w:hAnsi="Times New Roman" w:cs="Times New Roman"/>
          <w:sz w:val="26"/>
          <w:szCs w:val="26"/>
        </w:rPr>
        <w:t xml:space="preserve"> админа</w:t>
      </w:r>
    </w:p>
    <w:p w14:paraId="44C7E5DA" w14:textId="45A0011C" w:rsidR="003F380A" w:rsidRDefault="003F380A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278019" w14:textId="76B07954" w:rsidR="00C90430" w:rsidRDefault="00C90430" w:rsidP="00C9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Данная роль может добавлять, просматривать, удалять, изменять данные в любой таблице, так же вызывать скалярную функцию, хранимую процедуру и представление для облегчения работы с данными.</w:t>
      </w:r>
    </w:p>
    <w:p w14:paraId="6B2B7B3B" w14:textId="75AF28AE" w:rsidR="00C90430" w:rsidRDefault="00C90430" w:rsidP="00C904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При добавлении данных с помощью кнопки «Добавить», следует заполнять все поля, иначе же пользователь получит сообщение с требованием заполнить поля.</w:t>
      </w:r>
    </w:p>
    <w:p w14:paraId="265774C7" w14:textId="0427B576" w:rsidR="00C90430" w:rsidRDefault="00C90430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692811" w14:textId="4587BECA" w:rsidR="00C90430" w:rsidRDefault="00C90430" w:rsidP="00C904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0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3AF2C32" wp14:editId="723F2CD0">
            <wp:extent cx="2381582" cy="1781424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8AD85" w14:textId="2DDBE90D" w:rsidR="00C90430" w:rsidRDefault="00C90430" w:rsidP="00C90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 xml:space="preserve">Рисунок </w:t>
      </w:r>
      <w:r w:rsidR="00431E07">
        <w:rPr>
          <w:rFonts w:ascii="Times New Roman" w:hAnsi="Times New Roman" w:cs="Times New Roman"/>
          <w:sz w:val="26"/>
          <w:szCs w:val="26"/>
        </w:rPr>
        <w:t>30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C0D63">
        <w:rPr>
          <w:rFonts w:ascii="Times New Roman" w:hAnsi="Times New Roman" w:cs="Times New Roman"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sz w:val="26"/>
          <w:szCs w:val="26"/>
        </w:rPr>
        <w:t>с требованием заполнить поля</w:t>
      </w:r>
    </w:p>
    <w:p w14:paraId="13755416" w14:textId="454E0E01" w:rsidR="00C90430" w:rsidRDefault="00C90430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7C2869" w14:textId="02E50E60" w:rsidR="00C90430" w:rsidRDefault="00C90430" w:rsidP="00C9043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кладке пациентов подобное добавление чуть иное, </w:t>
      </w:r>
      <w:r w:rsidR="00211ABD">
        <w:rPr>
          <w:rFonts w:ascii="Times New Roman" w:hAnsi="Times New Roman" w:cs="Times New Roman"/>
          <w:sz w:val="28"/>
          <w:szCs w:val="28"/>
        </w:rPr>
        <w:t xml:space="preserve">первая цифра в </w:t>
      </w:r>
      <w:r>
        <w:rPr>
          <w:rFonts w:ascii="Times New Roman" w:hAnsi="Times New Roman" w:cs="Times New Roman"/>
          <w:sz w:val="28"/>
          <w:szCs w:val="28"/>
        </w:rPr>
        <w:t>поле номера телефона не может быть нулем</w:t>
      </w:r>
      <w:r w:rsidR="00211ABD">
        <w:rPr>
          <w:rFonts w:ascii="Times New Roman" w:hAnsi="Times New Roman" w:cs="Times New Roman"/>
          <w:sz w:val="28"/>
          <w:szCs w:val="28"/>
        </w:rPr>
        <w:t>.</w:t>
      </w:r>
    </w:p>
    <w:p w14:paraId="2C818722" w14:textId="006812CD" w:rsidR="003F380A" w:rsidRDefault="003F380A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A5E265" w14:textId="78DD4F3D" w:rsidR="00C90430" w:rsidRDefault="00C90430" w:rsidP="00C90430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C9043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35D377" wp14:editId="3CA73CBC">
            <wp:extent cx="4839463" cy="127686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3048" cy="1280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75A3F" w14:textId="56178BDF" w:rsidR="00C90430" w:rsidRDefault="00C90430" w:rsidP="00C904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 3</w:t>
      </w:r>
      <w:r w:rsidR="00431E07">
        <w:rPr>
          <w:rFonts w:ascii="Times New Roman" w:hAnsi="Times New Roman" w:cs="Times New Roman"/>
          <w:sz w:val="26"/>
          <w:szCs w:val="26"/>
        </w:rPr>
        <w:t>1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Pr="00DC0D63">
        <w:rPr>
          <w:rFonts w:ascii="Times New Roman" w:hAnsi="Times New Roman" w:cs="Times New Roman"/>
          <w:sz w:val="26"/>
          <w:szCs w:val="26"/>
        </w:rPr>
        <w:t xml:space="preserve">Форма </w:t>
      </w:r>
      <w:r>
        <w:rPr>
          <w:rFonts w:ascii="Times New Roman" w:hAnsi="Times New Roman" w:cs="Times New Roman"/>
          <w:sz w:val="26"/>
          <w:szCs w:val="26"/>
        </w:rPr>
        <w:t>с требованием заполнить поля</w:t>
      </w:r>
      <w:r w:rsidR="00211ABD">
        <w:rPr>
          <w:rFonts w:ascii="Times New Roman" w:hAnsi="Times New Roman" w:cs="Times New Roman"/>
          <w:sz w:val="26"/>
          <w:szCs w:val="26"/>
        </w:rPr>
        <w:t xml:space="preserve"> корректно</w:t>
      </w:r>
    </w:p>
    <w:p w14:paraId="3B3A2897" w14:textId="7CA2B3F5" w:rsidR="00C90430" w:rsidRDefault="00C90430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B2D3E31" w14:textId="77777777" w:rsidR="00211ABD" w:rsidRDefault="00211ABD" w:rsidP="00211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Для того чтобы выполнить удаление нужно нажать на строку, которую нужно удалить, после чего кнопка «Удалить» станет активной. При её выполнении программа получает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ID</w:t>
      </w:r>
      <w:r w:rsidRPr="00AC7A0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выбранной строки, который яв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lastRenderedPageBreak/>
        <w:t xml:space="preserve">скрытым и выполняет удаление строки из таблицы, также удаляются строки из других таблиц, где есть соответствующий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ID</w:t>
      </w:r>
      <w:r w:rsidRPr="00AC7A0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выбранной таблицы.</w:t>
      </w:r>
    </w:p>
    <w:p w14:paraId="21B7BC23" w14:textId="00DE0759" w:rsidR="00211ABD" w:rsidRDefault="00211ABD" w:rsidP="00211ABD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При выполнении изменения нужно выбрать и нажать кнопку «Изменить». После произойдёт открытие окна с вписанными данными выбранной строки. Данная операция происходит также путём получения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ID</w:t>
      </w:r>
      <w:r w:rsidRPr="00AC7A05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выбранной строки, только в данном случае достаются построчно данные и записываются в соответствующие поля открываемого окна.</w:t>
      </w:r>
    </w:p>
    <w:p w14:paraId="08DEB1FF" w14:textId="26E844F5" w:rsidR="00211ABD" w:rsidRDefault="00FB2193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стальных вкладках те же функции производятся аналогично.</w:t>
      </w:r>
    </w:p>
    <w:p w14:paraId="037AB6CA" w14:textId="60C8C5DA" w:rsidR="00C90430" w:rsidRDefault="00211ABD" w:rsidP="00211A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алярная функция при вводе фамилии доктора выводит цену трех его платных посещений со скидкой в 500 рублей.</w:t>
      </w:r>
    </w:p>
    <w:p w14:paraId="3D2F369B" w14:textId="574EBFB5" w:rsidR="00211ABD" w:rsidRDefault="00211ABD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1D7613" w14:textId="7B82CF46" w:rsidR="00211ABD" w:rsidRDefault="00211ABD" w:rsidP="00211ABD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11A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56A910" wp14:editId="2F695585">
            <wp:extent cx="3220994" cy="2014083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45422" cy="202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2F8C6" w14:textId="08A52E92" w:rsidR="00211ABD" w:rsidRDefault="00211ABD" w:rsidP="00211AB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 3</w:t>
      </w:r>
      <w:r w:rsidR="00431E07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– Реализация акции</w:t>
      </w:r>
    </w:p>
    <w:p w14:paraId="702A9023" w14:textId="274CD99D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A451E7F" w14:textId="2FC8BB09" w:rsidR="00211ABD" w:rsidRDefault="00FB2193" w:rsidP="00FB219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в поле ввода фамилии доктора написать несуществующую фамилию, то пользователь получит сообщении об этом.</w:t>
      </w:r>
    </w:p>
    <w:p w14:paraId="6B412BDC" w14:textId="3E3C89B6" w:rsidR="00211ABD" w:rsidRDefault="00211ABD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7BEF72" w14:textId="27472ABD" w:rsidR="00211ABD" w:rsidRDefault="00FB2193" w:rsidP="00FB2193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FB219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3F6069" wp14:editId="51BFAD05">
            <wp:extent cx="3179806" cy="1867505"/>
            <wp:effectExtent l="0" t="0" r="190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2385" cy="187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11AEF" w14:textId="24EB372C" w:rsidR="00211ABD" w:rsidRDefault="00FB2193" w:rsidP="00FB21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Рисунок 3</w:t>
      </w:r>
      <w:r w:rsidR="00431E07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– Ввод несуществующего доктора</w:t>
      </w:r>
    </w:p>
    <w:p w14:paraId="682C7826" w14:textId="77777777" w:rsidR="00FB2193" w:rsidRDefault="00FB2193" w:rsidP="00FB2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645A286" w14:textId="31F76E90" w:rsidR="00FB2193" w:rsidRDefault="009507F0" w:rsidP="00FB219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На других вкладках функций столько же, каждое из которых содержит проверку на пустые поля, а также свои проверки для корректного добавления </w:t>
      </w:r>
      <w:r w:rsidRPr="000B669A">
        <w:rPr>
          <w:rFonts w:ascii="Times New Roman" w:eastAsia="Times New Roman" w:hAnsi="Times New Roman" w:cs="Times New Roman"/>
          <w:color w:val="000000" w:themeColor="text1"/>
          <w:sz w:val="28"/>
        </w:rPr>
        <w:t>ил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и изменения данных, соответственно добавление, изменение и удаление данных из таблицы</w:t>
      </w:r>
    </w:p>
    <w:p w14:paraId="2BE88793" w14:textId="77777777" w:rsidR="00AE135E" w:rsidRDefault="00AE1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F2C5894" w14:textId="77777777" w:rsidR="00784EDF" w:rsidRDefault="00784EDF" w:rsidP="00784E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4F10D6" w14:textId="77777777" w:rsidR="00784EDF" w:rsidRDefault="00784EDF" w:rsidP="00784EDF">
      <w:pPr>
        <w:pStyle w:val="1"/>
        <w:spacing w:before="0" w:line="360" w:lineRule="auto"/>
        <w:ind w:firstLine="709"/>
        <w:jc w:val="both"/>
        <w:rPr>
          <w:caps/>
        </w:rPr>
      </w:pPr>
      <w:bookmarkStart w:id="20" w:name="_Toc7112"/>
      <w:r>
        <w:rPr>
          <w:caps/>
        </w:rPr>
        <w:t>Заключение</w:t>
      </w:r>
      <w:bookmarkEnd w:id="20"/>
    </w:p>
    <w:p w14:paraId="3B45D13C" w14:textId="77777777" w:rsidR="00784EDF" w:rsidRDefault="00784EDF" w:rsidP="00784E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78CF6E" w14:textId="77777777" w:rsidR="00784EDF" w:rsidRDefault="00784EDF" w:rsidP="00784ED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B8964B" w14:textId="6C21412F" w:rsidR="00784EDF" w:rsidRDefault="00784EDF" w:rsidP="00784E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 ходе выполнения данной работы был рассмотрен теоретически материал для создания базы данных больницы и последующей её внедрения в пользовательское приложения, для простого взаимодействия.</w:t>
      </w:r>
    </w:p>
    <w:p w14:paraId="766AAC9C" w14:textId="55234A8B" w:rsidR="00784EDF" w:rsidRDefault="00784EDF" w:rsidP="00784E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Целью данной работы было разработать базы данных на тему «</w:t>
      </w:r>
      <w:r w:rsidRPr="00784EDF">
        <w:rPr>
          <w:rFonts w:ascii="Times New Roman" w:eastAsia="Times New Roman" w:hAnsi="Times New Roman" w:cs="Times New Roman"/>
          <w:color w:val="000000" w:themeColor="text1"/>
          <w:sz w:val="28"/>
        </w:rPr>
        <w:t>Медицинские услуги. Больной, болезнь, история: разработка и администрирование базы данных, разработка клиентского приложения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756CD60E" w14:textId="2A6B054E" w:rsidR="00784EDF" w:rsidRDefault="00784EDF" w:rsidP="00784E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Цель была достигнута путём успешного выполнения основных задач курсовой работы: создание </w:t>
      </w:r>
      <w:r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t>ER</w:t>
      </w:r>
      <w:r w:rsidRPr="00673F31">
        <w:rPr>
          <w:rFonts w:ascii="Times New Roman" w:eastAsia="Times New Roman" w:hAnsi="Times New Roman" w:cs="Times New Roman"/>
          <w:color w:val="000000" w:themeColor="text1"/>
          <w:sz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модели реляционной модели данных, создание диаграммы Мартина, создания триггеров, хранимых процедур, представления и разработка клиентского приложения с внедрением в него ранее разработанную базу данных</w:t>
      </w:r>
      <w:r w:rsidR="00481647" w:rsidRPr="00481647">
        <w:rPr>
          <w:rFonts w:ascii="Times New Roman" w:eastAsia="Times New Roman" w:hAnsi="Times New Roman" w:cs="Times New Roman"/>
          <w:color w:val="000000" w:themeColor="text1"/>
          <w:sz w:val="28"/>
        </w:rPr>
        <w:t>[</w:t>
      </w:r>
      <w:r w:rsidR="00481647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fldChar w:fldCharType="begin"/>
      </w:r>
      <w:r w:rsidR="00481647" w:rsidRPr="00481647">
        <w:rPr>
          <w:rFonts w:ascii="Times New Roman" w:eastAsia="Times New Roman" w:hAnsi="Times New Roman" w:cs="Times New Roman"/>
          <w:color w:val="000000" w:themeColor="text1"/>
          <w:sz w:val="28"/>
        </w:rPr>
        <w:instrText xml:space="preserve"> </w:instrText>
      </w:r>
      <w:r w:rsidR="00481647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instrText>REF</w:instrText>
      </w:r>
      <w:r w:rsidR="00481647" w:rsidRPr="00481647">
        <w:rPr>
          <w:rFonts w:ascii="Times New Roman" w:eastAsia="Times New Roman" w:hAnsi="Times New Roman" w:cs="Times New Roman"/>
          <w:color w:val="000000" w:themeColor="text1"/>
          <w:sz w:val="28"/>
        </w:rPr>
        <w:instrText xml:space="preserve"> _</w:instrText>
      </w:r>
      <w:r w:rsidR="00481647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instrText>Ref</w:instrText>
      </w:r>
      <w:r w:rsidR="00481647" w:rsidRPr="00481647">
        <w:rPr>
          <w:rFonts w:ascii="Times New Roman" w:eastAsia="Times New Roman" w:hAnsi="Times New Roman" w:cs="Times New Roman"/>
          <w:color w:val="000000" w:themeColor="text1"/>
          <w:sz w:val="28"/>
        </w:rPr>
        <w:instrText>131413356 \</w:instrText>
      </w:r>
      <w:r w:rsidR="00481647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instrText>r</w:instrText>
      </w:r>
      <w:r w:rsidR="00481647" w:rsidRPr="00481647">
        <w:rPr>
          <w:rFonts w:ascii="Times New Roman" w:eastAsia="Times New Roman" w:hAnsi="Times New Roman" w:cs="Times New Roman"/>
          <w:color w:val="000000" w:themeColor="text1"/>
          <w:sz w:val="28"/>
        </w:rPr>
        <w:instrText xml:space="preserve"> \</w:instrText>
      </w:r>
      <w:r w:rsidR="00481647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instrText>h</w:instrText>
      </w:r>
      <w:r w:rsidR="00481647" w:rsidRPr="00481647">
        <w:rPr>
          <w:rFonts w:ascii="Times New Roman" w:eastAsia="Times New Roman" w:hAnsi="Times New Roman" w:cs="Times New Roman"/>
          <w:color w:val="000000" w:themeColor="text1"/>
          <w:sz w:val="28"/>
        </w:rPr>
        <w:instrText xml:space="preserve"> </w:instrText>
      </w:r>
      <w:r w:rsidR="00481647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</w:r>
      <w:r w:rsidR="00481647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fldChar w:fldCharType="separate"/>
      </w:r>
      <w:r w:rsidR="00481647" w:rsidRPr="00481647">
        <w:rPr>
          <w:rFonts w:ascii="Times New Roman" w:eastAsia="Times New Roman" w:hAnsi="Times New Roman" w:cs="Times New Roman"/>
          <w:color w:val="000000" w:themeColor="text1"/>
          <w:sz w:val="28"/>
        </w:rPr>
        <w:t>2)</w:t>
      </w:r>
      <w:r w:rsidR="00481647">
        <w:rPr>
          <w:rFonts w:ascii="Times New Roman" w:eastAsia="Times New Roman" w:hAnsi="Times New Roman" w:cs="Times New Roman"/>
          <w:color w:val="000000" w:themeColor="text1"/>
          <w:sz w:val="28"/>
          <w:lang w:val="en-US"/>
        </w:rPr>
        <w:fldChar w:fldCharType="end"/>
      </w:r>
      <w:r w:rsidR="00481647" w:rsidRPr="00481647">
        <w:rPr>
          <w:rFonts w:ascii="Times New Roman" w:eastAsia="Times New Roman" w:hAnsi="Times New Roman" w:cs="Times New Roman"/>
          <w:color w:val="000000" w:themeColor="text1"/>
          <w:sz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6B5CBAD0" w14:textId="4F6AB5A1" w:rsidR="00784EDF" w:rsidRDefault="00784EDF" w:rsidP="00784E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В процессе выполнения работы были приобретены навыки анализа производства, обретены и применены полученные знания в области разработки системы управления базами данных для решения конкретной задачи с последующем внедрением её в клиентское приложение</w:t>
      </w:r>
      <w:r w:rsidR="00E42BA7" w:rsidRPr="00E42BA7">
        <w:rPr>
          <w:rFonts w:ascii="Times New Roman" w:eastAsia="Times New Roman" w:hAnsi="Times New Roman" w:cs="Times New Roman"/>
          <w:color w:val="000000" w:themeColor="text1"/>
          <w:sz w:val="28"/>
        </w:rPr>
        <w:t xml:space="preserve"> [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begin"/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instrText xml:space="preserve"> REF _Ref131413682 \r \h </w:instrTex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separate"/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t>10)</w:t>
      </w:r>
      <w:r w:rsidR="00E42BA7">
        <w:rPr>
          <w:rFonts w:ascii="Times New Roman" w:eastAsia="Times New Roman" w:hAnsi="Times New Roman" w:cs="Times New Roman"/>
          <w:color w:val="000000" w:themeColor="text1"/>
          <w:sz w:val="28"/>
        </w:rPr>
        <w:fldChar w:fldCharType="end"/>
      </w:r>
      <w:r w:rsidR="00E42BA7" w:rsidRPr="00E42BA7">
        <w:rPr>
          <w:rFonts w:ascii="Times New Roman" w:eastAsia="Times New Roman" w:hAnsi="Times New Roman" w:cs="Times New Roman"/>
          <w:color w:val="000000" w:themeColor="text1"/>
          <w:sz w:val="28"/>
        </w:rPr>
        <w:t>]</w:t>
      </w:r>
      <w:r>
        <w:rPr>
          <w:rFonts w:ascii="Times New Roman" w:eastAsia="Times New Roman" w:hAnsi="Times New Roman" w:cs="Times New Roman"/>
          <w:color w:val="000000" w:themeColor="text1"/>
          <w:sz w:val="28"/>
        </w:rPr>
        <w:t>.</w:t>
      </w:r>
    </w:p>
    <w:p w14:paraId="5F77B4C6" w14:textId="456473A7" w:rsidR="00784EDF" w:rsidRPr="00673F31" w:rsidRDefault="00784EDF" w:rsidP="00784E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</w:rPr>
        <w:t>Разработанная база данных может существенно облегчить работу сотрудников больниц, а также упростить процедуру получения информации, необходимой для сотрудников.</w:t>
      </w:r>
    </w:p>
    <w:p w14:paraId="0E5EE979" w14:textId="77777777" w:rsidR="00784EDF" w:rsidRPr="00A667D7" w:rsidRDefault="00784EDF" w:rsidP="00784E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6A2F7CC1" w14:textId="77777777" w:rsidR="00784EDF" w:rsidRPr="00A667D7" w:rsidRDefault="00784EDF" w:rsidP="00784E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</w:rPr>
      </w:pPr>
    </w:p>
    <w:p w14:paraId="3AD1E1FD" w14:textId="77777777" w:rsidR="00784EDF" w:rsidRDefault="00784EDF" w:rsidP="00784ED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9CB112" w14:textId="263400C2" w:rsidR="00AE135E" w:rsidRDefault="00AE135E">
      <w:pPr>
        <w:rPr>
          <w:rFonts w:ascii="Times New Roman" w:hAnsi="Times New Roman" w:cs="Times New Roman"/>
          <w:sz w:val="28"/>
          <w:szCs w:val="28"/>
        </w:rPr>
      </w:pPr>
    </w:p>
    <w:p w14:paraId="1A41F4CE" w14:textId="77777777" w:rsidR="00AE135E" w:rsidRPr="00637CC5" w:rsidRDefault="00AE135E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21" w:name="_Toc131390862"/>
      <w:r w:rsidRPr="00637CC5">
        <w:rPr>
          <w:caps/>
        </w:rPr>
        <w:t>Список использованных источников</w:t>
      </w:r>
      <w:bookmarkEnd w:id="21"/>
    </w:p>
    <w:p w14:paraId="6F594093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E0F3B04" w14:textId="77777777" w:rsidR="00AE135E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F4D4E56" w14:textId="48E8420C" w:rsidR="006C09F4" w:rsidRPr="006C09F4" w:rsidRDefault="006C09F4" w:rsidP="006C09F4">
      <w:pPr>
        <w:pStyle w:val="a4"/>
        <w:numPr>
          <w:ilvl w:val="0"/>
          <w:numId w:val="8"/>
        </w:numPr>
        <w:suppressLineNumbers/>
        <w:tabs>
          <w:tab w:val="left" w:pos="4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2" w:name="_Ref131184104"/>
      <w:r w:rsidRPr="002072A7">
        <w:rPr>
          <w:rFonts w:ascii="Times New Roman" w:hAnsi="Times New Roman" w:cs="Times New Roman"/>
          <w:sz w:val="28"/>
          <w:szCs w:val="28"/>
        </w:rPr>
        <w:t xml:space="preserve">Руководство по Entity Framework Core 6 // METANIT URL: </w:t>
      </w:r>
      <w:hyperlink r:id="rId43" w:history="1">
        <w:r w:rsidRPr="002072A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0383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2072A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C0383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072A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0383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2072A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harp</w:t>
        </w:r>
        <w:r w:rsidRPr="00C0383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2072A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entityframework</w:t>
        </w:r>
        <w:r w:rsidRPr="00C0383D">
          <w:rPr>
            <w:rStyle w:val="a9"/>
            <w:rFonts w:ascii="Times New Roman" w:hAnsi="Times New Roman" w:cs="Times New Roman"/>
            <w:sz w:val="28"/>
            <w:szCs w:val="28"/>
          </w:rPr>
          <w:t>/1.1.</w:t>
        </w:r>
        <w:r w:rsidRPr="002072A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php</w:t>
        </w:r>
      </w:hyperlink>
      <w:r w:rsidRPr="002072A7">
        <w:rPr>
          <w:rFonts w:ascii="Times New Roman" w:hAnsi="Times New Roman" w:cs="Times New Roman"/>
          <w:sz w:val="28"/>
          <w:szCs w:val="28"/>
        </w:rPr>
        <w:t xml:space="preserve"> (Дата обращения: 20.</w:t>
      </w:r>
      <w:r>
        <w:rPr>
          <w:rFonts w:ascii="Times New Roman" w:hAnsi="Times New Roman" w:cs="Times New Roman"/>
          <w:sz w:val="28"/>
          <w:szCs w:val="28"/>
        </w:rPr>
        <w:t>02</w:t>
      </w:r>
      <w:r w:rsidRPr="002072A7">
        <w:rPr>
          <w:rFonts w:ascii="Times New Roman" w:hAnsi="Times New Roman" w:cs="Times New Roman"/>
          <w:sz w:val="28"/>
          <w:szCs w:val="28"/>
        </w:rPr>
        <w:t>.2023).</w:t>
      </w:r>
      <w:bookmarkEnd w:id="22"/>
    </w:p>
    <w:p w14:paraId="5EFBCFCF" w14:textId="35FB2214" w:rsidR="00431E07" w:rsidRDefault="00431E07" w:rsidP="00431E0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_Ref131413356"/>
      <w:r w:rsidRPr="00431E07">
        <w:rPr>
          <w:rFonts w:ascii="Times New Roman" w:hAnsi="Times New Roman"/>
          <w:sz w:val="28"/>
          <w:szCs w:val="28"/>
        </w:rPr>
        <w:t xml:space="preserve">Реляционные базы данных и язык </w:t>
      </w:r>
      <w:r w:rsidRPr="00431E07">
        <w:rPr>
          <w:rFonts w:ascii="Times New Roman" w:hAnsi="Times New Roman"/>
          <w:sz w:val="28"/>
          <w:szCs w:val="28"/>
          <w:lang w:val="en-US"/>
        </w:rPr>
        <w:t>SQL</w:t>
      </w:r>
      <w:r w:rsidRPr="00431E07">
        <w:rPr>
          <w:rFonts w:ascii="Times New Roman" w:hAnsi="Times New Roman"/>
          <w:sz w:val="28"/>
          <w:szCs w:val="28"/>
        </w:rPr>
        <w:t xml:space="preserve"> // </w:t>
      </w:r>
      <w:r w:rsidRPr="00431E07">
        <w:rPr>
          <w:rFonts w:ascii="Times New Roman" w:hAnsi="Times New Roman"/>
          <w:sz w:val="28"/>
          <w:szCs w:val="28"/>
          <w:lang w:val="en-US"/>
        </w:rPr>
        <w:t>METANIT</w:t>
      </w:r>
      <w:r w:rsidRPr="00431E07">
        <w:rPr>
          <w:rFonts w:ascii="Times New Roman" w:hAnsi="Times New Roman"/>
          <w:sz w:val="28"/>
          <w:szCs w:val="28"/>
        </w:rPr>
        <w:t xml:space="preserve"> </w:t>
      </w:r>
      <w:r w:rsidRPr="00431E07">
        <w:rPr>
          <w:rFonts w:ascii="Times New Roman" w:hAnsi="Times New Roman"/>
          <w:sz w:val="28"/>
          <w:szCs w:val="28"/>
          <w:lang w:val="en-US"/>
        </w:rPr>
        <w:t>URL</w:t>
      </w:r>
      <w:r w:rsidRPr="00431E07">
        <w:rPr>
          <w:rFonts w:ascii="Times New Roman" w:hAnsi="Times New Roman"/>
          <w:sz w:val="28"/>
          <w:szCs w:val="28"/>
        </w:rPr>
        <w:t xml:space="preserve">: </w:t>
      </w:r>
      <w:hyperlink r:id="rId44" w:history="1">
        <w:r w:rsidRPr="00431E07">
          <w:rPr>
            <w:rStyle w:val="ac"/>
            <w:rFonts w:ascii="Times New Roman" w:hAnsi="Times New Roman"/>
            <w:sz w:val="28"/>
            <w:szCs w:val="28"/>
            <w:lang w:val="en-US"/>
          </w:rPr>
          <w:t>https</w:t>
        </w:r>
        <w:r w:rsidRPr="00431E07">
          <w:rPr>
            <w:rStyle w:val="ac"/>
            <w:rFonts w:ascii="Times New Roman" w:hAnsi="Times New Roman"/>
            <w:sz w:val="28"/>
            <w:szCs w:val="28"/>
          </w:rPr>
          <w:t>://</w:t>
        </w:r>
        <w:r w:rsidRPr="00431E07">
          <w:rPr>
            <w:rStyle w:val="ac"/>
            <w:rFonts w:ascii="Times New Roman" w:hAnsi="Times New Roman"/>
            <w:sz w:val="28"/>
            <w:szCs w:val="28"/>
            <w:lang w:val="en-US"/>
          </w:rPr>
          <w:t>metanit</w:t>
        </w:r>
        <w:r w:rsidRPr="00431E07">
          <w:rPr>
            <w:rStyle w:val="ac"/>
            <w:rFonts w:ascii="Times New Roman" w:hAnsi="Times New Roman"/>
            <w:sz w:val="28"/>
            <w:szCs w:val="28"/>
          </w:rPr>
          <w:t>.</w:t>
        </w:r>
        <w:r w:rsidRPr="00431E07">
          <w:rPr>
            <w:rStyle w:val="ac"/>
            <w:rFonts w:ascii="Times New Roman" w:hAnsi="Times New Roman"/>
            <w:sz w:val="28"/>
            <w:szCs w:val="28"/>
            <w:lang w:val="en-US"/>
          </w:rPr>
          <w:t>com</w:t>
        </w:r>
        <w:r w:rsidRPr="00431E07">
          <w:rPr>
            <w:rStyle w:val="ac"/>
            <w:rFonts w:ascii="Times New Roman" w:hAnsi="Times New Roman"/>
            <w:sz w:val="28"/>
            <w:szCs w:val="28"/>
          </w:rPr>
          <w:t>/</w:t>
        </w:r>
        <w:r w:rsidRPr="00431E07">
          <w:rPr>
            <w:rStyle w:val="ac"/>
            <w:rFonts w:ascii="Times New Roman" w:hAnsi="Times New Roman"/>
            <w:sz w:val="28"/>
            <w:szCs w:val="28"/>
            <w:lang w:val="en-US"/>
          </w:rPr>
          <w:t>sql</w:t>
        </w:r>
        <w:r w:rsidRPr="00431E07">
          <w:rPr>
            <w:rStyle w:val="ac"/>
            <w:rFonts w:ascii="Times New Roman" w:hAnsi="Times New Roman"/>
            <w:sz w:val="28"/>
            <w:szCs w:val="28"/>
          </w:rPr>
          <w:t>/</w:t>
        </w:r>
      </w:hyperlink>
      <w:r w:rsidRPr="00431E07">
        <w:rPr>
          <w:rFonts w:ascii="Times New Roman" w:hAnsi="Times New Roman"/>
          <w:sz w:val="28"/>
          <w:szCs w:val="28"/>
        </w:rPr>
        <w:t xml:space="preserve"> (Дата обращения: 2</w:t>
      </w:r>
      <w:r w:rsidR="006C09F4">
        <w:rPr>
          <w:rFonts w:ascii="Times New Roman" w:hAnsi="Times New Roman"/>
          <w:sz w:val="28"/>
          <w:szCs w:val="28"/>
        </w:rPr>
        <w:t>8</w:t>
      </w:r>
      <w:r w:rsidRPr="00431E07">
        <w:rPr>
          <w:rFonts w:ascii="Times New Roman" w:hAnsi="Times New Roman"/>
          <w:sz w:val="28"/>
          <w:szCs w:val="28"/>
        </w:rPr>
        <w:t>.0</w:t>
      </w:r>
      <w:r w:rsidR="006C09F4">
        <w:rPr>
          <w:rFonts w:ascii="Times New Roman" w:hAnsi="Times New Roman"/>
          <w:sz w:val="28"/>
          <w:szCs w:val="28"/>
        </w:rPr>
        <w:t>2</w:t>
      </w:r>
      <w:r w:rsidRPr="00431E07">
        <w:rPr>
          <w:rFonts w:ascii="Times New Roman" w:hAnsi="Times New Roman"/>
          <w:sz w:val="28"/>
          <w:szCs w:val="28"/>
        </w:rPr>
        <w:t>.2023).</w:t>
      </w:r>
      <w:bookmarkEnd w:id="23"/>
    </w:p>
    <w:p w14:paraId="008B14FE" w14:textId="0BC969F4" w:rsidR="00431E07" w:rsidRPr="003302EF" w:rsidRDefault="00431E07" w:rsidP="00431E07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_Ref131413399"/>
      <w:r w:rsidRPr="003302EF">
        <w:rPr>
          <w:rFonts w:ascii="Times New Roman" w:hAnsi="Times New Roman"/>
          <w:sz w:val="28"/>
          <w:szCs w:val="28"/>
        </w:rPr>
        <w:t xml:space="preserve">Руководство по </w:t>
      </w:r>
      <w:r>
        <w:rPr>
          <w:rFonts w:ascii="Times New Roman" w:hAnsi="Times New Roman"/>
          <w:sz w:val="28"/>
          <w:szCs w:val="28"/>
          <w:lang w:val="en-US"/>
        </w:rPr>
        <w:t>ADO</w:t>
      </w:r>
      <w:r w:rsidRPr="003302E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3302EF">
        <w:rPr>
          <w:rFonts w:ascii="Times New Roman" w:hAnsi="Times New Roman"/>
          <w:sz w:val="28"/>
          <w:szCs w:val="28"/>
        </w:rPr>
        <w:t xml:space="preserve"> и работе с базами данных в .</w:t>
      </w:r>
      <w:r>
        <w:rPr>
          <w:rFonts w:ascii="Times New Roman" w:hAnsi="Times New Roman"/>
          <w:sz w:val="28"/>
          <w:szCs w:val="28"/>
          <w:lang w:val="en-US"/>
        </w:rPr>
        <w:t>NET</w:t>
      </w:r>
      <w:r w:rsidRPr="003302EF">
        <w:rPr>
          <w:rFonts w:ascii="Times New Roman" w:hAnsi="Times New Roman"/>
          <w:sz w:val="28"/>
          <w:szCs w:val="28"/>
        </w:rPr>
        <w:t xml:space="preserve"> 6 // </w:t>
      </w:r>
      <w:r>
        <w:rPr>
          <w:rFonts w:ascii="Times New Roman" w:hAnsi="Times New Roman"/>
          <w:sz w:val="28"/>
          <w:szCs w:val="28"/>
          <w:lang w:val="en-US"/>
        </w:rPr>
        <w:t>METANIT</w:t>
      </w:r>
      <w:r w:rsidRPr="003302E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3302EF">
        <w:rPr>
          <w:rFonts w:ascii="Times New Roman" w:hAnsi="Times New Roman"/>
          <w:sz w:val="28"/>
          <w:szCs w:val="28"/>
        </w:rPr>
        <w:t xml:space="preserve">: </w:t>
      </w:r>
      <w:hyperlink r:id="rId45" w:history="1">
        <w:r>
          <w:rPr>
            <w:rStyle w:val="a9"/>
            <w:rFonts w:ascii="Times New Roman" w:hAnsi="Times New Roman"/>
            <w:sz w:val="28"/>
            <w:szCs w:val="28"/>
            <w:lang w:val="en-US"/>
          </w:rPr>
          <w:t>https</w:t>
        </w:r>
        <w:r w:rsidRPr="003302EF">
          <w:rPr>
            <w:rStyle w:val="a9"/>
            <w:rFonts w:ascii="Times New Roman" w:hAnsi="Times New Roman"/>
            <w:sz w:val="28"/>
            <w:szCs w:val="28"/>
          </w:rPr>
          <w:t>://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metanit</w:t>
        </w:r>
        <w:r w:rsidRPr="003302EF">
          <w:rPr>
            <w:rStyle w:val="a9"/>
            <w:rFonts w:ascii="Times New Roman" w:hAnsi="Times New Roman"/>
            <w:sz w:val="28"/>
            <w:szCs w:val="28"/>
          </w:rPr>
          <w:t>.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com</w:t>
        </w:r>
        <w:r w:rsidRPr="003302EF">
          <w:rPr>
            <w:rStyle w:val="a9"/>
            <w:rFonts w:ascii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sharp</w:t>
        </w:r>
        <w:r w:rsidRPr="003302EF">
          <w:rPr>
            <w:rStyle w:val="a9"/>
            <w:rFonts w:ascii="Times New Roman" w:hAnsi="Times New Roman"/>
            <w:sz w:val="28"/>
            <w:szCs w:val="28"/>
          </w:rPr>
          <w:t>/</w:t>
        </w:r>
        <w:r>
          <w:rPr>
            <w:rStyle w:val="a9"/>
            <w:rFonts w:ascii="Times New Roman" w:hAnsi="Times New Roman"/>
            <w:sz w:val="28"/>
            <w:szCs w:val="28"/>
            <w:lang w:val="en-US"/>
          </w:rPr>
          <w:t>adonetcore</w:t>
        </w:r>
        <w:r w:rsidRPr="003302EF">
          <w:rPr>
            <w:rStyle w:val="a9"/>
            <w:rFonts w:ascii="Times New Roman" w:hAnsi="Times New Roman"/>
            <w:sz w:val="28"/>
            <w:szCs w:val="28"/>
          </w:rPr>
          <w:t>/</w:t>
        </w:r>
      </w:hyperlink>
      <w:r w:rsidRPr="003302EF">
        <w:rPr>
          <w:rFonts w:ascii="Times New Roman" w:hAnsi="Times New Roman"/>
          <w:sz w:val="28"/>
          <w:szCs w:val="28"/>
        </w:rPr>
        <w:t xml:space="preserve"> (Дата обращения: </w:t>
      </w:r>
      <w:r w:rsidR="006C09F4">
        <w:rPr>
          <w:rFonts w:ascii="Times New Roman" w:hAnsi="Times New Roman"/>
          <w:sz w:val="28"/>
          <w:szCs w:val="28"/>
        </w:rPr>
        <w:t>09</w:t>
      </w:r>
      <w:r w:rsidRPr="003302EF">
        <w:rPr>
          <w:rFonts w:ascii="Times New Roman" w:hAnsi="Times New Roman"/>
          <w:sz w:val="28"/>
          <w:szCs w:val="28"/>
        </w:rPr>
        <w:t>.03.2023).</w:t>
      </w:r>
      <w:bookmarkEnd w:id="24"/>
    </w:p>
    <w:p w14:paraId="1FE8228F" w14:textId="19D7C06F" w:rsidR="002072A7" w:rsidRPr="002072A7" w:rsidRDefault="002072A7" w:rsidP="002072A7">
      <w:pPr>
        <w:pStyle w:val="a4"/>
        <w:numPr>
          <w:ilvl w:val="0"/>
          <w:numId w:val="8"/>
        </w:numPr>
        <w:suppressLineNumbers/>
        <w:tabs>
          <w:tab w:val="left" w:pos="420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_Ref131183848"/>
      <w:r w:rsidRPr="002072A7">
        <w:rPr>
          <w:rFonts w:ascii="Times New Roman" w:hAnsi="Times New Roman" w:cs="Times New Roman"/>
          <w:sz w:val="28"/>
          <w:szCs w:val="28"/>
        </w:rPr>
        <w:t xml:space="preserve">Руководство по </w:t>
      </w:r>
      <w:r w:rsidRPr="002072A7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072A7">
        <w:rPr>
          <w:rFonts w:ascii="Times New Roman" w:hAnsi="Times New Roman" w:cs="Times New Roman"/>
          <w:sz w:val="28"/>
          <w:szCs w:val="28"/>
        </w:rPr>
        <w:t xml:space="preserve"> </w:t>
      </w:r>
      <w:r w:rsidRPr="002072A7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072A7">
        <w:rPr>
          <w:rFonts w:ascii="Times New Roman" w:hAnsi="Times New Roman" w:cs="Times New Roman"/>
          <w:sz w:val="28"/>
          <w:szCs w:val="28"/>
        </w:rPr>
        <w:t xml:space="preserve"> </w:t>
      </w:r>
      <w:r w:rsidRPr="002072A7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072A7">
        <w:rPr>
          <w:rFonts w:ascii="Times New Roman" w:hAnsi="Times New Roman" w:cs="Times New Roman"/>
          <w:sz w:val="28"/>
          <w:szCs w:val="28"/>
        </w:rPr>
        <w:t xml:space="preserve"> 2022 // METANIT URL: </w:t>
      </w:r>
      <w:hyperlink r:id="rId46" w:history="1">
        <w:r w:rsidRPr="002072A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C0383D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Pr="002072A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metanit</w:t>
        </w:r>
        <w:r w:rsidRPr="00C0383D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2072A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C0383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2072A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Pr="00C0383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Pr="002072A7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qlserver</w:t>
        </w:r>
        <w:r w:rsidRPr="00C0383D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</w:hyperlink>
      <w:r w:rsidRPr="002072A7"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6C09F4">
        <w:rPr>
          <w:rFonts w:ascii="Times New Roman" w:hAnsi="Times New Roman" w:cs="Times New Roman"/>
          <w:sz w:val="28"/>
          <w:szCs w:val="28"/>
        </w:rPr>
        <w:t>18</w:t>
      </w:r>
      <w:r w:rsidRPr="002072A7">
        <w:rPr>
          <w:rFonts w:ascii="Times New Roman" w:hAnsi="Times New Roman" w:cs="Times New Roman"/>
          <w:sz w:val="28"/>
          <w:szCs w:val="28"/>
        </w:rPr>
        <w:t>.02.2023)</w:t>
      </w:r>
      <w:bookmarkEnd w:id="25"/>
    </w:p>
    <w:p w14:paraId="1B265D13" w14:textId="506545C2" w:rsidR="00431E07" w:rsidRPr="002072A7" w:rsidRDefault="002072A7" w:rsidP="00431E0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_Ref131413484"/>
      <w:r w:rsidRPr="002072A7">
        <w:rPr>
          <w:rFonts w:ascii="Times New Roman" w:hAnsi="Times New Roman" w:cs="Times New Roman"/>
          <w:sz w:val="28"/>
          <w:szCs w:val="28"/>
        </w:rPr>
        <w:t>Камалиева Ирина Ринатовна</w:t>
      </w:r>
      <w:r w:rsidRPr="002072A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2072A7">
        <w:rPr>
          <w:rFonts w:ascii="Times New Roman" w:hAnsi="Times New Roman" w:cs="Times New Roman"/>
          <w:sz w:val="28"/>
          <w:szCs w:val="28"/>
        </w:rPr>
        <w:t xml:space="preserve">Доверие в модели отношения «врач – пациент» в современной медицине </w:t>
      </w:r>
      <w:r w:rsidRPr="00C0527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C05276">
        <w:rPr>
          <w:rFonts w:ascii="Times New Roman" w:hAnsi="Times New Roman" w:cs="Times New Roman"/>
          <w:sz w:val="28"/>
          <w:szCs w:val="28"/>
        </w:rPr>
        <w:t>:</w:t>
      </w:r>
      <w:r w:rsidRPr="002072A7">
        <w:t xml:space="preserve"> </w:t>
      </w:r>
      <w:hyperlink r:id="rId47" w:history="1">
        <w:r w:rsidRPr="007F553B">
          <w:rPr>
            <w:rStyle w:val="a9"/>
            <w:rFonts w:ascii="Times New Roman" w:hAnsi="Times New Roman" w:cs="Times New Roman"/>
            <w:sz w:val="28"/>
            <w:szCs w:val="28"/>
          </w:rPr>
          <w:t>http://philsoc.psu.ru/issue-1/214-nauka/vestnik-2019/filosofiya/1329-doverie-kak-osnovanie-otnosheniya-vrach-patsient-v-sovremennoj-meditsine-filosofsko-antropologicheskaya-interpretatsiya</w:t>
        </w:r>
      </w:hyperlink>
      <w:r w:rsidR="006C09F4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6C09F4" w:rsidRPr="002072A7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6C09F4">
        <w:rPr>
          <w:rFonts w:ascii="Times New Roman" w:hAnsi="Times New Roman" w:cs="Times New Roman"/>
          <w:sz w:val="28"/>
          <w:szCs w:val="28"/>
        </w:rPr>
        <w:t>18</w:t>
      </w:r>
      <w:r w:rsidR="006C09F4" w:rsidRPr="002072A7">
        <w:rPr>
          <w:rFonts w:ascii="Times New Roman" w:hAnsi="Times New Roman" w:cs="Times New Roman"/>
          <w:sz w:val="28"/>
          <w:szCs w:val="28"/>
        </w:rPr>
        <w:t>.03.2023).</w:t>
      </w:r>
      <w:bookmarkEnd w:id="26"/>
    </w:p>
    <w:p w14:paraId="09AED40D" w14:textId="0EFE330D" w:rsidR="002072A7" w:rsidRDefault="002072A7" w:rsidP="00431E0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_Ref131413524"/>
      <w:r w:rsidRPr="002072A7">
        <w:rPr>
          <w:rFonts w:ascii="Times New Roman" w:hAnsi="Times New Roman" w:cs="Times New Roman"/>
          <w:sz w:val="28"/>
          <w:szCs w:val="28"/>
        </w:rPr>
        <w:t>Юридический отдел «Факультета медицинского права» Назначение и рекомендации пациенту URL</w:t>
      </w:r>
      <w:r w:rsidRPr="00C0527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48" w:history="1">
        <w:r w:rsidRPr="007F553B">
          <w:rPr>
            <w:rStyle w:val="a9"/>
            <w:rFonts w:ascii="Times New Roman" w:hAnsi="Times New Roman" w:cs="Times New Roman"/>
            <w:sz w:val="28"/>
            <w:szCs w:val="28"/>
          </w:rPr>
          <w:t>https://kormed.ru/baza-znaniy/pravila-okazaniya-meduslug/rekomendacii-i-naznacheniya-pacientu/rekomendacii-i-naznacheniya-pacientu/</w:t>
        </w:r>
      </w:hyperlink>
      <w:r w:rsidR="00F43A78">
        <w:rPr>
          <w:rStyle w:val="a9"/>
          <w:rFonts w:ascii="Times New Roman" w:hAnsi="Times New Roman" w:cs="Times New Roman"/>
          <w:sz w:val="28"/>
          <w:szCs w:val="28"/>
        </w:rPr>
        <w:t xml:space="preserve"> </w:t>
      </w:r>
      <w:r w:rsidR="00F43A78" w:rsidRPr="00DE7D90">
        <w:rPr>
          <w:rFonts w:ascii="Times New Roman" w:hAnsi="Times New Roman"/>
          <w:sz w:val="28"/>
          <w:szCs w:val="28"/>
        </w:rPr>
        <w:t>(</w:t>
      </w:r>
      <w:r w:rsidR="00F43A78">
        <w:rPr>
          <w:rFonts w:ascii="Times New Roman" w:hAnsi="Times New Roman"/>
          <w:sz w:val="28"/>
          <w:szCs w:val="28"/>
        </w:rPr>
        <w:t>Дата обращения</w:t>
      </w:r>
      <w:r w:rsidR="00F43A78" w:rsidRPr="00DE7D90">
        <w:rPr>
          <w:rFonts w:ascii="Times New Roman" w:hAnsi="Times New Roman"/>
          <w:sz w:val="28"/>
          <w:szCs w:val="28"/>
        </w:rPr>
        <w:t xml:space="preserve">: </w:t>
      </w:r>
      <w:r w:rsidR="006C09F4">
        <w:rPr>
          <w:rFonts w:ascii="Times New Roman" w:hAnsi="Times New Roman"/>
          <w:sz w:val="28"/>
          <w:szCs w:val="28"/>
        </w:rPr>
        <w:t>2</w:t>
      </w:r>
      <w:r w:rsidR="00F43A78" w:rsidRPr="00DE7D90">
        <w:rPr>
          <w:rFonts w:ascii="Times New Roman" w:hAnsi="Times New Roman"/>
          <w:sz w:val="28"/>
          <w:szCs w:val="28"/>
        </w:rPr>
        <w:t>9</w:t>
      </w:r>
      <w:r w:rsidR="00F43A78">
        <w:rPr>
          <w:rFonts w:ascii="Times New Roman" w:hAnsi="Times New Roman"/>
          <w:sz w:val="28"/>
          <w:szCs w:val="28"/>
        </w:rPr>
        <w:t>.03.2023</w:t>
      </w:r>
      <w:r w:rsidR="00F43A78" w:rsidRPr="00DE7D90">
        <w:rPr>
          <w:rFonts w:ascii="Times New Roman" w:hAnsi="Times New Roman"/>
          <w:sz w:val="28"/>
          <w:szCs w:val="28"/>
        </w:rPr>
        <w:t>)</w:t>
      </w:r>
      <w:bookmarkEnd w:id="27"/>
    </w:p>
    <w:p w14:paraId="5C6D64DA" w14:textId="27029E27" w:rsidR="00F43A78" w:rsidRPr="00F43A78" w:rsidRDefault="00F43A78" w:rsidP="00F43A78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8" w:name="_Ref131413538"/>
      <w:r w:rsidRPr="00F43A78">
        <w:rPr>
          <w:rFonts w:ascii="Times New Roman" w:hAnsi="Times New Roman" w:cs="Times New Roman"/>
          <w:sz w:val="28"/>
          <w:szCs w:val="28"/>
        </w:rPr>
        <w:t xml:space="preserve">Ишкова, Э. А. Самоучитель С#. Начала программирования / Э.А. Ишкова. - М.: Наука и техника, 2013. - 496 c. (Дата обращения: </w:t>
      </w:r>
      <w:r w:rsidR="006C09F4">
        <w:rPr>
          <w:rFonts w:ascii="Times New Roman" w:hAnsi="Times New Roman" w:cs="Times New Roman"/>
          <w:sz w:val="28"/>
          <w:szCs w:val="28"/>
        </w:rPr>
        <w:t>27</w:t>
      </w:r>
      <w:r w:rsidRPr="00F43A78">
        <w:rPr>
          <w:rFonts w:ascii="Times New Roman" w:hAnsi="Times New Roman" w:cs="Times New Roman"/>
          <w:sz w:val="28"/>
          <w:szCs w:val="28"/>
        </w:rPr>
        <w:t>.03.2023)</w:t>
      </w:r>
      <w:bookmarkEnd w:id="28"/>
    </w:p>
    <w:p w14:paraId="6D794EF3" w14:textId="24CA8682" w:rsidR="002072A7" w:rsidRDefault="00F43A78" w:rsidP="00431E0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Ref131413574"/>
      <w:r w:rsidRPr="00F43A78">
        <w:rPr>
          <w:rFonts w:ascii="Times New Roman" w:hAnsi="Times New Roman" w:cs="Times New Roman"/>
          <w:sz w:val="28"/>
          <w:szCs w:val="28"/>
        </w:rPr>
        <w:t xml:space="preserve">Медицинские базы данных URL: </w:t>
      </w:r>
      <w:hyperlink r:id="rId49" w:history="1">
        <w:r w:rsidRPr="009924C9">
          <w:rPr>
            <w:rStyle w:val="a9"/>
            <w:rFonts w:ascii="Times New Roman" w:hAnsi="Times New Roman" w:cs="Times New Roman"/>
            <w:sz w:val="28"/>
            <w:szCs w:val="28"/>
          </w:rPr>
          <w:t>http://ilab.xmedtest.net/?q=node/4185</w:t>
        </w:r>
      </w:hyperlink>
      <w:r w:rsidR="006C09F4">
        <w:rPr>
          <w:rFonts w:ascii="Times New Roman" w:hAnsi="Times New Roman" w:cs="Times New Roman"/>
          <w:sz w:val="28"/>
          <w:szCs w:val="28"/>
        </w:rPr>
        <w:t xml:space="preserve"> </w:t>
      </w:r>
      <w:r w:rsidR="006C09F4" w:rsidRPr="002072A7">
        <w:rPr>
          <w:rFonts w:ascii="Times New Roman" w:hAnsi="Times New Roman" w:cs="Times New Roman"/>
          <w:sz w:val="28"/>
          <w:szCs w:val="28"/>
        </w:rPr>
        <w:t>(Дата обращения: 2</w:t>
      </w:r>
      <w:r w:rsidR="006C09F4">
        <w:rPr>
          <w:rFonts w:ascii="Times New Roman" w:hAnsi="Times New Roman" w:cs="Times New Roman"/>
          <w:sz w:val="28"/>
          <w:szCs w:val="28"/>
        </w:rPr>
        <w:t>3</w:t>
      </w:r>
      <w:r w:rsidR="006C09F4" w:rsidRPr="002072A7">
        <w:rPr>
          <w:rFonts w:ascii="Times New Roman" w:hAnsi="Times New Roman" w:cs="Times New Roman"/>
          <w:sz w:val="28"/>
          <w:szCs w:val="28"/>
        </w:rPr>
        <w:t>.03.2023).</w:t>
      </w:r>
      <w:bookmarkEnd w:id="29"/>
    </w:p>
    <w:p w14:paraId="16D9ABC0" w14:textId="2412B836" w:rsidR="00F43A78" w:rsidRDefault="00F43A78" w:rsidP="00431E0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0" w:name="_Ref131413640"/>
      <w:r w:rsidRPr="00F43A78">
        <w:rPr>
          <w:rFonts w:ascii="Times New Roman" w:hAnsi="Times New Roman" w:cs="Times New Roman"/>
          <w:sz w:val="28"/>
          <w:szCs w:val="28"/>
        </w:rPr>
        <w:t>Глушков СВ., Ломотько Д.В. Базы данных: Учебный курс. - Харьков: Фолно; М.: «Издательство ACT», 2003</w:t>
      </w:r>
      <w:r w:rsidR="006C09F4">
        <w:rPr>
          <w:rFonts w:ascii="Times New Roman" w:hAnsi="Times New Roman" w:cs="Times New Roman"/>
          <w:sz w:val="28"/>
          <w:szCs w:val="28"/>
        </w:rPr>
        <w:t xml:space="preserve"> </w:t>
      </w:r>
      <w:r w:rsidR="006C09F4" w:rsidRPr="002072A7">
        <w:rPr>
          <w:rFonts w:ascii="Times New Roman" w:hAnsi="Times New Roman" w:cs="Times New Roman"/>
          <w:sz w:val="28"/>
          <w:szCs w:val="28"/>
        </w:rPr>
        <w:t>(Дата обращения: 2</w:t>
      </w:r>
      <w:r w:rsidR="006C09F4">
        <w:rPr>
          <w:rFonts w:ascii="Times New Roman" w:hAnsi="Times New Roman" w:cs="Times New Roman"/>
          <w:sz w:val="28"/>
          <w:szCs w:val="28"/>
        </w:rPr>
        <w:t>7</w:t>
      </w:r>
      <w:r w:rsidR="006C09F4" w:rsidRPr="002072A7">
        <w:rPr>
          <w:rFonts w:ascii="Times New Roman" w:hAnsi="Times New Roman" w:cs="Times New Roman"/>
          <w:sz w:val="28"/>
          <w:szCs w:val="28"/>
        </w:rPr>
        <w:t>.03.2023).</w:t>
      </w:r>
      <w:bookmarkEnd w:id="30"/>
    </w:p>
    <w:p w14:paraId="1A4674D0" w14:textId="78C86DA8" w:rsidR="00F43A78" w:rsidRDefault="00F43A78" w:rsidP="00431E0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1" w:name="_Ref131413682"/>
      <w:r w:rsidRPr="00F43A78">
        <w:rPr>
          <w:rFonts w:ascii="Times New Roman" w:hAnsi="Times New Roman" w:cs="Times New Roman"/>
          <w:sz w:val="28"/>
          <w:szCs w:val="28"/>
        </w:rPr>
        <w:t>Крёнке Д. Теория и практика построения баз данных. - СПб: Питер, 2003.</w:t>
      </w:r>
      <w:r w:rsidR="006C09F4">
        <w:rPr>
          <w:rFonts w:ascii="Times New Roman" w:hAnsi="Times New Roman" w:cs="Times New Roman"/>
          <w:sz w:val="28"/>
          <w:szCs w:val="28"/>
        </w:rPr>
        <w:t xml:space="preserve"> </w:t>
      </w:r>
      <w:r w:rsidR="006C09F4" w:rsidRPr="002072A7">
        <w:rPr>
          <w:rFonts w:ascii="Times New Roman" w:hAnsi="Times New Roman" w:cs="Times New Roman"/>
          <w:sz w:val="28"/>
          <w:szCs w:val="28"/>
        </w:rPr>
        <w:t>(Дата обращения: 2</w:t>
      </w:r>
      <w:r w:rsidR="006C09F4">
        <w:rPr>
          <w:rFonts w:ascii="Times New Roman" w:hAnsi="Times New Roman" w:cs="Times New Roman"/>
          <w:sz w:val="28"/>
          <w:szCs w:val="28"/>
        </w:rPr>
        <w:t>8</w:t>
      </w:r>
      <w:r w:rsidR="006C09F4" w:rsidRPr="002072A7">
        <w:rPr>
          <w:rFonts w:ascii="Times New Roman" w:hAnsi="Times New Roman" w:cs="Times New Roman"/>
          <w:sz w:val="28"/>
          <w:szCs w:val="28"/>
        </w:rPr>
        <w:t>.03.2023).</w:t>
      </w:r>
      <w:bookmarkEnd w:id="31"/>
    </w:p>
    <w:p w14:paraId="3CC27FF7" w14:textId="5EDC675E" w:rsidR="006C09F4" w:rsidRPr="002072A7" w:rsidRDefault="006C09F4" w:rsidP="00431E07">
      <w:pPr>
        <w:pStyle w:val="a4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2" w:name="_Ref131413715"/>
      <w:r w:rsidRPr="006C09F4">
        <w:rPr>
          <w:rFonts w:ascii="Times New Roman" w:hAnsi="Times New Roman" w:cs="Times New Roman"/>
          <w:sz w:val="28"/>
          <w:szCs w:val="28"/>
        </w:rPr>
        <w:lastRenderedPageBreak/>
        <w:t>Карпова Т.С. Базы данных: модели, разработка, реализация. - СПб: Питер, 2002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072A7">
        <w:rPr>
          <w:rFonts w:ascii="Times New Roman" w:hAnsi="Times New Roman" w:cs="Times New Roman"/>
          <w:sz w:val="28"/>
          <w:szCs w:val="28"/>
        </w:rPr>
        <w:t>(Дата обращения: 20.03.2023).</w:t>
      </w:r>
      <w:bookmarkEnd w:id="32"/>
    </w:p>
    <w:p w14:paraId="3957ECC8" w14:textId="7D602777" w:rsidR="00AE135E" w:rsidRPr="009F5A51" w:rsidRDefault="00AE135E" w:rsidP="00637C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396CF" w14:textId="77777777" w:rsidR="00AE135E" w:rsidRPr="009F5A51" w:rsidRDefault="00AE135E" w:rsidP="0063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D8174" w14:textId="77777777" w:rsidR="00AE135E" w:rsidRPr="009F5A51" w:rsidRDefault="00AE135E" w:rsidP="0063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3C1B86" w14:textId="77777777" w:rsidR="00AE135E" w:rsidRPr="009F5A51" w:rsidRDefault="00AE135E" w:rsidP="0063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F8E275" w14:textId="77777777" w:rsidR="00AE135E" w:rsidRPr="009F5A51" w:rsidRDefault="00AE135E" w:rsidP="0063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14893B" w14:textId="77777777" w:rsidR="00AE135E" w:rsidRPr="009F5A51" w:rsidRDefault="00AE135E" w:rsidP="00637CC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E17765" w14:textId="77777777" w:rsidR="00AE135E" w:rsidRPr="009F5A51" w:rsidRDefault="00AE135E">
      <w:pPr>
        <w:rPr>
          <w:rFonts w:ascii="Times New Roman" w:hAnsi="Times New Roman" w:cs="Times New Roman"/>
          <w:sz w:val="28"/>
          <w:szCs w:val="28"/>
        </w:rPr>
      </w:pPr>
      <w:r w:rsidRPr="009F5A51">
        <w:rPr>
          <w:rFonts w:ascii="Times New Roman" w:hAnsi="Times New Roman" w:cs="Times New Roman"/>
          <w:sz w:val="28"/>
          <w:szCs w:val="28"/>
        </w:rPr>
        <w:br w:type="page"/>
      </w:r>
    </w:p>
    <w:p w14:paraId="68AE4B29" w14:textId="77777777" w:rsidR="00AE135E" w:rsidRPr="00C0383D" w:rsidRDefault="00AE135E" w:rsidP="00637CC5">
      <w:pPr>
        <w:pStyle w:val="1"/>
        <w:spacing w:before="0" w:line="360" w:lineRule="auto"/>
        <w:ind w:firstLine="709"/>
        <w:jc w:val="both"/>
        <w:rPr>
          <w:caps/>
          <w:lang w:val="en-US"/>
        </w:rPr>
      </w:pPr>
      <w:bookmarkStart w:id="33" w:name="_Toc131390863"/>
      <w:r w:rsidRPr="00637CC5">
        <w:rPr>
          <w:caps/>
        </w:rPr>
        <w:lastRenderedPageBreak/>
        <w:t>Приложение</w:t>
      </w:r>
      <w:r w:rsidRPr="00C0383D">
        <w:rPr>
          <w:caps/>
          <w:lang w:val="en-US"/>
        </w:rPr>
        <w:t xml:space="preserve"> </w:t>
      </w:r>
      <w:r w:rsidRPr="00637CC5">
        <w:rPr>
          <w:caps/>
        </w:rPr>
        <w:t>А</w:t>
      </w:r>
      <w:bookmarkEnd w:id="33"/>
    </w:p>
    <w:p w14:paraId="01864C33" w14:textId="77777777" w:rsidR="00AE135E" w:rsidRPr="00C0383D" w:rsidRDefault="00AE135E" w:rsidP="0061080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5EE03" w14:textId="3FBD0F38" w:rsidR="00B25D45" w:rsidRPr="00C0383D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C03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C03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octor</w:t>
      </w:r>
    </w:p>
    <w:p w14:paraId="0228A663" w14:textId="77777777" w:rsidR="00B25D45" w:rsidRPr="00C0383D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C38CE20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</w:p>
    <w:p w14:paraId="1A486E5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67BE4C8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doctor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0A8AF57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ost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4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0FF6C97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rnam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4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099AC24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name]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3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111BE98C" w14:textId="37E35AE8" w:rsid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ddle_nam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="007E31BB"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 xml:space="preserve"> </w:t>
      </w:r>
      <w:r w:rsidR="007E31BB"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5FB7FD3F" w14:textId="066A1F79" w:rsidR="007E31BB" w:rsidRPr="007E31BB" w:rsidRDefault="007E31BB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one_price </w:t>
      </w:r>
      <w:r w:rsidRPr="00007201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2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2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</w:p>
    <w:p w14:paraId="0CC73578" w14:textId="77777777" w:rsidR="00007CAC" w:rsidRPr="00007CAC" w:rsidRDefault="00007CAC" w:rsidP="00007CAC">
      <w:pPr>
        <w:spacing w:after="0" w:line="360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CF6AEDD" w14:textId="011D60AC" w:rsidR="00B25D45" w:rsidRPr="00DE5F78" w:rsidRDefault="00B25D45" w:rsidP="0000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policy</w:t>
      </w:r>
    </w:p>
    <w:p w14:paraId="4E9F4EF1" w14:textId="77777777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4FF3EB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</w:p>
    <w:p w14:paraId="7F1532B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6B479794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policy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348F07C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nsurance_company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667D102C" w14:textId="6E29E5E8" w:rsidR="00AE135E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6E263EA" w14:textId="29B1E7CC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patient</w:t>
      </w:r>
    </w:p>
    <w:p w14:paraId="161FF27C" w14:textId="77777777" w:rsidR="00AE135E" w:rsidRPr="00DE5F78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1683E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</w:p>
    <w:p w14:paraId="6ECF1F8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1AF9DD2F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patient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7EA704D9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nder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rchar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heck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ender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in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FF0000"/>
          <w:sz w:val="24"/>
          <w:szCs w:val="24"/>
        </w:rPr>
        <w:t>ж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FF0000"/>
          <w:sz w:val="24"/>
          <w:szCs w:val="24"/>
        </w:rPr>
        <w:t>Ж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),</w:t>
      </w:r>
    </w:p>
    <w:p w14:paraId="6872028C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urnam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4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78D8AFA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[name]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3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2BD801CC" w14:textId="11960826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middle_nam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8C9BE76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ag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0E9C760F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hone_number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har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3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heck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hone_number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lik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[1-9][0-9][0-9]-[0-9][0-9][0-9]-[0-9][0-9]-[0-9][0-9]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14:paraId="2369D1F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ssport_seria_nomer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har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2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check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passport_seria_nomer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lik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[0-9][0-9]-[0-9][0-9]-[0-9][0-9][0-9][0-9][0-9][0-9]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,</w:t>
      </w:r>
    </w:p>
    <w:p w14:paraId="2DA923F6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hospital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</w:p>
    <w:p w14:paraId="4CD55A6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_ID_hospital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hospital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2FFADB1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policy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</w:p>
    <w:p w14:paraId="45B3025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_ID_policy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olic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</w:p>
    <w:p w14:paraId="0C68E8DE" w14:textId="7F6E151A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FBA40CD" w14:textId="64179D80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medical_history</w:t>
      </w:r>
    </w:p>
    <w:p w14:paraId="1754BC23" w14:textId="77777777" w:rsidR="00B25D45" w:rsidRPr="00DE5F78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3A544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</w:p>
    <w:p w14:paraId="16C10B2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06D6AB3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ID_medical_card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74725B94" w14:textId="299AC4F0" w:rsidR="00007CAC" w:rsidRPr="00007CAC" w:rsidRDefault="009C4FE5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="00007CAC"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_electronic_medical_card </w:t>
      </w:r>
      <w:r w:rsidR="00007CAC"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="00007CAC"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07CAC"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="00007CAC"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007CAC"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4E3CD494" w14:textId="6230225E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EB41905" w14:textId="77777777" w:rsidR="00B25D45" w:rsidRPr="00610808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14:paraId="2E3093D5" w14:textId="2BE75EBB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hospital</w:t>
      </w:r>
    </w:p>
    <w:p w14:paraId="18A42301" w14:textId="77777777" w:rsidR="00B25D45" w:rsidRPr="00DE5F78" w:rsidRDefault="00B25D45" w:rsidP="00DE5F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8054AA" w14:textId="77777777" w:rsidR="0040234B" w:rsidRPr="0040234B" w:rsidRDefault="0040234B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</w:p>
    <w:p w14:paraId="143CD461" w14:textId="77777777" w:rsidR="0040234B" w:rsidRPr="0040234B" w:rsidRDefault="0040234B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7CAC3FD0" w14:textId="38058F8C" w:rsidR="0040234B" w:rsidRDefault="0040234B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hospital </w:t>
      </w: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4860C035" w14:textId="28BC3BF0" w:rsidR="00186B46" w:rsidRPr="00186B46" w:rsidRDefault="00186B46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city </w:t>
      </w:r>
      <w:r w:rsidRPr="00007201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007201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201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007201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201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20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201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7718FFB4" w14:textId="77777777" w:rsidR="0040234B" w:rsidRPr="0040234B" w:rsidRDefault="0040234B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street </w:t>
      </w: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1B60748F" w14:textId="7C1CF0B7" w:rsidR="0040234B" w:rsidRPr="0040234B" w:rsidRDefault="0040234B" w:rsidP="004023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number_building </w:t>
      </w:r>
      <w:r w:rsidRPr="0040234B">
        <w:rPr>
          <w:rFonts w:ascii="Times New Roman" w:hAnsi="Times New Roman" w:cs="Times New Roman"/>
          <w:color w:val="0000FF"/>
          <w:sz w:val="24"/>
          <w:szCs w:val="24"/>
          <w:lang w:val="en-US"/>
        </w:rPr>
        <w:t>VARCHAR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50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208EB2D2" w14:textId="5E646053" w:rsidR="00B25D45" w:rsidRPr="0040234B" w:rsidRDefault="0040234B" w:rsidP="00186B46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40234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D6EF5B0" w14:textId="25D21C8C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_medical_history</w:t>
      </w:r>
    </w:p>
    <w:p w14:paraId="44D41AC8" w14:textId="77777777" w:rsidR="00B25D45" w:rsidRPr="00007CAC" w:rsidRDefault="00B25D45" w:rsidP="00DE5F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5133DC6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</w:p>
    <w:p w14:paraId="7E35CB9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70D13B7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doctor_patient_medical_history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25E2768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medical_card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7BEA0B7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_ID_medical_card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</w:p>
    <w:p w14:paraId="0CD6FA92" w14:textId="5CC66F5A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E5757E8" w14:textId="14A48535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_disease</w:t>
      </w:r>
    </w:p>
    <w:p w14:paraId="67D420D7" w14:textId="77777777" w:rsidR="00B25D45" w:rsidRPr="00DE5F78" w:rsidRDefault="00B25D45" w:rsidP="0012446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49042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</w:p>
    <w:p w14:paraId="29313FEF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616E7FA6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doctor_patient_diseas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6723FC9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diseas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6A9EEFC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_ID_diseas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</w:p>
    <w:p w14:paraId="74FB0995" w14:textId="6E623A00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DAB86AC" w14:textId="7EE0ECD2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</w:t>
      </w:r>
    </w:p>
    <w:p w14:paraId="185A63E8" w14:textId="77777777" w:rsidR="00B25D45" w:rsidRPr="00007CAC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CEF9FE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</w:t>
      </w:r>
    </w:p>
    <w:p w14:paraId="0FD7618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54C53974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doctor_patient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2D3A06EF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doctor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2628D8F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_ID_doctor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081842E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doctor_patient_medical_history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25CBD3E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_ID_doctor_patient_medical_history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medical_histor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178D87BC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patient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2B9CF4F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_ID_patient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patient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3F6E6E03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doctor_patient_diseas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0A7F517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CONSTRA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fk_ID_doctor_patient_diseas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FOREIGN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KEY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_patient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REFERENCES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</w:p>
    <w:p w14:paraId="1B0D7117" w14:textId="51651D0B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DB85179" w14:textId="77777777" w:rsidR="00B25D45" w:rsidRPr="00610808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14:paraId="531A9228" w14:textId="678E337A" w:rsidR="00B25D45" w:rsidRPr="00DE5F78" w:rsidRDefault="00B25D45" w:rsidP="00B25D4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5F78">
        <w:rPr>
          <w:rFonts w:ascii="Times New Roman" w:hAnsi="Times New Roman" w:cs="Times New Roman"/>
          <w:sz w:val="28"/>
          <w:szCs w:val="28"/>
        </w:rPr>
        <w:t>Создание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5F78">
        <w:rPr>
          <w:rFonts w:ascii="Times New Roman" w:hAnsi="Times New Roman" w:cs="Times New Roman"/>
          <w:sz w:val="28"/>
          <w:szCs w:val="28"/>
        </w:rPr>
        <w:t>таблицы</w:t>
      </w:r>
      <w:r w:rsidRPr="00DE5F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esease</w:t>
      </w:r>
    </w:p>
    <w:p w14:paraId="3D65E478" w14:textId="77777777" w:rsidR="00B25D45" w:rsidRPr="00007CAC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CF97F4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CRE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TABL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</w:p>
    <w:p w14:paraId="3605196C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</w:p>
    <w:p w14:paraId="7CAD1D6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ID_diseas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DENTIT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PRIMARY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KEY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</w:p>
    <w:p w14:paraId="184DB1B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e_of_diseas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date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O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NULL,</w:t>
      </w:r>
    </w:p>
    <w:p w14:paraId="77A877D9" w14:textId="21359B30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temperature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decimal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  <w:r w:rsidR="0040234B">
        <w:rPr>
          <w:rFonts w:ascii="Times New Roman" w:hAnsi="Times New Roman" w:cs="Times New Roman"/>
          <w:color w:val="000000"/>
          <w:sz w:val="24"/>
          <w:szCs w:val="24"/>
          <w:lang w:val="en-US"/>
        </w:rPr>
        <w:t>f</w:t>
      </w:r>
    </w:p>
    <w:p w14:paraId="385357D9" w14:textId="150AB805" w:rsidR="00B25D45" w:rsidRPr="00007CAC" w:rsidRDefault="00007CAC" w:rsidP="00007CAC">
      <w:pPr>
        <w:spacing w:after="0" w:line="360" w:lineRule="auto"/>
        <w:jc w:val="both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05DFA1E" w14:textId="77777777" w:rsidR="00B25D45" w:rsidRPr="00610808" w:rsidRDefault="00B25D45" w:rsidP="00B25D45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808080"/>
          <w:sz w:val="28"/>
          <w:szCs w:val="28"/>
          <w:lang w:val="en-US"/>
        </w:rPr>
      </w:pPr>
    </w:p>
    <w:p w14:paraId="74F19CFF" w14:textId="77777777" w:rsidR="00AE135E" w:rsidRPr="005333F9" w:rsidRDefault="00AE135E" w:rsidP="00637CC5">
      <w:pPr>
        <w:pStyle w:val="1"/>
        <w:spacing w:before="0" w:line="360" w:lineRule="auto"/>
        <w:ind w:firstLine="709"/>
        <w:jc w:val="both"/>
        <w:rPr>
          <w:caps/>
          <w:lang w:val="en-US"/>
        </w:rPr>
      </w:pPr>
      <w:bookmarkStart w:id="34" w:name="_Toc131390864"/>
      <w:r w:rsidRPr="00637CC5">
        <w:rPr>
          <w:caps/>
        </w:rPr>
        <w:t>Приложение</w:t>
      </w:r>
      <w:r w:rsidRPr="005333F9">
        <w:rPr>
          <w:caps/>
          <w:lang w:val="en-US"/>
        </w:rPr>
        <w:t xml:space="preserve"> </w:t>
      </w:r>
      <w:r w:rsidRPr="00637CC5">
        <w:rPr>
          <w:caps/>
        </w:rPr>
        <w:t>Б</w:t>
      </w:r>
      <w:bookmarkEnd w:id="34"/>
    </w:p>
    <w:p w14:paraId="7420CF34" w14:textId="77777777" w:rsidR="00637CC5" w:rsidRPr="005333F9" w:rsidRDefault="00637CC5" w:rsidP="00637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BA05BD" w14:textId="4EFAAF7B" w:rsidR="00AE135E" w:rsidRPr="005333F9" w:rsidRDefault="00AE135E" w:rsidP="00637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олнение</w:t>
      </w:r>
      <w:r w:rsidRPr="00533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  <w:r w:rsidR="00DE5F78">
        <w:rPr>
          <w:rFonts w:ascii="Times New Roman" w:hAnsi="Times New Roman" w:cs="Times New Roman"/>
          <w:sz w:val="28"/>
          <w:szCs w:val="28"/>
        </w:rPr>
        <w:t>ы</w:t>
      </w:r>
      <w:r w:rsidR="00DE5F78" w:rsidRPr="005333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octor</w:t>
      </w:r>
    </w:p>
    <w:p w14:paraId="607AE346" w14:textId="77777777" w:rsidR="00AE135E" w:rsidRPr="005333F9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9DA5DA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ce_on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AF083D3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Хирург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Ширяев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Арнольд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Тимурович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2500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7FDF126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ce_on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418FAD4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Хирург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Евсеев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Мстислав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Евсеевич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2600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D5B3716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ce_on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F5D16F1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Терапевт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Муравьёв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Вадим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Антонович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1300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145EE1E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ce_on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2CCFB8C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Терапевт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Исаев 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Георгий 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Иванович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1350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CDAED12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ce_on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5C5A2C1" w14:textId="77777777" w:rsidR="007E31BB" w:rsidRPr="00007201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Терапевт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Суханов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Глеб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Геннадьевич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1000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A01B06F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ce_on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DDA88DC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Терапевт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Шашков  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Василий   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Георгьевич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1000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23C14766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ce_on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8DCE7F9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Терапевт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Крюков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Касьян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Вадимович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1000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DBC2614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ce_on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60DB951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Терапевт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Аксёнов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Альберт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Тихонович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1000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78B090E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ce_on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BE73382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Терапевт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Карпов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Адриан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  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Лаврентьевич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  <w:lang w:val="en-US"/>
        </w:rPr>
        <w:t>'1000'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FAFB867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pos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ce_one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3420768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Терапевт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Агафонов 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Михаил 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Сергеевич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1780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35700A4" w14:textId="77777777" w:rsidR="00AE135E" w:rsidRPr="00B279D0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BC08A69" w14:textId="1EF61B0C" w:rsidR="00DE5F78" w:rsidRPr="00007CAC" w:rsidRDefault="00DE5F78" w:rsidP="00DE5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27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27D5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policy</w:t>
      </w:r>
    </w:p>
    <w:p w14:paraId="548AE1A5" w14:textId="77777777" w:rsidR="00AE135E" w:rsidRPr="00627D5B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C75CAC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73AFF83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D6913F0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32EC5BE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464BE8D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7EEE75E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32EB7D9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24FCA3C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A0E47CB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0E53B73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5265244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A2EC9FA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Ингосстрах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0075C68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570BA6D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Согаз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0ACCDB9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05D2226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Согаз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FF3F3E1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CDFE40A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Согаз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43C43A7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policy]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insurance_compan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39276FA" w14:textId="6CA672E8" w:rsidR="00AE135E" w:rsidRPr="006E1867" w:rsidRDefault="00627D5B" w:rsidP="00627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E1867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Согаз</w:t>
      </w:r>
      <w:r w:rsidRPr="006E1867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4EB1D93" w14:textId="10EBE3EF" w:rsidR="00DE5F78" w:rsidRPr="00610808" w:rsidRDefault="00DE5F78" w:rsidP="00DE5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patient</w:t>
      </w:r>
    </w:p>
    <w:p w14:paraId="7ADA788D" w14:textId="77777777" w:rsidR="00AE135E" w:rsidRPr="00610808" w:rsidRDefault="00AE135E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2D2CA9B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_numb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port_seria_nom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hospital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olic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BB35B19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м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Савельев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Гордей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Петрович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32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919-002-39-93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  <w:lang w:val="en-US"/>
        </w:rPr>
        <w:t>'39-24-754893'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ABAB029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_numb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port_seria_nom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hospital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olic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7050C2F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Николаев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Ярослав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Кирилл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39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15-142-29-4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25-64-78989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7B12125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_numb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port_seria_nom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hospital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olic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1515984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Голубев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Андрей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Василье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29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10-742-29-4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69-34-79875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8E3E4F6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_numb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port_seria_nom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hospital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olic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9D37A32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Зайцев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Панкратий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Христофор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5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15-773-29-58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23-77-249191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103BF48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_numb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port_seria_nom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hospital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olic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7CE154F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Ширяев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Ярослав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Альберт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3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05-345-79-8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45-24-787351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8143DC1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_numb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port_seria_nom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hospital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olic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B920EF3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Нестеров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Лаврентий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Федор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39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15-987-49-74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25-64-87539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D54413D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_numb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port_seria_nom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hospital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olic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457AD81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Рогов 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Анатолий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Ярослав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36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05-334-49-2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65-26-567288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2A820E1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_numb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port_seria_nom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hospital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olic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7022A9C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Воробьёв 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Андрей 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Василье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63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00-985-29-64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73-63-876535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9297877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_numb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port_seria_nom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hospital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olic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6FF4640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Ильин  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Гордей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Руслан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3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55-373-73-42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62-86-656847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A36B0A3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tient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gend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ur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[name]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iddle_nam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age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hone_numb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assport_seria_nomer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hospital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olicy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F231735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Николаев    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Ибрагим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Русланович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51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900-935-39-21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27D5B">
        <w:rPr>
          <w:rFonts w:ascii="Times New Roman" w:hAnsi="Times New Roman" w:cs="Times New Roman"/>
          <w:color w:val="FF0000"/>
          <w:sz w:val="24"/>
          <w:szCs w:val="24"/>
        </w:rPr>
        <w:t>'26-67-153315'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627D5B">
        <w:rPr>
          <w:rFonts w:ascii="Times New Roman" w:hAnsi="Times New Roman" w:cs="Times New Roman"/>
          <w:color w:val="000000"/>
          <w:sz w:val="24"/>
          <w:szCs w:val="24"/>
        </w:rPr>
        <w:t xml:space="preserve"> 1</w:t>
      </w:r>
      <w:r w:rsidRPr="00627D5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AAC645A" w14:textId="77777777" w:rsidR="00DE5F78" w:rsidRPr="00B279D0" w:rsidRDefault="00DE5F78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292AD9B" w14:textId="599090FD" w:rsidR="00DE5F78" w:rsidRPr="00610808" w:rsidRDefault="00DE5F78" w:rsidP="00DE5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medical_history</w:t>
      </w:r>
    </w:p>
    <w:p w14:paraId="601AF623" w14:textId="77777777" w:rsidR="00DE5F78" w:rsidRPr="00610808" w:rsidRDefault="00DE5F78" w:rsidP="00AE135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59ABB5F" w14:textId="6601A5C1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C132711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5CEA540" w14:textId="6840CFD4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3A63535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A540B7F" w14:textId="1971D561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549C76D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A747499" w14:textId="3F13AA2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0A9B673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9C91B56" w14:textId="707371AE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32AAFF9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7ADB582" w14:textId="17DD2669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E18EBBC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D1844EC" w14:textId="1A1749E9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718B8FE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A7DEF5F" w14:textId="0A7B393A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C54D62C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DA91479" w14:textId="344F27C9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A835287" w14:textId="77777777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B01E685" w14:textId="5BB608F5" w:rsidR="00627D5B" w:rsidRPr="00627D5B" w:rsidRDefault="00627D5B" w:rsidP="00627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ical_history</w:t>
      </w:r>
      <w:r w:rsidRPr="00627D5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9C4FE5">
        <w:rPr>
          <w:rFonts w:ascii="Times New Roman" w:hAnsi="Times New Roman" w:cs="Times New Roman"/>
          <w:color w:val="000000"/>
          <w:sz w:val="24"/>
          <w:szCs w:val="24"/>
          <w:lang w:val="en-US"/>
        </w:rPr>
        <w:t>number</w:t>
      </w:r>
      <w:r w:rsidRPr="00627D5B">
        <w:rPr>
          <w:rFonts w:ascii="Times New Roman" w:hAnsi="Times New Roman" w:cs="Times New Roman"/>
          <w:color w:val="000000"/>
          <w:sz w:val="24"/>
          <w:szCs w:val="24"/>
          <w:lang w:val="en-US"/>
        </w:rPr>
        <w:t>_electronic_medical_card</w:t>
      </w:r>
      <w:r w:rsidRPr="00627D5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47959BC" w14:textId="6EDE02FE" w:rsidR="00DE5F78" w:rsidRPr="00627D5B" w:rsidRDefault="00627D5B" w:rsidP="00627D5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E1867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E74786F" w14:textId="4F6391E8" w:rsidR="00DE5F78" w:rsidRPr="00610808" w:rsidRDefault="00DE5F78" w:rsidP="00DE5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hospital</w:t>
      </w:r>
    </w:p>
    <w:p w14:paraId="753D0CD1" w14:textId="77777777" w:rsidR="00DE5F78" w:rsidRPr="00610808" w:rsidRDefault="00DE5F78" w:rsidP="00E6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82E723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_building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BE9F624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Оружейный переулок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43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Владимир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994A768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_building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6E722F1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Оружейный переулок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43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Владимир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6C342913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_building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818C094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Оружейный переулок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43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Владимир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8A0BF36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_building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9D46577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Оружейный переулок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43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Владимир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44560D1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_building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4A022EC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Оружейный переулок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43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Владимир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0E6867EB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_building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6674DFA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Оружейный переулок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43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Владимир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4276515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_building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65DBABD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Оружейный переулок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43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Владимир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54D18B8C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_building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5E35E1E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Оружейный переулок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43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Владимир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7E9E59B8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_building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BE4EA39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7E31BB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Оружейный переулок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43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'Владимир'</w:t>
      </w:r>
      <w:r w:rsidRPr="007E31BB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7FA4248" w14:textId="77777777" w:rsidR="007E31BB" w:rsidRPr="007E31BB" w:rsidRDefault="007E31BB" w:rsidP="007E31B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</w:t>
      </w: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>street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number_building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7E31BB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ity</w:t>
      </w:r>
      <w:r w:rsidRPr="007E31BB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7E73B6D" w14:textId="7CDFAA59" w:rsidR="007E31BB" w:rsidRPr="00007201" w:rsidRDefault="007E31BB" w:rsidP="007E31BB">
      <w:pPr>
        <w:spacing w:after="0" w:line="360" w:lineRule="auto"/>
        <w:ind w:firstLine="708"/>
        <w:rPr>
          <w:rFonts w:ascii="Times New Roman" w:hAnsi="Times New Roman" w:cs="Times New Roman"/>
          <w:color w:val="808080"/>
          <w:sz w:val="24"/>
          <w:szCs w:val="24"/>
        </w:rPr>
      </w:pPr>
      <w:r w:rsidRPr="007E31BB">
        <w:rPr>
          <w:rFonts w:ascii="Times New Roman" w:hAnsi="Times New Roman" w:cs="Times New Roman"/>
          <w:color w:val="0000FF"/>
          <w:sz w:val="24"/>
          <w:szCs w:val="24"/>
          <w:lang w:val="en-US"/>
        </w:rPr>
        <w:t>values</w:t>
      </w:r>
      <w:r w:rsidRPr="00007201">
        <w:rPr>
          <w:rFonts w:ascii="Times New Roman" w:hAnsi="Times New Roman" w:cs="Times New Roman"/>
          <w:color w:val="0000FF"/>
          <w:sz w:val="24"/>
          <w:szCs w:val="24"/>
        </w:rPr>
        <w:t xml:space="preserve"> </w:t>
      </w:r>
      <w:r w:rsidRPr="00007201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007201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Оружейный</w:t>
      </w:r>
      <w:r w:rsidRPr="0000720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переулок</w:t>
      </w:r>
      <w:r w:rsidRPr="00007201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00720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0072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201">
        <w:rPr>
          <w:rFonts w:ascii="Times New Roman" w:hAnsi="Times New Roman" w:cs="Times New Roman"/>
          <w:color w:val="FF0000"/>
          <w:sz w:val="24"/>
          <w:szCs w:val="24"/>
        </w:rPr>
        <w:t>'43'</w:t>
      </w:r>
      <w:r w:rsidRPr="00007201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00720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07201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7E31BB">
        <w:rPr>
          <w:rFonts w:ascii="Times New Roman" w:hAnsi="Times New Roman" w:cs="Times New Roman"/>
          <w:color w:val="FF0000"/>
          <w:sz w:val="24"/>
          <w:szCs w:val="24"/>
        </w:rPr>
        <w:t>Владимир</w:t>
      </w:r>
      <w:r w:rsidRPr="00007201">
        <w:rPr>
          <w:rFonts w:ascii="Times New Roman" w:hAnsi="Times New Roman" w:cs="Times New Roman"/>
          <w:color w:val="FF0000"/>
          <w:sz w:val="24"/>
          <w:szCs w:val="24"/>
        </w:rPr>
        <w:t>'</w:t>
      </w:r>
      <w:r w:rsidRPr="00007201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3EF4913C" w14:textId="19FC1CBD" w:rsidR="00DE5F78" w:rsidRPr="00B279D0" w:rsidRDefault="00DE5F78" w:rsidP="007E31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B27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B27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_medical_history</w:t>
      </w:r>
    </w:p>
    <w:p w14:paraId="47746E62" w14:textId="77777777" w:rsidR="00DE5F78" w:rsidRPr="00B279D0" w:rsidRDefault="00DE5F78" w:rsidP="00E6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E9DDB0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8EA89D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8B611D0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BD607D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CF7B48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5D638D9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64FBC84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BFFEC11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410396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D769CD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A6C23C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1A52ED5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9027B4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F40C4E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2CE0DB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5F1B40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495069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42B1E6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53A5B2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medical_history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medical_card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D635894" w14:textId="13456FD1" w:rsidR="00DE5F78" w:rsidRPr="006E1867" w:rsidRDefault="00007CAC" w:rsidP="00007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E1867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749D68C" w14:textId="2ADE907F" w:rsidR="00DE5F78" w:rsidRPr="00007CAC" w:rsidRDefault="00DE5F78" w:rsidP="0000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E1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E186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_disease</w:t>
      </w:r>
    </w:p>
    <w:p w14:paraId="36B875DA" w14:textId="77777777" w:rsidR="00DE5F78" w:rsidRPr="006E1867" w:rsidRDefault="00DE5F78" w:rsidP="00E6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CF5089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C5163F8" w14:textId="0C2DC17A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97516E1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BFBA441" w14:textId="6720645F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FD94EB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EAEB60D" w14:textId="7A99CC48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F8AE146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DF0F806" w14:textId="7D3207ED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067BD7F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6DD7744" w14:textId="23E54D2B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9356C8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19073FF" w14:textId="3975DC6E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DBEBD0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96682A5" w14:textId="11C3A58A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CAED5C3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A4B6584" w14:textId="093A383E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9826453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A4FA928" w14:textId="766826F9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D1937A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_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DE46A5B" w14:textId="27F923F9" w:rsidR="00DE5F78" w:rsidRPr="006E1867" w:rsidRDefault="00007CAC" w:rsidP="00007CA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E1867">
        <w:rPr>
          <w:rFonts w:ascii="Times New Roman" w:hAnsi="Times New Roman" w:cs="Times New Roman"/>
          <w:color w:val="0000FF"/>
          <w:sz w:val="24"/>
          <w:szCs w:val="24"/>
          <w:lang w:val="en-US"/>
        </w:rPr>
        <w:lastRenderedPageBreak/>
        <w:t xml:space="preserve">values 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6E1867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="001C5665">
        <w:rPr>
          <w:rFonts w:ascii="Times New Roman" w:hAnsi="Times New Roman" w:cs="Times New Roman"/>
          <w:color w:val="000000"/>
          <w:sz w:val="24"/>
          <w:szCs w:val="24"/>
          <w:lang w:val="en-US"/>
        </w:rPr>
        <w:t>0</w:t>
      </w:r>
      <w:r w:rsidRPr="006E1867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ED0E50C" w14:textId="6D64828D" w:rsidR="00DE5F78" w:rsidRPr="00610808" w:rsidRDefault="00DE5F78" w:rsidP="00DE5F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61080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octor_patient</w:t>
      </w:r>
    </w:p>
    <w:p w14:paraId="0EEFDBD9" w14:textId="77777777" w:rsidR="00DE5F78" w:rsidRPr="00610808" w:rsidRDefault="00DE5F78" w:rsidP="00E64D2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864D81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medical_history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atien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disease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C5838DC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1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1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1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F8A3873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medical_history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atien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disease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4A4563D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2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2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2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F8D406B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medical_history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atien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disease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8ED360B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3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3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3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F3F107F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medical_history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atien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disease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168C370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4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4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4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B1E575B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medical_history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atien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disease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60A3CB0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5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5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5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5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1C704E0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medical_history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atien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disease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B12F685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6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6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6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1880A6F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medical_history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atien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disease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B050E0E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7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7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7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BF8FEBB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medical_history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atien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disease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A514F5C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8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8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8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8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C5E46FA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medical_history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atien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disease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7D5B466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9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9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9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9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C765CC9" w14:textId="77777777" w:rsidR="00D27C12" w:rsidRPr="00D27C12" w:rsidRDefault="00D27C12" w:rsidP="00D27C1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_patient</w:t>
      </w:r>
      <w:r w:rsidRPr="00D27C12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>ID_doctor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medical_history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patient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ID_doctor_patient_disease</w:t>
      </w:r>
      <w:r w:rsidRPr="00D27C12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64E21A9" w14:textId="77777777" w:rsidR="00D27C12" w:rsidRPr="009A6EA6" w:rsidRDefault="00D27C12" w:rsidP="00D27C12">
      <w:pPr>
        <w:spacing w:after="0" w:line="360" w:lineRule="auto"/>
        <w:rPr>
          <w:rFonts w:ascii="Times New Roman" w:hAnsi="Times New Roman" w:cs="Times New Roman"/>
          <w:color w:val="808080"/>
          <w:sz w:val="24"/>
          <w:szCs w:val="24"/>
          <w:lang w:val="en-US"/>
        </w:rPr>
      </w:pPr>
      <w:r w:rsidRPr="00D27C12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9A6EA6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9A6EA6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9A6EA6">
        <w:rPr>
          <w:rFonts w:ascii="Times New Roman" w:hAnsi="Times New Roman" w:cs="Times New Roman"/>
          <w:color w:val="000000"/>
          <w:sz w:val="24"/>
          <w:szCs w:val="24"/>
          <w:lang w:val="en-US"/>
        </w:rPr>
        <w:t>10</w:t>
      </w:r>
      <w:r w:rsidRPr="009A6EA6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9A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0</w:t>
      </w:r>
      <w:r w:rsidRPr="009A6EA6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9A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0</w:t>
      </w:r>
      <w:r w:rsidRPr="009A6EA6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9A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0</w:t>
      </w:r>
      <w:r w:rsidRPr="009A6EA6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3CE1B09" w14:textId="5765C547" w:rsidR="00DE5F78" w:rsidRPr="00B279D0" w:rsidRDefault="00DE5F78" w:rsidP="00D27C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279D0">
        <w:rPr>
          <w:rFonts w:ascii="Times New Roman" w:hAnsi="Times New Roman" w:cs="Times New Roman"/>
          <w:sz w:val="28"/>
          <w:szCs w:val="28"/>
        </w:rPr>
        <w:t>Заполнение</w:t>
      </w:r>
      <w:r w:rsidRPr="00B27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279D0">
        <w:rPr>
          <w:rFonts w:ascii="Times New Roman" w:hAnsi="Times New Roman" w:cs="Times New Roman"/>
          <w:sz w:val="28"/>
          <w:szCs w:val="28"/>
        </w:rPr>
        <w:t>таблицы</w:t>
      </w:r>
      <w:r w:rsidRPr="00B279D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07CAC">
        <w:rPr>
          <w:rFonts w:ascii="Times New Roman" w:hAnsi="Times New Roman" w:cs="Times New Roman"/>
          <w:sz w:val="28"/>
          <w:szCs w:val="28"/>
          <w:lang w:val="en-US"/>
        </w:rPr>
        <w:t>desease</w:t>
      </w:r>
    </w:p>
    <w:p w14:paraId="64EFD60C" w14:textId="77777777" w:rsidR="00DE5F78" w:rsidRPr="00B279D0" w:rsidRDefault="00DE5F78" w:rsidP="00DE5F7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44061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0AB30D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11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6.5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27EB22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185659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2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6.9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59779EB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4F2D165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13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8.4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FBE270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CEBE5D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2-1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7.9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50DD9969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0533A5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21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6.5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3F21CB4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A44245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26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8.9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13322C3E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06D800D2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19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8.1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27A437E8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2017AEC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2-15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40.0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6DD5A00D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3769F747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  <w:lang w:val="en-US"/>
        </w:rPr>
        <w:t>'2023-01-20'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38.2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7402FA3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sert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>into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sease</w:t>
      </w:r>
      <w:r w:rsidRPr="00007CAC">
        <w:rPr>
          <w:rFonts w:ascii="Times New Roman" w:hAnsi="Times New Roman" w:cs="Times New Roman"/>
          <w:color w:val="0000FF"/>
          <w:sz w:val="24"/>
          <w:szCs w:val="24"/>
          <w:lang w:val="en-US"/>
        </w:rPr>
        <w:t xml:space="preserve"> 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(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>date_of_diseas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temperature</w:t>
      </w:r>
      <w:r w:rsidRPr="00007CAC">
        <w:rPr>
          <w:rFonts w:ascii="Times New Roman" w:hAnsi="Times New Roman" w:cs="Times New Roman"/>
          <w:color w:val="808080"/>
          <w:sz w:val="24"/>
          <w:szCs w:val="24"/>
          <w:lang w:val="en-US"/>
        </w:rPr>
        <w:t>)</w:t>
      </w:r>
    </w:p>
    <w:p w14:paraId="7470800A" w14:textId="77777777" w:rsidR="00007CAC" w:rsidRPr="00007CAC" w:rsidRDefault="00007CAC" w:rsidP="00007CA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007CAC"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 w:rsidRPr="00007CAC">
        <w:rPr>
          <w:rFonts w:ascii="Times New Roman" w:hAnsi="Times New Roman" w:cs="Times New Roman"/>
          <w:color w:val="0000FF"/>
          <w:sz w:val="24"/>
          <w:szCs w:val="24"/>
        </w:rPr>
        <w:t xml:space="preserve">values </w:t>
      </w:r>
      <w:r w:rsidRPr="00007CAC">
        <w:rPr>
          <w:rFonts w:ascii="Times New Roman" w:hAnsi="Times New Roman" w:cs="Times New Roman"/>
          <w:color w:val="808080"/>
          <w:sz w:val="24"/>
          <w:szCs w:val="24"/>
        </w:rPr>
        <w:t>(</w:t>
      </w:r>
      <w:r w:rsidRPr="00007CAC">
        <w:rPr>
          <w:rFonts w:ascii="Times New Roman" w:hAnsi="Times New Roman" w:cs="Times New Roman"/>
          <w:color w:val="FF0000"/>
          <w:sz w:val="24"/>
          <w:szCs w:val="24"/>
        </w:rPr>
        <w:t>'2023-02-5'</w:t>
      </w:r>
      <w:r w:rsidRPr="00007CAC">
        <w:rPr>
          <w:rFonts w:ascii="Times New Roman" w:hAnsi="Times New Roman" w:cs="Times New Roman"/>
          <w:color w:val="808080"/>
          <w:sz w:val="24"/>
          <w:szCs w:val="24"/>
        </w:rPr>
        <w:t>,</w:t>
      </w:r>
      <w:r w:rsidRPr="00007CAC">
        <w:rPr>
          <w:rFonts w:ascii="Times New Roman" w:hAnsi="Times New Roman" w:cs="Times New Roman"/>
          <w:color w:val="000000"/>
          <w:sz w:val="24"/>
          <w:szCs w:val="24"/>
        </w:rPr>
        <w:t xml:space="preserve"> 39.8</w:t>
      </w:r>
      <w:r w:rsidRPr="00007CAC">
        <w:rPr>
          <w:rFonts w:ascii="Times New Roman" w:hAnsi="Times New Roman" w:cs="Times New Roman"/>
          <w:color w:val="808080"/>
          <w:sz w:val="24"/>
          <w:szCs w:val="24"/>
        </w:rPr>
        <w:t>)</w:t>
      </w:r>
    </w:p>
    <w:p w14:paraId="4FFDB810" w14:textId="77777777" w:rsidR="00DE5F78" w:rsidRDefault="00DE5F78" w:rsidP="00007CA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8B0DAF" w14:textId="77777777" w:rsidR="00AE135E" w:rsidRDefault="00AE13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98E48B" w14:textId="36D743DC" w:rsidR="00AE135E" w:rsidRPr="00637CC5" w:rsidRDefault="00AE135E" w:rsidP="00637CC5">
      <w:pPr>
        <w:pStyle w:val="1"/>
        <w:spacing w:before="0" w:line="360" w:lineRule="auto"/>
        <w:ind w:firstLine="709"/>
        <w:jc w:val="both"/>
        <w:rPr>
          <w:caps/>
        </w:rPr>
      </w:pPr>
      <w:bookmarkStart w:id="35" w:name="_Toc131390865"/>
      <w:r w:rsidRPr="00637CC5">
        <w:rPr>
          <w:caps/>
        </w:rPr>
        <w:lastRenderedPageBreak/>
        <w:t>Приложение В</w:t>
      </w:r>
      <w:bookmarkEnd w:id="35"/>
    </w:p>
    <w:p w14:paraId="3C84668A" w14:textId="77777777" w:rsidR="00A067C9" w:rsidRDefault="00A067C9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5E7EE5" w14:textId="17427A57" w:rsidR="00AE135E" w:rsidRPr="00D213A7" w:rsidRDefault="00AE135E" w:rsidP="00637CC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D213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</w:t>
      </w:r>
      <w:r w:rsidR="00A565B5">
        <w:rPr>
          <w:rFonts w:ascii="Times New Roman" w:hAnsi="Times New Roman" w:cs="Times New Roman"/>
          <w:sz w:val="28"/>
          <w:szCs w:val="28"/>
        </w:rPr>
        <w:t>и</w:t>
      </w:r>
    </w:p>
    <w:p w14:paraId="69878F78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FUNCTION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fio_doctor1</w:t>
      </w: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@fio </w:t>
      </w: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>155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</w:p>
    <w:p w14:paraId="1097DF10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RETURNS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2D5534F1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38DCCA02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declare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@p </w:t>
      </w: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</w:p>
    <w:p w14:paraId="093E7B02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@p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>price_one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d</w:t>
      </w:r>
    </w:p>
    <w:p w14:paraId="3D01ABC2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6F584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like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@fio</w:t>
      </w:r>
    </w:p>
    <w:p w14:paraId="65A579BB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3BDE4B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@p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@p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*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3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-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500</w:t>
      </w:r>
    </w:p>
    <w:p w14:paraId="4BCB912D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@p</w:t>
      </w:r>
    </w:p>
    <w:p w14:paraId="5B8D5273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416945D7" w14:textId="77777777" w:rsidR="00E6437D" w:rsidRPr="003E7E1C" w:rsidRDefault="00E6437D" w:rsidP="00E643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85EDC46" w14:textId="56C1930A" w:rsidR="00A565B5" w:rsidRPr="00E6437D" w:rsidRDefault="00A565B5" w:rsidP="00A565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E643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13B2">
        <w:rPr>
          <w:rFonts w:ascii="Times New Roman" w:hAnsi="Times New Roman" w:cs="Times New Roman"/>
          <w:sz w:val="28"/>
          <w:szCs w:val="28"/>
        </w:rPr>
        <w:t>процедуры</w:t>
      </w:r>
    </w:p>
    <w:p w14:paraId="54F59450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[all] </w:t>
      </w: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6C479129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098B268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октор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[name]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>middle_name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4D00F175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олжность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383BFFC1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ациент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middle_name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[name]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>middle_name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70CF5851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траховщик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>insurance_company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D7C0705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дрес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больницы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city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FF0000"/>
          <w:sz w:val="19"/>
          <w:szCs w:val="19"/>
        </w:rPr>
        <w:t>ул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street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FF0000"/>
          <w:sz w:val="19"/>
          <w:szCs w:val="19"/>
        </w:rPr>
        <w:t>д</w:t>
      </w:r>
      <w:r w:rsidRPr="00E6437D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>number_building</w:t>
      </w:r>
    </w:p>
    <w:p w14:paraId="7A2644B9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275B5A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d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 p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[policy] po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_patient dp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pital h</w:t>
      </w:r>
    </w:p>
    <w:p w14:paraId="65E86622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olicy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o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olicy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p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ID_doctor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ID_doctor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dp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atient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atient </w:t>
      </w:r>
    </w:p>
    <w:p w14:paraId="1FA30969" w14:textId="77777777" w:rsidR="00E6437D" w:rsidRPr="00E6437D" w:rsidRDefault="00E6437D" w:rsidP="00E643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ID_hospital 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E6437D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E6437D">
        <w:rPr>
          <w:rFonts w:ascii="Consolas" w:hAnsi="Consolas" w:cs="Consolas"/>
          <w:color w:val="000000"/>
          <w:sz w:val="19"/>
          <w:szCs w:val="19"/>
          <w:lang w:val="en-US"/>
        </w:rPr>
        <w:t>ID_hospital</w:t>
      </w:r>
    </w:p>
    <w:p w14:paraId="1559E051" w14:textId="7EA90E43" w:rsidR="006B7535" w:rsidRDefault="00E6437D" w:rsidP="00E6437D">
      <w:pPr>
        <w:spacing w:after="0" w:line="36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951348" w14:textId="77777777" w:rsidR="00E6437D" w:rsidRDefault="00E6437D" w:rsidP="00E643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C791F1E" w14:textId="444B3C6C" w:rsidR="009113B2" w:rsidRPr="009113B2" w:rsidRDefault="009113B2" w:rsidP="00911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9113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ия</w:t>
      </w:r>
    </w:p>
    <w:p w14:paraId="775043EB" w14:textId="77777777" w:rsidR="009113B2" w:rsidRPr="00B4074F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B4074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view</w:t>
      </w:r>
      <w:r w:rsidRPr="00B4074F">
        <w:rPr>
          <w:rFonts w:ascii="Consolas" w:hAnsi="Consolas" w:cs="Consolas"/>
          <w:color w:val="000000"/>
          <w:sz w:val="19"/>
          <w:szCs w:val="19"/>
        </w:rPr>
        <w:t xml:space="preserve"> [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>all</w:t>
      </w:r>
      <w:r w:rsidRPr="00B4074F">
        <w:rPr>
          <w:rFonts w:ascii="Consolas" w:hAnsi="Consolas" w:cs="Consolas"/>
          <w:color w:val="000000"/>
          <w:sz w:val="19"/>
          <w:szCs w:val="19"/>
        </w:rPr>
        <w:t xml:space="preserve">]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5D4A8F2C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</w:p>
    <w:p w14:paraId="10636E1E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октор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surname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[name]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>middle_nam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1843449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Должность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>post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57D6C7FC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Пациент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middle_name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[name]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>middle_nam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65C2E4DD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Страховщик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>insurance_company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</w:p>
    <w:p w14:paraId="00D2D5B8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Адрес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больницы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г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city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FF0000"/>
          <w:sz w:val="19"/>
          <w:szCs w:val="19"/>
        </w:rPr>
        <w:t>ул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street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 xml:space="preserve">' </w:t>
      </w:r>
      <w:r>
        <w:rPr>
          <w:rFonts w:ascii="Consolas" w:hAnsi="Consolas" w:cs="Consolas"/>
          <w:color w:val="FF0000"/>
          <w:sz w:val="19"/>
          <w:szCs w:val="19"/>
        </w:rPr>
        <w:t>д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.'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+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>number_building</w:t>
      </w:r>
    </w:p>
    <w:p w14:paraId="335DA8BF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1F6402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d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 p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[policy] po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_patient dp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pital h</w:t>
      </w:r>
    </w:p>
    <w:p w14:paraId="6E4C5DAE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olicy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olicy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p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doctor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doctor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p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atient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patient </w:t>
      </w:r>
    </w:p>
    <w:p w14:paraId="02B2C035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and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ID_hospital 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=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>ID_hospital</w:t>
      </w:r>
    </w:p>
    <w:p w14:paraId="5906946E" w14:textId="515895FC" w:rsidR="009113B2" w:rsidRDefault="009113B2" w:rsidP="009113B2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4E7ED04B" w14:textId="77777777" w:rsidR="00E6437D" w:rsidRPr="003E7E1C" w:rsidRDefault="00E6437D" w:rsidP="009113B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04AAB29" w14:textId="1348558C" w:rsidR="00A565B5" w:rsidRPr="009113B2" w:rsidRDefault="00A565B5" w:rsidP="00770D6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иггер</w:t>
      </w:r>
      <w:r w:rsidRPr="009113B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ert</w:t>
      </w:r>
    </w:p>
    <w:p w14:paraId="626DB7AB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create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_trig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</w:t>
      </w:r>
    </w:p>
    <w:p w14:paraId="262BF902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7FFC8C0D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1695D61F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tory</w:t>
      </w:r>
    </w:p>
    <w:p w14:paraId="0D441F6F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doctor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_nam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_on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FF"/>
          <w:sz w:val="19"/>
          <w:szCs w:val="19"/>
          <w:lang w:val="en-US"/>
        </w:rPr>
        <w:t>SUSER_NAM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9113B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ADD'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113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09769355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24FEEB96" w14:textId="34C7B579" w:rsidR="009113B2" w:rsidRDefault="009113B2" w:rsidP="00E6437D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end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6C89A9D6" w14:textId="77777777" w:rsidR="00E6437D" w:rsidRPr="003E7E1C" w:rsidRDefault="00E6437D" w:rsidP="00E643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28BD3A6" w14:textId="77777777" w:rsidR="00A565B5" w:rsidRDefault="00A565B5" w:rsidP="00A565B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иггер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32C7BFB1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rollback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</w:t>
      </w:r>
    </w:p>
    <w:p w14:paraId="3411B20F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25E8AB3D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69FE0911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tory </w:t>
      </w:r>
    </w:p>
    <w:p w14:paraId="51AEBD12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doctor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_nam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_on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FF"/>
          <w:sz w:val="19"/>
          <w:szCs w:val="19"/>
          <w:lang w:val="en-US"/>
        </w:rPr>
        <w:t>SUSER_NAM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9113B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DELETE'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113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37984AF5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d</w:t>
      </w:r>
    </w:p>
    <w:p w14:paraId="688076AA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print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  <w:r>
        <w:rPr>
          <w:rFonts w:ascii="Consolas" w:hAnsi="Consolas" w:cs="Consolas"/>
          <w:color w:val="FF0000"/>
          <w:sz w:val="19"/>
          <w:szCs w:val="19"/>
        </w:rPr>
        <w:t>Удаление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</w:t>
      </w:r>
    </w:p>
    <w:p w14:paraId="43CC3B34" w14:textId="02B028A2" w:rsidR="009113B2" w:rsidRDefault="009113B2" w:rsidP="009113B2">
      <w:pPr>
        <w:spacing w:after="0" w:line="36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;</w:t>
      </w:r>
    </w:p>
    <w:p w14:paraId="7508D2DF" w14:textId="77777777" w:rsidR="00E6437D" w:rsidRPr="003E7E1C" w:rsidRDefault="00E6437D" w:rsidP="00E643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3F96FCA" w14:textId="7871E0DB" w:rsidR="00A565B5" w:rsidRDefault="00A565B5" w:rsidP="009113B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иггер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5E8F27CE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alter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trigger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[update]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</w:t>
      </w:r>
    </w:p>
    <w:p w14:paraId="34F7004C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after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</w:p>
    <w:p w14:paraId="02D3441F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begin</w:t>
      </w:r>
    </w:p>
    <w:p w14:paraId="7DE90AF0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History</w:t>
      </w:r>
    </w:p>
    <w:p w14:paraId="7055836F" w14:textId="77777777" w:rsidR="009113B2" w:rsidRP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D_doctor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ost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urnam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[name]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_nam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price_on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13B2">
        <w:rPr>
          <w:rFonts w:ascii="Consolas" w:hAnsi="Consolas" w:cs="Consolas"/>
          <w:color w:val="FF00FF"/>
          <w:sz w:val="19"/>
          <w:szCs w:val="19"/>
          <w:lang w:val="en-US"/>
        </w:rPr>
        <w:t>SUSER_NAM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(),</w:t>
      </w:r>
      <w:r w:rsidRPr="009113B2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9113B2">
        <w:rPr>
          <w:rFonts w:ascii="Consolas" w:hAnsi="Consolas" w:cs="Consolas"/>
          <w:color w:val="0000FF"/>
          <w:sz w:val="19"/>
          <w:szCs w:val="19"/>
          <w:lang w:val="en-US"/>
        </w:rPr>
        <w:t>varchar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FF0000"/>
          <w:sz w:val="19"/>
          <w:szCs w:val="19"/>
          <w:lang w:val="en-US"/>
        </w:rPr>
        <w:t>'UPDATE'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9113B2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9113B2">
        <w:rPr>
          <w:rFonts w:ascii="Consolas" w:hAnsi="Consolas" w:cs="Consolas"/>
          <w:color w:val="FF00FF"/>
          <w:sz w:val="19"/>
          <w:szCs w:val="19"/>
          <w:lang w:val="en-US"/>
        </w:rPr>
        <w:t>GETDATE</w:t>
      </w:r>
      <w:r w:rsidRPr="009113B2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</w:p>
    <w:p w14:paraId="1BA03FF9" w14:textId="77777777" w:rsidR="009113B2" w:rsidRPr="00D705D5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ED</w:t>
      </w:r>
    </w:p>
    <w:p w14:paraId="6DC2F6AA" w14:textId="77777777" w:rsidR="009113B2" w:rsidRPr="00D705D5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End</w:t>
      </w:r>
    </w:p>
    <w:p w14:paraId="6B7DD556" w14:textId="7098D70D" w:rsidR="009113B2" w:rsidRDefault="009113B2" w:rsidP="009113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F460ED8" w14:textId="77777777" w:rsidR="00E6437D" w:rsidRPr="003E7E1C" w:rsidRDefault="00E6437D" w:rsidP="00E643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E2D5A9" w14:textId="77777777" w:rsidR="00D9373E" w:rsidRDefault="00D9373E" w:rsidP="00D93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er</w:t>
      </w:r>
    </w:p>
    <w:p w14:paraId="43E962F5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0000"/>
          <w:sz w:val="19"/>
          <w:szCs w:val="19"/>
          <w:lang w:val="en-US"/>
        </w:rPr>
        <w:t>sp_addrole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visiter'</w:t>
      </w:r>
    </w:p>
    <w:p w14:paraId="6B862FF0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15E9E959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r</w:t>
      </w:r>
    </w:p>
    <w:p w14:paraId="49A9C92F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</w:p>
    <w:p w14:paraId="1197DF5A" w14:textId="77777777" w:rsidR="00D705D5" w:rsidRPr="00D213A7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13A7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21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pital </w:t>
      </w:r>
      <w:r w:rsidRPr="00D213A7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21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visiter</w:t>
      </w:r>
    </w:p>
    <w:p w14:paraId="68155863" w14:textId="77777777" w:rsidR="00E6437D" w:rsidRPr="003E7E1C" w:rsidRDefault="00E6437D" w:rsidP="00E643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4B126C" w14:textId="77777777" w:rsidR="00D9373E" w:rsidRDefault="00D9373E" w:rsidP="00D93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ли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sAdm</w:t>
      </w:r>
    </w:p>
    <w:p w14:paraId="6C3F6AE6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0000"/>
          <w:sz w:val="19"/>
          <w:szCs w:val="19"/>
          <w:lang w:val="en-US"/>
        </w:rPr>
        <w:t>sp_addrole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sysAdm1'</w:t>
      </w:r>
    </w:p>
    <w:p w14:paraId="57F4F2B6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6B102561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6576DE57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1C3CA339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ease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5D4E7F99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2781EBC6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_patient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3E3EC094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086EC9B5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_patient_disease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1D3CD35D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41854983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octor_patient_medical_history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3161FF4E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178C2F93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hospital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7809E4E1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2E9E7AB5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ical_history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10D64C0C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0830171E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patient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37F39A90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FF"/>
          <w:sz w:val="19"/>
          <w:szCs w:val="19"/>
          <w:lang w:val="en-US"/>
        </w:rPr>
        <w:t>updat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inser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</w:p>
    <w:p w14:paraId="177D56CA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[policy]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3E773A02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F92229" w14:textId="0BCE2E6B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>fio_doctor</w:t>
      </w:r>
      <w:r w:rsidR="00E6437D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36A06B04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336567D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execut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count_patient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16A0D1AE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298B2A4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gran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dbo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[all] 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to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Adm1</w:t>
      </w:r>
    </w:p>
    <w:p w14:paraId="1A3D3501" w14:textId="77777777" w:rsidR="00E6437D" w:rsidRPr="003E7E1C" w:rsidRDefault="00E6437D" w:rsidP="00E643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3BCEDC7" w14:textId="5214A497" w:rsidR="00D9373E" w:rsidRDefault="00D9373E" w:rsidP="00D93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min1</w:t>
      </w:r>
    </w:p>
    <w:p w14:paraId="6921BF18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0000"/>
          <w:sz w:val="19"/>
          <w:szCs w:val="19"/>
          <w:lang w:val="en-US"/>
        </w:rPr>
        <w:t>sp_addlogin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admin111'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123'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Med_Yslugi'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14:paraId="4EACDCE6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_Yslugi</w:t>
      </w:r>
    </w:p>
    <w:p w14:paraId="58A353F2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0000"/>
          <w:sz w:val="19"/>
          <w:szCs w:val="19"/>
          <w:lang w:val="en-US"/>
        </w:rPr>
        <w:t>sp_adduser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admin111'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admin111'</w:t>
      </w:r>
    </w:p>
    <w:p w14:paraId="0CD85671" w14:textId="77777777" w:rsidR="00D705D5" w:rsidRPr="00D213A7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213A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21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13A7">
        <w:rPr>
          <w:rFonts w:ascii="Consolas" w:hAnsi="Consolas" w:cs="Consolas"/>
          <w:color w:val="800000"/>
          <w:sz w:val="19"/>
          <w:szCs w:val="19"/>
          <w:lang w:val="en-US"/>
        </w:rPr>
        <w:t>sp_addrolemember</w:t>
      </w:r>
      <w:r w:rsidRPr="00D213A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213A7">
        <w:rPr>
          <w:rFonts w:ascii="Consolas" w:hAnsi="Consolas" w:cs="Consolas"/>
          <w:color w:val="FF0000"/>
          <w:sz w:val="19"/>
          <w:szCs w:val="19"/>
          <w:lang w:val="en-US"/>
        </w:rPr>
        <w:t>'sysAdm1'</w:t>
      </w:r>
      <w:r w:rsidRPr="00D21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13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1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13A7">
        <w:rPr>
          <w:rFonts w:ascii="Consolas" w:hAnsi="Consolas" w:cs="Consolas"/>
          <w:color w:val="FF0000"/>
          <w:sz w:val="19"/>
          <w:szCs w:val="19"/>
          <w:lang w:val="en-US"/>
        </w:rPr>
        <w:t>'admin111'</w:t>
      </w:r>
    </w:p>
    <w:p w14:paraId="008BC486" w14:textId="77777777" w:rsidR="00E6437D" w:rsidRPr="003E7E1C" w:rsidRDefault="00E6437D" w:rsidP="00E643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14015D3" w14:textId="7B93CF80" w:rsidR="00D9373E" w:rsidRDefault="00D9373E" w:rsidP="00D9373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я</w:t>
      </w:r>
      <w:r w:rsidRPr="003C310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iter1</w:t>
      </w:r>
    </w:p>
    <w:p w14:paraId="20D8CA18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0000"/>
          <w:sz w:val="19"/>
          <w:szCs w:val="19"/>
          <w:lang w:val="en-US"/>
        </w:rPr>
        <w:t>sp_addlogin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VISITER1'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321'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Med_Yslugi'</w:t>
      </w:r>
    </w:p>
    <w:p w14:paraId="37CDB217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use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d_Yslugi</w:t>
      </w:r>
    </w:p>
    <w:p w14:paraId="6935FF1C" w14:textId="77777777" w:rsidR="00D705D5" w:rsidRP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0000"/>
          <w:sz w:val="19"/>
          <w:szCs w:val="19"/>
          <w:lang w:val="en-US"/>
        </w:rPr>
        <w:t>sp_adduser</w:t>
      </w:r>
      <w:r w:rsidRPr="00D705D5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VISITER1'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705D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705D5">
        <w:rPr>
          <w:rFonts w:ascii="Consolas" w:hAnsi="Consolas" w:cs="Consolas"/>
          <w:color w:val="FF0000"/>
          <w:sz w:val="19"/>
          <w:szCs w:val="19"/>
          <w:lang w:val="en-US"/>
        </w:rPr>
        <w:t>'VISITER1'</w:t>
      </w:r>
    </w:p>
    <w:p w14:paraId="5788BE72" w14:textId="53AF7FDF" w:rsidR="00D705D5" w:rsidRDefault="00D705D5" w:rsidP="00D705D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FF0000"/>
          <w:sz w:val="19"/>
          <w:szCs w:val="19"/>
          <w:lang w:val="en-US"/>
        </w:rPr>
      </w:pPr>
      <w:r w:rsidRPr="00D213A7">
        <w:rPr>
          <w:rFonts w:ascii="Consolas" w:hAnsi="Consolas" w:cs="Consolas"/>
          <w:color w:val="0000FF"/>
          <w:sz w:val="19"/>
          <w:szCs w:val="19"/>
          <w:lang w:val="en-US"/>
        </w:rPr>
        <w:t>exec</w:t>
      </w:r>
      <w:r w:rsidRPr="00D21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13A7">
        <w:rPr>
          <w:rFonts w:ascii="Consolas" w:hAnsi="Consolas" w:cs="Consolas"/>
          <w:color w:val="800000"/>
          <w:sz w:val="19"/>
          <w:szCs w:val="19"/>
          <w:lang w:val="en-US"/>
        </w:rPr>
        <w:t>sp_addrolemember</w:t>
      </w:r>
      <w:r w:rsidRPr="00D213A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213A7">
        <w:rPr>
          <w:rFonts w:ascii="Consolas" w:hAnsi="Consolas" w:cs="Consolas"/>
          <w:color w:val="FF0000"/>
          <w:sz w:val="19"/>
          <w:szCs w:val="19"/>
          <w:lang w:val="en-US"/>
        </w:rPr>
        <w:t>'visiter'</w:t>
      </w:r>
      <w:r w:rsidRPr="00D21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13A7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213A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213A7">
        <w:rPr>
          <w:rFonts w:ascii="Consolas" w:hAnsi="Consolas" w:cs="Consolas"/>
          <w:color w:val="FF0000"/>
          <w:sz w:val="19"/>
          <w:szCs w:val="19"/>
          <w:lang w:val="en-US"/>
        </w:rPr>
        <w:t>'VISITER1'</w:t>
      </w:r>
    </w:p>
    <w:p w14:paraId="61AE803A" w14:textId="77777777" w:rsidR="00E6437D" w:rsidRPr="003E7E1C" w:rsidRDefault="00E6437D" w:rsidP="00E6437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5161FE6" w14:textId="77777777" w:rsidR="00AE135E" w:rsidRPr="00D9373E" w:rsidRDefault="00AE135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9373E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CD28555" w14:textId="77777777" w:rsidR="00AE135E" w:rsidRPr="00C0383D" w:rsidRDefault="00AE135E" w:rsidP="00637CC5">
      <w:pPr>
        <w:pStyle w:val="1"/>
        <w:spacing w:before="0" w:line="360" w:lineRule="auto"/>
        <w:ind w:firstLine="709"/>
        <w:jc w:val="both"/>
        <w:rPr>
          <w:caps/>
          <w:lang w:val="en-US"/>
        </w:rPr>
      </w:pPr>
      <w:bookmarkStart w:id="36" w:name="_Toc131390866"/>
      <w:r w:rsidRPr="00637CC5">
        <w:rPr>
          <w:caps/>
        </w:rPr>
        <w:lastRenderedPageBreak/>
        <w:t>Приложение</w:t>
      </w:r>
      <w:r w:rsidRPr="00C0383D">
        <w:rPr>
          <w:caps/>
          <w:lang w:val="en-US"/>
        </w:rPr>
        <w:t xml:space="preserve"> </w:t>
      </w:r>
      <w:r w:rsidRPr="00637CC5">
        <w:rPr>
          <w:caps/>
        </w:rPr>
        <w:t>Г</w:t>
      </w:r>
      <w:bookmarkEnd w:id="36"/>
    </w:p>
    <w:p w14:paraId="1351F25C" w14:textId="3DBC2ED6" w:rsidR="00A067C9" w:rsidRPr="00C0383D" w:rsidRDefault="00A067C9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F1BFA83" w14:textId="77777777" w:rsidR="00E6437D" w:rsidRDefault="00E6437D" w:rsidP="00E643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главной формы</w:t>
      </w:r>
    </w:p>
    <w:p w14:paraId="062907C6" w14:textId="77777777" w:rsidR="00E6437D" w:rsidRPr="00B4074F" w:rsidRDefault="00E6437D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392746" w14:textId="77777777" w:rsidR="00E6437D" w:rsidRPr="00333EC4" w:rsidRDefault="00E6437D" w:rsidP="00E6437D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33EC4">
        <w:rPr>
          <w:rFonts w:ascii="Times New Roman" w:hAnsi="Times New Roman" w:cs="Times New Roman"/>
          <w:iCs/>
          <w:sz w:val="28"/>
          <w:szCs w:val="28"/>
        </w:rPr>
        <w:t>Код главной формы обычного пользователя</w:t>
      </w:r>
    </w:p>
    <w:p w14:paraId="1E8D10D2" w14:textId="77777777" w:rsidR="00AE135E" w:rsidRDefault="00AE135E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39418C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14:paraId="06947E84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llections.Generic;</w:t>
      </w:r>
    </w:p>
    <w:p w14:paraId="09C63B97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mponentModel;</w:t>
      </w:r>
    </w:p>
    <w:p w14:paraId="14E8B4B9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Data;</w:t>
      </w:r>
    </w:p>
    <w:p w14:paraId="3E69DEC5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Drawing;</w:t>
      </w:r>
    </w:p>
    <w:p w14:paraId="7E9402E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Linq;</w:t>
      </w:r>
    </w:p>
    <w:p w14:paraId="0F415CB9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Text;</w:t>
      </w:r>
    </w:p>
    <w:p w14:paraId="598EED36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Threading.Tasks;</w:t>
      </w:r>
    </w:p>
    <w:p w14:paraId="5B2F1FCF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Forms;</w:t>
      </w:r>
    </w:p>
    <w:p w14:paraId="39E43752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32B0695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_Yslugi</w:t>
      </w:r>
    </w:p>
    <w:p w14:paraId="24A821AD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6120AF62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2B91AF"/>
          <w:sz w:val="24"/>
          <w:szCs w:val="24"/>
          <w:lang w:val="en-US"/>
        </w:rPr>
        <w:t>visitor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Form</w:t>
      </w:r>
    </w:p>
    <w:p w14:paraId="3DF522A9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003F81F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nectionString;</w:t>
      </w:r>
    </w:p>
    <w:p w14:paraId="1F6AA386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2B91AF"/>
          <w:sz w:val="24"/>
          <w:szCs w:val="24"/>
          <w:lang w:val="en-US"/>
        </w:rPr>
        <w:t>visitor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()</w:t>
      </w:r>
    </w:p>
    <w:p w14:paraId="591012A3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58A7DFF7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14:paraId="3B47DE06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F1D571B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3A3993A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2B91AF"/>
          <w:sz w:val="24"/>
          <w:szCs w:val="24"/>
          <w:lang w:val="en-US"/>
        </w:rPr>
        <w:t>visitor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)</w:t>
      </w:r>
    </w:p>
    <w:p w14:paraId="263A078F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1B40C95A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14:paraId="1F79315A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nnectionString = con;</w:t>
      </w:r>
    </w:p>
    <w:p w14:paraId="07671141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80DB000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UpdateDataGrid()</w:t>
      </w:r>
    </w:p>
    <w:p w14:paraId="6025AB1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202283C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ntext db =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ext(connectionString))</w:t>
      </w:r>
    </w:p>
    <w:p w14:paraId="67272A82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496B1AA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s = db.doctors;</w:t>
      </w:r>
    </w:p>
    <w:p w14:paraId="042AAAF1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DataSource = doctors.ToList();</w:t>
      </w:r>
    </w:p>
    <w:p w14:paraId="73EC8D67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0].Visible =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4F9AEEA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6].Visible =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09B822A6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AutoSizeColumnsMode = DataGridViewAutoSizeColumnsMode.Fill;</w:t>
      </w:r>
    </w:p>
    <w:p w14:paraId="7815F366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1].HeaderText = 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Должность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D2779A0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2].HeaderText = 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Фамилия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E71ECC7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3].HeaderText = 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Имя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23957FA9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4].HeaderText = 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Отчество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94F497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5].HeaderText = 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Цена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приема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31C32B1C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7599DD3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var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hospitals = db.hospitals;</w:t>
      </w:r>
    </w:p>
    <w:p w14:paraId="34087A86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DataSource = hospitals.ToList();</w:t>
      </w:r>
    </w:p>
    <w:p w14:paraId="44513C79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dataGridView2.Columns[0].Visible =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B89C6F8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4].Visible =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false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6FA31034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AutoSizeColumnsMode = DataGridViewAutoSizeColumnsMode.Fill;</w:t>
      </w:r>
    </w:p>
    <w:p w14:paraId="5DB17B52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1].HeaderText = 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Улица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7CD4F04C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2].HeaderText = 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Номер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дома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101388F3" w14:textId="77777777" w:rsidR="00364117" w:rsidRPr="00C0383D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dataGridView2.Columns[3].HeaderText = </w:t>
      </w:r>
      <w:r w:rsidRPr="00C0383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Город</w:t>
      </w:r>
      <w:r w:rsidRPr="00C0383D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>;</w:t>
      </w:r>
    </w:p>
    <w:p w14:paraId="58799723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4BA7F0C8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4CD050C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sitor_FormClosed(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FormClosedEventArgs e)</w:t>
      </w:r>
    </w:p>
    <w:p w14:paraId="48474F69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2BE55D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pplication.Exit();</w:t>
      </w:r>
    </w:p>
    <w:p w14:paraId="0AF126FA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0710C13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BE92B23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visitor_Load(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EventArgs e)</w:t>
      </w:r>
    </w:p>
    <w:p w14:paraId="6B28CFA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>{</w:t>
      </w:r>
    </w:p>
    <w:p w14:paraId="17B42AB1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</w:rPr>
        <w:t xml:space="preserve">            UpdateDataGrid();</w:t>
      </w:r>
    </w:p>
    <w:p w14:paraId="75D6921A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</w:rPr>
        <w:t xml:space="preserve">        }</w:t>
      </w:r>
    </w:p>
    <w:p w14:paraId="43AFEC6D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</w:rPr>
        <w:t xml:space="preserve">    }</w:t>
      </w:r>
    </w:p>
    <w:p w14:paraId="4F0DEA89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AA4FA51" w14:textId="77777777" w:rsidR="00AE135E" w:rsidRDefault="00AE135E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E17CB6" w14:textId="2D8F8B60" w:rsidR="00364117" w:rsidRPr="00333EC4" w:rsidRDefault="00364117" w:rsidP="00364117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333EC4">
        <w:rPr>
          <w:rFonts w:ascii="Times New Roman" w:hAnsi="Times New Roman" w:cs="Times New Roman"/>
          <w:iCs/>
          <w:sz w:val="28"/>
          <w:szCs w:val="28"/>
        </w:rPr>
        <w:t xml:space="preserve">Код главной формы </w:t>
      </w:r>
      <w:r>
        <w:rPr>
          <w:rFonts w:ascii="Times New Roman" w:hAnsi="Times New Roman" w:cs="Times New Roman"/>
          <w:iCs/>
          <w:sz w:val="28"/>
          <w:szCs w:val="28"/>
        </w:rPr>
        <w:t>администратора больницы</w:t>
      </w:r>
    </w:p>
    <w:p w14:paraId="6332BF25" w14:textId="77777777" w:rsidR="0030732D" w:rsidRDefault="0030732D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AABE10" w14:textId="7A4653A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Med_Yslugi.add;</w:t>
      </w:r>
    </w:p>
    <w:p w14:paraId="2E4A310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;</w:t>
      </w:r>
    </w:p>
    <w:p w14:paraId="6F486CE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Collections.Generic;</w:t>
      </w:r>
    </w:p>
    <w:p w14:paraId="4886C81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Data;</w:t>
      </w:r>
    </w:p>
    <w:p w14:paraId="75B5E83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Data.Entity;</w:t>
      </w:r>
    </w:p>
    <w:p w14:paraId="5E9BC24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Data.SqlClient;</w:t>
      </w:r>
    </w:p>
    <w:p w14:paraId="187A094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Linq;</w:t>
      </w:r>
    </w:p>
    <w:p w14:paraId="1CC27B3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Reflection.Emit;</w:t>
      </w:r>
    </w:p>
    <w:p w14:paraId="6BFE2DC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ystem.Windows.Forms;</w:t>
      </w:r>
    </w:p>
    <w:p w14:paraId="112EC64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using static System.Windows.Forms.VisualStyles.VisualStyleElement;</w:t>
      </w:r>
    </w:p>
    <w:p w14:paraId="4A79078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022A44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namespace Med_Yslugi</w:t>
      </w:r>
    </w:p>
    <w:p w14:paraId="6C060B2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EE656D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public partial class admin : Form</w:t>
      </w:r>
    </w:p>
    <w:p w14:paraId="259F66F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6F3E66F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ublic admin()</w:t>
      </w:r>
    </w:p>
    <w:p w14:paraId="48015CB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74E8E8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14:paraId="1BBDC34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9F9618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F1F064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ublic string connectionString;</w:t>
      </w:r>
    </w:p>
    <w:p w14:paraId="7440BF4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ublic admin(string con)</w:t>
      </w:r>
    </w:p>
    <w:p w14:paraId="72F655A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6F40486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InitializeComponent();</w:t>
      </w:r>
    </w:p>
    <w:p w14:paraId="10273AF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nnectionString = con;</w:t>
      </w:r>
    </w:p>
    <w:p w14:paraId="4C0DE69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C53953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D90CDA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ublic int? SelectedId = null;</w:t>
      </w:r>
    </w:p>
    <w:p w14:paraId="772D611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public string SelectedTitle = null;</w:t>
      </w:r>
    </w:p>
    <w:p w14:paraId="22F3AE9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ublic void UpdateDataGrid()</w:t>
      </w:r>
    </w:p>
    <w:p w14:paraId="797E9A7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08F8DAD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4DF03DA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1479F77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var doctors = db.doctors;</w:t>
      </w:r>
    </w:p>
    <w:p w14:paraId="2616D11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DataSource = doctors.ToList();</w:t>
      </w:r>
    </w:p>
    <w:p w14:paraId="545F4E4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0].Visible = false;</w:t>
      </w:r>
    </w:p>
    <w:p w14:paraId="674B7A4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6].Visible = false;</w:t>
      </w:r>
    </w:p>
    <w:p w14:paraId="559E9FE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693DE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1].HeaderText = "Должность";</w:t>
      </w:r>
    </w:p>
    <w:p w14:paraId="7D78B0B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2].HeaderText = "Фамилия";</w:t>
      </w:r>
    </w:p>
    <w:p w14:paraId="1A20489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3].HeaderText = "Имя";</w:t>
      </w:r>
    </w:p>
    <w:p w14:paraId="638E19F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4].HeaderText = "Отчество";</w:t>
      </w:r>
    </w:p>
    <w:p w14:paraId="5D878A7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Columns[5].HeaderText = "Цена приема";</w:t>
      </w:r>
    </w:p>
    <w:p w14:paraId="33D7369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2553BE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var patients = db.patients;</w:t>
      </w:r>
    </w:p>
    <w:p w14:paraId="7AE7137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DataSource = patients.ToList();</w:t>
      </w:r>
    </w:p>
    <w:p w14:paraId="0DE25ED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0].Visible = false;</w:t>
      </w:r>
    </w:p>
    <w:p w14:paraId="405D81A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8].Visible = false;</w:t>
      </w:r>
    </w:p>
    <w:p w14:paraId="5E44915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9].Visible = false;</w:t>
      </w:r>
    </w:p>
    <w:p w14:paraId="0788284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10].Visible = false;</w:t>
      </w:r>
    </w:p>
    <w:p w14:paraId="0D7EAAD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11].Visible = false;</w:t>
      </w:r>
    </w:p>
    <w:p w14:paraId="4F6D2C5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12].Visible = false;</w:t>
      </w:r>
    </w:p>
    <w:p w14:paraId="2A4BA3F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DEB6D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1].HeaderText = "Пол";</w:t>
      </w:r>
    </w:p>
    <w:p w14:paraId="251A1E9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2].HeaderText = "Фамилия";</w:t>
      </w:r>
    </w:p>
    <w:p w14:paraId="76146CA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3].HeaderText = "Имя";</w:t>
      </w:r>
    </w:p>
    <w:p w14:paraId="089A49A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4].HeaderText = "Отчество";</w:t>
      </w:r>
    </w:p>
    <w:p w14:paraId="2208114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5].HeaderText = "Возраст";</w:t>
      </w:r>
    </w:p>
    <w:p w14:paraId="2A8C0F4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6].HeaderText = "Номер телефона";</w:t>
      </w:r>
    </w:p>
    <w:p w14:paraId="5A324CD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Columns[7].HeaderText = "Серия и номер паспорта";</w:t>
      </w:r>
    </w:p>
    <w:p w14:paraId="56BAA33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114E11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var diseases = db.diseases;</w:t>
      </w:r>
    </w:p>
    <w:p w14:paraId="290BA38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3.DataSource = diseases.ToList();</w:t>
      </w:r>
    </w:p>
    <w:p w14:paraId="3E8CE45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3.Columns[0].Visible = false;</w:t>
      </w:r>
    </w:p>
    <w:p w14:paraId="3E20618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3.Columns[3].Visible = false;</w:t>
      </w:r>
    </w:p>
    <w:p w14:paraId="7B49566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7854EC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3.Columns[1].HeaderText = "Дата заболевания";</w:t>
      </w:r>
    </w:p>
    <w:p w14:paraId="602C886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3.Columns[2].HeaderText = "Температура";</w:t>
      </w:r>
    </w:p>
    <w:p w14:paraId="2779BC4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4388FA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var hospitals = db.hospitals;</w:t>
      </w:r>
    </w:p>
    <w:p w14:paraId="08EB41A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4.DataSource = hospitals.ToList();</w:t>
      </w:r>
    </w:p>
    <w:p w14:paraId="44414FB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4.Columns[0].Visible = false;</w:t>
      </w:r>
    </w:p>
    <w:p w14:paraId="189B3ED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4.Columns[4].Visible = false;</w:t>
      </w:r>
    </w:p>
    <w:p w14:paraId="16C5F25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2EF4E6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4.Columns[1].HeaderText = "Улица";</w:t>
      </w:r>
    </w:p>
    <w:p w14:paraId="719F618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4.Columns[2].HeaderText = "Номер дома";</w:t>
      </w:r>
    </w:p>
    <w:p w14:paraId="0A6CE33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4.Columns[3].HeaderText = "Город";</w:t>
      </w:r>
    </w:p>
    <w:p w14:paraId="0E557BF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080808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var policies = db.policies;</w:t>
      </w:r>
    </w:p>
    <w:p w14:paraId="5CD07D4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5.DataSource = policies.ToList();</w:t>
      </w:r>
    </w:p>
    <w:p w14:paraId="4564229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dataGridView5.Columns[0].Visible = false;</w:t>
      </w:r>
    </w:p>
    <w:p w14:paraId="2D90709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5.Columns[2].Visible = false;</w:t>
      </w:r>
    </w:p>
    <w:p w14:paraId="193D553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0FABD1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5.Columns[1].HeaderText = "Страховая компания";</w:t>
      </w:r>
    </w:p>
    <w:p w14:paraId="0E35690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20B48E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5F8761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AutoSizeColumnsMode = DataGridViewAutoSizeColumnsMode.Fill;</w:t>
      </w:r>
    </w:p>
    <w:p w14:paraId="57D76F0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AutoSizeColumnsMode = DataGridViewAutoSizeColumnsMode.Fill;</w:t>
      </w:r>
    </w:p>
    <w:p w14:paraId="7ECC3B2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3.AutoSizeColumnsMode = DataGridViewAutoSizeColumnsMode.Fill;</w:t>
      </w:r>
    </w:p>
    <w:p w14:paraId="7C05796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4.AutoSizeColumnsMode = DataGridViewAutoSizeColumnsMode.Fill;</w:t>
      </w:r>
    </w:p>
    <w:p w14:paraId="790EDCD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5.AutoSizeColumnsMode = DataGridViewAutoSizeColumnsMode.Fill;</w:t>
      </w:r>
    </w:p>
    <w:p w14:paraId="4A3B63D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3724EC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3345050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9DFBEF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7AE754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admin_Load(object sender, EventArgs e)</w:t>
      </w:r>
    </w:p>
    <w:p w14:paraId="1AD70E2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74789D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pdateDataGrid();</w:t>
      </w:r>
    </w:p>
    <w:p w14:paraId="1E8017D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lter_buttonClick.Enabled = false;</w:t>
      </w:r>
    </w:p>
    <w:p w14:paraId="331F239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utton3.Enabled = false;</w:t>
      </w:r>
    </w:p>
    <w:p w14:paraId="4CA5303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utton6.Enabled = false;</w:t>
      </w:r>
    </w:p>
    <w:p w14:paraId="7836CDE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utton9.Enabled = false;</w:t>
      </w:r>
    </w:p>
    <w:p w14:paraId="6986B5D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utton12.Enabled = false;</w:t>
      </w:r>
    </w:p>
    <w:p w14:paraId="6FFA001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E28B8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delete_buttonClick.Enabled = false;</w:t>
      </w:r>
    </w:p>
    <w:p w14:paraId="620EDE8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utton2.Enabled = false;</w:t>
      </w:r>
    </w:p>
    <w:p w14:paraId="6F7CCFB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utton5.Enabled = false;</w:t>
      </w:r>
    </w:p>
    <w:p w14:paraId="223A83E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utton8.Enabled = false;</w:t>
      </w:r>
    </w:p>
    <w:p w14:paraId="39E3846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button11.Enabled = false;</w:t>
      </w:r>
    </w:p>
    <w:p w14:paraId="685AEF1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393C58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70DF3B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admin_FormClosed(object sender, FormClosedEventArgs e)</w:t>
      </w:r>
    </w:p>
    <w:p w14:paraId="4D4C3A6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006969B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pplication.Exit();</w:t>
      </w:r>
    </w:p>
    <w:p w14:paraId="67098BB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440C29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76196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4B9A30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0B0A50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add_buttonClick_Click(object sender, EventArgs e) // add</w:t>
      </w:r>
    </w:p>
    <w:p w14:paraId="03B6E03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19C3A6E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doctor add_doctor = new add_doctor(connectionString, this);</w:t>
      </w:r>
    </w:p>
    <w:p w14:paraId="01E76D8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doctor.button2.Visible = false;</w:t>
      </w:r>
    </w:p>
    <w:p w14:paraId="2661739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doctor.Show();</w:t>
      </w:r>
    </w:p>
    <w:p w14:paraId="039C2D6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986356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1_Click(object sender, EventArgs e)</w:t>
      </w:r>
    </w:p>
    <w:p w14:paraId="4CBAEB8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39EBA99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patient add_patient = new add_patient(connectionString, this);</w:t>
      </w:r>
    </w:p>
    <w:p w14:paraId="20D4C04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patient.button2.Visible = false;</w:t>
      </w:r>
    </w:p>
    <w:p w14:paraId="1CE0F16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7C9AE50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5D51E04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List&lt;hospital&gt; hos = db.hospitals.ToList();</w:t>
      </w:r>
    </w:p>
    <w:p w14:paraId="2915618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add_patient.comboBox1.DataSource = hos;</w:t>
      </w:r>
    </w:p>
    <w:p w14:paraId="344C37B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add_patient.comboBox1.ValueMember = "ID_hospital";</w:t>
      </w:r>
    </w:p>
    <w:p w14:paraId="6B01302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add_patient.comboBox1.DisplayMember = "street";</w:t>
      </w:r>
    </w:p>
    <w:p w14:paraId="27A04FF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2942E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List&lt;policy&gt; pol = db.policies.ToList();</w:t>
      </w:r>
    </w:p>
    <w:p w14:paraId="65F84EE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add_patient.comboBox2.DataSource = pol;</w:t>
      </w:r>
    </w:p>
    <w:p w14:paraId="01F84D4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add_patient.comboBox2.ValueMember = "ID_policy";</w:t>
      </w:r>
    </w:p>
    <w:p w14:paraId="2DB9C10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add_patient.comboBox2.DisplayMember = "insurance_company";</w:t>
      </w:r>
    </w:p>
    <w:p w14:paraId="4A2F561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1507208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patient.Show();</w:t>
      </w:r>
    </w:p>
    <w:p w14:paraId="4D76AE6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D0DB8C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277755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4_Click(object sender, EventArgs e)</w:t>
      </w:r>
    </w:p>
    <w:p w14:paraId="6BDCDDB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1332E3B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disease add_disease = new add_disease(connectionString, this);</w:t>
      </w:r>
    </w:p>
    <w:p w14:paraId="2255BCE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disease.button2.Visible = false;</w:t>
      </w:r>
    </w:p>
    <w:p w14:paraId="4E3D3F0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disease.Show();</w:t>
      </w:r>
    </w:p>
    <w:p w14:paraId="1EA7466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244E85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891FBF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7_Click(object sender, EventArgs e)</w:t>
      </w:r>
    </w:p>
    <w:p w14:paraId="137B181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45794B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hospital add_hospital = new add_hospital(connectionString, this);</w:t>
      </w:r>
    </w:p>
    <w:p w14:paraId="5EF0844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hospital.button2.Visible = false;</w:t>
      </w:r>
    </w:p>
    <w:p w14:paraId="4C0F44F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hospital.Show();</w:t>
      </w:r>
    </w:p>
    <w:p w14:paraId="00D5F29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AC8D83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61C4AE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10_Click(object sender, EventArgs e)</w:t>
      </w:r>
    </w:p>
    <w:p w14:paraId="3672E58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0DC980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policy add_policy = new add_policy(connectionString, this);</w:t>
      </w:r>
    </w:p>
    <w:p w14:paraId="59C0330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policy.button2.Visible = false;</w:t>
      </w:r>
    </w:p>
    <w:p w14:paraId="3D729DA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policy.Show();</w:t>
      </w:r>
    </w:p>
    <w:p w14:paraId="711646F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EAE2A6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A9DB12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A2B34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2C4CA5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dataGridView1_CellClick(object sender, DataGridViewCellEventArgs e) //</w:t>
      </w:r>
    </w:p>
    <w:p w14:paraId="2292544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62B6F86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ry</w:t>
      </w:r>
    </w:p>
    <w:p w14:paraId="2063BF5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2DB02A1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lectedId = (int)dataGridView1.Rows[e.RowIndex].Cells[0].Value;</w:t>
      </w:r>
    </w:p>
    <w:p w14:paraId="5A4CC5F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lectedTitle = (string)dataGridView1.Rows[e.RowIndex].Cells[1].Value;</w:t>
      </w:r>
    </w:p>
    <w:p w14:paraId="4E53ABB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alter_buttonClick.Enabled = true;</w:t>
      </w:r>
    </w:p>
    <w:p w14:paraId="7AEF3F2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elete_buttonClick.Enabled = true;</w:t>
      </w:r>
    </w:p>
    <w:p w14:paraId="4757AE4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C619F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0FDFAED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atch { return; };</w:t>
      </w:r>
    </w:p>
    <w:p w14:paraId="134437B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B1A42B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dataGridView2_CellClick(object sender, DataGridViewCellEventArgs e)</w:t>
      </w:r>
    </w:p>
    <w:p w14:paraId="797F560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25133C2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ry</w:t>
      </w:r>
    </w:p>
    <w:p w14:paraId="6DF8860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723B9CA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lectedId = (int)dataGridView2.Rows[e.RowIndex].Cells[0].Value;</w:t>
      </w:r>
    </w:p>
    <w:p w14:paraId="73F59D4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lectedTitle = (string)dataGridView2.Rows[e.RowIndex].Cells[1].Value;</w:t>
      </w:r>
    </w:p>
    <w:p w14:paraId="30A00C0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button3.Enabled = true;</w:t>
      </w:r>
    </w:p>
    <w:p w14:paraId="06F9606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button2.Enabled = true;</w:t>
      </w:r>
    </w:p>
    <w:p w14:paraId="27F4015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6E37F9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atch { return; };</w:t>
      </w:r>
    </w:p>
    <w:p w14:paraId="70A233F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9B09DD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dataGridView3_CellClick(object sender, DataGridViewCellEventArgs e)</w:t>
      </w:r>
    </w:p>
    <w:p w14:paraId="27A323F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38A831D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ry</w:t>
      </w:r>
    </w:p>
    <w:p w14:paraId="278D074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85C360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lectedId = (int)dataGridView3.Rows[e.RowIndex].Cells[0].Value;</w:t>
      </w:r>
    </w:p>
    <w:p w14:paraId="3490CC0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lectedTitle = (string)dataGridView3.Rows[e.RowIndex].Cells[1].Value;</w:t>
      </w:r>
    </w:p>
    <w:p w14:paraId="31F1336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button6.Enabled = true;</w:t>
      </w:r>
    </w:p>
    <w:p w14:paraId="0D4E4CC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button5.Enabled = true;</w:t>
      </w:r>
    </w:p>
    <w:p w14:paraId="0FE4AEB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30F40F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atch { return; };</w:t>
      </w:r>
    </w:p>
    <w:p w14:paraId="0B3C8DE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D1C19D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A18989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dataGridView4_CellClick(object sender, DataGridViewCellEventArgs e)</w:t>
      </w:r>
    </w:p>
    <w:p w14:paraId="0CA37F6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775B470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ry</w:t>
      </w:r>
    </w:p>
    <w:p w14:paraId="03C051E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0413B31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lectedId = (int)dataGridView4.Rows[e.RowIndex].Cells[0].Value;</w:t>
      </w:r>
    </w:p>
    <w:p w14:paraId="02CB13F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lectedTitle = (string)dataGridView4.Rows[e.RowIndex].Cells[1].Value;</w:t>
      </w:r>
    </w:p>
    <w:p w14:paraId="43CA8A1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button9.Enabled = true;</w:t>
      </w:r>
    </w:p>
    <w:p w14:paraId="4C2011C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button8.Enabled = true;</w:t>
      </w:r>
    </w:p>
    <w:p w14:paraId="05581C4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042713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atch { return; };</w:t>
      </w:r>
    </w:p>
    <w:p w14:paraId="2FFF250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A3B43C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EA4B7E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dataGridView5_CellClick(object sender, DataGridViewCellEventArgs e)</w:t>
      </w:r>
    </w:p>
    <w:p w14:paraId="103128F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8FD36D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try</w:t>
      </w:r>
    </w:p>
    <w:p w14:paraId="352CB46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0F11FAB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lectedId = (int)dataGridView5.Rows[e.RowIndex].Cells[0].Value;</w:t>
      </w:r>
    </w:p>
    <w:p w14:paraId="3FCCC8E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SelectedTitle = (string)dataGridView5.Rows[e.RowIndex].Cells[1].Value;</w:t>
      </w:r>
    </w:p>
    <w:p w14:paraId="2E4502A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button12.Enabled = true;</w:t>
      </w:r>
    </w:p>
    <w:p w14:paraId="28831F8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button11.Enabled = true;</w:t>
      </w:r>
    </w:p>
    <w:p w14:paraId="495E331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3DDC105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atch { return; };</w:t>
      </w:r>
    </w:p>
    <w:p w14:paraId="3E6CB36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6B2B344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8295E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3BD018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4F1613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delete_buttonClick_Click(object sender, EventArgs e) // delete</w:t>
      </w:r>
    </w:p>
    <w:p w14:paraId="2B2ADFC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26D7D7F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4185168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29BE96F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var delete = db.doctors.Where(d =&gt; d.ID_doctor == SelectedId).FirstOrDefault();</w:t>
      </w:r>
    </w:p>
    <w:p w14:paraId="0FB2F5C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8B778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b.doctors.Remove(delete);</w:t>
      </w:r>
    </w:p>
    <w:p w14:paraId="04767F7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b.SaveChanges();</w:t>
      </w:r>
    </w:p>
    <w:p w14:paraId="5105D6B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UpdateDataGrid();</w:t>
      </w:r>
    </w:p>
    <w:p w14:paraId="680C2C4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}</w:t>
      </w:r>
    </w:p>
    <w:p w14:paraId="360BD0A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7E4F575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4D7E22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2_Click(object sender, EventArgs e)</w:t>
      </w:r>
    </w:p>
    <w:p w14:paraId="290AE75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2259451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55BCCA2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6A39CC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var delete = db.patients.Where(p =&gt; p.ID_patient == SelectedId).FirstOrDefault();</w:t>
      </w:r>
    </w:p>
    <w:p w14:paraId="0DC3102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F4FA46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b.patients.Remove(delete);</w:t>
      </w:r>
    </w:p>
    <w:p w14:paraId="7D62BD0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b.SaveChanges();</w:t>
      </w:r>
    </w:p>
    <w:p w14:paraId="4FFAF64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UpdateDataGrid();</w:t>
      </w:r>
    </w:p>
    <w:p w14:paraId="69C622B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712E66B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C26BEE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576E16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5_Click(object sender, EventArgs e)</w:t>
      </w:r>
    </w:p>
    <w:p w14:paraId="0CB2612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3245A6C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351BEE1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0B88F0D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var delete = db.diseases.Where(dis =&gt; dis.ID_disease == SelectedId).FirstOrDefault();</w:t>
      </w:r>
    </w:p>
    <w:p w14:paraId="1F8C732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A2B3D9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b.diseases.Remove(delete);</w:t>
      </w:r>
    </w:p>
    <w:p w14:paraId="17E7C00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b.SaveChanges();</w:t>
      </w:r>
    </w:p>
    <w:p w14:paraId="30BF6A8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UpdateDataGrid();</w:t>
      </w:r>
    </w:p>
    <w:p w14:paraId="3A673CB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5906F9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1153E5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7060EB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8_Click(object sender, EventArgs e)</w:t>
      </w:r>
    </w:p>
    <w:p w14:paraId="5E702EC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10BFFC3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303A7A2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E6C22C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var delete = db.hospitals.Where(dis =&gt; dis.ID_hospital == SelectedId).FirstOrDefault();</w:t>
      </w:r>
    </w:p>
    <w:p w14:paraId="257ED72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10C91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b.hospitals.Remove(delete);</w:t>
      </w:r>
    </w:p>
    <w:p w14:paraId="35001E2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b.SaveChanges();</w:t>
      </w:r>
    </w:p>
    <w:p w14:paraId="60907B2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UpdateDataGrid();</w:t>
      </w:r>
    </w:p>
    <w:p w14:paraId="21D0821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571BBC2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5E0DA0B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BDBA56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11_Click(object sender, EventArgs e)</w:t>
      </w:r>
    </w:p>
    <w:p w14:paraId="44657C9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0468B53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3FFC15E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4E2325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var delete = db.policies.Where(dis =&gt; dis.ID_policy == SelectedId).FirstOrDefault();</w:t>
      </w:r>
    </w:p>
    <w:p w14:paraId="34B1F62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A3CA84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b.policies.Remove(delete);</w:t>
      </w:r>
    </w:p>
    <w:p w14:paraId="7411A16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b.SaveChanges();</w:t>
      </w:r>
    </w:p>
    <w:p w14:paraId="63691FC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UpdateDataGrid();</w:t>
      </w:r>
    </w:p>
    <w:p w14:paraId="52F4831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0955B78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86DF23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F2B2D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5C5155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D1707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alter_buttonClick_Click(object sender, EventArgs e)</w:t>
      </w:r>
    </w:p>
    <w:p w14:paraId="51D483B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60CDA7F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CB1C08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doctor fm = new add_doctor(connectionString, this);</w:t>
      </w:r>
    </w:p>
    <w:p w14:paraId="5A345A1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25718DD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105AFDE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octor doc = db.doctors.Find(SelectedId);</w:t>
      </w:r>
    </w:p>
    <w:p w14:paraId="0DCBFC8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65A3D74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5986B1E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textBox1.Text = doc.surname;</w:t>
      </w:r>
    </w:p>
    <w:p w14:paraId="1F6304F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textBox2.Text = doc.name;</w:t>
      </w:r>
    </w:p>
    <w:p w14:paraId="34C1633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textBox3.Text = doc.middle_name;</w:t>
      </w:r>
    </w:p>
    <w:p w14:paraId="7A085B1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textBox4.Text = doc.post;</w:t>
      </w:r>
    </w:p>
    <w:p w14:paraId="2D9B9C4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numericUpDown1.Value = doc.price_one;</w:t>
      </w:r>
    </w:p>
    <w:p w14:paraId="45C84E7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button1.Visible = false;</w:t>
      </w:r>
    </w:p>
    <w:p w14:paraId="3076841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4DB753C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tch { MessageBox.Show("Заполните поля корректно", "Ошибка", MessageBoxButtons.OK, MessageBoxIcon.Error); }</w:t>
      </w:r>
    </w:p>
    <w:p w14:paraId="0D15F42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1E4537F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6081D65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ialogResult dr = fm.ShowDialog();</w:t>
      </w:r>
    </w:p>
    <w:p w14:paraId="700914A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if (dr == DialogResult.OK)</w:t>
      </w:r>
    </w:p>
    <w:p w14:paraId="276B5D2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5CE2A53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oc.surname = fm.textBox1.Text;</w:t>
      </w:r>
    </w:p>
    <w:p w14:paraId="7DE94AA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oc.name = fm.textBox2.Text;</w:t>
      </w:r>
    </w:p>
    <w:p w14:paraId="79E2E04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oc.middle_name = fm.textBox3.Text;</w:t>
      </w:r>
    </w:p>
    <w:p w14:paraId="0FC319B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oc.post = fm.textBox4.Text;</w:t>
      </w:r>
    </w:p>
    <w:p w14:paraId="4ABEB9E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oc.price_one = (int)fm.numericUpDown1.Value;</w:t>
      </w:r>
    </w:p>
    <w:p w14:paraId="11EDC74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A01CC4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b.SaveChanges();</w:t>
      </w:r>
    </w:p>
    <w:p w14:paraId="6206741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2CA08E5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UpdateDataGrid();</w:t>
      </w:r>
    </w:p>
    <w:p w14:paraId="26808BD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Close();</w:t>
      </w:r>
    </w:p>
    <w:p w14:paraId="2C81D62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0C026E1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tch</w:t>
      </w:r>
    </w:p>
    <w:p w14:paraId="544637D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24D99BA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essageBox.Show("Заполните поля корректно!", "Ошибка", MessageBoxButtons.OK, MessageBoxIcon.Error);</w:t>
      </w:r>
    </w:p>
    <w:p w14:paraId="4B365B3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7F565A9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EDE5E9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3DFE44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F4569A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3_Click(object sender, EventArgs e)</w:t>
      </w:r>
    </w:p>
    <w:p w14:paraId="04F43C0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28AF05F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patient fm = new add_patient(connectionString, this);</w:t>
      </w:r>
    </w:p>
    <w:p w14:paraId="5D84F4D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50B22F6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5ED164F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atient pat = db.patients.Find(SelectedId);</w:t>
      </w:r>
    </w:p>
    <w:p w14:paraId="221A92A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078B20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List&lt;hospital&gt; hos = db.hospitals.ToList();</w:t>
      </w:r>
    </w:p>
    <w:p w14:paraId="6151F06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m.comboBox1.DataSource = hos;</w:t>
      </w:r>
    </w:p>
    <w:p w14:paraId="1F80C56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fm.comboBox1.ValueMember = "ID_hospital";</w:t>
      </w:r>
    </w:p>
    <w:p w14:paraId="2A21274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m.comboBox1.DisplayMember = "street";</w:t>
      </w:r>
    </w:p>
    <w:p w14:paraId="54EBBC9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2AF77E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List&lt;policy&gt; pol = db.policies.ToList();</w:t>
      </w:r>
    </w:p>
    <w:p w14:paraId="50979A7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m.comboBox2.DataSource = pol;</w:t>
      </w:r>
    </w:p>
    <w:p w14:paraId="630E382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m.comboBox2.ValueMember = "ID_policy";</w:t>
      </w:r>
    </w:p>
    <w:p w14:paraId="338BFC7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fm.comboBox2.DisplayMember = "insurance_company";</w:t>
      </w:r>
    </w:p>
    <w:p w14:paraId="1C62319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E1509B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0823144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44CE2E2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textBox1.Text = pat.surname;</w:t>
      </w:r>
    </w:p>
    <w:p w14:paraId="34CC7A4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textBox2.Text = pat.name;</w:t>
      </w:r>
    </w:p>
    <w:p w14:paraId="237B20C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textBox3.Text = pat.middle_name;</w:t>
      </w:r>
    </w:p>
    <w:p w14:paraId="45A4395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numericUpDown1.Value = pat.age;</w:t>
      </w:r>
    </w:p>
    <w:p w14:paraId="4839C04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domainUpDown1.Text = pat.gender;</w:t>
      </w:r>
    </w:p>
    <w:p w14:paraId="6A91A08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maskedTextBox1.Text = pat.phone_number;</w:t>
      </w:r>
    </w:p>
    <w:p w14:paraId="6FC770B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maskedTextBox2.Text = pat.passport_seria_nomer;</w:t>
      </w:r>
    </w:p>
    <w:p w14:paraId="513C265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B98069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comboBox1.SelectedIndex = pat.ID_hospital - 1;</w:t>
      </w:r>
    </w:p>
    <w:p w14:paraId="6240A12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comboBox2.SelectedIndex = pat.ID_policy - 1;</w:t>
      </w:r>
    </w:p>
    <w:p w14:paraId="6473ED2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button1.Visible = false;</w:t>
      </w:r>
    </w:p>
    <w:p w14:paraId="4E5EA92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08CBDF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tch</w:t>
      </w:r>
    </w:p>
    <w:p w14:paraId="525FD94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421EABD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essageBox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 xml:space="preserve">("Заполните поля корректно! В поле номера телефона первая цифра не может быть нулем!", "Ошибка",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s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OK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con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2DB3426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107477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F4D056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68D53F9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57F4A73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ialogResult dr = fm.ShowDialog();</w:t>
      </w:r>
    </w:p>
    <w:p w14:paraId="5FC0E23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if (dr == DialogResult.OK)</w:t>
      </w:r>
    </w:p>
    <w:p w14:paraId="05B453D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7202425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hospital hos1 = fm.comboBox1.Items[fm.comboBox1.SelectedIndex] as hospital;</w:t>
      </w:r>
    </w:p>
    <w:p w14:paraId="5BB7E38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olicy pol1 = fm.comboBox2.Items[fm.comboBox2.SelectedIndex] as policy;</w:t>
      </w:r>
    </w:p>
    <w:p w14:paraId="38A0059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04168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t.surname = fm.textBox1.Text;</w:t>
      </w:r>
    </w:p>
    <w:p w14:paraId="2DE0FF4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t.name = fm.textBox2.Text;</w:t>
      </w:r>
    </w:p>
    <w:p w14:paraId="2BAD1BB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t.middle_name = fm.textBox3.Text;</w:t>
      </w:r>
    </w:p>
    <w:p w14:paraId="2B0DBAD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t.age = (int)fm.numericUpDown1.Value;</w:t>
      </w:r>
    </w:p>
    <w:p w14:paraId="48C57EC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t.gender = fm.domainUpDown1.Text;</w:t>
      </w:r>
    </w:p>
    <w:p w14:paraId="5B9D8CB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t.phone_number = fm.maskedTextBox1.Text;</w:t>
      </w:r>
    </w:p>
    <w:p w14:paraId="462CC61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t.passport_seria_nomer = fm.maskedTextBox2.Text;</w:t>
      </w:r>
    </w:p>
    <w:p w14:paraId="3EB91AC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t.ID_hospital = hos1.ID_hospital;</w:t>
      </w:r>
    </w:p>
    <w:p w14:paraId="5E443E3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at.ID_policy = pol1.ID_policy;</w:t>
      </w:r>
    </w:p>
    <w:p w14:paraId="7B14D27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b.SaveChanges();</w:t>
      </w:r>
    </w:p>
    <w:p w14:paraId="68DA5E4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1C5F447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0DD2B3C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UpdateDataGrid();</w:t>
      </w:r>
    </w:p>
    <w:p w14:paraId="67474FE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Close();</w:t>
      </w:r>
    </w:p>
    <w:p w14:paraId="35D21C4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5892A554" w14:textId="77777777" w:rsidR="00364117" w:rsidRPr="00C0383D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tch</w:t>
      </w:r>
    </w:p>
    <w:p w14:paraId="0CDD7ECE" w14:textId="77777777" w:rsidR="00364117" w:rsidRPr="00C0383D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{</w:t>
      </w:r>
    </w:p>
    <w:p w14:paraId="28565EE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r w:rsidRPr="003E7E1C">
        <w:rPr>
          <w:rFonts w:ascii="Times New Roman" w:hAnsi="Times New Roman" w:cs="Times New Roman"/>
          <w:color w:val="000000"/>
          <w:sz w:val="24"/>
          <w:szCs w:val="24"/>
        </w:rPr>
        <w:t>Заполните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E7E1C">
        <w:rPr>
          <w:rFonts w:ascii="Times New Roman" w:hAnsi="Times New Roman" w:cs="Times New Roman"/>
          <w:color w:val="000000"/>
          <w:sz w:val="24"/>
          <w:szCs w:val="24"/>
        </w:rPr>
        <w:t>поля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E7E1C">
        <w:rPr>
          <w:rFonts w:ascii="Times New Roman" w:hAnsi="Times New Roman" w:cs="Times New Roman"/>
          <w:color w:val="000000"/>
          <w:sz w:val="24"/>
          <w:szCs w:val="24"/>
        </w:rPr>
        <w:t>корректно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! 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 xml:space="preserve">В поле номера телефона первая цифра не может быть нулем!", "Ошибка",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Buttons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OK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Icon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Error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>);</w:t>
      </w:r>
    </w:p>
    <w:p w14:paraId="1483BB5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1CB75A1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4107070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45A4A07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7AD76D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6_Click(object sender, EventArgs e)</w:t>
      </w:r>
    </w:p>
    <w:p w14:paraId="34B4B5A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13A98D3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disease fm = new add_disease(connectionString, this);</w:t>
      </w:r>
    </w:p>
    <w:p w14:paraId="6A9ACCF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4FB53D9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77080C3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isease dis = db.diseases.Find(SelectedId);</w:t>
      </w:r>
    </w:p>
    <w:p w14:paraId="0AC87AD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481D1EB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2030041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dateTimePicker1.Value = dis.date_of_disease;</w:t>
      </w:r>
    </w:p>
    <w:p w14:paraId="6D197CE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numericUpDown1.Value = (decimal)dis.temperature;</w:t>
      </w:r>
    </w:p>
    <w:p w14:paraId="05D9C3F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E3FEC5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button1.Visible = false;</w:t>
      </w:r>
    </w:p>
    <w:p w14:paraId="4559B67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1DBADC2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tch</w:t>
      </w:r>
    </w:p>
    <w:p w14:paraId="249CE95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32AF626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essageBox.Show("Заполните поля корректно!", "Ошибка", MessageBoxButtons.OK, MessageBoxIcon.Error);</w:t>
      </w:r>
    </w:p>
    <w:p w14:paraId="0D5FCA9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EEABD6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E719A2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67345DD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5F0071B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ialogResult dr = fm.ShowDialog();</w:t>
      </w:r>
    </w:p>
    <w:p w14:paraId="2F187D2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if (dr == DialogResult.OK)</w:t>
      </w:r>
    </w:p>
    <w:p w14:paraId="5986606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132CB5A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is.date_of_disease = fm.dateTimePicker1.Value;</w:t>
      </w:r>
    </w:p>
    <w:p w14:paraId="3541423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is.temperature = fm.numericUpDown1.Value;</w:t>
      </w:r>
    </w:p>
    <w:p w14:paraId="23956E6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36B9310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b.SaveChanges();</w:t>
      </w:r>
    </w:p>
    <w:p w14:paraId="799A713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34F65A7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UpdateDataGrid();</w:t>
      </w:r>
    </w:p>
    <w:p w14:paraId="69F9817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Close();</w:t>
      </w:r>
    </w:p>
    <w:p w14:paraId="23E7895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048CBEC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tch</w:t>
      </w:r>
    </w:p>
    <w:p w14:paraId="267F888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05A63BC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essageBox.Show("Заполните поля корректно!", "Ошибка", MessageBoxButtons.OK, MessageBoxIcon.Error);</w:t>
      </w:r>
    </w:p>
    <w:p w14:paraId="5550F24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1D6A65B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15CD80A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07CDC96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CB477D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9_Click(object sender, EventArgs e)</w:t>
      </w:r>
    </w:p>
    <w:p w14:paraId="326663E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1D124A1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hospital fm = new add_hospital(connectionString, this);</w:t>
      </w:r>
    </w:p>
    <w:p w14:paraId="61B1134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613E144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259C3D6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hospital hos = db.hospitals.Find(SelectedId);</w:t>
      </w:r>
    </w:p>
    <w:p w14:paraId="75EBB9C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6F431E0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7CE49DE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textBox1.Text = hos.street;</w:t>
      </w:r>
    </w:p>
    <w:p w14:paraId="6989B3C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numericUpDown1.Text = hos.number_building;</w:t>
      </w:r>
    </w:p>
    <w:p w14:paraId="62C1C60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textBox2.Text = hos.city;</w:t>
      </w:r>
    </w:p>
    <w:p w14:paraId="3ED80A3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10C8E8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button1.Visible = false;</w:t>
      </w:r>
    </w:p>
    <w:p w14:paraId="59C409B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50B567F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tch</w:t>
      </w:r>
    </w:p>
    <w:p w14:paraId="5A61E2F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784D0A1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essageBox.Show("Заполните поля корректно!", "Ошибка", MessageBoxButtons.OK, MessageBoxIcon.Error);</w:t>
      </w:r>
    </w:p>
    <w:p w14:paraId="3E886DC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12E7E39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6512636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0D7C60E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ialogResult dr = fm.ShowDialog();</w:t>
      </w:r>
    </w:p>
    <w:p w14:paraId="779F3D4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if (dr == DialogResult.OK)</w:t>
      </w:r>
    </w:p>
    <w:p w14:paraId="32FE130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582CA55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hos.street = fm.textBox1.Text;</w:t>
      </w:r>
    </w:p>
    <w:p w14:paraId="43D0FF5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hos.number_building = fm.numericUpDown1.Text;</w:t>
      </w:r>
    </w:p>
    <w:p w14:paraId="43E0473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hos.city = fm.textBox2.Text;</w:t>
      </w:r>
    </w:p>
    <w:p w14:paraId="0E18823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5D492AA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b.SaveChanges();</w:t>
      </w:r>
    </w:p>
    <w:p w14:paraId="5AF680B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3DB3E45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UpdateDataGrid();</w:t>
      </w:r>
    </w:p>
    <w:p w14:paraId="394B8F8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Close();</w:t>
      </w:r>
    </w:p>
    <w:p w14:paraId="22CD470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382A47A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tch</w:t>
      </w:r>
    </w:p>
    <w:p w14:paraId="490BE4C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6853891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essageBox.Show("Заполните поля корректно!", "Ошибка", MessageBoxButtons.OK, MessageBoxIcon.Error);</w:t>
      </w:r>
    </w:p>
    <w:p w14:paraId="67BF346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D4A800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1E1F5FB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4A8E0E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DC7DDF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12_Click(object sender, EventArgs e)</w:t>
      </w:r>
    </w:p>
    <w:p w14:paraId="079A6E5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A871EB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d_policy fm = new add_policy(connectionString, this);</w:t>
      </w:r>
    </w:p>
    <w:p w14:paraId="3CB27E5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26A6A9D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2CED18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policy pol = db.policies.Find(SelectedId);</w:t>
      </w:r>
    </w:p>
    <w:p w14:paraId="3349373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1AD8B0B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05FF637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textBox1.Text = pol.insurance_company;</w:t>
      </w:r>
    </w:p>
    <w:p w14:paraId="3197E56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B47C4E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button1.Visible = false;</w:t>
      </w:r>
    </w:p>
    <w:p w14:paraId="7B5AC09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639C454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tch</w:t>
      </w:r>
    </w:p>
    <w:p w14:paraId="7D1B044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107FA37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essageBox.Show("Заполните поля корректно!", "Ошибка", MessageBoxButtons.OK, MessageBoxIcon.Error);</w:t>
      </w:r>
    </w:p>
    <w:p w14:paraId="0BAF8C6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}</w:t>
      </w:r>
    </w:p>
    <w:p w14:paraId="68AA731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E0EC04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46F34C1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7EBB088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ialogResult dr = fm.ShowDialog();</w:t>
      </w:r>
    </w:p>
    <w:p w14:paraId="68445FF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if (dr == DialogResult.OK)</w:t>
      </w:r>
    </w:p>
    <w:p w14:paraId="2222770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1F3DEBE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ol.insurance_company = fm.textBox1.Text;</w:t>
      </w:r>
    </w:p>
    <w:p w14:paraId="259040B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A0F2B4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db.SaveChanges();</w:t>
      </w:r>
    </w:p>
    <w:p w14:paraId="22FC469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</w:t>
      </w:r>
    </w:p>
    <w:p w14:paraId="432CFC1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UpdateDataGrid();</w:t>
      </w:r>
    </w:p>
    <w:p w14:paraId="2FD044D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fm.Close();</w:t>
      </w:r>
    </w:p>
    <w:p w14:paraId="63EDCC5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34C3FB9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tch</w:t>
      </w:r>
    </w:p>
    <w:p w14:paraId="5D97CA9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2343CA9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essageBox.Show("Заполните поля корректно!", "Ошибка", MessageBoxButtons.OK, MessageBoxIcon.Error);</w:t>
      </w:r>
    </w:p>
    <w:p w14:paraId="7ABEC9A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044A251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2B7DCA1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3BE629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09D9285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13_Click(object sender, EventArgs e)</w:t>
      </w:r>
    </w:p>
    <w:p w14:paraId="6AECE07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1C6B95F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6665C84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69C11C9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3071B92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15D9A64D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var scal = db.Database.SqlQuery&lt;int&gt;($"select dbo.fio_doctor1 (@name)", new SqlParameter("@name", textBox1.Text)).FirstOrDefault();</w:t>
      </w:r>
    </w:p>
    <w:p w14:paraId="59CD9F3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essageBox.Show($"Три приема у доктора {textBox1.Text}а стоят {scal}р.");</w:t>
      </w:r>
    </w:p>
    <w:p w14:paraId="40626A4F" w14:textId="77777777" w:rsidR="00364117" w:rsidRPr="00C0383D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C0383D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14:paraId="1A95244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C0383D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catch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 xml:space="preserve"> {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364117">
        <w:rPr>
          <w:rFonts w:ascii="Times New Roman" w:hAnsi="Times New Roman" w:cs="Times New Roman"/>
          <w:color w:val="000000"/>
          <w:sz w:val="24"/>
          <w:szCs w:val="24"/>
        </w:rPr>
        <w:t>("Заполните поле фамилией доктора (Например: Шашков)"); }</w:t>
      </w:r>
    </w:p>
    <w:p w14:paraId="669E826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</w:rPr>
        <w:t xml:space="preserve">               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//dataGridView1.DataSource = scal;</w:t>
      </w:r>
    </w:p>
    <w:p w14:paraId="69FC85F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dataGridView2.DataSource = scal;</w:t>
      </w:r>
    </w:p>
    <w:p w14:paraId="17AD81C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dataGridView3.DataSource = scal;</w:t>
      </w:r>
    </w:p>
    <w:p w14:paraId="76583F4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dataGridView4.DataSource = scal;</w:t>
      </w:r>
    </w:p>
    <w:p w14:paraId="327F6E8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//dataGridView5.DataSource = scal;</w:t>
      </w:r>
    </w:p>
    <w:p w14:paraId="5DC07A6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3C23915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B8B6FA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F462FB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14_Click(object sender, EventArgs e)</w:t>
      </w:r>
    </w:p>
    <w:p w14:paraId="72A1F445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A24E51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04757E1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2A73374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try</w:t>
      </w:r>
    </w:p>
    <w:p w14:paraId="211CB9D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6611800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var proc = db.Database.SqlQuery&lt;Procedure&gt;($"count_patient @name", new SqlParameter("@name", textBox2.Text)).ToList();</w:t>
      </w:r>
    </w:p>
    <w:p w14:paraId="4868BAF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ataGridView1.DataSource = proc;</w:t>
      </w:r>
    </w:p>
    <w:p w14:paraId="74D8B72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ataGridView2.DataSource = proc;</w:t>
      </w:r>
    </w:p>
    <w:p w14:paraId="38F7E3FC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        dataGridView3.DataSource = proc;</w:t>
      </w:r>
    </w:p>
    <w:p w14:paraId="18F1FBAA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ataGridView4.DataSource = proc;</w:t>
      </w:r>
    </w:p>
    <w:p w14:paraId="16505651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ataGridView5.DataSource = proc;</w:t>
      </w:r>
    </w:p>
    <w:p w14:paraId="230C25B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240E969F" w14:textId="77777777" w:rsidR="00364117" w:rsidRPr="00C0383D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catch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MessageBox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Show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>("</w:t>
      </w:r>
      <w:r w:rsidRPr="003E7E1C">
        <w:rPr>
          <w:rFonts w:ascii="Times New Roman" w:hAnsi="Times New Roman" w:cs="Times New Roman"/>
          <w:color w:val="000000"/>
          <w:sz w:val="24"/>
          <w:szCs w:val="24"/>
        </w:rPr>
        <w:t>Заполните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E7E1C">
        <w:rPr>
          <w:rFonts w:ascii="Times New Roman" w:hAnsi="Times New Roman" w:cs="Times New Roman"/>
          <w:color w:val="000000"/>
          <w:sz w:val="24"/>
          <w:szCs w:val="24"/>
        </w:rPr>
        <w:t>поле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E7E1C">
        <w:rPr>
          <w:rFonts w:ascii="Times New Roman" w:hAnsi="Times New Roman" w:cs="Times New Roman"/>
          <w:color w:val="000000"/>
          <w:sz w:val="24"/>
          <w:szCs w:val="24"/>
        </w:rPr>
        <w:t>фамилией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E7E1C">
        <w:rPr>
          <w:rFonts w:ascii="Times New Roman" w:hAnsi="Times New Roman" w:cs="Times New Roman"/>
          <w:color w:val="000000"/>
          <w:sz w:val="24"/>
          <w:szCs w:val="24"/>
        </w:rPr>
        <w:t>пациента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Pr="003E7E1C">
        <w:rPr>
          <w:rFonts w:ascii="Times New Roman" w:hAnsi="Times New Roman" w:cs="Times New Roman"/>
          <w:color w:val="000000"/>
          <w:sz w:val="24"/>
          <w:szCs w:val="24"/>
        </w:rPr>
        <w:t>Например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3E7E1C">
        <w:rPr>
          <w:rFonts w:ascii="Times New Roman" w:hAnsi="Times New Roman" w:cs="Times New Roman"/>
          <w:color w:val="000000"/>
          <w:sz w:val="24"/>
          <w:szCs w:val="24"/>
        </w:rPr>
        <w:t>Савельев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>)"); }</w:t>
      </w:r>
    </w:p>
    <w:p w14:paraId="5EB528C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6E9498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EB6C2F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4617DE7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15_Click(object sender, EventArgs e)</w:t>
      </w:r>
    </w:p>
    <w:p w14:paraId="0B27E568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14987C22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using (context db = new context(connectionString))</w:t>
      </w:r>
    </w:p>
    <w:p w14:paraId="38DEE46B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59ED9BF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var view = db.all.ToList();</w:t>
      </w:r>
    </w:p>
    <w:p w14:paraId="0B8503F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1.DataSource = view;</w:t>
      </w:r>
    </w:p>
    <w:p w14:paraId="08F5B4CF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2.DataSource = view;</w:t>
      </w:r>
    </w:p>
    <w:p w14:paraId="552624C4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3.DataSource = view;</w:t>
      </w:r>
    </w:p>
    <w:p w14:paraId="335D5C8E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4.DataSource = view;</w:t>
      </w:r>
    </w:p>
    <w:p w14:paraId="1FB475E6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dataGridView5.DataSource = view;</w:t>
      </w:r>
    </w:p>
    <w:p w14:paraId="691BC8E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}</w:t>
      </w:r>
    </w:p>
    <w:p w14:paraId="69F62EC9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46DC710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27A75D3" w14:textId="77777777" w:rsidR="00364117" w:rsidRPr="00364117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private void button16_Click(object sender, EventArgs e)</w:t>
      </w:r>
    </w:p>
    <w:p w14:paraId="4F06DE4B" w14:textId="77777777" w:rsidR="00364117" w:rsidRPr="003E7E1C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E7E1C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558AB764" w14:textId="77777777" w:rsidR="00364117" w:rsidRPr="003E7E1C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E7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UpdateDataGrid</w:t>
      </w:r>
      <w:r w:rsidRPr="003E7E1C">
        <w:rPr>
          <w:rFonts w:ascii="Times New Roman" w:hAnsi="Times New Roman" w:cs="Times New Roman"/>
          <w:color w:val="000000"/>
          <w:sz w:val="24"/>
          <w:szCs w:val="24"/>
          <w:lang w:val="en-US"/>
        </w:rPr>
        <w:t>();</w:t>
      </w:r>
    </w:p>
    <w:p w14:paraId="45AA507E" w14:textId="77777777" w:rsidR="00364117" w:rsidRPr="003E7E1C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E7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31DED175" w14:textId="77777777" w:rsidR="00364117" w:rsidRPr="003E7E1C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E7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0A903670" w14:textId="4C164D9F" w:rsidR="0030732D" w:rsidRPr="003E7E1C" w:rsidRDefault="00364117" w:rsidP="00364117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7E1C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59852507" w14:textId="77777777" w:rsidR="0030732D" w:rsidRPr="003E7E1C" w:rsidRDefault="0030732D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FAD094" w14:textId="77777777" w:rsidR="00364117" w:rsidRPr="003E7E1C" w:rsidRDefault="00364117" w:rsidP="0036411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3E7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ы</w:t>
      </w:r>
      <w:r w:rsidRPr="003E7E1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3E7E1C"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редактирования</w:t>
      </w:r>
    </w:p>
    <w:p w14:paraId="63EA5C2D" w14:textId="77777777" w:rsidR="00AE135E" w:rsidRPr="003E7E1C" w:rsidRDefault="00AE135E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B1E108" w14:textId="77777777" w:rsidR="00364117" w:rsidRPr="003E7E1C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E7E1C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E7E1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;</w:t>
      </w:r>
    </w:p>
    <w:p w14:paraId="43129AB1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llections.Generic;</w:t>
      </w:r>
    </w:p>
    <w:p w14:paraId="3BC54747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ComponentModel;</w:t>
      </w:r>
    </w:p>
    <w:p w14:paraId="1A4C3EF8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Data;</w:t>
      </w:r>
    </w:p>
    <w:p w14:paraId="7A187134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Drawing;</w:t>
      </w:r>
    </w:p>
    <w:p w14:paraId="16BBD22D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Linq;</w:t>
      </w:r>
    </w:p>
    <w:p w14:paraId="3E7ACC9C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Runtime.Remoting.Contexts;</w:t>
      </w:r>
    </w:p>
    <w:p w14:paraId="0808425C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Text;</w:t>
      </w:r>
    </w:p>
    <w:p w14:paraId="3FE6740D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Threading.Tasks;</w:t>
      </w:r>
    </w:p>
    <w:p w14:paraId="06FEEC25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ystem.Windows.Forms;</w:t>
      </w:r>
    </w:p>
    <w:p w14:paraId="7CB5FD9C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6CCF5663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namespace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Med_Yslugi.add</w:t>
      </w:r>
    </w:p>
    <w:p w14:paraId="6931F299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{</w:t>
      </w:r>
    </w:p>
    <w:p w14:paraId="3C34C14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artial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class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2B91AF"/>
          <w:sz w:val="24"/>
          <w:szCs w:val="24"/>
          <w:lang w:val="en-US"/>
        </w:rPr>
        <w:t>add_doctor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: Form</w:t>
      </w:r>
    </w:p>
    <w:p w14:paraId="4EE8B27D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{</w:t>
      </w:r>
    </w:p>
    <w:p w14:paraId="5014477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nectionString;</w:t>
      </w:r>
    </w:p>
    <w:p w14:paraId="35077DB2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admin admin;</w:t>
      </w:r>
    </w:p>
    <w:p w14:paraId="7B6DF618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ublic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2B91AF"/>
          <w:sz w:val="24"/>
          <w:szCs w:val="24"/>
          <w:lang w:val="en-US"/>
        </w:rPr>
        <w:t>add_doctor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(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str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,admin op)</w:t>
      </w:r>
    </w:p>
    <w:p w14:paraId="4486EE28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076B3CB1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 xml:space="preserve">            InitializeComponent();</w:t>
      </w:r>
    </w:p>
    <w:p w14:paraId="380402B5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connectionString = con;</w:t>
      </w:r>
    </w:p>
    <w:p w14:paraId="0CE89A45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admin = op;</w:t>
      </w:r>
    </w:p>
    <w:p w14:paraId="52730B9A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2290F82D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2E8D9909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private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void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button1_Click(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object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ender, EventArgs e)</w:t>
      </w:r>
    </w:p>
    <w:p w14:paraId="0934BB13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{</w:t>
      </w:r>
    </w:p>
    <w:p w14:paraId="46F98259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using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context db =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context(connectionString))</w:t>
      </w:r>
    </w:p>
    <w:p w14:paraId="6D0A5DE1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{</w:t>
      </w:r>
    </w:p>
    <w:p w14:paraId="41C080D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try</w:t>
      </w:r>
    </w:p>
    <w:p w14:paraId="111C8F81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{</w:t>
      </w:r>
    </w:p>
    <w:p w14:paraId="0FBA0CF3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octor d =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new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octor()</w:t>
      </w:r>
    </w:p>
    <w:p w14:paraId="6F8F8BE2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{</w:t>
      </w:r>
    </w:p>
    <w:p w14:paraId="70F6537C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name = textBox1.Text,</w:t>
      </w:r>
    </w:p>
    <w:p w14:paraId="34EDBBF3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surname = textBox2.Text,</w:t>
      </w:r>
    </w:p>
    <w:p w14:paraId="1F503584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middle_name = textBox3.Text,</w:t>
      </w:r>
    </w:p>
    <w:p w14:paraId="6321D36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ost = textBox4.Text,</w:t>
      </w:r>
    </w:p>
    <w:p w14:paraId="23B911EF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    price_one = (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int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)numericUpDown1.Value</w:t>
      </w:r>
    </w:p>
    <w:p w14:paraId="0DF1B1A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};</w:t>
      </w:r>
    </w:p>
    <w:p w14:paraId="0C3A0800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b.doctors.Add(d);</w:t>
      </w:r>
    </w:p>
    <w:p w14:paraId="2951ACC9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db.SaveChanges();</w:t>
      </w:r>
    </w:p>
    <w:p w14:paraId="3D5E6B1E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admin.UpdateDataGrid();</w:t>
      </w:r>
    </w:p>
    <w:p w14:paraId="6A403E67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MessageBox.Show(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Запись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добавлена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);</w:t>
      </w:r>
    </w:p>
    <w:p w14:paraId="3DA6F3D3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    Close();</w:t>
      </w:r>
    </w:p>
    <w:p w14:paraId="48E4A98A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}</w:t>
      </w:r>
    </w:p>
    <w:p w14:paraId="0748DC57" w14:textId="77777777" w:rsidR="00364117" w:rsidRPr="00364117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    </w:t>
      </w:r>
      <w:r w:rsidRPr="00364117">
        <w:rPr>
          <w:rFonts w:ascii="Times New Roman" w:hAnsi="Times New Roman" w:cs="Times New Roman"/>
          <w:color w:val="0000FF"/>
          <w:sz w:val="24"/>
          <w:szCs w:val="24"/>
          <w:lang w:val="en-US"/>
        </w:rPr>
        <w:t>catch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 MessageBox.Show(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Заполните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все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 xml:space="preserve"> 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поля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A31515"/>
          <w:sz w:val="24"/>
          <w:szCs w:val="24"/>
        </w:rPr>
        <w:t>Ошибка</w:t>
      </w:r>
      <w:r w:rsidRPr="00364117">
        <w:rPr>
          <w:rFonts w:ascii="Times New Roman" w:hAnsi="Times New Roman" w:cs="Times New Roman"/>
          <w:color w:val="A31515"/>
          <w:sz w:val="24"/>
          <w:szCs w:val="24"/>
          <w:lang w:val="en-US"/>
        </w:rPr>
        <w:t>"</w:t>
      </w: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>, MessageBoxButtons.OK, MessageBoxIcon.Error); }</w:t>
      </w:r>
    </w:p>
    <w:p w14:paraId="1139BAD8" w14:textId="77777777" w:rsidR="00364117" w:rsidRPr="00C0383D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364117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    </w:t>
      </w: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6EC19DA6" w14:textId="77777777" w:rsidR="00364117" w:rsidRPr="00C0383D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    }</w:t>
      </w:r>
    </w:p>
    <w:p w14:paraId="14C9D774" w14:textId="77777777" w:rsidR="00364117" w:rsidRPr="00C0383D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   }</w:t>
      </w:r>
    </w:p>
    <w:p w14:paraId="1E5B3138" w14:textId="77777777" w:rsidR="00364117" w:rsidRPr="00C0383D" w:rsidRDefault="00364117" w:rsidP="003641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C0383D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14:paraId="30DF13FF" w14:textId="54679F88" w:rsidR="00AE135E" w:rsidRPr="00C0383D" w:rsidRDefault="00AE135E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5FFE2C" w14:textId="3D600ADD" w:rsidR="00D52923" w:rsidRPr="00C0383D" w:rsidRDefault="00D52923" w:rsidP="00D5292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д</w:t>
      </w:r>
      <w:r w:rsidRPr="00C038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</w:p>
    <w:p w14:paraId="53A24572" w14:textId="288D9003" w:rsidR="00D52923" w:rsidRPr="00C0383D" w:rsidRDefault="00D52923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D121C0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d_Yslugi.adm_vis_reg;</w:t>
      </w:r>
    </w:p>
    <w:p w14:paraId="360888F5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07B006A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9CB9B15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63092D6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722087CC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Entity;</w:t>
      </w:r>
    </w:p>
    <w:p w14:paraId="6506937E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14:paraId="485548A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0AD1F103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3317C39A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31B7B7AC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700E1B5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683B10D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014831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d_Yslugi</w:t>
      </w:r>
    </w:p>
    <w:p w14:paraId="753B5BF6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143D63F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227ED554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CAB1F5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2B91AF"/>
          <w:sz w:val="19"/>
          <w:szCs w:val="19"/>
          <w:lang w:val="en-US"/>
        </w:rPr>
        <w:t>registration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591A036B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020865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2708F371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D700D58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enum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2B91AF"/>
          <w:sz w:val="19"/>
          <w:szCs w:val="19"/>
          <w:lang w:val="en-US"/>
        </w:rPr>
        <w:t>Role</w:t>
      </w:r>
    </w:p>
    <w:p w14:paraId="6EBCB3E5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4E4A9B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MIN,</w:t>
      </w:r>
    </w:p>
    <w:p w14:paraId="4E91043C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TIENT</w:t>
      </w:r>
    </w:p>
    <w:p w14:paraId="2C5C492A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6FA227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Role role;</w:t>
      </w:r>
    </w:p>
    <w:p w14:paraId="34ACA077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4B717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RemoteConnectionString(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,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2D40E09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F50EFF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nnectionStringBuilder sqlString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StringBuilder()</w:t>
      </w:r>
    </w:p>
    <w:p w14:paraId="504D1611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8546451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Source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$"(local)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8993E9C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itialCatalog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Med_Yslugi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2923">
        <w:rPr>
          <w:rFonts w:ascii="Cascadia Mono" w:hAnsi="Cascadia Mono" w:cs="Cascadia Mono"/>
          <w:color w:val="008000"/>
          <w:sz w:val="19"/>
          <w:szCs w:val="19"/>
          <w:lang w:val="en-US"/>
        </w:rPr>
        <w:t>//Database</w:t>
      </w:r>
    </w:p>
    <w:p w14:paraId="4A03AF94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egratedSecurity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A73907E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ultipleActiveResultSets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0E7AEF71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Name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EntityFramework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D408856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ID = login,</w:t>
      </w:r>
    </w:p>
    <w:p w14:paraId="4FBB0D41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word = password</w:t>
      </w:r>
    </w:p>
    <w:p w14:paraId="55F8516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3258A22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String.ToString();</w:t>
      </w:r>
    </w:p>
    <w:p w14:paraId="0D50BC8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D5D8080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tionString;</w:t>
      </w:r>
    </w:p>
    <w:p w14:paraId="37179933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ode;</w:t>
      </w:r>
    </w:p>
    <w:p w14:paraId="1F5D062E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C2E595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25EE5AEC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422E8C0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47DF80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55EB80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tionString = GetRemoteConnectionString(textBox1.Text, textBox2.Text);</w:t>
      </w:r>
    </w:p>
    <w:p w14:paraId="3538313E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ntext db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text(connecttionString))</w:t>
      </w:r>
    </w:p>
    <w:p w14:paraId="47C5E3A7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DBB5D21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67F07E3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2641BF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B5005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b.Database.SqlQuery&lt;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SELECT is_member('VISITER')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).FirstOrDefault() == 1)</w:t>
      </w:r>
    </w:p>
    <w:p w14:paraId="08DB268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ode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етитель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610A57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b.Database.SqlQuery&lt;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SELECT is_member('sysAdm1')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).FirstOrDefault() == 1)</w:t>
      </w:r>
    </w:p>
    <w:p w14:paraId="57D67F86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E7224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mode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1BD004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ode)</w:t>
      </w:r>
    </w:p>
    <w:p w14:paraId="760826CE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1C5A8B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Админ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6E571E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Form admin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min(connecttionString);</w:t>
      </w:r>
    </w:p>
    <w:p w14:paraId="2B4EADF0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0473AAEE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admin.Show();</w:t>
      </w:r>
    </w:p>
    <w:p w14:paraId="64711EA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2B22E0E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9DC82B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етитель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81507D8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Form visiter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isitor(connecttionString);</w:t>
      </w:r>
    </w:p>
    <w:p w14:paraId="29DAA45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43E054C8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visiter.Show();</w:t>
      </w:r>
    </w:p>
    <w:p w14:paraId="1021640F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C086066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6717CD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608D8EE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383D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</w:p>
    <w:p w14:paraId="5C770AE9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DEA6E6D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MessageBox.Show(</w:t>
      </w:r>
      <w:r w:rsidRPr="00C03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ход</w:t>
      </w:r>
      <w:r w:rsidRPr="00C03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е</w:t>
      </w:r>
      <w:r w:rsidRPr="00C03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полнен</w:t>
      </w:r>
      <w:r w:rsidRPr="00C03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повторите</w:t>
      </w:r>
      <w:r w:rsidRPr="00C03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пытку</w:t>
      </w:r>
      <w:r w:rsidRPr="00C03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C03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C0383D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авторизации</w:t>
      </w:r>
      <w:r w:rsidRPr="00C0383D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>, MessageBoxButtons.OK, MessageBoxIcon.Error);</w:t>
      </w:r>
    </w:p>
    <w:p w14:paraId="059B2704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C3468A5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19F5183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}</w:t>
      </w:r>
    </w:p>
    <w:p w14:paraId="08070B0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13F99F6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023A9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2_Click(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08EDD5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CD4F2F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 reg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_new(connecttionString);</w:t>
      </w:r>
    </w:p>
    <w:p w14:paraId="766380FC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0383D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>.Hide();</w:t>
      </w:r>
    </w:p>
    <w:p w14:paraId="625830C0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.Show();</w:t>
      </w:r>
    </w:p>
    <w:p w14:paraId="6C53113C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9C922AF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4445F07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BD61C3" w14:textId="77777777" w:rsidR="00D52923" w:rsidRPr="00C0383D" w:rsidRDefault="00D52923" w:rsidP="00AE13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DBB574A" w14:textId="3157025A" w:rsidR="00364117" w:rsidRPr="00C0383D" w:rsidRDefault="00D52923" w:rsidP="00D52923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</w:rPr>
        <w:t>Код</w:t>
      </w:r>
      <w:r w:rsidRPr="00C0383D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егистрации</w:t>
      </w:r>
    </w:p>
    <w:p w14:paraId="7201FE40" w14:textId="5183C8FF" w:rsidR="00D52923" w:rsidRPr="00C0383D" w:rsidRDefault="00D52923" w:rsidP="00D52923">
      <w:pPr>
        <w:spacing w:after="0" w:line="360" w:lineRule="auto"/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1B15BCA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14:paraId="0C1B138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llections.Generic;</w:t>
      </w:r>
    </w:p>
    <w:p w14:paraId="05C9C06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ComponentModel;</w:t>
      </w:r>
    </w:p>
    <w:p w14:paraId="27E7C28C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;</w:t>
      </w:r>
    </w:p>
    <w:p w14:paraId="011F3ED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ata.SqlClient;</w:t>
      </w:r>
    </w:p>
    <w:p w14:paraId="26BAAA14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Drawing;</w:t>
      </w:r>
    </w:p>
    <w:p w14:paraId="621B914A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Linq;</w:t>
      </w:r>
    </w:p>
    <w:p w14:paraId="56A1A8EC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ext;</w:t>
      </w:r>
    </w:p>
    <w:p w14:paraId="12DA5096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Threading.Tasks;</w:t>
      </w:r>
    </w:p>
    <w:p w14:paraId="5C523EB7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.Windows.Forms;</w:t>
      </w:r>
    </w:p>
    <w:p w14:paraId="5A3CE37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EF6F7F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ed_Yslugi.adm_vis_reg</w:t>
      </w:r>
    </w:p>
    <w:p w14:paraId="3895537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B01801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artial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2B91AF"/>
          <w:sz w:val="19"/>
          <w:szCs w:val="19"/>
          <w:lang w:val="en-US"/>
        </w:rPr>
        <w:t>reg_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Form</w:t>
      </w:r>
    </w:p>
    <w:p w14:paraId="2595D068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68EAC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nection;</w:t>
      </w:r>
    </w:p>
    <w:p w14:paraId="77042C6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2B91AF"/>
          <w:sz w:val="19"/>
          <w:szCs w:val="19"/>
          <w:lang w:val="en-US"/>
        </w:rPr>
        <w:t>reg_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n)</w:t>
      </w:r>
    </w:p>
    <w:p w14:paraId="7627A61B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A1C596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itializeComponent();</w:t>
      </w:r>
    </w:p>
    <w:p w14:paraId="5C9EF7DF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onnection = con;</w:t>
      </w:r>
    </w:p>
    <w:p w14:paraId="599800F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6A3DEE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tConnectionString(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,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01D69567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2E3DE7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qlConnectionStringBuilder cx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StringBuilder()</w:t>
      </w:r>
    </w:p>
    <w:p w14:paraId="29098437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D21EC6C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DataSource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$"LAPTOP-CLVPR4Q1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977DF26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itialCatalog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Med_Yslugi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6B88EA6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tegratedSecurity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145219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ultipleActiveResultSets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14275D6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ApplicationName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EntityFramework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</w:p>
    <w:p w14:paraId="4537ECD3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UserID = login,</w:t>
      </w:r>
    </w:p>
    <w:p w14:paraId="0D85266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assword = password</w:t>
      </w:r>
    </w:p>
    <w:p w14:paraId="481F2FC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;</w:t>
      </w:r>
    </w:p>
    <w:p w14:paraId="6F78065B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x.ToString();</w:t>
      </w:r>
    </w:p>
    <w:p w14:paraId="6A98CBF0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D4B233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C4F33E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tton1_Click(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EventArgs e)</w:t>
      </w:r>
    </w:p>
    <w:p w14:paraId="02B46B85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E8D7733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</w:p>
    <w:p w14:paraId="7422CDF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44B041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ogin = textBox1.Text;</w:t>
      </w:r>
    </w:p>
    <w:p w14:paraId="442AB5E8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383D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= textBox2.Text;</w:t>
      </w:r>
    </w:p>
    <w:p w14:paraId="35916EB5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xtBox2.Text == String.Empty)</w:t>
      </w:r>
    </w:p>
    <w:p w14:paraId="2750DF09" w14:textId="77777777" w:rsid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4892878" w14:textId="77777777" w:rsid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Задайте логин и пароль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E27961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7576CC3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;</w:t>
      </w:r>
    </w:p>
    <w:p w14:paraId="0FF4255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nection = GetConnectionString(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LAPTOP-CLVPR4Q1\\User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4488246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SqlConnection con3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nnection(connection);</w:t>
      </w:r>
    </w:p>
    <w:p w14:paraId="0CBA75D9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SqlCommand cmd3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lCommand();</w:t>
      </w:r>
    </w:p>
    <w:p w14:paraId="6847C51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3.Open();</w:t>
      </w:r>
    </w:p>
    <w:p w14:paraId="24602912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>cmd3.Connection = con3;</w:t>
      </w:r>
    </w:p>
    <w:p w14:paraId="18144FBD" w14:textId="77777777" w:rsidR="00D52923" w:rsidRPr="00C0383D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E43C1FA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0383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md3.CommandText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$"EXEC sp_addlogin '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{password}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','Med_Yslugi'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8757620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3.ExecuteNonQuery();</w:t>
      </w:r>
    </w:p>
    <w:p w14:paraId="7D418F73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3.CommandText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$"USE Med_Yslugi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292936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3.CommandText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$"EXEC sp_adduser '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1ECEF6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3.ExecuteNonQuery();</w:t>
      </w:r>
    </w:p>
    <w:p w14:paraId="75F6A51B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3.CommandText = 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$"EXEC sp_addrolemember 'visiter','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{login}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'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28F2A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md3.ExecuteNonQuery();</w:t>
      </w:r>
    </w:p>
    <w:p w14:paraId="47F27FAF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193630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on3.Close();</w:t>
      </w:r>
    </w:p>
    <w:p w14:paraId="0B40B29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MessageBox.Show(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льзователь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авами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visiter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0F4A6E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Form reg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();</w:t>
      </w:r>
    </w:p>
    <w:p w14:paraId="01A72B11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reg.Show();</w:t>
      </w:r>
    </w:p>
    <w:p w14:paraId="052BDB22" w14:textId="77777777" w:rsid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Close();</w:t>
      </w:r>
    </w:p>
    <w:p w14:paraId="7E82646A" w14:textId="77777777" w:rsid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B5343A1" w14:textId="77777777" w:rsid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 MessageBox.Show(</w:t>
      </w:r>
      <w:r>
        <w:rPr>
          <w:rFonts w:ascii="Cascadia Mono" w:hAnsi="Cascadia Mono" w:cs="Cascadia Mono"/>
          <w:color w:val="A31515"/>
          <w:sz w:val="19"/>
          <w:szCs w:val="19"/>
        </w:rPr>
        <w:t>"Ошибка, данный пользователь уже зарегистрирован"</w:t>
      </w:r>
      <w:r>
        <w:rPr>
          <w:rFonts w:ascii="Cascadia Mono" w:hAnsi="Cascadia Mono" w:cs="Cascadia Mono"/>
          <w:color w:val="000000"/>
          <w:sz w:val="19"/>
          <w:szCs w:val="19"/>
        </w:rPr>
        <w:t>); }</w:t>
      </w:r>
    </w:p>
    <w:p w14:paraId="7456618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0E7B954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BDA428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_new_FormClosed(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nder, FormClosedEventArgs e)</w:t>
      </w:r>
    </w:p>
    <w:p w14:paraId="3A4F67CD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34DF213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 reg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istration();</w:t>
      </w:r>
    </w:p>
    <w:p w14:paraId="304C8B22" w14:textId="77777777" w:rsidR="00D52923" w:rsidRP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Form reg2 = </w:t>
      </w:r>
      <w:r w:rsidRPr="00D5292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_new(</w:t>
      </w:r>
      <w:r w:rsidRPr="00D52923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827517" w14:textId="77777777" w:rsid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5292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</w:rPr>
        <w:t>reg2.Close();</w:t>
      </w:r>
    </w:p>
    <w:p w14:paraId="3ED2AFC0" w14:textId="77777777" w:rsid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3AD1BA9" w14:textId="77777777" w:rsid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0B041B" w14:textId="77777777" w:rsidR="00D52923" w:rsidRDefault="00D52923" w:rsidP="00D529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E404174" w14:textId="77777777" w:rsidR="00D52923" w:rsidRDefault="00D52923" w:rsidP="00364117">
      <w:pPr>
        <w:spacing w:after="0" w:line="360" w:lineRule="auto"/>
        <w:rPr>
          <w:rFonts w:ascii="Times New Roman" w:hAnsi="Times New Roman" w:cs="Times New Roman"/>
          <w:iCs/>
          <w:sz w:val="28"/>
          <w:szCs w:val="28"/>
        </w:rPr>
      </w:pPr>
    </w:p>
    <w:p w14:paraId="555375C2" w14:textId="77777777" w:rsidR="00364117" w:rsidRPr="00AE135E" w:rsidRDefault="00364117" w:rsidP="0036411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364117" w:rsidRPr="00AE135E" w:rsidSect="007F5625">
      <w:footerReference w:type="default" r:id="rId50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79E17" w14:textId="77777777" w:rsidR="007E25A2" w:rsidRDefault="007E25A2" w:rsidP="00C93840">
      <w:pPr>
        <w:spacing w:after="0" w:line="240" w:lineRule="auto"/>
      </w:pPr>
      <w:r>
        <w:separator/>
      </w:r>
    </w:p>
  </w:endnote>
  <w:endnote w:type="continuationSeparator" w:id="0">
    <w:p w14:paraId="21414CD5" w14:textId="77777777" w:rsidR="007E25A2" w:rsidRDefault="007E25A2" w:rsidP="00C938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6516788"/>
      <w:docPartObj>
        <w:docPartGallery w:val="Page Numbers (Bottom of Page)"/>
        <w:docPartUnique/>
      </w:docPartObj>
    </w:sdtPr>
    <w:sdtEndPr/>
    <w:sdtContent>
      <w:p w14:paraId="19BA3ABB" w14:textId="35347598" w:rsidR="00606073" w:rsidRDefault="00606073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2F84">
          <w:rPr>
            <w:noProof/>
          </w:rPr>
          <w:t>2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ACA29" w14:textId="77777777" w:rsidR="007E25A2" w:rsidRDefault="007E25A2" w:rsidP="00C93840">
      <w:pPr>
        <w:spacing w:after="0" w:line="240" w:lineRule="auto"/>
      </w:pPr>
      <w:r>
        <w:separator/>
      </w:r>
    </w:p>
  </w:footnote>
  <w:footnote w:type="continuationSeparator" w:id="0">
    <w:p w14:paraId="11A2CA50" w14:textId="77777777" w:rsidR="007E25A2" w:rsidRDefault="007E25A2" w:rsidP="00C938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19D374B"/>
    <w:multiLevelType w:val="singleLevel"/>
    <w:tmpl w:val="B19D374B"/>
    <w:lvl w:ilvl="0">
      <w:start w:val="1"/>
      <w:numFmt w:val="bullet"/>
      <w:lvlText w:val="−"/>
      <w:lvlJc w:val="left"/>
      <w:pPr>
        <w:tabs>
          <w:tab w:val="left" w:pos="420"/>
        </w:tabs>
        <w:ind w:left="1300" w:hanging="420"/>
      </w:pPr>
      <w:rPr>
        <w:rFonts w:ascii="Arial" w:hAnsi="Arial" w:cs="Arial" w:hint="default"/>
      </w:rPr>
    </w:lvl>
  </w:abstractNum>
  <w:abstractNum w:abstractNumId="1" w15:restartNumberingAfterBreak="0">
    <w:nsid w:val="EEEBA1C9"/>
    <w:multiLevelType w:val="singleLevel"/>
    <w:tmpl w:val="EEEBA1C9"/>
    <w:lvl w:ilvl="0">
      <w:start w:val="1"/>
      <w:numFmt w:val="decimal"/>
      <w:suff w:val="space"/>
      <w:lvlText w:val="%1)"/>
      <w:lvlJc w:val="left"/>
    </w:lvl>
  </w:abstractNum>
  <w:abstractNum w:abstractNumId="2" w15:restartNumberingAfterBreak="0">
    <w:nsid w:val="08085054"/>
    <w:multiLevelType w:val="hybridMultilevel"/>
    <w:tmpl w:val="D348129C"/>
    <w:lvl w:ilvl="0" w:tplc="29C03A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CE377E"/>
    <w:multiLevelType w:val="hybridMultilevel"/>
    <w:tmpl w:val="266A2B6A"/>
    <w:lvl w:ilvl="0" w:tplc="6F5CA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B9E588B"/>
    <w:multiLevelType w:val="hybridMultilevel"/>
    <w:tmpl w:val="2772B3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4208DF"/>
    <w:multiLevelType w:val="hybridMultilevel"/>
    <w:tmpl w:val="989E8B78"/>
    <w:lvl w:ilvl="0" w:tplc="DCD80344">
      <w:start w:val="1"/>
      <w:numFmt w:val="decimal"/>
      <w:lvlText w:val="%1)"/>
      <w:lvlJc w:val="left"/>
      <w:pPr>
        <w:ind w:left="924" w:hanging="564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715CD"/>
    <w:multiLevelType w:val="hybridMultilevel"/>
    <w:tmpl w:val="3DCC49D8"/>
    <w:lvl w:ilvl="0" w:tplc="8D068A2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4C020D"/>
    <w:multiLevelType w:val="hybridMultilevel"/>
    <w:tmpl w:val="28BE84F8"/>
    <w:lvl w:ilvl="0" w:tplc="6F5CA38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6F5CA3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D2359"/>
    <w:multiLevelType w:val="multilevel"/>
    <w:tmpl w:val="ABBCE67C"/>
    <w:lvl w:ilvl="0">
      <w:start w:val="1"/>
      <w:numFmt w:val="decimal"/>
      <w:lvlText w:val="%1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6"/>
  </w:num>
  <w:num w:numId="5">
    <w:abstractNumId w:val="0"/>
  </w:num>
  <w:num w:numId="6">
    <w:abstractNumId w:val="1"/>
  </w:num>
  <w:num w:numId="7">
    <w:abstractNumId w:val="4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33D5"/>
    <w:rsid w:val="000003FB"/>
    <w:rsid w:val="000021A0"/>
    <w:rsid w:val="00007201"/>
    <w:rsid w:val="00007CAC"/>
    <w:rsid w:val="00022047"/>
    <w:rsid w:val="000A0240"/>
    <w:rsid w:val="000A3E4B"/>
    <w:rsid w:val="000A5430"/>
    <w:rsid w:val="000E653B"/>
    <w:rsid w:val="000F78C0"/>
    <w:rsid w:val="00111868"/>
    <w:rsid w:val="00124461"/>
    <w:rsid w:val="0013194B"/>
    <w:rsid w:val="00133AD6"/>
    <w:rsid w:val="001368E9"/>
    <w:rsid w:val="001653B5"/>
    <w:rsid w:val="00186B46"/>
    <w:rsid w:val="00192703"/>
    <w:rsid w:val="00197E41"/>
    <w:rsid w:val="001A422B"/>
    <w:rsid w:val="001A696B"/>
    <w:rsid w:val="001C5665"/>
    <w:rsid w:val="001D7A88"/>
    <w:rsid w:val="00204F32"/>
    <w:rsid w:val="002072A7"/>
    <w:rsid w:val="00211ABD"/>
    <w:rsid w:val="00232695"/>
    <w:rsid w:val="00255661"/>
    <w:rsid w:val="002930E0"/>
    <w:rsid w:val="002A79C3"/>
    <w:rsid w:val="002D03CE"/>
    <w:rsid w:val="0030732D"/>
    <w:rsid w:val="003118A7"/>
    <w:rsid w:val="00344A89"/>
    <w:rsid w:val="00344B97"/>
    <w:rsid w:val="00363A27"/>
    <w:rsid w:val="00364117"/>
    <w:rsid w:val="00373567"/>
    <w:rsid w:val="00374484"/>
    <w:rsid w:val="00377AAC"/>
    <w:rsid w:val="0038439F"/>
    <w:rsid w:val="003856F9"/>
    <w:rsid w:val="003876C9"/>
    <w:rsid w:val="003A7F06"/>
    <w:rsid w:val="003B098C"/>
    <w:rsid w:val="003B0BD7"/>
    <w:rsid w:val="003D4A38"/>
    <w:rsid w:val="003E7E1C"/>
    <w:rsid w:val="003F380A"/>
    <w:rsid w:val="0040234B"/>
    <w:rsid w:val="00431E07"/>
    <w:rsid w:val="00433913"/>
    <w:rsid w:val="00452F84"/>
    <w:rsid w:val="00476B64"/>
    <w:rsid w:val="00481647"/>
    <w:rsid w:val="004B1799"/>
    <w:rsid w:val="004B3C4D"/>
    <w:rsid w:val="004C4752"/>
    <w:rsid w:val="004D1B51"/>
    <w:rsid w:val="004D524C"/>
    <w:rsid w:val="004E0636"/>
    <w:rsid w:val="004E33CD"/>
    <w:rsid w:val="004F54CB"/>
    <w:rsid w:val="004F5D2F"/>
    <w:rsid w:val="005333F9"/>
    <w:rsid w:val="0053740D"/>
    <w:rsid w:val="00560440"/>
    <w:rsid w:val="005709FB"/>
    <w:rsid w:val="005B7FBF"/>
    <w:rsid w:val="005E66B6"/>
    <w:rsid w:val="005F4250"/>
    <w:rsid w:val="0060099F"/>
    <w:rsid w:val="00606073"/>
    <w:rsid w:val="00610808"/>
    <w:rsid w:val="00624B26"/>
    <w:rsid w:val="00627D5B"/>
    <w:rsid w:val="00631F5A"/>
    <w:rsid w:val="00635220"/>
    <w:rsid w:val="00637CC5"/>
    <w:rsid w:val="00666B1F"/>
    <w:rsid w:val="00687DAC"/>
    <w:rsid w:val="00693B9C"/>
    <w:rsid w:val="00695AA5"/>
    <w:rsid w:val="006A60DC"/>
    <w:rsid w:val="006B7535"/>
    <w:rsid w:val="006C09F4"/>
    <w:rsid w:val="006C7149"/>
    <w:rsid w:val="006E1867"/>
    <w:rsid w:val="00770D6C"/>
    <w:rsid w:val="00776418"/>
    <w:rsid w:val="00784EDF"/>
    <w:rsid w:val="007A7B9D"/>
    <w:rsid w:val="007A7DF3"/>
    <w:rsid w:val="007E25A2"/>
    <w:rsid w:val="007E3041"/>
    <w:rsid w:val="007E31BB"/>
    <w:rsid w:val="007F5074"/>
    <w:rsid w:val="007F5625"/>
    <w:rsid w:val="007F7946"/>
    <w:rsid w:val="00803840"/>
    <w:rsid w:val="00824B93"/>
    <w:rsid w:val="00826C4A"/>
    <w:rsid w:val="008414E2"/>
    <w:rsid w:val="00850B8E"/>
    <w:rsid w:val="00884EFC"/>
    <w:rsid w:val="008A336D"/>
    <w:rsid w:val="008A4126"/>
    <w:rsid w:val="008D025A"/>
    <w:rsid w:val="008D2979"/>
    <w:rsid w:val="008D47F0"/>
    <w:rsid w:val="008D7FCB"/>
    <w:rsid w:val="008E28F5"/>
    <w:rsid w:val="008E3288"/>
    <w:rsid w:val="008F0323"/>
    <w:rsid w:val="008F2B73"/>
    <w:rsid w:val="00900660"/>
    <w:rsid w:val="00901F70"/>
    <w:rsid w:val="009113B2"/>
    <w:rsid w:val="00946F9F"/>
    <w:rsid w:val="009507F0"/>
    <w:rsid w:val="009533D5"/>
    <w:rsid w:val="00972FCB"/>
    <w:rsid w:val="00996311"/>
    <w:rsid w:val="009A6EA6"/>
    <w:rsid w:val="009C4FE5"/>
    <w:rsid w:val="009F5A51"/>
    <w:rsid w:val="00A067C9"/>
    <w:rsid w:val="00A10B6D"/>
    <w:rsid w:val="00A377F8"/>
    <w:rsid w:val="00A521D1"/>
    <w:rsid w:val="00A565B5"/>
    <w:rsid w:val="00A97865"/>
    <w:rsid w:val="00A97CB6"/>
    <w:rsid w:val="00AA0E96"/>
    <w:rsid w:val="00AB406E"/>
    <w:rsid w:val="00AB7697"/>
    <w:rsid w:val="00AE135E"/>
    <w:rsid w:val="00AF5A4F"/>
    <w:rsid w:val="00B25D45"/>
    <w:rsid w:val="00B279D0"/>
    <w:rsid w:val="00B4074F"/>
    <w:rsid w:val="00B40C98"/>
    <w:rsid w:val="00B45D0E"/>
    <w:rsid w:val="00B4748C"/>
    <w:rsid w:val="00B53220"/>
    <w:rsid w:val="00B61DE3"/>
    <w:rsid w:val="00BB5B34"/>
    <w:rsid w:val="00BC40C9"/>
    <w:rsid w:val="00BD5F9A"/>
    <w:rsid w:val="00BF21EB"/>
    <w:rsid w:val="00C0383D"/>
    <w:rsid w:val="00C06BDB"/>
    <w:rsid w:val="00C23DA4"/>
    <w:rsid w:val="00C26650"/>
    <w:rsid w:val="00C40984"/>
    <w:rsid w:val="00C459F2"/>
    <w:rsid w:val="00C63C4D"/>
    <w:rsid w:val="00C743A7"/>
    <w:rsid w:val="00C85CD9"/>
    <w:rsid w:val="00C90430"/>
    <w:rsid w:val="00C93840"/>
    <w:rsid w:val="00CA199D"/>
    <w:rsid w:val="00CA536C"/>
    <w:rsid w:val="00CC1CFF"/>
    <w:rsid w:val="00CD3A6C"/>
    <w:rsid w:val="00CD78AB"/>
    <w:rsid w:val="00CE0AC5"/>
    <w:rsid w:val="00D04D93"/>
    <w:rsid w:val="00D1534F"/>
    <w:rsid w:val="00D213A7"/>
    <w:rsid w:val="00D23128"/>
    <w:rsid w:val="00D27C12"/>
    <w:rsid w:val="00D30F27"/>
    <w:rsid w:val="00D45FBA"/>
    <w:rsid w:val="00D46EF9"/>
    <w:rsid w:val="00D52923"/>
    <w:rsid w:val="00D62347"/>
    <w:rsid w:val="00D65050"/>
    <w:rsid w:val="00D705D5"/>
    <w:rsid w:val="00D9373E"/>
    <w:rsid w:val="00D95B85"/>
    <w:rsid w:val="00DA0CA6"/>
    <w:rsid w:val="00DC0D63"/>
    <w:rsid w:val="00DC0F58"/>
    <w:rsid w:val="00DC3EE4"/>
    <w:rsid w:val="00DE5F78"/>
    <w:rsid w:val="00E1691B"/>
    <w:rsid w:val="00E3066F"/>
    <w:rsid w:val="00E42BA7"/>
    <w:rsid w:val="00E6437D"/>
    <w:rsid w:val="00E64D24"/>
    <w:rsid w:val="00EC27E4"/>
    <w:rsid w:val="00EE1F0B"/>
    <w:rsid w:val="00F23A0E"/>
    <w:rsid w:val="00F2787A"/>
    <w:rsid w:val="00F43A78"/>
    <w:rsid w:val="00F45EA9"/>
    <w:rsid w:val="00F60792"/>
    <w:rsid w:val="00F662BF"/>
    <w:rsid w:val="00F8436D"/>
    <w:rsid w:val="00F9745B"/>
    <w:rsid w:val="00FA026D"/>
    <w:rsid w:val="00FA5346"/>
    <w:rsid w:val="00FB2193"/>
    <w:rsid w:val="00FB434B"/>
    <w:rsid w:val="00FB54A0"/>
    <w:rsid w:val="00FD7B89"/>
    <w:rsid w:val="00FE5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BD3CBA"/>
  <w15:chartTrackingRefBased/>
  <w15:docId w15:val="{99BD25A6-434B-407A-93BA-BE5BB9018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1691B"/>
  </w:style>
  <w:style w:type="paragraph" w:styleId="1">
    <w:name w:val="heading 1"/>
    <w:basedOn w:val="a"/>
    <w:next w:val="a"/>
    <w:link w:val="10"/>
    <w:uiPriority w:val="9"/>
    <w:qFormat/>
    <w:rsid w:val="002930E0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93840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843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930E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23A0E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23A0E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C9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93840"/>
  </w:style>
  <w:style w:type="paragraph" w:styleId="a7">
    <w:name w:val="footer"/>
    <w:basedOn w:val="a"/>
    <w:link w:val="a8"/>
    <w:uiPriority w:val="99"/>
    <w:unhideWhenUsed/>
    <w:rsid w:val="00C9384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C93840"/>
  </w:style>
  <w:style w:type="character" w:customStyle="1" w:styleId="20">
    <w:name w:val="Заголовок 2 Знак"/>
    <w:basedOn w:val="a0"/>
    <w:link w:val="2"/>
    <w:uiPriority w:val="9"/>
    <w:rsid w:val="00C93840"/>
    <w:rPr>
      <w:rFonts w:ascii="Times New Roman" w:eastAsiaTheme="majorEastAsia" w:hAnsi="Times New Roman" w:cstheme="majorBidi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1A69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E7E1C"/>
    <w:pPr>
      <w:tabs>
        <w:tab w:val="right" w:leader="dot" w:pos="9344"/>
      </w:tabs>
      <w:spacing w:after="0" w:line="360" w:lineRule="auto"/>
      <w:ind w:firstLine="851"/>
      <w:jc w:val="both"/>
    </w:pPr>
  </w:style>
  <w:style w:type="character" w:styleId="a9">
    <w:name w:val="Hyperlink"/>
    <w:basedOn w:val="a0"/>
    <w:uiPriority w:val="99"/>
    <w:unhideWhenUsed/>
    <w:rsid w:val="001A696B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87D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826C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F843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7E1C"/>
    <w:pPr>
      <w:spacing w:after="100"/>
      <w:ind w:left="440"/>
    </w:pPr>
  </w:style>
  <w:style w:type="character" w:styleId="ac">
    <w:name w:val="FollowedHyperlink"/>
    <w:basedOn w:val="a0"/>
    <w:rsid w:val="00431E07"/>
    <w:rPr>
      <w:color w:val="800080"/>
      <w:u w:val="single"/>
    </w:rPr>
  </w:style>
  <w:style w:type="character" w:styleId="ad">
    <w:name w:val="Strong"/>
    <w:basedOn w:val="a0"/>
    <w:uiPriority w:val="22"/>
    <w:qFormat/>
    <w:rsid w:val="002072A7"/>
    <w:rPr>
      <w:b/>
      <w:bCs/>
    </w:rPr>
  </w:style>
  <w:style w:type="character" w:styleId="ae">
    <w:name w:val="Emphasis"/>
    <w:basedOn w:val="a0"/>
    <w:uiPriority w:val="20"/>
    <w:qFormat/>
    <w:rsid w:val="002072A7"/>
    <w:rPr>
      <w:i/>
      <w:iCs/>
    </w:rPr>
  </w:style>
  <w:style w:type="character" w:styleId="af">
    <w:name w:val="Unresolved Mention"/>
    <w:basedOn w:val="a0"/>
    <w:uiPriority w:val="99"/>
    <w:semiHidden/>
    <w:unhideWhenUsed/>
    <w:rsid w:val="002072A7"/>
    <w:rPr>
      <w:color w:val="605E5C"/>
      <w:shd w:val="clear" w:color="auto" w:fill="E1DFDD"/>
    </w:rPr>
  </w:style>
  <w:style w:type="character" w:customStyle="1" w:styleId="articleauthorsauthorname">
    <w:name w:val="article__authors__author__name"/>
    <w:basedOn w:val="a0"/>
    <w:rsid w:val="00F43A78"/>
  </w:style>
  <w:style w:type="character" w:customStyle="1" w:styleId="articleheadercategory">
    <w:name w:val="article__header__category"/>
    <w:basedOn w:val="a0"/>
    <w:rsid w:val="00F43A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90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://philsoc.psu.ru/issue-1/214-nauka/vestnik-2019/filosofiya/1329-doverie-kak-osnovanie-otnosheniya-vrach-patsient-v-sovremennoj-meditsine-filosofsko-antropologicheskaya-interpretatsiya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metanit.com/sharp/adonetco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://ilab.xmedtest.net/?q=node/4185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metanit.com/sql/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etanit.com/sharp/entityframework/1.1.php" TargetMode="External"/><Relationship Id="rId48" Type="http://schemas.openxmlformats.org/officeDocument/2006/relationships/hyperlink" Target="https://kormed.ru/baza-znaniy/pravila-okazaniya-meduslug/rekomendacii-i-naznacheniya-pacientu/rekomendacii-i-naznacheniya-pacientu/" TargetMode="External"/><Relationship Id="rId8" Type="http://schemas.openxmlformats.org/officeDocument/2006/relationships/image" Target="media/image1.emf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metanit.com/sql/sqlserver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9090F-5726-4BA7-B69F-DA184743B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2</Pages>
  <Words>10274</Words>
  <Characters>58566</Characters>
  <Application>Microsoft Office Word</Application>
  <DocSecurity>0</DocSecurity>
  <Lines>488</Lines>
  <Paragraphs>1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 Марина</dc:creator>
  <cp:keywords/>
  <dc:description/>
  <cp:lastModifiedBy>Артем Владимиров</cp:lastModifiedBy>
  <cp:revision>35</cp:revision>
  <dcterms:created xsi:type="dcterms:W3CDTF">2023-03-31T00:31:00Z</dcterms:created>
  <dcterms:modified xsi:type="dcterms:W3CDTF">2023-04-03T08:28:00Z</dcterms:modified>
</cp:coreProperties>
</file>